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0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8D1087" w:rsidRPr="00F57255" w:rsidTr="001D3108">
        <w:trPr>
          <w:cantSplit/>
          <w:trHeight w:val="1993"/>
        </w:trPr>
        <w:tc>
          <w:tcPr>
            <w:tcW w:w="10348" w:type="dxa"/>
            <w:shd w:val="clear" w:color="auto" w:fill="auto"/>
          </w:tcPr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noProof/>
                <w:sz w:val="24"/>
                <w:szCs w:val="20"/>
                <w:lang w:eastAsia="ru-RU"/>
              </w:rPr>
            </w:pPr>
            <w:r w:rsidRPr="00F57255">
              <w:rPr>
                <w:rFonts w:ascii="Liberation Serif" w:eastAsia="Times New Roman" w:hAnsi="Liberation Serif" w:cs="Liberation Serif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0BFA5414" wp14:editId="1D783EE9">
                  <wp:extent cx="866775" cy="638175"/>
                  <wp:effectExtent l="0" t="0" r="9525" b="9525"/>
                  <wp:docPr id="1" name="Рисунок 1" descr="Герб Свердловской области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вердловской области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  <w:lang w:eastAsia="ru-RU"/>
              </w:rPr>
            </w:pP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  <w:lang w:eastAsia="ru-RU"/>
              </w:rPr>
            </w:pP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  <w:lang w:eastAsia="ru-RU"/>
              </w:rPr>
            </w:pP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0"/>
                <w:lang w:eastAsia="ru-RU"/>
              </w:rPr>
            </w:pP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57255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ПРАВИТЕЛЬСТВО СВЕРДЛОВСКОЙ ОБЛАСТИ</w:t>
            </w: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</w:pPr>
            <w:r w:rsidRPr="00F57255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РЕГИОНАЛЬНАЯ ЭНЕРГЕТИЧЕСКАЯ КОМИССИЯ</w:t>
            </w:r>
          </w:p>
          <w:p w:rsidR="002571FB" w:rsidRPr="00F57255" w:rsidRDefault="002571FB" w:rsidP="002571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0"/>
                <w:lang w:eastAsia="ru-RU"/>
              </w:rPr>
            </w:pPr>
            <w:r w:rsidRPr="00F57255">
              <w:rPr>
                <w:rFonts w:ascii="Liberation Serif" w:eastAsia="Times New Roman" w:hAnsi="Liberation Serif" w:cs="Liberation Serif"/>
                <w:b/>
                <w:sz w:val="26"/>
                <w:szCs w:val="26"/>
                <w:lang w:eastAsia="ru-RU"/>
              </w:rPr>
              <w:t>СВЕРДЛОВСКОЙ ОБЛАСТИ</w:t>
            </w:r>
          </w:p>
        </w:tc>
      </w:tr>
    </w:tbl>
    <w:p w:rsidR="002571FB" w:rsidRPr="00F57255" w:rsidRDefault="002571FB" w:rsidP="00E76AD5">
      <w:pPr>
        <w:spacing w:after="0" w:line="240" w:lineRule="auto"/>
        <w:ind w:left="-709"/>
        <w:jc w:val="center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proofErr w:type="gramStart"/>
      <w:r w:rsidRPr="00F5725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proofErr w:type="gramEnd"/>
      <w:r w:rsidRPr="00F5725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 С Т А Н О В Л Е Н И Е</w:t>
      </w:r>
    </w:p>
    <w:p w:rsidR="00A9246E" w:rsidRPr="00F57255" w:rsidRDefault="00A9246E" w:rsidP="003A38E0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1FB" w:rsidRPr="00F57255" w:rsidRDefault="004B4DE0" w:rsidP="003A38E0">
      <w:pPr>
        <w:tabs>
          <w:tab w:val="left" w:pos="0"/>
          <w:tab w:val="center" w:pos="4677"/>
          <w:tab w:val="right" w:pos="935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2571FB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DA1AD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11F56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15</w:t>
      </w:r>
      <w:r w:rsidR="002571FB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20277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511F56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2571FB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.20</w:t>
      </w:r>
      <w:r w:rsidR="003548C4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0C3184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2571FB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A1AD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0</w:t>
      </w:r>
      <w:r w:rsidR="0067565B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2571FB" w:rsidRPr="00F57255" w:rsidRDefault="002571FB" w:rsidP="003A38E0">
      <w:pPr>
        <w:tabs>
          <w:tab w:val="left" w:pos="142"/>
          <w:tab w:val="center" w:pos="4677"/>
          <w:tab w:val="right" w:pos="9355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. Екатеринбург </w:t>
      </w:r>
    </w:p>
    <w:p w:rsidR="00BA50BF" w:rsidRDefault="00BA50BF" w:rsidP="00080007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</w:p>
    <w:p w:rsidR="00DA1AD0" w:rsidRPr="00F57255" w:rsidRDefault="00DA1AD0" w:rsidP="00080007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</w:pPr>
    </w:p>
    <w:p w:rsidR="002571FB" w:rsidRDefault="002571FB" w:rsidP="00080007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F57255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</w:t>
      </w:r>
      <w:r w:rsidR="002A1553" w:rsidRPr="00F57255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>отдельные</w:t>
      </w:r>
      <w:r w:rsidRPr="00F57255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 постановления </w:t>
      </w:r>
      <w:r w:rsidR="00DA1AD0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</w:r>
      <w:r w:rsidRPr="00F57255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Региональной энергетической комиссии Свердловской области </w:t>
      </w:r>
      <w:r w:rsidR="00DA1AD0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br/>
      </w:r>
      <w:r w:rsidR="00A42702" w:rsidRPr="00F57255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на теплоноситель </w:t>
      </w:r>
    </w:p>
    <w:p w:rsidR="00DA1AD0" w:rsidRDefault="00DA1AD0" w:rsidP="00080007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</w:p>
    <w:p w:rsidR="00DA1AD0" w:rsidRPr="00F57255" w:rsidRDefault="00DA1AD0" w:rsidP="00080007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</w:p>
    <w:p w:rsidR="00563C74" w:rsidRPr="00F57255" w:rsidRDefault="00020AC5" w:rsidP="00333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61308E" w:rsidRPr="00333460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="0061308E" w:rsidRPr="00333460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="003A38E0" w:rsidRPr="00333460">
        <w:rPr>
          <w:rFonts w:ascii="Liberation Serif" w:hAnsi="Liberation Serif" w:cs="Liberation Serif"/>
          <w:sz w:val="28"/>
          <w:szCs w:val="28"/>
        </w:rPr>
        <w:br/>
      </w:r>
      <w:r w:rsidR="008C1E9C" w:rsidRPr="00333460">
        <w:rPr>
          <w:rFonts w:ascii="Liberation Serif" w:hAnsi="Liberation Serif" w:cs="Liberation Serif"/>
          <w:sz w:val="28"/>
          <w:szCs w:val="28"/>
        </w:rPr>
        <w:t>«</w:t>
      </w:r>
      <w:r w:rsidR="0061308E" w:rsidRPr="00333460">
        <w:rPr>
          <w:rFonts w:ascii="Liberation Serif" w:hAnsi="Liberation Serif" w:cs="Liberation Serif"/>
          <w:sz w:val="28"/>
          <w:szCs w:val="28"/>
        </w:rPr>
        <w:t>О теплоснабжении</w:t>
      </w:r>
      <w:r w:rsidR="008C1E9C" w:rsidRPr="00333460">
        <w:rPr>
          <w:rFonts w:ascii="Liberation Serif" w:hAnsi="Liberation Serif" w:cs="Liberation Serif"/>
          <w:sz w:val="28"/>
          <w:szCs w:val="28"/>
        </w:rPr>
        <w:t>»</w:t>
      </w:r>
      <w:r w:rsidR="0061308E" w:rsidRPr="00333460">
        <w:rPr>
          <w:rFonts w:ascii="Liberation Serif" w:hAnsi="Liberation Serif" w:cs="Liberation Serif"/>
          <w:sz w:val="28"/>
          <w:szCs w:val="28"/>
        </w:rPr>
        <w:t>, постановлени</w:t>
      </w:r>
      <w:r w:rsidR="00333460" w:rsidRPr="00333460">
        <w:rPr>
          <w:rFonts w:ascii="Liberation Serif" w:hAnsi="Liberation Serif" w:cs="Liberation Serif"/>
          <w:sz w:val="28"/>
          <w:szCs w:val="28"/>
        </w:rPr>
        <w:t>я</w:t>
      </w:r>
      <w:r w:rsidR="0061308E" w:rsidRPr="00333460">
        <w:rPr>
          <w:rFonts w:ascii="Liberation Serif" w:hAnsi="Liberation Serif" w:cs="Liberation Serif"/>
          <w:sz w:val="28"/>
          <w:szCs w:val="28"/>
        </w:rPr>
        <w:t>м</w:t>
      </w:r>
      <w:r w:rsidR="00333460" w:rsidRPr="00333460">
        <w:rPr>
          <w:rFonts w:ascii="Liberation Serif" w:hAnsi="Liberation Serif" w:cs="Liberation Serif"/>
          <w:sz w:val="28"/>
          <w:szCs w:val="28"/>
        </w:rPr>
        <w:t>и</w:t>
      </w:r>
      <w:r w:rsidR="0061308E" w:rsidRPr="00333460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="0061308E" w:rsidRPr="00333460">
        <w:rPr>
          <w:rFonts w:ascii="Liberation Serif" w:hAnsi="Liberation Serif" w:cs="Liberation Serif"/>
          <w:sz w:val="28"/>
          <w:szCs w:val="28"/>
        </w:rPr>
        <w:br/>
        <w:t xml:space="preserve">от 22.10.2012 № 1075 </w:t>
      </w:r>
      <w:r w:rsidR="008C1E9C" w:rsidRPr="00333460">
        <w:rPr>
          <w:rFonts w:ascii="Liberation Serif" w:hAnsi="Liberation Serif" w:cs="Liberation Serif"/>
          <w:sz w:val="28"/>
          <w:szCs w:val="28"/>
        </w:rPr>
        <w:t>«</w:t>
      </w:r>
      <w:r w:rsidR="0061308E" w:rsidRPr="00333460">
        <w:rPr>
          <w:rFonts w:ascii="Liberation Serif" w:hAnsi="Liberation Serif" w:cs="Liberation Serif"/>
          <w:sz w:val="28"/>
          <w:szCs w:val="28"/>
        </w:rPr>
        <w:t>О ценообразовании в сфере теплоснабжения</w:t>
      </w:r>
      <w:r w:rsidR="008C1E9C" w:rsidRPr="00333460">
        <w:rPr>
          <w:rFonts w:ascii="Liberation Serif" w:hAnsi="Liberation Serif" w:cs="Liberation Serif"/>
          <w:sz w:val="28"/>
          <w:szCs w:val="28"/>
        </w:rPr>
        <w:t>»</w:t>
      </w:r>
      <w:r w:rsidR="00333460" w:rsidRPr="00333460">
        <w:rPr>
          <w:rFonts w:ascii="Liberation Serif" w:hAnsi="Liberation Serif" w:cs="Liberation Serif"/>
          <w:sz w:val="28"/>
          <w:szCs w:val="28"/>
        </w:rPr>
        <w:t xml:space="preserve"> </w:t>
      </w:r>
      <w:r w:rsidR="00DA1AD0">
        <w:rPr>
          <w:rFonts w:ascii="Liberation Serif" w:hAnsi="Liberation Serif" w:cs="Liberation Serif"/>
          <w:sz w:val="28"/>
          <w:szCs w:val="28"/>
        </w:rPr>
        <w:br/>
      </w:r>
      <w:r w:rsidR="00333460" w:rsidRPr="00333460">
        <w:rPr>
          <w:rFonts w:ascii="Liberation Serif" w:hAnsi="Liberation Serif" w:cs="Liberation Serif"/>
          <w:sz w:val="28"/>
          <w:szCs w:val="28"/>
        </w:rPr>
        <w:t>и</w:t>
      </w:r>
      <w:r w:rsidR="00DA1AD0">
        <w:rPr>
          <w:rFonts w:ascii="Liberation Serif" w:hAnsi="Liberation Serif" w:cs="Liberation Serif"/>
          <w:sz w:val="28"/>
          <w:szCs w:val="28"/>
        </w:rPr>
        <w:t xml:space="preserve"> </w:t>
      </w:r>
      <w:r w:rsidR="00333460" w:rsidRPr="00333460">
        <w:rPr>
          <w:rFonts w:ascii="Liberation Serif" w:hAnsi="Liberation Serif" w:cs="Liberation Serif"/>
          <w:sz w:val="28"/>
          <w:szCs w:val="28"/>
        </w:rPr>
        <w:t>от 14.11.2022 № 2053 «Об особенностях индексации регулируемых цен (тарифов)  с 1 декабря 2022 г. по 31 декабря 2023 г. и о внесении изменений в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333460" w:rsidRPr="00333460">
        <w:rPr>
          <w:rFonts w:ascii="Liberation Serif" w:hAnsi="Liberation Serif" w:cs="Liberation Serif"/>
          <w:sz w:val="28"/>
          <w:szCs w:val="28"/>
        </w:rPr>
        <w:t>некоторые акты Правительства Российской Федерации»</w:t>
      </w:r>
      <w:r w:rsidR="0061308E" w:rsidRPr="00333460">
        <w:rPr>
          <w:rFonts w:ascii="Liberation Serif" w:hAnsi="Liberation Serif" w:cs="Liberation Serif"/>
          <w:sz w:val="28"/>
          <w:szCs w:val="28"/>
        </w:rPr>
        <w:t xml:space="preserve">, </w:t>
      </w:r>
      <w:r w:rsidR="007404AE" w:rsidRPr="00333460">
        <w:rPr>
          <w:rFonts w:ascii="Liberation Serif" w:hAnsi="Liberation Serif" w:cs="Liberation Serif"/>
          <w:sz w:val="28"/>
          <w:szCs w:val="28"/>
        </w:rPr>
        <w:t>приказами Федеральной службы по тарифам</w:t>
      </w:r>
      <w:proofErr w:type="gramEnd"/>
      <w:r w:rsidR="007404AE" w:rsidRPr="00333460">
        <w:rPr>
          <w:rFonts w:ascii="Liberation Serif" w:hAnsi="Liberation Serif" w:cs="Liberation Serif"/>
          <w:sz w:val="28"/>
          <w:szCs w:val="28"/>
        </w:rPr>
        <w:t xml:space="preserve"> от 07.06.2013 № 163 </w:t>
      </w:r>
      <w:r w:rsidR="008C1E9C" w:rsidRPr="00333460">
        <w:rPr>
          <w:rFonts w:ascii="Liberation Serif" w:hAnsi="Liberation Serif" w:cs="Liberation Serif"/>
          <w:sz w:val="28"/>
          <w:szCs w:val="28"/>
        </w:rPr>
        <w:t>«</w:t>
      </w:r>
      <w:r w:rsidR="007404AE" w:rsidRPr="00333460">
        <w:rPr>
          <w:rFonts w:ascii="Liberation Serif" w:hAnsi="Liberation Serif" w:cs="Liberation Serif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8C1E9C" w:rsidRPr="00333460">
        <w:rPr>
          <w:rFonts w:ascii="Liberation Serif" w:hAnsi="Liberation Serif" w:cs="Liberation Serif"/>
          <w:sz w:val="28"/>
          <w:szCs w:val="28"/>
        </w:rPr>
        <w:t>»</w:t>
      </w:r>
      <w:r w:rsidR="007404AE" w:rsidRPr="00333460">
        <w:rPr>
          <w:rFonts w:ascii="Liberation Serif" w:hAnsi="Liberation Serif" w:cs="Liberation Serif"/>
          <w:sz w:val="28"/>
          <w:szCs w:val="28"/>
        </w:rPr>
        <w:t xml:space="preserve"> и от 13.06.2013 № 760-э</w:t>
      </w:r>
      <w:r w:rsidR="00333460">
        <w:rPr>
          <w:rFonts w:ascii="Liberation Serif" w:hAnsi="Liberation Serif" w:cs="Liberation Serif"/>
          <w:sz w:val="28"/>
          <w:szCs w:val="28"/>
        </w:rPr>
        <w:t xml:space="preserve"> </w:t>
      </w:r>
      <w:r w:rsidR="008C1E9C" w:rsidRPr="00333460">
        <w:rPr>
          <w:rFonts w:ascii="Liberation Serif" w:hAnsi="Liberation Serif" w:cs="Liberation Serif"/>
          <w:sz w:val="28"/>
          <w:szCs w:val="28"/>
        </w:rPr>
        <w:t>«</w:t>
      </w:r>
      <w:r w:rsidR="007404AE" w:rsidRPr="00333460">
        <w:rPr>
          <w:rFonts w:ascii="Liberation Serif" w:hAnsi="Liberation Serif" w:cs="Liberation Serif"/>
          <w:sz w:val="28"/>
          <w:szCs w:val="28"/>
        </w:rPr>
        <w:t>Об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7404AE" w:rsidRPr="00333460">
        <w:rPr>
          <w:rFonts w:ascii="Liberation Serif" w:hAnsi="Liberation Serif" w:cs="Liberation Serif"/>
          <w:sz w:val="28"/>
          <w:szCs w:val="28"/>
        </w:rPr>
        <w:t>утверждении Методических указаний по</w:t>
      </w:r>
      <w:r w:rsidR="007404AE" w:rsidRPr="00F57255">
        <w:rPr>
          <w:rFonts w:ascii="Liberation Serif" w:hAnsi="Liberation Serif" w:cs="Liberation Serif"/>
          <w:sz w:val="28"/>
          <w:szCs w:val="28"/>
        </w:rPr>
        <w:t xml:space="preserve"> расчету регулируемых цен (тарифов) в сфере теплоснабжения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61308E" w:rsidRPr="00F57255">
        <w:rPr>
          <w:rFonts w:ascii="Liberation Serif" w:hAnsi="Liberation Serif" w:cs="Liberation Serif"/>
          <w:sz w:val="28"/>
          <w:szCs w:val="28"/>
        </w:rPr>
        <w:t xml:space="preserve"> и Указом Губернатора Свердловской области от 13.11.2010 № 1067</w:t>
      </w:r>
      <w:r w:rsidR="0061308E" w:rsidRPr="00F57255">
        <w:rPr>
          <w:rFonts w:ascii="Liberation Serif" w:hAnsi="Liberation Serif" w:cs="Liberation Serif"/>
          <w:sz w:val="28"/>
          <w:szCs w:val="28"/>
        </w:rPr>
        <w:noBreakHyphen/>
        <w:t xml:space="preserve">УГ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61308E" w:rsidRPr="00F57255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61308E" w:rsidRPr="00F57255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163B36" w:rsidRPr="00F57255" w:rsidRDefault="00B11889" w:rsidP="003A38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5725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743BD3" w:rsidRPr="00F57255" w:rsidRDefault="003A38E0" w:rsidP="000C3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="00846884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8303E4" w:rsidRPr="00F57255">
        <w:rPr>
          <w:rFonts w:ascii="Liberation Serif" w:hAnsi="Liberation Serif" w:cs="Liberation Serif"/>
          <w:sz w:val="28"/>
          <w:szCs w:val="28"/>
        </w:rPr>
        <w:t>е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846884" w:rsidRPr="00F57255">
        <w:rPr>
          <w:rFonts w:ascii="Liberation Serif" w:hAnsi="Liberation Serif" w:cs="Liberation Serif"/>
          <w:sz w:val="28"/>
          <w:szCs w:val="28"/>
        </w:rPr>
        <w:t>Свердловской области от 20.03.2018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№ 37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846884" w:rsidRPr="00F57255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е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846884" w:rsidRPr="00F57255">
        <w:rPr>
          <w:rFonts w:ascii="Liberation Serif" w:hAnsi="Liberation Serif" w:cs="Liberation Serif"/>
          <w:sz w:val="28"/>
          <w:szCs w:val="28"/>
        </w:rPr>
        <w:t>долгосрочный период регулирования для формирования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846884" w:rsidRPr="00F57255">
        <w:rPr>
          <w:rFonts w:ascii="Liberation Serif" w:hAnsi="Liberation Serif" w:cs="Liberation Serif"/>
          <w:sz w:val="28"/>
          <w:szCs w:val="28"/>
        </w:rPr>
        <w:t>теплоноситель и горячую воду в открытых системах теплоснабжения (горячего водоснабжения) с использованием метода индексации установленных тарифов и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846884" w:rsidRPr="00F57255">
        <w:rPr>
          <w:rFonts w:ascii="Liberation Serif" w:hAnsi="Liberation Serif" w:cs="Liberation Serif"/>
          <w:sz w:val="28"/>
          <w:szCs w:val="28"/>
        </w:rPr>
        <w:t>долгосрочных тарифов на теплоноситель и горячую воду в открытых системах</w:t>
      </w:r>
      <w:proofErr w:type="gramEnd"/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46884" w:rsidRPr="00F57255">
        <w:rPr>
          <w:rFonts w:ascii="Liberation Serif" w:hAnsi="Liberation Serif" w:cs="Liberation Serif"/>
          <w:sz w:val="28"/>
          <w:szCs w:val="28"/>
        </w:rPr>
        <w:t>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</w:t>
      </w:r>
      <w:r w:rsidRPr="00F57255">
        <w:rPr>
          <w:rFonts w:ascii="Liberation Serif" w:hAnsi="Liberation Serif" w:cs="Liberation Serif"/>
          <w:sz w:val="28"/>
          <w:szCs w:val="28"/>
        </w:rPr>
        <w:t>–</w:t>
      </w:r>
      <w:r w:rsidR="00846884" w:rsidRPr="00F57255">
        <w:rPr>
          <w:rFonts w:ascii="Liberation Serif" w:hAnsi="Liberation Serif" w:cs="Liberation Serif"/>
          <w:sz w:val="28"/>
          <w:szCs w:val="28"/>
        </w:rPr>
        <w:t>2025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Pr="00F57255">
        <w:rPr>
          <w:rFonts w:ascii="Liberation Serif" w:hAnsi="Liberation Serif" w:cs="Liberation Serif"/>
          <w:sz w:val="28"/>
          <w:szCs w:val="28"/>
        </w:rPr>
        <w:t>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846884" w:rsidRPr="00F57255">
        <w:rPr>
          <w:rFonts w:ascii="Liberation Serif" w:hAnsi="Liberation Serif" w:cs="Liberation Serif"/>
          <w:sz w:val="28"/>
          <w:szCs w:val="28"/>
        </w:rPr>
        <w:t>, 2018, 27 марта</w:t>
      </w:r>
      <w:r w:rsidR="008303E4" w:rsidRPr="00F57255">
        <w:rPr>
          <w:rFonts w:ascii="Liberation Serif" w:hAnsi="Liberation Serif" w:cs="Liberation Serif"/>
          <w:sz w:val="28"/>
          <w:szCs w:val="28"/>
        </w:rPr>
        <w:t>, № 16928</w:t>
      </w:r>
      <w:r w:rsidR="00846884" w:rsidRPr="00F57255">
        <w:rPr>
          <w:rFonts w:ascii="Liberation Serif" w:hAnsi="Liberation Serif" w:cs="Liberation Serif"/>
          <w:sz w:val="28"/>
          <w:szCs w:val="28"/>
        </w:rPr>
        <w:t>)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6F7B93" w:rsidRPr="00F57255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6F7B93" w:rsidRPr="00F57255">
        <w:rPr>
          <w:rFonts w:ascii="Liberation Serif" w:hAnsi="Liberation Serif" w:cs="Liberation Serif"/>
          <w:sz w:val="28"/>
          <w:szCs w:val="28"/>
        </w:rPr>
        <w:lastRenderedPageBreak/>
        <w:t xml:space="preserve">постановлениями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6F7B93" w:rsidRPr="00F57255">
        <w:rPr>
          <w:rFonts w:ascii="Liberation Serif" w:hAnsi="Liberation Serif" w:cs="Liberation Serif"/>
          <w:sz w:val="28"/>
          <w:szCs w:val="28"/>
        </w:rPr>
        <w:t>Свердловской области от 11.12.2018 № 286-ПК</w:t>
      </w:r>
      <w:r w:rsidR="00734257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6F7B93" w:rsidRPr="00F57255">
        <w:rPr>
          <w:rFonts w:ascii="Liberation Serif" w:hAnsi="Liberation Serif" w:cs="Liberation Serif"/>
          <w:sz w:val="28"/>
          <w:szCs w:val="28"/>
        </w:rPr>
        <w:t>от 19.12.2018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6F7B93" w:rsidRPr="00F57255">
        <w:rPr>
          <w:rFonts w:ascii="Liberation Serif" w:hAnsi="Liberation Serif" w:cs="Liberation Serif"/>
          <w:sz w:val="28"/>
          <w:szCs w:val="28"/>
        </w:rPr>
        <w:t>№ 301-ПК,</w:t>
      </w:r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734257" w:rsidRPr="00F57255">
        <w:rPr>
          <w:rFonts w:ascii="Liberation Serif" w:hAnsi="Liberation Serif" w:cs="Liberation Serif"/>
          <w:sz w:val="28"/>
          <w:szCs w:val="28"/>
        </w:rPr>
        <w:t xml:space="preserve">от 11.12.2019 </w:t>
      </w:r>
      <w:hyperlink r:id="rId10" w:history="1">
        <w:r w:rsidR="00734257" w:rsidRPr="00F57255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="003B318E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734257" w:rsidRPr="00F57255">
        <w:rPr>
          <w:rFonts w:ascii="Liberation Serif" w:hAnsi="Liberation Serif" w:cs="Liberation Serif"/>
          <w:sz w:val="28"/>
          <w:szCs w:val="28"/>
        </w:rPr>
        <w:t>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734257" w:rsidRPr="00F57255">
        <w:rPr>
          <w:rFonts w:ascii="Liberation Serif" w:hAnsi="Liberation Serif" w:cs="Liberation Serif"/>
          <w:sz w:val="28"/>
          <w:szCs w:val="28"/>
        </w:rPr>
        <w:t xml:space="preserve">18.12.2019 </w:t>
      </w:r>
      <w:hyperlink r:id="rId11" w:history="1">
        <w:r w:rsidR="00734257" w:rsidRPr="00F57255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="00734257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3C6E6D" w:rsidRPr="00F57255">
        <w:rPr>
          <w:rFonts w:ascii="Liberation Serif" w:hAnsi="Liberation Serif" w:cs="Liberation Serif"/>
          <w:sz w:val="28"/>
          <w:szCs w:val="28"/>
        </w:rPr>
        <w:t>от 09.12.2020 № 227-ПК</w:t>
      </w:r>
      <w:r w:rsidR="000C3184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3C6E6D" w:rsidRPr="00F57255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3C6E6D" w:rsidRPr="00F57255">
        <w:rPr>
          <w:rFonts w:ascii="Liberation Serif" w:hAnsi="Liberation Serif" w:cs="Liberation Serif"/>
          <w:sz w:val="28"/>
          <w:szCs w:val="28"/>
        </w:rPr>
        <w:t xml:space="preserve"> 16.12.2020 № 245-ПК</w:t>
      </w:r>
      <w:r w:rsidR="00743BD3" w:rsidRPr="00F57255">
        <w:rPr>
          <w:rFonts w:ascii="Liberation Serif" w:hAnsi="Liberation Serif" w:cs="Liberation Serif"/>
          <w:sz w:val="28"/>
          <w:szCs w:val="28"/>
        </w:rPr>
        <w:t>,</w:t>
      </w:r>
      <w:r w:rsidR="000C3184" w:rsidRPr="00F57255">
        <w:rPr>
          <w:rFonts w:ascii="Liberation Serif" w:hAnsi="Liberation Serif" w:cs="Liberation Serif"/>
          <w:sz w:val="28"/>
          <w:szCs w:val="28"/>
        </w:rPr>
        <w:t xml:space="preserve"> 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0C3184" w:rsidRPr="00F57255">
        <w:rPr>
          <w:rFonts w:ascii="Liberation Serif" w:hAnsi="Liberation Serif" w:cs="Liberation Serif"/>
          <w:sz w:val="28"/>
          <w:szCs w:val="28"/>
        </w:rPr>
        <w:t xml:space="preserve">22.09.2021 № 89-ПК, от 09.12.2021 </w:t>
      </w:r>
      <w:hyperlink r:id="rId12" w:history="1">
        <w:r w:rsidR="000C3184" w:rsidRPr="00F57255">
          <w:rPr>
            <w:rFonts w:ascii="Liberation Serif" w:hAnsi="Liberation Serif" w:cs="Liberation Serif"/>
            <w:sz w:val="28"/>
            <w:szCs w:val="28"/>
          </w:rPr>
          <w:t>№ 214-ПК</w:t>
        </w:r>
      </w:hyperlink>
      <w:r w:rsidR="000C3184" w:rsidRPr="00F57255">
        <w:rPr>
          <w:rFonts w:ascii="Liberation Serif" w:hAnsi="Liberation Serif" w:cs="Liberation Serif"/>
          <w:sz w:val="28"/>
          <w:szCs w:val="28"/>
        </w:rPr>
        <w:t xml:space="preserve"> и от 16.12.2021 </w:t>
      </w:r>
      <w:hyperlink r:id="rId13" w:history="1">
        <w:r w:rsidR="000C3184" w:rsidRPr="00F57255">
          <w:rPr>
            <w:rFonts w:ascii="Liberation Serif" w:hAnsi="Liberation Serif" w:cs="Liberation Serif"/>
            <w:sz w:val="28"/>
            <w:szCs w:val="28"/>
          </w:rPr>
          <w:t>№ 237-ПК</w:t>
        </w:r>
      </w:hyperlink>
      <w:r w:rsidR="000C3184" w:rsidRPr="00F57255">
        <w:rPr>
          <w:rFonts w:ascii="Liberation Serif" w:hAnsi="Liberation Serif" w:cs="Liberation Serif"/>
          <w:sz w:val="28"/>
          <w:szCs w:val="28"/>
        </w:rPr>
        <w:t>,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следующее</w:t>
      </w:r>
      <w:r w:rsidR="003C6E6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846884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8303E4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8303E4" w:rsidRPr="00F57255" w:rsidRDefault="008303E4" w:rsidP="008303E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в пр</w:t>
      </w:r>
      <w:r w:rsidR="00743BD3" w:rsidRPr="00F57255">
        <w:rPr>
          <w:rFonts w:ascii="Liberation Serif" w:hAnsi="Liberation Serif" w:cs="Liberation Serif"/>
          <w:sz w:val="28"/>
          <w:szCs w:val="28"/>
        </w:rPr>
        <w:t>иложени</w:t>
      </w:r>
      <w:r w:rsidRPr="00F57255">
        <w:rPr>
          <w:rFonts w:ascii="Liberation Serif" w:hAnsi="Liberation Serif" w:cs="Liberation Serif"/>
          <w:sz w:val="28"/>
          <w:szCs w:val="28"/>
        </w:rPr>
        <w:t>и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2 Раздел 1 </w:t>
      </w:r>
      <w:r w:rsidR="00846884" w:rsidRPr="00F57255">
        <w:rPr>
          <w:rFonts w:ascii="Liberation Serif" w:hAnsi="Liberation Serif" w:cs="Liberation Serif"/>
          <w:sz w:val="28"/>
          <w:szCs w:val="28"/>
        </w:rPr>
        <w:t>изложи</w:t>
      </w:r>
      <w:r w:rsidR="00743BD3" w:rsidRPr="00F57255">
        <w:rPr>
          <w:rFonts w:ascii="Liberation Serif" w:hAnsi="Liberation Serif" w:cs="Liberation Serif"/>
          <w:sz w:val="28"/>
          <w:szCs w:val="28"/>
        </w:rPr>
        <w:t>ть</w:t>
      </w:r>
      <w:r w:rsidR="00846884" w:rsidRPr="00F57255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7923E2" w:rsidRPr="00F57255">
        <w:rPr>
          <w:rFonts w:ascii="Liberation Serif" w:hAnsi="Liberation Serif" w:cs="Liberation Serif"/>
          <w:sz w:val="28"/>
          <w:szCs w:val="28"/>
        </w:rPr>
        <w:t>риложени</w:t>
      </w:r>
      <w:r w:rsidR="00743BD3" w:rsidRPr="00F57255">
        <w:rPr>
          <w:rFonts w:ascii="Liberation Serif" w:hAnsi="Liberation Serif" w:cs="Liberation Serif"/>
          <w:sz w:val="28"/>
          <w:szCs w:val="28"/>
        </w:rPr>
        <w:t>е</w:t>
      </w:r>
      <w:r w:rsidR="007923E2" w:rsidRPr="00F57255">
        <w:rPr>
          <w:rFonts w:ascii="Liberation Serif" w:hAnsi="Liberation Serif" w:cs="Liberation Serif"/>
          <w:sz w:val="28"/>
          <w:szCs w:val="28"/>
        </w:rPr>
        <w:t xml:space="preserve"> № </w:t>
      </w:r>
      <w:r w:rsidR="000C3184" w:rsidRPr="00F57255">
        <w:rPr>
          <w:rFonts w:ascii="Liberation Serif" w:hAnsi="Liberation Serif" w:cs="Liberation Serif"/>
          <w:sz w:val="28"/>
          <w:szCs w:val="28"/>
        </w:rPr>
        <w:t>1</w:t>
      </w:r>
      <w:r w:rsidR="00743BD3" w:rsidRPr="00F57255">
        <w:rPr>
          <w:rFonts w:ascii="Liberation Serif" w:hAnsi="Liberation Serif" w:cs="Liberation Serif"/>
          <w:sz w:val="28"/>
          <w:szCs w:val="28"/>
        </w:rPr>
        <w:t>)</w:t>
      </w:r>
      <w:r w:rsidR="00846884" w:rsidRPr="00F57255">
        <w:rPr>
          <w:rFonts w:ascii="Liberation Serif" w:hAnsi="Liberation Serif" w:cs="Liberation Serif"/>
          <w:sz w:val="28"/>
          <w:szCs w:val="28"/>
        </w:rPr>
        <w:t>.</w:t>
      </w:r>
    </w:p>
    <w:p w:rsidR="00743BD3" w:rsidRPr="00F57255" w:rsidRDefault="000C3184" w:rsidP="008303E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2</w:t>
      </w:r>
      <w:r w:rsidR="003A38E0" w:rsidRPr="00F5725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8303E4" w:rsidRPr="00F57255">
        <w:rPr>
          <w:rFonts w:ascii="Liberation Serif" w:hAnsi="Liberation Serif" w:cs="Liberation Serif"/>
          <w:sz w:val="28"/>
          <w:szCs w:val="28"/>
        </w:rPr>
        <w:t>постановление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F777CF" w:rsidRPr="00F57255">
        <w:rPr>
          <w:rFonts w:ascii="Liberation Serif" w:hAnsi="Liberation Serif" w:cs="Liberation Serif"/>
          <w:sz w:val="28"/>
          <w:szCs w:val="28"/>
        </w:rPr>
        <w:t>Свердловской области от 22.08.2018</w:t>
      </w:r>
      <w:r w:rsidR="008303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№ 120-ПК 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F777CF" w:rsidRPr="00F57255">
        <w:rPr>
          <w:rFonts w:ascii="Liberation Serif" w:hAnsi="Liberation Serif" w:cs="Liberation Serif"/>
          <w:sz w:val="28"/>
          <w:szCs w:val="28"/>
        </w:rPr>
        <w:t>Об установлении</w:t>
      </w:r>
      <w:r w:rsidR="008303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F777CF" w:rsidRPr="00F57255">
        <w:rPr>
          <w:rFonts w:ascii="Liberation Serif" w:hAnsi="Liberation Serif" w:cs="Liberation Serif"/>
          <w:sz w:val="28"/>
          <w:szCs w:val="28"/>
        </w:rPr>
        <w:t>долгосрочных тарифов на теплоноситель и горячую воду в открытой системе теплоснабжения (горячего водоснабжения) обществу</w:t>
      </w:r>
      <w:r w:rsidR="008303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F777CF" w:rsidRPr="00F57255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</w:t>
      </w:r>
      <w:r w:rsidR="008303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F777CF" w:rsidRPr="00F57255">
        <w:rPr>
          <w:rFonts w:ascii="Liberation Serif" w:hAnsi="Liberation Serif" w:cs="Liberation Serif"/>
          <w:sz w:val="28"/>
          <w:szCs w:val="28"/>
        </w:rPr>
        <w:t>на основе долгосрочных параметров регулирования на 2018</w:t>
      </w:r>
      <w:r w:rsidR="003A38E0" w:rsidRPr="00F57255">
        <w:rPr>
          <w:rFonts w:ascii="Liberation Serif" w:hAnsi="Liberation Serif" w:cs="Liberation Serif"/>
          <w:sz w:val="28"/>
          <w:szCs w:val="28"/>
        </w:rPr>
        <w:t>–</w:t>
      </w:r>
      <w:r w:rsidR="00F777CF" w:rsidRPr="00F57255">
        <w:rPr>
          <w:rFonts w:ascii="Liberation Serif" w:hAnsi="Liberation Serif" w:cs="Liberation Serif"/>
          <w:sz w:val="28"/>
          <w:szCs w:val="28"/>
        </w:rPr>
        <w:t>2047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>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3A38E0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F777CF" w:rsidRPr="00F57255">
        <w:rPr>
          <w:rFonts w:ascii="Liberation Serif" w:hAnsi="Liberation Serif" w:cs="Liberation Serif"/>
          <w:sz w:val="28"/>
          <w:szCs w:val="28"/>
        </w:rPr>
        <w:t>, 2018</w:t>
      </w:r>
      <w:proofErr w:type="gramEnd"/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F777CF" w:rsidRPr="00F57255">
        <w:rPr>
          <w:rFonts w:ascii="Liberation Serif" w:hAnsi="Liberation Serif" w:cs="Liberation Serif"/>
          <w:sz w:val="28"/>
          <w:szCs w:val="28"/>
        </w:rPr>
        <w:t>29 августа</w:t>
      </w:r>
      <w:r w:rsidR="008303E4" w:rsidRPr="00F57255">
        <w:rPr>
          <w:rFonts w:ascii="Liberation Serif" w:hAnsi="Liberation Serif" w:cs="Liberation Serif"/>
          <w:sz w:val="28"/>
          <w:szCs w:val="28"/>
        </w:rPr>
        <w:t>, №18547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) </w:t>
      </w:r>
      <w:r w:rsidR="00D65F0F" w:rsidRPr="00F57255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ями 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D65F0F" w:rsidRPr="00F57255">
        <w:rPr>
          <w:rFonts w:ascii="Liberation Serif" w:hAnsi="Liberation Serif" w:cs="Liberation Serif"/>
          <w:sz w:val="28"/>
          <w:szCs w:val="28"/>
        </w:rPr>
        <w:t>Свердловской области от 11.12.2018 № 286-ПК</w:t>
      </w:r>
      <w:r w:rsidR="00583653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D65F0F" w:rsidRPr="00F57255">
        <w:rPr>
          <w:rFonts w:ascii="Liberation Serif" w:hAnsi="Liberation Serif" w:cs="Liberation Serif"/>
          <w:sz w:val="28"/>
          <w:szCs w:val="28"/>
        </w:rPr>
        <w:t>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D65F0F" w:rsidRPr="00F57255">
        <w:rPr>
          <w:rFonts w:ascii="Liberation Serif" w:hAnsi="Liberation Serif" w:cs="Liberation Serif"/>
          <w:sz w:val="28"/>
          <w:szCs w:val="28"/>
        </w:rPr>
        <w:t>19.12.2018 № 301-ПК,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583653" w:rsidRPr="00F57255">
        <w:rPr>
          <w:rFonts w:ascii="Liberation Serif" w:hAnsi="Liberation Serif" w:cs="Liberation Serif"/>
          <w:sz w:val="28"/>
          <w:szCs w:val="28"/>
        </w:rPr>
        <w:t xml:space="preserve">от 11.12.2019 </w:t>
      </w:r>
      <w:hyperlink r:id="rId14" w:history="1">
        <w:r w:rsidR="00583653" w:rsidRPr="00F57255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="004B4DE0" w:rsidRPr="00F57255">
        <w:rPr>
          <w:rFonts w:ascii="Liberation Serif" w:hAnsi="Liberation Serif" w:cs="Liberation Serif"/>
          <w:sz w:val="28"/>
          <w:szCs w:val="28"/>
        </w:rPr>
        <w:t>,</w:t>
      </w:r>
      <w:r w:rsidR="00583653" w:rsidRPr="00F57255">
        <w:rPr>
          <w:rFonts w:ascii="Liberation Serif" w:hAnsi="Liberation Serif" w:cs="Liberation Serif"/>
          <w:sz w:val="28"/>
          <w:szCs w:val="28"/>
        </w:rPr>
        <w:t xml:space="preserve"> от 18.12.2019 </w:t>
      </w:r>
      <w:hyperlink r:id="rId15" w:history="1">
        <w:r w:rsidR="00583653" w:rsidRPr="00F57255">
          <w:rPr>
            <w:rFonts w:ascii="Liberation Serif" w:hAnsi="Liberation Serif" w:cs="Liberation Serif"/>
            <w:sz w:val="28"/>
            <w:szCs w:val="28"/>
          </w:rPr>
          <w:t>№ 249-ПК</w:t>
        </w:r>
      </w:hyperlink>
      <w:r w:rsidR="00583653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4B4DE0" w:rsidRPr="00F57255">
        <w:rPr>
          <w:rFonts w:ascii="Liberation Serif" w:hAnsi="Liberation Serif" w:cs="Liberation Serif"/>
          <w:sz w:val="28"/>
          <w:szCs w:val="28"/>
        </w:rPr>
        <w:t>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4B4DE0" w:rsidRPr="00F57255">
        <w:rPr>
          <w:rFonts w:ascii="Liberation Serif" w:hAnsi="Liberation Serif" w:cs="Liberation Serif"/>
          <w:sz w:val="28"/>
          <w:szCs w:val="28"/>
        </w:rPr>
        <w:t>09.12.2020 №227-ПК</w:t>
      </w:r>
      <w:r w:rsidRPr="00F57255">
        <w:rPr>
          <w:rFonts w:ascii="Liberation Serif" w:hAnsi="Liberation Serif" w:cs="Liberation Serif"/>
          <w:sz w:val="28"/>
          <w:szCs w:val="28"/>
        </w:rPr>
        <w:t>,</w:t>
      </w:r>
      <w:r w:rsidR="004B4DE0" w:rsidRPr="00F57255">
        <w:rPr>
          <w:rFonts w:ascii="Liberation Serif" w:hAnsi="Liberation Serif" w:cs="Liberation Serif"/>
          <w:sz w:val="28"/>
          <w:szCs w:val="28"/>
        </w:rPr>
        <w:t xml:space="preserve"> от 16.12.2020 № 245-ПК,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от 09.12.2021 </w:t>
      </w:r>
      <w:hyperlink r:id="rId16" w:history="1">
        <w:r w:rsidRPr="00F57255">
          <w:rPr>
            <w:rFonts w:ascii="Liberation Serif" w:hAnsi="Liberation Serif" w:cs="Liberation Serif"/>
            <w:sz w:val="28"/>
            <w:szCs w:val="28"/>
          </w:rPr>
          <w:t>№ 214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DA1AD0">
        <w:rPr>
          <w:rFonts w:ascii="Liberation Serif" w:hAnsi="Liberation Serif" w:cs="Liberation Serif"/>
          <w:sz w:val="28"/>
          <w:szCs w:val="28"/>
        </w:rPr>
        <w:br/>
      </w:r>
      <w:r w:rsidRPr="00F57255">
        <w:rPr>
          <w:rFonts w:ascii="Liberation Serif" w:hAnsi="Liberation Serif" w:cs="Liberation Serif"/>
          <w:sz w:val="28"/>
          <w:szCs w:val="28"/>
        </w:rPr>
        <w:t xml:space="preserve">и от 16.12.2021 </w:t>
      </w:r>
      <w:hyperlink r:id="rId17" w:history="1">
        <w:r w:rsidRPr="00F57255">
          <w:rPr>
            <w:rFonts w:ascii="Liberation Serif" w:hAnsi="Liberation Serif" w:cs="Liberation Serif"/>
            <w:sz w:val="28"/>
            <w:szCs w:val="28"/>
          </w:rPr>
          <w:t>№ 237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4B4DE0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F777CF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8303E4" w:rsidRPr="00F57255">
        <w:rPr>
          <w:rFonts w:ascii="Liberation Serif" w:hAnsi="Liberation Serif" w:cs="Liberation Serif"/>
          <w:sz w:val="28"/>
          <w:szCs w:val="28"/>
        </w:rPr>
        <w:t>:</w:t>
      </w:r>
      <w:proofErr w:type="gramEnd"/>
    </w:p>
    <w:p w:rsidR="008303E4" w:rsidRPr="00F57255" w:rsidRDefault="008303E4" w:rsidP="008303E4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743BD3" w:rsidRPr="00F57255">
        <w:rPr>
          <w:rFonts w:ascii="Liberation Serif" w:hAnsi="Liberation Serif" w:cs="Liberation Serif"/>
          <w:sz w:val="28"/>
          <w:szCs w:val="28"/>
        </w:rPr>
        <w:t>риложение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F777CF" w:rsidRPr="00F57255">
        <w:rPr>
          <w:rFonts w:ascii="Liberation Serif" w:hAnsi="Liberation Serif" w:cs="Liberation Serif"/>
          <w:sz w:val="28"/>
          <w:szCs w:val="28"/>
        </w:rPr>
        <w:t>изложи</w:t>
      </w:r>
      <w:r w:rsidR="00743BD3" w:rsidRPr="00F57255">
        <w:rPr>
          <w:rFonts w:ascii="Liberation Serif" w:hAnsi="Liberation Serif" w:cs="Liberation Serif"/>
          <w:sz w:val="28"/>
          <w:szCs w:val="28"/>
        </w:rPr>
        <w:t>ть</w:t>
      </w:r>
      <w:r w:rsidR="00F777CF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D24461" w:rsidRPr="00F57255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r w:rsidR="00743BD3" w:rsidRPr="00F57255">
        <w:rPr>
          <w:rFonts w:ascii="Liberation Serif" w:hAnsi="Liberation Serif" w:cs="Liberation Serif"/>
          <w:sz w:val="28"/>
          <w:szCs w:val="28"/>
        </w:rPr>
        <w:t>(</w:t>
      </w: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7923E2" w:rsidRPr="00F57255">
        <w:rPr>
          <w:rFonts w:ascii="Liberation Serif" w:hAnsi="Liberation Serif" w:cs="Liberation Serif"/>
          <w:sz w:val="28"/>
          <w:szCs w:val="28"/>
        </w:rPr>
        <w:t>риложени</w:t>
      </w:r>
      <w:r w:rsidR="00743BD3" w:rsidRPr="00F57255">
        <w:rPr>
          <w:rFonts w:ascii="Liberation Serif" w:hAnsi="Liberation Serif" w:cs="Liberation Serif"/>
          <w:sz w:val="28"/>
          <w:szCs w:val="28"/>
        </w:rPr>
        <w:t>е</w:t>
      </w:r>
      <w:r w:rsidR="007923E2" w:rsidRPr="00F57255">
        <w:rPr>
          <w:rFonts w:ascii="Liberation Serif" w:hAnsi="Liberation Serif" w:cs="Liberation Serif"/>
          <w:sz w:val="28"/>
          <w:szCs w:val="28"/>
        </w:rPr>
        <w:t xml:space="preserve"> № </w:t>
      </w:r>
      <w:r w:rsidR="000C3184" w:rsidRPr="00F57255">
        <w:rPr>
          <w:rFonts w:ascii="Liberation Serif" w:hAnsi="Liberation Serif" w:cs="Liberation Serif"/>
          <w:sz w:val="28"/>
          <w:szCs w:val="28"/>
        </w:rPr>
        <w:t>2</w:t>
      </w:r>
      <w:r w:rsidR="00743BD3" w:rsidRPr="00F57255">
        <w:rPr>
          <w:rFonts w:ascii="Liberation Serif" w:hAnsi="Liberation Serif" w:cs="Liberation Serif"/>
          <w:sz w:val="28"/>
          <w:szCs w:val="28"/>
        </w:rPr>
        <w:t>)</w:t>
      </w:r>
      <w:r w:rsidR="00F777CF" w:rsidRPr="00F57255">
        <w:rPr>
          <w:rFonts w:ascii="Liberation Serif" w:hAnsi="Liberation Serif" w:cs="Liberation Serif"/>
          <w:sz w:val="28"/>
          <w:szCs w:val="28"/>
        </w:rPr>
        <w:t>.</w:t>
      </w:r>
    </w:p>
    <w:p w:rsidR="00743BD3" w:rsidRPr="00F57255" w:rsidRDefault="00370041" w:rsidP="003A38E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3</w:t>
      </w:r>
      <w:r w:rsidR="003A38E0" w:rsidRPr="00F5725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F9085B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8303E4" w:rsidRPr="00F57255">
        <w:rPr>
          <w:rFonts w:ascii="Liberation Serif" w:hAnsi="Liberation Serif" w:cs="Liberation Serif"/>
          <w:sz w:val="28"/>
          <w:szCs w:val="28"/>
        </w:rPr>
        <w:t>е</w:t>
      </w:r>
      <w:r w:rsidR="00F9085B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F9085B" w:rsidRPr="00F57255">
        <w:rPr>
          <w:rFonts w:ascii="Liberation Serif" w:hAnsi="Liberation Serif" w:cs="Liberation Serif"/>
          <w:sz w:val="28"/>
          <w:szCs w:val="28"/>
        </w:rPr>
        <w:t xml:space="preserve">Свердловской области от 11.12.2018 № 284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F9085B" w:rsidRPr="00F57255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на 2019</w:t>
      </w:r>
      <w:r w:rsidR="003A38E0" w:rsidRPr="00F57255">
        <w:rPr>
          <w:rFonts w:ascii="Liberation Serif" w:hAnsi="Liberation Serif" w:cs="Liberation Serif"/>
          <w:sz w:val="28"/>
          <w:szCs w:val="28"/>
        </w:rPr>
        <w:t>–</w:t>
      </w:r>
      <w:r w:rsidR="00F9085B" w:rsidRPr="00F57255">
        <w:rPr>
          <w:rFonts w:ascii="Liberation Serif" w:hAnsi="Liberation Serif" w:cs="Liberation Serif"/>
          <w:sz w:val="28"/>
          <w:szCs w:val="28"/>
        </w:rPr>
        <w:t>2023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F9085B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>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3A38E0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F9085B" w:rsidRPr="00F57255">
        <w:rPr>
          <w:rFonts w:ascii="Liberation Serif" w:hAnsi="Liberation Serif" w:cs="Liberation Serif"/>
          <w:sz w:val="28"/>
          <w:szCs w:val="28"/>
        </w:rPr>
        <w:t>, 2018, 17 декабря</w:t>
      </w:r>
      <w:r w:rsidR="008303E4" w:rsidRPr="00F57255">
        <w:rPr>
          <w:rFonts w:ascii="Liberation Serif" w:hAnsi="Liberation Serif" w:cs="Liberation Serif"/>
          <w:sz w:val="28"/>
          <w:szCs w:val="28"/>
        </w:rPr>
        <w:t>, №19803</w:t>
      </w:r>
      <w:r w:rsidR="00F9085B" w:rsidRPr="00F57255">
        <w:rPr>
          <w:rFonts w:ascii="Liberation Serif" w:hAnsi="Liberation Serif" w:cs="Liberation Serif"/>
          <w:sz w:val="28"/>
          <w:szCs w:val="28"/>
        </w:rPr>
        <w:t>)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F9085B" w:rsidRPr="00F57255">
        <w:rPr>
          <w:rFonts w:ascii="Liberation Serif" w:hAnsi="Liberation Serif" w:cs="Liberation Serif"/>
          <w:sz w:val="28"/>
          <w:szCs w:val="28"/>
        </w:rPr>
        <w:t>с измен</w:t>
      </w:r>
      <w:r w:rsidR="00C74398" w:rsidRPr="00F57255">
        <w:rPr>
          <w:rFonts w:ascii="Liberation Serif" w:hAnsi="Liberation Serif" w:cs="Liberation Serif"/>
          <w:sz w:val="28"/>
          <w:szCs w:val="28"/>
        </w:rPr>
        <w:t>ениями, внесенными постановления</w:t>
      </w:r>
      <w:r w:rsidR="00F9085B" w:rsidRPr="00F57255">
        <w:rPr>
          <w:rFonts w:ascii="Liberation Serif" w:hAnsi="Liberation Serif" w:cs="Liberation Serif"/>
          <w:sz w:val="28"/>
          <w:szCs w:val="28"/>
        </w:rPr>
        <w:t>м</w:t>
      </w:r>
      <w:r w:rsidR="00C74398" w:rsidRPr="00F57255">
        <w:rPr>
          <w:rFonts w:ascii="Liberation Serif" w:hAnsi="Liberation Serif" w:cs="Liberation Serif"/>
          <w:sz w:val="28"/>
          <w:szCs w:val="28"/>
        </w:rPr>
        <w:t>и</w:t>
      </w:r>
      <w:r w:rsidR="00F9085B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>Региональной энергетической комиссии Свердловс</w:t>
      </w:r>
      <w:r w:rsidR="00F9085B" w:rsidRPr="00F57255">
        <w:rPr>
          <w:rFonts w:ascii="Liberation Serif" w:hAnsi="Liberation Serif" w:cs="Liberation Serif"/>
          <w:sz w:val="28"/>
          <w:szCs w:val="28"/>
        </w:rPr>
        <w:t>кой области от 14.03.2019</w:t>
      </w:r>
      <w:proofErr w:type="gramEnd"/>
      <w:r w:rsidR="00F9085B" w:rsidRPr="00F57255">
        <w:rPr>
          <w:rFonts w:ascii="Liberation Serif" w:hAnsi="Liberation Serif" w:cs="Liberation Serif"/>
          <w:sz w:val="28"/>
          <w:szCs w:val="28"/>
        </w:rPr>
        <w:t xml:space="preserve"> № 23-ПК</w:t>
      </w:r>
      <w:r w:rsidR="00861D89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C3553D" w:rsidRPr="00F57255">
        <w:rPr>
          <w:rFonts w:ascii="Liberation Serif" w:hAnsi="Liberation Serif" w:cs="Liberation Serif"/>
          <w:sz w:val="28"/>
          <w:szCs w:val="28"/>
        </w:rPr>
        <w:t xml:space="preserve">от  11.12.2019 </w:t>
      </w:r>
      <w:hyperlink r:id="rId18" w:history="1">
        <w:r w:rsidR="00C3553D" w:rsidRPr="00F57255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="00487E7C" w:rsidRPr="00F57255">
        <w:rPr>
          <w:rFonts w:ascii="Liberation Serif" w:hAnsi="Liberation Serif" w:cs="Liberation Serif"/>
          <w:sz w:val="28"/>
          <w:szCs w:val="28"/>
        </w:rPr>
        <w:t>,</w:t>
      </w:r>
      <w:r w:rsidR="00861D89" w:rsidRPr="00F57255">
        <w:rPr>
          <w:rFonts w:ascii="Liberation Serif" w:hAnsi="Liberation Serif" w:cs="Liberation Serif"/>
          <w:sz w:val="28"/>
          <w:szCs w:val="28"/>
        </w:rPr>
        <w:t xml:space="preserve"> от  </w:t>
      </w:r>
      <w:r w:rsidR="007923E2" w:rsidRPr="00F57255">
        <w:rPr>
          <w:rFonts w:ascii="Liberation Serif" w:hAnsi="Liberation Serif" w:cs="Liberation Serif"/>
          <w:sz w:val="28"/>
          <w:szCs w:val="28"/>
        </w:rPr>
        <w:t>28</w:t>
      </w:r>
      <w:r w:rsidR="00861D89" w:rsidRPr="00F57255">
        <w:rPr>
          <w:rFonts w:ascii="Liberation Serif" w:hAnsi="Liberation Serif" w:cs="Liberation Serif"/>
          <w:sz w:val="28"/>
          <w:szCs w:val="28"/>
        </w:rPr>
        <w:t xml:space="preserve">.10.2020 </w:t>
      </w:r>
      <w:hyperlink r:id="rId19" w:history="1">
        <w:r w:rsidR="00861D89" w:rsidRPr="00F57255">
          <w:rPr>
            <w:rFonts w:ascii="Liberation Serif" w:hAnsi="Liberation Serif" w:cs="Liberation Serif"/>
            <w:sz w:val="28"/>
            <w:szCs w:val="28"/>
          </w:rPr>
          <w:t xml:space="preserve">№ </w:t>
        </w:r>
        <w:r w:rsidR="007923E2" w:rsidRPr="00F57255">
          <w:rPr>
            <w:rFonts w:ascii="Liberation Serif" w:hAnsi="Liberation Serif" w:cs="Liberation Serif"/>
            <w:sz w:val="28"/>
            <w:szCs w:val="28"/>
          </w:rPr>
          <w:t>125</w:t>
        </w:r>
        <w:r w:rsidR="00861D89" w:rsidRPr="00F57255">
          <w:rPr>
            <w:rFonts w:ascii="Liberation Serif" w:hAnsi="Liberation Serif" w:cs="Liberation Serif"/>
            <w:sz w:val="28"/>
            <w:szCs w:val="28"/>
          </w:rPr>
          <w:t>-ПК</w:t>
        </w:r>
      </w:hyperlink>
      <w:r w:rsidR="00F9085B" w:rsidRPr="00F57255">
        <w:rPr>
          <w:rFonts w:ascii="Liberation Serif" w:hAnsi="Liberation Serif" w:cs="Liberation Serif"/>
          <w:sz w:val="28"/>
          <w:szCs w:val="28"/>
        </w:rPr>
        <w:t>,</w:t>
      </w:r>
      <w:r w:rsidR="00487E7C" w:rsidRPr="00F57255">
        <w:rPr>
          <w:rFonts w:ascii="Liberation Serif" w:hAnsi="Liberation Serif" w:cs="Liberation Serif"/>
          <w:sz w:val="28"/>
          <w:szCs w:val="28"/>
        </w:rPr>
        <w:t xml:space="preserve"> 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487E7C" w:rsidRPr="00F57255">
        <w:rPr>
          <w:rFonts w:ascii="Liberation Serif" w:hAnsi="Liberation Serif" w:cs="Liberation Serif"/>
          <w:sz w:val="28"/>
          <w:szCs w:val="28"/>
        </w:rPr>
        <w:t>09.12.2020 № 227-ПК, от 27.01.2021 №6-ПК,</w:t>
      </w:r>
      <w:r w:rsidR="00D80A9A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487E7C" w:rsidRPr="00F57255">
        <w:rPr>
          <w:rFonts w:ascii="Liberation Serif" w:hAnsi="Liberation Serif" w:cs="Liberation Serif"/>
          <w:sz w:val="28"/>
          <w:szCs w:val="28"/>
        </w:rPr>
        <w:t>от 16.06.2021 №58-ПК</w:t>
      </w:r>
      <w:r w:rsidRPr="00F57255">
        <w:rPr>
          <w:rFonts w:ascii="Liberation Serif" w:hAnsi="Liberation Serif" w:cs="Liberation Serif"/>
          <w:sz w:val="28"/>
          <w:szCs w:val="28"/>
        </w:rPr>
        <w:t>,</w:t>
      </w:r>
      <w:r w:rsidR="00487E7C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487E7C" w:rsidRPr="00F57255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487E7C" w:rsidRPr="00F57255">
        <w:rPr>
          <w:rFonts w:ascii="Liberation Serif" w:hAnsi="Liberation Serif" w:cs="Liberation Serif"/>
          <w:sz w:val="28"/>
          <w:szCs w:val="28"/>
        </w:rPr>
        <w:t>14.07.2021 №69-ПК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т 09.12.2021 </w:t>
      </w:r>
      <w:hyperlink r:id="rId20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, от 09.02.2022 </w:t>
      </w:r>
      <w:hyperlink r:id="rId21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19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DA1AD0">
        <w:rPr>
          <w:rFonts w:ascii="Liberation Serif" w:hAnsi="Liberation Serif" w:cs="Liberation Serif"/>
          <w:sz w:val="28"/>
          <w:szCs w:val="28"/>
        </w:rPr>
        <w:br/>
      </w:r>
      <w:r w:rsidRPr="00F57255">
        <w:rPr>
          <w:rFonts w:ascii="Liberation Serif" w:hAnsi="Liberation Serif" w:cs="Liberation Serif"/>
          <w:sz w:val="28"/>
          <w:szCs w:val="28"/>
        </w:rPr>
        <w:t xml:space="preserve">и от 15.06.2022 </w:t>
      </w:r>
      <w:hyperlink r:id="rId22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64-ПК, </w:t>
        </w:r>
      </w:hyperlink>
      <w:r w:rsidR="00743BD3" w:rsidRPr="00F57255">
        <w:rPr>
          <w:rFonts w:ascii="Liberation Serif" w:hAnsi="Liberation Serif" w:cs="Liberation Serif"/>
          <w:sz w:val="28"/>
          <w:szCs w:val="28"/>
        </w:rPr>
        <w:t>следующее</w:t>
      </w:r>
      <w:r w:rsidR="00F9085B" w:rsidRPr="00F57255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303E4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A26B48" w:rsidRPr="00F57255" w:rsidRDefault="008303E4" w:rsidP="00A26B4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743BD3" w:rsidRPr="00F57255">
        <w:rPr>
          <w:rFonts w:ascii="Liberation Serif" w:hAnsi="Liberation Serif" w:cs="Liberation Serif"/>
          <w:sz w:val="28"/>
          <w:szCs w:val="28"/>
        </w:rPr>
        <w:t>риложение изложить в новой редакции (</w:t>
      </w: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370041" w:rsidRPr="00F57255">
        <w:rPr>
          <w:rFonts w:ascii="Liberation Serif" w:hAnsi="Liberation Serif" w:cs="Liberation Serif"/>
          <w:sz w:val="28"/>
          <w:szCs w:val="28"/>
        </w:rPr>
        <w:t>3</w:t>
      </w:r>
      <w:r w:rsidR="00743BD3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743BD3" w:rsidRPr="00F57255" w:rsidRDefault="00EC12DB" w:rsidP="00A26B4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4</w:t>
      </w:r>
      <w:r w:rsidR="003A38E0" w:rsidRPr="00F5725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EB4E77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A26B48" w:rsidRPr="00F57255">
        <w:rPr>
          <w:rFonts w:ascii="Liberation Serif" w:hAnsi="Liberation Serif" w:cs="Liberation Serif"/>
          <w:sz w:val="28"/>
          <w:szCs w:val="28"/>
        </w:rPr>
        <w:t>е</w:t>
      </w:r>
      <w:r w:rsidR="00EB4E77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EB4E77" w:rsidRPr="00F57255">
        <w:rPr>
          <w:rFonts w:ascii="Liberation Serif" w:hAnsi="Liberation Serif" w:cs="Liberation Serif"/>
          <w:sz w:val="28"/>
          <w:szCs w:val="28"/>
        </w:rPr>
        <w:t>Свердловской области от 14.03.2019 № 23-ПК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Об установлении акционерному обществу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C53D4D" w:rsidRPr="00F57255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городского округа Красноуфимск, с использованием метода индексации установленных тарифов на основе долгосрочных параметров регулирования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C53D4D" w:rsidRPr="00F57255">
        <w:rPr>
          <w:rFonts w:ascii="Liberation Serif" w:hAnsi="Liberation Serif" w:cs="Liberation Serif"/>
          <w:sz w:val="28"/>
          <w:szCs w:val="28"/>
        </w:rPr>
        <w:t>на 2019</w:t>
      </w:r>
      <w:r w:rsidR="003A38E0" w:rsidRPr="00F57255">
        <w:rPr>
          <w:rFonts w:ascii="Liberation Serif" w:hAnsi="Liberation Serif" w:cs="Liberation Serif"/>
          <w:sz w:val="28"/>
          <w:szCs w:val="28"/>
        </w:rPr>
        <w:t>–</w:t>
      </w:r>
      <w:r w:rsidR="00C53D4D" w:rsidRPr="00F57255">
        <w:rPr>
          <w:rFonts w:ascii="Liberation Serif" w:hAnsi="Liberation Serif" w:cs="Liberation Serif"/>
          <w:sz w:val="28"/>
          <w:szCs w:val="28"/>
        </w:rPr>
        <w:t>2033</w:t>
      </w:r>
      <w:proofErr w:type="gramEnd"/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годы, и о внесении изменений в </w:t>
      </w:r>
      <w:r w:rsidR="005E24C5" w:rsidRPr="00F57255">
        <w:rPr>
          <w:rFonts w:ascii="Liberation Serif" w:hAnsi="Liberation Serif" w:cs="Liberation Serif"/>
          <w:sz w:val="28"/>
          <w:szCs w:val="28"/>
        </w:rPr>
        <w:t>п</w:t>
      </w:r>
      <w:r w:rsidR="00C53D4D" w:rsidRPr="00F57255">
        <w:rPr>
          <w:rFonts w:ascii="Liberation Serif" w:hAnsi="Liberation Serif" w:cs="Liberation Serif"/>
          <w:sz w:val="28"/>
          <w:szCs w:val="28"/>
        </w:rPr>
        <w:t>остановление Региональной энергетической комиссии Свердловской области от 11.12.2018 №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C53D4D" w:rsidRPr="00F57255">
        <w:rPr>
          <w:rFonts w:ascii="Liberation Serif" w:hAnsi="Liberation Serif" w:cs="Liberation Serif"/>
          <w:sz w:val="28"/>
          <w:szCs w:val="28"/>
        </w:rPr>
        <w:t>284-ПК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</w:t>
      </w:r>
      <w:r w:rsidR="00C53D4D" w:rsidRPr="00F57255">
        <w:rPr>
          <w:rFonts w:ascii="Liberation Serif" w:hAnsi="Liberation Serif" w:cs="Liberation Serif"/>
          <w:sz w:val="28"/>
          <w:szCs w:val="28"/>
        </w:rPr>
        <w:lastRenderedPageBreak/>
        <w:t>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C53D4D" w:rsidRPr="00F57255">
        <w:rPr>
          <w:rFonts w:ascii="Liberation Serif" w:hAnsi="Liberation Serif" w:cs="Liberation Serif"/>
          <w:sz w:val="28"/>
          <w:szCs w:val="28"/>
        </w:rPr>
        <w:t>на 2019</w:t>
      </w:r>
      <w:r w:rsidR="003A38E0" w:rsidRPr="00F57255">
        <w:rPr>
          <w:rFonts w:ascii="Liberation Serif" w:hAnsi="Liberation Serif" w:cs="Liberation Serif"/>
          <w:sz w:val="28"/>
          <w:szCs w:val="28"/>
        </w:rPr>
        <w:t>–</w:t>
      </w:r>
      <w:r w:rsidR="00C53D4D" w:rsidRPr="00F57255">
        <w:rPr>
          <w:rFonts w:ascii="Liberation Serif" w:hAnsi="Liberation Serif" w:cs="Liberation Serif"/>
          <w:sz w:val="28"/>
          <w:szCs w:val="28"/>
        </w:rPr>
        <w:t>2023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>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3A38E0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EB4E77" w:rsidRPr="00F57255">
        <w:rPr>
          <w:rFonts w:ascii="Liberation Serif" w:hAnsi="Liberation Serif" w:cs="Liberation Serif"/>
          <w:sz w:val="28"/>
          <w:szCs w:val="28"/>
        </w:rPr>
        <w:t>, 2019, 21 марта</w:t>
      </w:r>
      <w:r w:rsidR="00A26B48" w:rsidRPr="00F57255">
        <w:rPr>
          <w:rFonts w:ascii="Liberation Serif" w:hAnsi="Liberation Serif" w:cs="Liberation Serif"/>
          <w:sz w:val="28"/>
          <w:szCs w:val="28"/>
        </w:rPr>
        <w:t>, №20692</w:t>
      </w:r>
      <w:r w:rsidR="00EB4E77" w:rsidRPr="00F57255">
        <w:rPr>
          <w:rFonts w:ascii="Liberation Serif" w:hAnsi="Liberation Serif" w:cs="Liberation Serif"/>
          <w:sz w:val="28"/>
          <w:szCs w:val="28"/>
        </w:rPr>
        <w:t xml:space="preserve">), </w:t>
      </w:r>
      <w:r w:rsidR="00C74398" w:rsidRPr="00F5725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D80A9A" w:rsidRPr="00F57255">
        <w:rPr>
          <w:rFonts w:ascii="Liberation Serif" w:hAnsi="Liberation Serif" w:cs="Liberation Serif"/>
          <w:sz w:val="28"/>
          <w:szCs w:val="28"/>
        </w:rPr>
        <w:t>ями</w:t>
      </w:r>
      <w:r w:rsidR="00C74398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</w:t>
      </w:r>
      <w:proofErr w:type="gramEnd"/>
      <w:r w:rsidR="00C74398" w:rsidRPr="00F57255">
        <w:rPr>
          <w:rFonts w:ascii="Liberation Serif" w:hAnsi="Liberation Serif" w:cs="Liberation Serif"/>
          <w:sz w:val="28"/>
          <w:szCs w:val="28"/>
        </w:rPr>
        <w:t xml:space="preserve"> Свердловской области от 11.12.2019 </w:t>
      </w:r>
      <w:hyperlink r:id="rId23" w:history="1">
        <w:r w:rsidR="00C74398" w:rsidRPr="00F57255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>, о</w:t>
      </w:r>
      <w:r w:rsidR="00D80A9A" w:rsidRPr="00F57255">
        <w:rPr>
          <w:rFonts w:ascii="Liberation Serif" w:hAnsi="Liberation Serif" w:cs="Liberation Serif"/>
          <w:sz w:val="28"/>
          <w:szCs w:val="28"/>
        </w:rPr>
        <w:t>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D80A9A" w:rsidRPr="00F57255">
        <w:rPr>
          <w:rFonts w:ascii="Liberation Serif" w:hAnsi="Liberation Serif" w:cs="Liberation Serif"/>
          <w:sz w:val="28"/>
          <w:szCs w:val="28"/>
        </w:rPr>
        <w:t xml:space="preserve">09.12.2020 </w:t>
      </w:r>
      <w:r w:rsidR="003F1328" w:rsidRPr="00F57255">
        <w:rPr>
          <w:rFonts w:ascii="Liberation Serif" w:hAnsi="Liberation Serif" w:cs="Liberation Serif"/>
          <w:sz w:val="28"/>
          <w:szCs w:val="28"/>
        </w:rPr>
        <w:t>№ 227-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C473EB" w:rsidRPr="00F57255">
        <w:rPr>
          <w:rFonts w:ascii="Liberation Serif" w:hAnsi="Liberation Serif" w:cs="Liberation Serif"/>
          <w:sz w:val="28"/>
          <w:szCs w:val="28"/>
        </w:rPr>
        <w:t xml:space="preserve">и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т 09.12.2021 </w:t>
      </w:r>
      <w:hyperlink r:id="rId24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3F1328" w:rsidRPr="00F57255">
        <w:rPr>
          <w:rFonts w:ascii="Liberation Serif" w:hAnsi="Liberation Serif" w:cs="Liberation Serif"/>
          <w:sz w:val="28"/>
          <w:szCs w:val="28"/>
        </w:rPr>
        <w:t>,</w:t>
      </w:r>
      <w:r w:rsidR="00D80A9A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EB4E77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A26B48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A26B48" w:rsidRPr="00F57255" w:rsidRDefault="00A26B48" w:rsidP="00A26B4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743BD3" w:rsidRPr="00F57255">
        <w:rPr>
          <w:rFonts w:ascii="Liberation Serif" w:hAnsi="Liberation Serif" w:cs="Liberation Serif"/>
          <w:sz w:val="28"/>
          <w:szCs w:val="28"/>
        </w:rPr>
        <w:t>риложение № 2 изложить в новой редакции (</w:t>
      </w:r>
      <w:hyperlink r:id="rId25" w:history="1">
        <w:r w:rsidRPr="00F57255">
          <w:rPr>
            <w:rFonts w:ascii="Liberation Serif" w:hAnsi="Liberation Serif" w:cs="Liberation Serif"/>
            <w:sz w:val="28"/>
            <w:szCs w:val="28"/>
          </w:rPr>
          <w:t>п</w:t>
        </w:r>
        <w:r w:rsidR="00743BD3" w:rsidRPr="00F57255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="00EC12DB" w:rsidRPr="00F57255">
        <w:rPr>
          <w:rFonts w:ascii="Liberation Serif" w:hAnsi="Liberation Serif" w:cs="Liberation Serif"/>
          <w:sz w:val="28"/>
          <w:szCs w:val="28"/>
        </w:rPr>
        <w:t xml:space="preserve"> № 4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743BD3" w:rsidRPr="00F57255" w:rsidRDefault="00C473EB" w:rsidP="00A26B4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5</w:t>
      </w:r>
      <w:r w:rsidR="003A38E0" w:rsidRPr="00F57255">
        <w:rPr>
          <w:rFonts w:ascii="Liberation Serif" w:hAnsi="Liberation Serif" w:cs="Liberation Serif"/>
          <w:sz w:val="28"/>
          <w:szCs w:val="28"/>
        </w:rPr>
        <w:t>. </w:t>
      </w:r>
      <w:proofErr w:type="gramStart"/>
      <w:r w:rsidR="00C53D4D" w:rsidRPr="00F57255">
        <w:rPr>
          <w:rFonts w:ascii="Liberation Serif" w:hAnsi="Liberation Serif" w:cs="Liberation Serif"/>
          <w:sz w:val="28"/>
          <w:szCs w:val="28"/>
        </w:rPr>
        <w:t>Внести</w:t>
      </w:r>
      <w:r w:rsidR="00572A64" w:rsidRPr="00F57255">
        <w:rPr>
          <w:rFonts w:ascii="Liberation Serif" w:hAnsi="Liberation Serif" w:cs="Liberation Serif"/>
          <w:sz w:val="28"/>
          <w:szCs w:val="28"/>
        </w:rPr>
        <w:t xml:space="preserve"> в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постановлени</w:t>
      </w:r>
      <w:r w:rsidR="00A26B48" w:rsidRPr="00F57255">
        <w:rPr>
          <w:rFonts w:ascii="Liberation Serif" w:hAnsi="Liberation Serif" w:cs="Liberation Serif"/>
          <w:sz w:val="28"/>
          <w:szCs w:val="28"/>
        </w:rPr>
        <w:t>е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Свердловской области от 11.09.2019 № 97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C53D4D" w:rsidRPr="00F57255">
        <w:rPr>
          <w:rFonts w:ascii="Liberation Serif" w:hAnsi="Liberation Serif" w:cs="Liberation Serif"/>
          <w:sz w:val="28"/>
          <w:szCs w:val="28"/>
        </w:rPr>
        <w:t>Об установлении обществу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C53D4D" w:rsidRPr="00F57255">
        <w:rPr>
          <w:rFonts w:ascii="Liberation Serif" w:hAnsi="Liberation Serif" w:cs="Liberation Serif"/>
          <w:sz w:val="28"/>
          <w:szCs w:val="28"/>
        </w:rPr>
        <w:t>с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ограниченной ответственностью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C53D4D" w:rsidRPr="00F57255">
        <w:rPr>
          <w:rFonts w:ascii="Liberation Serif" w:hAnsi="Liberation Serif" w:cs="Liberation Serif"/>
          <w:sz w:val="28"/>
          <w:szCs w:val="28"/>
        </w:rPr>
        <w:t>Производственное коммерческое предприятие Синергия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(город Челябинск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</w:t>
      </w:r>
      <w:proofErr w:type="spellStart"/>
      <w:r w:rsidR="00C53D4D" w:rsidRPr="00F57255">
        <w:rPr>
          <w:rFonts w:ascii="Liberation Serif" w:hAnsi="Liberation Serif" w:cs="Liberation Serif"/>
          <w:sz w:val="28"/>
          <w:szCs w:val="28"/>
        </w:rPr>
        <w:t>Кушвинского</w:t>
      </w:r>
      <w:proofErr w:type="spellEnd"/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</w:t>
      </w:r>
      <w:proofErr w:type="gramEnd"/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долгосрочных параметров регулирования,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C53D4D" w:rsidRPr="00F57255">
        <w:rPr>
          <w:rFonts w:ascii="Liberation Serif" w:hAnsi="Liberation Serif" w:cs="Liberation Serif"/>
          <w:sz w:val="28"/>
          <w:szCs w:val="28"/>
        </w:rPr>
        <w:t>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C53D4D" w:rsidRPr="00F57255">
        <w:rPr>
          <w:rFonts w:ascii="Liberation Serif" w:hAnsi="Liberation Serif" w:cs="Liberation Serif"/>
          <w:sz w:val="28"/>
          <w:szCs w:val="28"/>
        </w:rPr>
        <w:t>2019</w:t>
      </w:r>
      <w:r w:rsidR="003A38E0" w:rsidRPr="00F57255">
        <w:rPr>
          <w:rFonts w:ascii="Liberation Serif" w:hAnsi="Liberation Serif" w:cs="Liberation Serif"/>
          <w:sz w:val="28"/>
          <w:szCs w:val="28"/>
        </w:rPr>
        <w:t>–</w:t>
      </w:r>
      <w:r w:rsidR="00C53D4D" w:rsidRPr="00F57255">
        <w:rPr>
          <w:rFonts w:ascii="Liberation Serif" w:hAnsi="Liberation Serif" w:cs="Liberation Serif"/>
          <w:sz w:val="28"/>
          <w:szCs w:val="28"/>
        </w:rPr>
        <w:t>2048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>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3A38E0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</w:t>
      </w:r>
      <w:r w:rsidR="007923E2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A38E0" w:rsidRPr="00F5725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3A38E0" w:rsidRPr="00F57255">
        <w:rPr>
          <w:rFonts w:ascii="Liberation Serif" w:hAnsi="Liberation Serif" w:cs="Liberation Serif"/>
          <w:sz w:val="28"/>
          <w:szCs w:val="28"/>
        </w:rPr>
        <w:t xml:space="preserve"> (www.pravo.gov66.ru)</w:t>
      </w:r>
      <w:r w:rsidR="00C53D4D" w:rsidRPr="00F57255">
        <w:rPr>
          <w:rFonts w:ascii="Liberation Serif" w:hAnsi="Liberation Serif" w:cs="Liberation Serif"/>
          <w:sz w:val="28"/>
          <w:szCs w:val="28"/>
        </w:rPr>
        <w:t>, 2019, 17 сентября</w:t>
      </w:r>
      <w:r w:rsidR="00A26B48" w:rsidRPr="00F57255">
        <w:rPr>
          <w:rFonts w:ascii="Liberation Serif" w:hAnsi="Liberation Serif" w:cs="Liberation Serif"/>
          <w:sz w:val="28"/>
          <w:szCs w:val="28"/>
        </w:rPr>
        <w:t>, №22531</w:t>
      </w:r>
      <w:r w:rsidR="00C53D4D" w:rsidRPr="00F57255">
        <w:rPr>
          <w:rFonts w:ascii="Liberation Serif" w:hAnsi="Liberation Serif" w:cs="Liberation Serif"/>
          <w:sz w:val="28"/>
          <w:szCs w:val="28"/>
        </w:rPr>
        <w:t xml:space="preserve">), </w:t>
      </w:r>
      <w:r w:rsidR="00C74398" w:rsidRPr="00F57255">
        <w:rPr>
          <w:rFonts w:ascii="Liberation Serif" w:hAnsi="Liberation Serif" w:cs="Liberation Serif"/>
          <w:sz w:val="28"/>
          <w:szCs w:val="28"/>
        </w:rPr>
        <w:t>с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C74398" w:rsidRPr="00F57255">
        <w:rPr>
          <w:rFonts w:ascii="Liberation Serif" w:hAnsi="Liberation Serif" w:cs="Liberation Serif"/>
          <w:sz w:val="28"/>
          <w:szCs w:val="28"/>
        </w:rPr>
        <w:t>изменениями, внесенными постановлени</w:t>
      </w:r>
      <w:r w:rsidR="005730BE" w:rsidRPr="00F57255">
        <w:rPr>
          <w:rFonts w:ascii="Liberation Serif" w:hAnsi="Liberation Serif" w:cs="Liberation Serif"/>
          <w:sz w:val="28"/>
          <w:szCs w:val="28"/>
        </w:rPr>
        <w:t>ями</w:t>
      </w:r>
      <w:r w:rsidR="00C74398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9 </w:t>
      </w:r>
      <w:hyperlink r:id="rId26" w:history="1">
        <w:r w:rsidR="00C74398" w:rsidRPr="00F57255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5730BE" w:rsidRPr="00F57255">
        <w:rPr>
          <w:rFonts w:ascii="Liberation Serif" w:hAnsi="Liberation Serif" w:cs="Liberation Serif"/>
          <w:sz w:val="28"/>
          <w:szCs w:val="28"/>
        </w:rPr>
        <w:t>от 09.12.2020 №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5730BE" w:rsidRPr="00F57255">
        <w:rPr>
          <w:rFonts w:ascii="Liberation Serif" w:hAnsi="Liberation Serif" w:cs="Liberation Serif"/>
          <w:sz w:val="28"/>
          <w:szCs w:val="28"/>
        </w:rPr>
        <w:t>227</w:t>
      </w:r>
      <w:r w:rsidR="00DA1AD0">
        <w:rPr>
          <w:rFonts w:ascii="Liberation Serif" w:hAnsi="Liberation Serif" w:cs="Liberation Serif"/>
          <w:sz w:val="28"/>
          <w:szCs w:val="28"/>
        </w:rPr>
        <w:noBreakHyphen/>
      </w:r>
      <w:r w:rsidR="005730BE" w:rsidRPr="00F57255">
        <w:rPr>
          <w:rFonts w:ascii="Liberation Serif" w:hAnsi="Liberation Serif" w:cs="Liberation Serif"/>
          <w:sz w:val="28"/>
          <w:szCs w:val="28"/>
        </w:rPr>
        <w:t>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и от 09.12.2021 </w:t>
      </w:r>
      <w:hyperlink r:id="rId27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C74398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743BD3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C53D4D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A26B48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123A6C" w:rsidRPr="00F57255" w:rsidRDefault="00A26B48" w:rsidP="00123A6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 № 2 изложить в новой редакции (</w:t>
      </w: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C473EB" w:rsidRPr="00F57255">
        <w:rPr>
          <w:rFonts w:ascii="Liberation Serif" w:hAnsi="Liberation Serif" w:cs="Liberation Serif"/>
          <w:sz w:val="28"/>
          <w:szCs w:val="28"/>
        </w:rPr>
        <w:t>5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5A6FD9" w:rsidP="00BE01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6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56AFF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123A6C" w:rsidRPr="00F57255">
        <w:rPr>
          <w:rFonts w:ascii="Liberation Serif" w:hAnsi="Liberation Serif" w:cs="Liberation Serif"/>
          <w:sz w:val="28"/>
          <w:szCs w:val="28"/>
        </w:rPr>
        <w:t>е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06.11.2019 № 129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B56AFF" w:rsidRPr="00F57255">
        <w:rPr>
          <w:rFonts w:ascii="Liberation Serif" w:hAnsi="Liberation Serif" w:cs="Liberation Serif"/>
          <w:sz w:val="28"/>
          <w:szCs w:val="28"/>
        </w:rPr>
        <w:t>Об установлении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обществом с ограниченной ответственностью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="00B56AFF" w:rsidRPr="00F57255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="00B56AFF" w:rsidRPr="00F57255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DA1AD0">
        <w:rPr>
          <w:rFonts w:ascii="Liberation Serif" w:hAnsi="Liberation Serif" w:cs="Liberation Serif"/>
          <w:sz w:val="28"/>
          <w:szCs w:val="28"/>
        </w:rPr>
        <w:t xml:space="preserve"> (город Полевской), с </w:t>
      </w:r>
      <w:r w:rsidR="00B56AFF" w:rsidRPr="00F57255">
        <w:rPr>
          <w:rFonts w:ascii="Liberation Serif" w:hAnsi="Liberation Serif" w:cs="Liberation Serif"/>
          <w:sz w:val="28"/>
          <w:szCs w:val="28"/>
        </w:rPr>
        <w:t>использованием метода индексации установленных тарифов на основе долгосрочных параметров регулиро</w:t>
      </w:r>
      <w:r w:rsidR="00DA1AD0">
        <w:rPr>
          <w:rFonts w:ascii="Liberation Serif" w:hAnsi="Liberation Serif" w:cs="Liberation Serif"/>
          <w:sz w:val="28"/>
          <w:szCs w:val="28"/>
        </w:rPr>
        <w:t>вания тарифов на 2019–</w:t>
      </w:r>
      <w:r w:rsidR="00B56AFF" w:rsidRPr="00F57255">
        <w:rPr>
          <w:rFonts w:ascii="Liberation Serif" w:hAnsi="Liberation Serif" w:cs="Liberation Serif"/>
          <w:sz w:val="28"/>
          <w:szCs w:val="28"/>
        </w:rPr>
        <w:t>2049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B56AFF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(www.pravo.gov66.ru), 2019, 13 ноября</w:t>
      </w:r>
      <w:r w:rsidR="00123A6C" w:rsidRPr="00F57255">
        <w:rPr>
          <w:rFonts w:ascii="Liberation Serif" w:hAnsi="Liberation Serif" w:cs="Liberation Serif"/>
          <w:sz w:val="28"/>
          <w:szCs w:val="28"/>
        </w:rPr>
        <w:t>, № 23270</w:t>
      </w:r>
      <w:r w:rsidR="00B56AFF" w:rsidRPr="00F57255">
        <w:rPr>
          <w:rFonts w:ascii="Liberation Serif" w:hAnsi="Liberation Serif" w:cs="Liberation Serif"/>
          <w:sz w:val="28"/>
          <w:szCs w:val="28"/>
        </w:rPr>
        <w:t>),</w:t>
      </w:r>
      <w:r w:rsidR="008D2D62" w:rsidRPr="00F57255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C75F31" w:rsidRPr="00F57255">
        <w:rPr>
          <w:rFonts w:ascii="Liberation Serif" w:hAnsi="Liberation Serif" w:cs="Liberation Serif"/>
          <w:sz w:val="28"/>
          <w:szCs w:val="28"/>
        </w:rPr>
        <w:t>ями</w:t>
      </w:r>
      <w:proofErr w:type="gramEnd"/>
      <w:r w:rsidR="008D2D62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9 </w:t>
      </w:r>
      <w:hyperlink r:id="rId28" w:history="1">
        <w:r w:rsidR="008D2D62" w:rsidRPr="00F57255">
          <w:rPr>
            <w:rFonts w:ascii="Liberation Serif" w:hAnsi="Liberation Serif" w:cs="Liberation Serif"/>
            <w:sz w:val="28"/>
            <w:szCs w:val="28"/>
          </w:rPr>
          <w:t>№ 239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>,</w:t>
      </w:r>
      <w:r w:rsidR="00C75F31" w:rsidRPr="00F57255">
        <w:rPr>
          <w:rFonts w:ascii="Liberation Serif" w:hAnsi="Liberation Serif" w:cs="Liberation Serif"/>
          <w:sz w:val="28"/>
          <w:szCs w:val="28"/>
        </w:rPr>
        <w:t xml:space="preserve"> от 09.12.2020 № 227-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и от 09.12.2021 </w:t>
      </w:r>
      <w:hyperlink r:id="rId29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8D2D62" w:rsidRPr="00F57255">
        <w:rPr>
          <w:rFonts w:ascii="Liberation Serif" w:hAnsi="Liberation Serif" w:cs="Liberation Serif"/>
          <w:sz w:val="28"/>
          <w:szCs w:val="28"/>
        </w:rPr>
        <w:t>,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B56AFF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123A6C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123A6C" w:rsidRPr="00F57255" w:rsidRDefault="00123A6C" w:rsidP="00123A6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 № 2 изложить в новой редакции (</w:t>
      </w: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5A6FD9" w:rsidRPr="00F57255">
        <w:rPr>
          <w:rFonts w:ascii="Liberation Serif" w:hAnsi="Liberation Serif" w:cs="Liberation Serif"/>
          <w:sz w:val="28"/>
          <w:szCs w:val="28"/>
        </w:rPr>
        <w:t>6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5A6FD9" w:rsidP="0096368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7</w:t>
      </w:r>
      <w:r w:rsidR="003548C4" w:rsidRPr="00F57255">
        <w:rPr>
          <w:rFonts w:ascii="Liberation Serif" w:hAnsi="Liberation Serif" w:cs="Liberation Serif"/>
          <w:sz w:val="28"/>
          <w:szCs w:val="28"/>
        </w:rPr>
        <w:t xml:space="preserve">.  </w:t>
      </w:r>
      <w:proofErr w:type="gramStart"/>
      <w:r w:rsidR="0096368A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123A6C" w:rsidRPr="00F57255">
        <w:rPr>
          <w:rFonts w:ascii="Liberation Serif" w:hAnsi="Liberation Serif" w:cs="Liberation Serif"/>
          <w:sz w:val="28"/>
          <w:szCs w:val="28"/>
        </w:rPr>
        <w:t>е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20.11.2019 № 146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96368A" w:rsidRPr="00F57255">
        <w:rPr>
          <w:rFonts w:ascii="Liberation Serif" w:hAnsi="Liberation Serif" w:cs="Liberation Serif"/>
          <w:sz w:val="28"/>
          <w:szCs w:val="28"/>
        </w:rPr>
        <w:t>Об установлении обществу с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ограниченной ответственностью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96368A" w:rsidRPr="00F57255">
        <w:rPr>
          <w:rFonts w:ascii="Liberation Serif" w:hAnsi="Liberation Serif" w:cs="Liberation Serif"/>
          <w:sz w:val="28"/>
          <w:szCs w:val="28"/>
        </w:rPr>
        <w:t>ЭНЕРГОГАРАНТ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 (город Березовский) долгосрочных параметров регулирования, устанавливаемых на долгосрочный период регулирования для формирования тарифов на теплоноситель с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96368A" w:rsidRPr="00F57255">
        <w:rPr>
          <w:rFonts w:ascii="Liberation Serif" w:hAnsi="Liberation Serif" w:cs="Liberation Serif"/>
          <w:sz w:val="28"/>
          <w:szCs w:val="28"/>
        </w:rPr>
        <w:t>использованием метода индексации установленных тарифов, и долгосрочных тарифов на теплоноситель, поставляемый потребителям Березовского городского округа, с использованием метода индексации установленных тарифов на основе долгосрочных параметров регулирования</w:t>
      </w:r>
      <w:proofErr w:type="gramEnd"/>
      <w:r w:rsidR="0096368A" w:rsidRPr="00F57255">
        <w:rPr>
          <w:rFonts w:ascii="Liberation Serif" w:hAnsi="Liberation Serif" w:cs="Liberation Serif"/>
          <w:sz w:val="28"/>
          <w:szCs w:val="28"/>
        </w:rPr>
        <w:t>, на 2019–2037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Официальный </w:t>
      </w:r>
      <w:r w:rsidR="0096368A" w:rsidRPr="00F57255">
        <w:rPr>
          <w:rFonts w:ascii="Liberation Serif" w:hAnsi="Liberation Serif" w:cs="Liberation Serif"/>
          <w:sz w:val="28"/>
          <w:szCs w:val="28"/>
        </w:rPr>
        <w:lastRenderedPageBreak/>
        <w:t>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 (www.pravo.gov66.ru), 2019, 26 ноября</w:t>
      </w:r>
      <w:r w:rsidR="00123A6C" w:rsidRPr="00F57255">
        <w:rPr>
          <w:rFonts w:ascii="Liberation Serif" w:hAnsi="Liberation Serif" w:cs="Liberation Serif"/>
          <w:sz w:val="28"/>
          <w:szCs w:val="28"/>
        </w:rPr>
        <w:t>, №23460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), </w:t>
      </w:r>
      <w:r w:rsidR="009D4440" w:rsidRPr="00F5725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ем Региональной энергетической комиссии Свердловской области от 09.12.2020 № 227-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и от 09.12.2021 </w:t>
      </w:r>
      <w:hyperlink r:id="rId30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9D4440" w:rsidRPr="00F57255">
        <w:rPr>
          <w:rFonts w:ascii="Liberation Serif" w:hAnsi="Liberation Serif" w:cs="Liberation Serif"/>
          <w:sz w:val="28"/>
          <w:szCs w:val="28"/>
        </w:rPr>
        <w:t>,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следующее</w:t>
      </w:r>
      <w:r w:rsidR="009D4440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96368A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123A6C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123A6C" w:rsidRPr="00F57255" w:rsidRDefault="00123A6C" w:rsidP="00123A6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 № 2 изложить в новой редакции (</w:t>
      </w: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риложение № </w:t>
      </w:r>
      <w:r w:rsidR="005A6FD9" w:rsidRPr="00F57255">
        <w:rPr>
          <w:rFonts w:ascii="Liberation Serif" w:hAnsi="Liberation Serif" w:cs="Liberation Serif"/>
          <w:sz w:val="28"/>
          <w:szCs w:val="28"/>
        </w:rPr>
        <w:t>7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9478F7" w:rsidP="00BE01F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8</w:t>
      </w:r>
      <w:r w:rsidR="0096368A"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E01F3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123A6C" w:rsidRPr="00F57255">
        <w:rPr>
          <w:rFonts w:ascii="Liberation Serif" w:hAnsi="Liberation Serif" w:cs="Liberation Serif"/>
          <w:sz w:val="28"/>
          <w:szCs w:val="28"/>
        </w:rPr>
        <w:t>е</w:t>
      </w:r>
      <w:r w:rsidR="00BE01F3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1.12.2019 № 236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BE01F3" w:rsidRPr="00F57255">
        <w:rPr>
          <w:rFonts w:ascii="Liberation Serif" w:hAnsi="Liberation Serif" w:cs="Liberation Serif"/>
          <w:sz w:val="28"/>
          <w:szCs w:val="28"/>
        </w:rPr>
        <w:t>Об установлении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BE01F3"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аметров регулирования на </w:t>
      </w:r>
      <w:r w:rsidR="00DA1AD0">
        <w:rPr>
          <w:rFonts w:ascii="Liberation Serif" w:hAnsi="Liberation Serif" w:cs="Liberation Serif"/>
          <w:sz w:val="28"/>
          <w:szCs w:val="28"/>
        </w:rPr>
        <w:t>2020</w:t>
      </w:r>
      <w:r w:rsidR="005A01E4" w:rsidRPr="00F57255">
        <w:rPr>
          <w:rFonts w:ascii="Liberation Serif" w:hAnsi="Liberation Serif" w:cs="Liberation Serif"/>
          <w:sz w:val="28"/>
          <w:szCs w:val="28"/>
        </w:rPr>
        <w:t>–</w:t>
      </w:r>
      <w:r w:rsidR="00BE01F3" w:rsidRPr="00F57255">
        <w:rPr>
          <w:rFonts w:ascii="Liberation Serif" w:hAnsi="Liberation Serif" w:cs="Liberation Serif"/>
          <w:sz w:val="28"/>
          <w:szCs w:val="28"/>
        </w:rPr>
        <w:t>2024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BE01F3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BE01F3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BE01F3" w:rsidRPr="00F57255">
        <w:rPr>
          <w:rFonts w:ascii="Liberation Serif" w:hAnsi="Liberation Serif" w:cs="Liberation Serif"/>
          <w:sz w:val="28"/>
          <w:szCs w:val="28"/>
        </w:rPr>
        <w:t xml:space="preserve"> (www.pravo.gov66.ru), 2019, 17 декабря</w:t>
      </w:r>
      <w:r w:rsidR="00123A6C" w:rsidRPr="00F57255">
        <w:rPr>
          <w:rFonts w:ascii="Liberation Serif" w:hAnsi="Liberation Serif" w:cs="Liberation Serif"/>
          <w:sz w:val="28"/>
          <w:szCs w:val="28"/>
        </w:rPr>
        <w:t>, №23964</w:t>
      </w:r>
      <w:r w:rsidR="00BE01F3" w:rsidRPr="00F57255">
        <w:rPr>
          <w:rFonts w:ascii="Liberation Serif" w:hAnsi="Liberation Serif" w:cs="Liberation Serif"/>
          <w:sz w:val="28"/>
          <w:szCs w:val="28"/>
        </w:rPr>
        <w:t xml:space="preserve">), </w:t>
      </w:r>
      <w:r w:rsidR="00664BE6" w:rsidRPr="00F5725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</w:t>
      </w:r>
      <w:r w:rsidR="007F2B53" w:rsidRPr="00F57255">
        <w:rPr>
          <w:rFonts w:ascii="Liberation Serif" w:hAnsi="Liberation Serif" w:cs="Liberation Serif"/>
          <w:sz w:val="28"/>
          <w:szCs w:val="28"/>
        </w:rPr>
        <w:t>ями</w:t>
      </w:r>
      <w:r w:rsidR="00664BE6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0.06.2020</w:t>
      </w:r>
      <w:proofErr w:type="gramEnd"/>
      <w:r w:rsidR="00664BE6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31" w:history="1">
        <w:r w:rsidR="00664BE6" w:rsidRPr="00F57255">
          <w:rPr>
            <w:rFonts w:ascii="Liberation Serif" w:hAnsi="Liberation Serif" w:cs="Liberation Serif"/>
            <w:sz w:val="28"/>
            <w:szCs w:val="28"/>
          </w:rPr>
          <w:t>№ 50-ПК</w:t>
        </w:r>
      </w:hyperlink>
      <w:r w:rsidR="00664BE6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7F2B53" w:rsidRPr="00F57255">
        <w:rPr>
          <w:rFonts w:ascii="Liberation Serif" w:hAnsi="Liberation Serif" w:cs="Liberation Serif"/>
          <w:sz w:val="28"/>
          <w:szCs w:val="28"/>
        </w:rPr>
        <w:t>от 09.12.2020 № 227-ПК</w:t>
      </w:r>
      <w:r w:rsidRPr="00F57255">
        <w:rPr>
          <w:rFonts w:ascii="Liberation Serif" w:hAnsi="Liberation Serif" w:cs="Liberation Serif"/>
          <w:sz w:val="28"/>
          <w:szCs w:val="28"/>
        </w:rPr>
        <w:t>,</w:t>
      </w:r>
      <w:r w:rsidR="007F2B53" w:rsidRPr="00F57255">
        <w:rPr>
          <w:rFonts w:ascii="Liberation Serif" w:hAnsi="Liberation Serif" w:cs="Liberation Serif"/>
          <w:sz w:val="28"/>
          <w:szCs w:val="28"/>
        </w:rPr>
        <w:t xml:space="preserve"> от 16.06.2021 № 58-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DA1AD0">
        <w:rPr>
          <w:rFonts w:ascii="Liberation Serif" w:hAnsi="Liberation Serif" w:cs="Liberation Serif"/>
          <w:sz w:val="28"/>
          <w:szCs w:val="28"/>
        </w:rPr>
        <w:br/>
      </w:r>
      <w:r w:rsidRPr="00F57255">
        <w:rPr>
          <w:rFonts w:ascii="Liberation Serif" w:hAnsi="Liberation Serif" w:cs="Liberation Serif"/>
          <w:sz w:val="28"/>
          <w:szCs w:val="28"/>
        </w:rPr>
        <w:t xml:space="preserve">и от 09.12.2021 </w:t>
      </w:r>
      <w:hyperlink r:id="rId32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B85F6D" w:rsidRPr="00F57255">
        <w:rPr>
          <w:rFonts w:ascii="Liberation Serif" w:hAnsi="Liberation Serif" w:cs="Liberation Serif"/>
          <w:sz w:val="28"/>
          <w:szCs w:val="28"/>
        </w:rPr>
        <w:t>, следующее</w:t>
      </w:r>
      <w:r w:rsidR="007F2B5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BE01F3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123A6C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123A6C" w:rsidRPr="00F57255" w:rsidRDefault="00123A6C" w:rsidP="00123A6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 изложить в новой редакции (</w:t>
      </w:r>
      <w:hyperlink r:id="rId33" w:history="1">
        <w:r w:rsidRPr="00F57255">
          <w:rPr>
            <w:rFonts w:ascii="Liberation Serif" w:hAnsi="Liberation Serif" w:cs="Liberation Serif"/>
            <w:sz w:val="28"/>
            <w:szCs w:val="28"/>
          </w:rPr>
          <w:t>п</w:t>
        </w:r>
        <w:r w:rsidR="00B85F6D" w:rsidRPr="00F57255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№ </w:t>
      </w:r>
      <w:r w:rsidR="009478F7" w:rsidRPr="00F57255">
        <w:rPr>
          <w:rFonts w:ascii="Liberation Serif" w:hAnsi="Liberation Serif" w:cs="Liberation Serif"/>
          <w:sz w:val="28"/>
          <w:szCs w:val="28"/>
        </w:rPr>
        <w:t>8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FF0F43" w:rsidP="00123A6C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9</w:t>
      </w:r>
      <w:r w:rsidR="003548C4"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F0E49" w:rsidRPr="00F57255">
        <w:rPr>
          <w:rFonts w:ascii="Liberation Serif" w:hAnsi="Liberation Serif" w:cs="Liberation Serif"/>
          <w:sz w:val="28"/>
          <w:szCs w:val="28"/>
        </w:rPr>
        <w:t>Внести в  постановлени</w:t>
      </w:r>
      <w:r w:rsidR="00123A6C" w:rsidRPr="00F57255">
        <w:rPr>
          <w:rFonts w:ascii="Liberation Serif" w:hAnsi="Liberation Serif" w:cs="Liberation Serif"/>
          <w:sz w:val="28"/>
          <w:szCs w:val="28"/>
        </w:rPr>
        <w:t>е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0.06.2020 № 50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AF0E49" w:rsidRPr="00F57255">
        <w:rPr>
          <w:rFonts w:ascii="Liberation Serif" w:hAnsi="Liberation Serif" w:cs="Liberation Serif"/>
          <w:sz w:val="28"/>
          <w:szCs w:val="28"/>
        </w:rPr>
        <w:t>Об установлении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обществом с ограниченной ответственностью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УПРАВЛЯЮЩАЯ КОМПАНИЯ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AF0E49" w:rsidRPr="00F57255">
        <w:rPr>
          <w:rFonts w:ascii="Liberation Serif" w:hAnsi="Liberation Serif" w:cs="Liberation Serif"/>
          <w:sz w:val="28"/>
          <w:szCs w:val="28"/>
        </w:rPr>
        <w:t>ТЕПЛОКОМПЛЕКС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 (город Каменск-Уральский) потребителям муниципального образования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DA1AD0">
        <w:rPr>
          <w:rFonts w:ascii="Liberation Serif" w:hAnsi="Liberation Serif" w:cs="Liberation Serif"/>
          <w:sz w:val="28"/>
          <w:szCs w:val="28"/>
        </w:rPr>
        <w:t>г</w:t>
      </w:r>
      <w:r w:rsidR="00AF0E49" w:rsidRPr="00F57255">
        <w:rPr>
          <w:rFonts w:ascii="Liberation Serif" w:hAnsi="Liberation Serif" w:cs="Liberation Serif"/>
          <w:sz w:val="28"/>
          <w:szCs w:val="28"/>
        </w:rPr>
        <w:t>ород Каменск-Уральский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AF0E49" w:rsidRPr="00F57255">
        <w:rPr>
          <w:rFonts w:ascii="Liberation Serif" w:hAnsi="Liberation Serif" w:cs="Liberation Serif"/>
          <w:sz w:val="28"/>
          <w:szCs w:val="28"/>
        </w:rPr>
        <w:t>, с использованием метода индексации установленных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AF0E49" w:rsidRPr="00F57255">
        <w:rPr>
          <w:rFonts w:ascii="Liberation Serif" w:hAnsi="Liberation Serif" w:cs="Liberation Serif"/>
          <w:sz w:val="28"/>
          <w:szCs w:val="28"/>
        </w:rPr>
        <w:t>основе долгосрочных п</w:t>
      </w:r>
      <w:r w:rsidR="00DA1AD0">
        <w:rPr>
          <w:rFonts w:ascii="Liberation Serif" w:hAnsi="Liberation Serif" w:cs="Liberation Serif"/>
          <w:sz w:val="28"/>
          <w:szCs w:val="28"/>
        </w:rPr>
        <w:t>араметров регулирования на 2020</w:t>
      </w:r>
      <w:r w:rsidR="005A01E4" w:rsidRPr="00F57255">
        <w:rPr>
          <w:rFonts w:ascii="Liberation Serif" w:hAnsi="Liberation Serif" w:cs="Liberation Serif"/>
          <w:sz w:val="28"/>
          <w:szCs w:val="28"/>
        </w:rPr>
        <w:t>–</w:t>
      </w:r>
      <w:r w:rsidR="00AF0E49" w:rsidRPr="00F57255">
        <w:rPr>
          <w:rFonts w:ascii="Liberation Serif" w:hAnsi="Liberation Serif" w:cs="Liberation Serif"/>
          <w:sz w:val="28"/>
          <w:szCs w:val="28"/>
        </w:rPr>
        <w:t>2038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AF0E49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 (www.pravo.gov66.ru), 2020, 16 июня</w:t>
      </w:r>
      <w:r w:rsidR="00123A6C" w:rsidRPr="00F57255">
        <w:rPr>
          <w:rFonts w:ascii="Liberation Serif" w:hAnsi="Liberation Serif" w:cs="Liberation Serif"/>
          <w:sz w:val="28"/>
          <w:szCs w:val="28"/>
        </w:rPr>
        <w:t>, №24142</w:t>
      </w:r>
      <w:r w:rsidR="00AF0E49" w:rsidRPr="00F57255">
        <w:rPr>
          <w:rFonts w:ascii="Liberation Serif" w:hAnsi="Liberation Serif" w:cs="Liberation Serif"/>
          <w:sz w:val="28"/>
          <w:szCs w:val="28"/>
        </w:rPr>
        <w:t xml:space="preserve">), </w:t>
      </w:r>
      <w:r w:rsidR="008D6DEE" w:rsidRPr="00F57255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="008D6DEE" w:rsidRPr="00F57255">
        <w:rPr>
          <w:rFonts w:ascii="Liberation Serif" w:hAnsi="Liberation Serif" w:cs="Liberation Serif"/>
          <w:sz w:val="28"/>
          <w:szCs w:val="28"/>
        </w:rPr>
        <w:t xml:space="preserve"> изменениями, внесенными постановлени</w:t>
      </w:r>
      <w:r w:rsidR="00366EC1" w:rsidRPr="00F57255">
        <w:rPr>
          <w:rFonts w:ascii="Liberation Serif" w:hAnsi="Liberation Serif" w:cs="Liberation Serif"/>
          <w:sz w:val="28"/>
          <w:szCs w:val="28"/>
        </w:rPr>
        <w:t>я</w:t>
      </w:r>
      <w:r w:rsidR="008D6DEE" w:rsidRPr="00F57255">
        <w:rPr>
          <w:rFonts w:ascii="Liberation Serif" w:hAnsi="Liberation Serif" w:cs="Liberation Serif"/>
          <w:sz w:val="28"/>
          <w:szCs w:val="28"/>
        </w:rPr>
        <w:t>м</w:t>
      </w:r>
      <w:r w:rsidR="00366EC1" w:rsidRPr="00F57255">
        <w:rPr>
          <w:rFonts w:ascii="Liberation Serif" w:hAnsi="Liberation Serif" w:cs="Liberation Serif"/>
          <w:sz w:val="28"/>
          <w:szCs w:val="28"/>
        </w:rPr>
        <w:t>и</w:t>
      </w:r>
      <w:r w:rsidR="008D6DEE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09.12.2020 № 227-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и от 09.12.2021 </w:t>
      </w:r>
      <w:hyperlink r:id="rId34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8D6DEE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AF0E49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123A6C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EC3D1E" w:rsidRPr="00F57255" w:rsidRDefault="00123A6C" w:rsidP="00EC3D1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№2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изложить в новой редакции (</w:t>
      </w:r>
      <w:hyperlink r:id="rId35" w:history="1">
        <w:r w:rsidRPr="00F57255">
          <w:rPr>
            <w:rFonts w:ascii="Liberation Serif" w:hAnsi="Liberation Serif" w:cs="Liberation Serif"/>
            <w:sz w:val="28"/>
            <w:szCs w:val="28"/>
          </w:rPr>
          <w:t>п</w:t>
        </w:r>
        <w:r w:rsidR="00B85F6D" w:rsidRPr="00F57255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№ </w:t>
      </w:r>
      <w:r w:rsidR="00FF0F43" w:rsidRPr="00F57255">
        <w:rPr>
          <w:rFonts w:ascii="Liberation Serif" w:hAnsi="Liberation Serif" w:cs="Liberation Serif"/>
          <w:sz w:val="28"/>
          <w:szCs w:val="28"/>
        </w:rPr>
        <w:t>9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2C0976" w:rsidP="00EC3D1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FF0F43" w:rsidRPr="00F57255">
        <w:rPr>
          <w:rFonts w:ascii="Liberation Serif" w:hAnsi="Liberation Serif" w:cs="Liberation Serif"/>
          <w:sz w:val="28"/>
          <w:szCs w:val="28"/>
        </w:rPr>
        <w:t>0</w:t>
      </w:r>
      <w:r w:rsidR="003573A0"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853390"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331FBC" w:rsidRPr="00F57255">
        <w:rPr>
          <w:rFonts w:ascii="Liberation Serif" w:hAnsi="Liberation Serif" w:cs="Liberation Serif"/>
          <w:sz w:val="28"/>
          <w:szCs w:val="28"/>
        </w:rPr>
        <w:t>е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дловской области от 28.10.2020 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№ 123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853390" w:rsidRPr="00F57255">
        <w:rPr>
          <w:rFonts w:ascii="Liberation Serif" w:hAnsi="Liberation Serif" w:cs="Liberation Serif"/>
          <w:sz w:val="28"/>
          <w:szCs w:val="28"/>
        </w:rPr>
        <w:t>Об установлении долгосрочных параметров регулирования, устанавливаемых на долгосрочный период регулирования для формирования тарифов на теплоноситель, с использованием метода индексации установленных тарифов, и долгосрочных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публичным акционерным обществом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853390" w:rsidRPr="00F57255">
        <w:rPr>
          <w:rFonts w:ascii="Liberation Serif" w:hAnsi="Liberation Serif" w:cs="Liberation Serif"/>
          <w:sz w:val="28"/>
          <w:szCs w:val="28"/>
        </w:rPr>
        <w:t>Т Плюс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</w:t>
      </w:r>
      <w:proofErr w:type="gramEnd"/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 па</w:t>
      </w:r>
      <w:r w:rsidR="00DA1AD0">
        <w:rPr>
          <w:rFonts w:ascii="Liberation Serif" w:hAnsi="Liberation Serif" w:cs="Liberation Serif"/>
          <w:sz w:val="28"/>
          <w:szCs w:val="28"/>
        </w:rPr>
        <w:t>раметров регулирования, на 2020–</w:t>
      </w:r>
      <w:r w:rsidR="00853390" w:rsidRPr="00F57255">
        <w:rPr>
          <w:rFonts w:ascii="Liberation Serif" w:hAnsi="Liberation Serif" w:cs="Liberation Serif"/>
          <w:sz w:val="28"/>
          <w:szCs w:val="28"/>
        </w:rPr>
        <w:t>2049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853390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 (www.pravo.gov66.ru), 2020, 30 октября</w:t>
      </w:r>
      <w:r w:rsidR="00DA1AD0">
        <w:rPr>
          <w:rFonts w:ascii="Liberation Serif" w:hAnsi="Liberation Serif" w:cs="Liberation Serif"/>
          <w:sz w:val="28"/>
          <w:szCs w:val="28"/>
        </w:rPr>
        <w:t xml:space="preserve">, № </w:t>
      </w:r>
      <w:r w:rsidR="00EC3D1E" w:rsidRPr="00F57255">
        <w:rPr>
          <w:rFonts w:ascii="Liberation Serif" w:hAnsi="Liberation Serif" w:cs="Liberation Serif"/>
          <w:sz w:val="28"/>
          <w:szCs w:val="28"/>
        </w:rPr>
        <w:t>27705</w:t>
      </w:r>
      <w:r w:rsidR="00853390" w:rsidRPr="00F57255">
        <w:rPr>
          <w:rFonts w:ascii="Liberation Serif" w:hAnsi="Liberation Serif" w:cs="Liberation Serif"/>
          <w:sz w:val="28"/>
          <w:szCs w:val="28"/>
        </w:rPr>
        <w:t>),</w:t>
      </w:r>
      <w:r w:rsidR="00403D7D" w:rsidRPr="00F57255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</w:t>
      </w:r>
      <w:r w:rsidR="00366EC1" w:rsidRPr="00F57255">
        <w:rPr>
          <w:rFonts w:ascii="Liberation Serif" w:hAnsi="Liberation Serif" w:cs="Liberation Serif"/>
          <w:sz w:val="28"/>
          <w:szCs w:val="28"/>
        </w:rPr>
        <w:t>я</w:t>
      </w:r>
      <w:r w:rsidR="00403D7D" w:rsidRPr="00F57255">
        <w:rPr>
          <w:rFonts w:ascii="Liberation Serif" w:hAnsi="Liberation Serif" w:cs="Liberation Serif"/>
          <w:sz w:val="28"/>
          <w:szCs w:val="28"/>
        </w:rPr>
        <w:t>м</w:t>
      </w:r>
      <w:r w:rsidR="00366EC1" w:rsidRPr="00F57255">
        <w:rPr>
          <w:rFonts w:ascii="Liberation Serif" w:hAnsi="Liberation Serif" w:cs="Liberation Serif"/>
          <w:sz w:val="28"/>
          <w:szCs w:val="28"/>
        </w:rPr>
        <w:t>и</w:t>
      </w:r>
      <w:r w:rsidR="00403D7D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09.12.2020 № 227-ПК</w:t>
      </w:r>
      <w:r w:rsidR="00FF0F43" w:rsidRPr="00F57255">
        <w:rPr>
          <w:rFonts w:ascii="Liberation Serif" w:hAnsi="Liberation Serif" w:cs="Liberation Serif"/>
          <w:sz w:val="28"/>
          <w:szCs w:val="28"/>
        </w:rPr>
        <w:t xml:space="preserve"> и от 09.12.2021 </w:t>
      </w:r>
      <w:hyperlink r:id="rId36" w:history="1">
        <w:r w:rsidR="008C1E9C" w:rsidRPr="00F57255">
          <w:rPr>
            <w:rFonts w:ascii="Liberation Serif" w:hAnsi="Liberation Serif" w:cs="Liberation Serif"/>
            <w:sz w:val="28"/>
            <w:szCs w:val="28"/>
          </w:rPr>
          <w:t>№</w:t>
        </w:r>
        <w:r w:rsidR="00FF0F43" w:rsidRPr="00F57255">
          <w:rPr>
            <w:rFonts w:ascii="Liberation Serif" w:hAnsi="Liberation Serif" w:cs="Liberation Serif"/>
            <w:sz w:val="28"/>
            <w:szCs w:val="28"/>
          </w:rPr>
          <w:t xml:space="preserve"> 214-ПК</w:t>
        </w:r>
      </w:hyperlink>
      <w:r w:rsidR="00403D7D" w:rsidRPr="00F57255">
        <w:rPr>
          <w:rFonts w:ascii="Liberation Serif" w:hAnsi="Liberation Serif" w:cs="Liberation Serif"/>
          <w:sz w:val="28"/>
          <w:szCs w:val="28"/>
        </w:rPr>
        <w:t>,</w:t>
      </w:r>
      <w:r w:rsidR="00853390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853390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EC3D1E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EC3D1E" w:rsidRPr="00F57255" w:rsidRDefault="00EC3D1E" w:rsidP="00EC3D1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№ 2 </w:t>
      </w:r>
      <w:r w:rsidR="00B85F6D" w:rsidRPr="00F57255">
        <w:rPr>
          <w:rFonts w:ascii="Liberation Serif" w:hAnsi="Liberation Serif" w:cs="Liberation Serif"/>
          <w:sz w:val="28"/>
          <w:szCs w:val="28"/>
        </w:rPr>
        <w:t>изложить в новой редакции (</w:t>
      </w:r>
      <w:hyperlink r:id="rId37" w:history="1">
        <w:r w:rsidRPr="00F57255">
          <w:rPr>
            <w:rFonts w:ascii="Liberation Serif" w:hAnsi="Liberation Serif" w:cs="Liberation Serif"/>
            <w:sz w:val="28"/>
            <w:szCs w:val="28"/>
          </w:rPr>
          <w:t>п</w:t>
        </w:r>
        <w:r w:rsidR="00B85F6D" w:rsidRPr="00F57255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№ 1</w:t>
      </w:r>
      <w:r w:rsidR="00FF0F43" w:rsidRPr="00F57255">
        <w:rPr>
          <w:rFonts w:ascii="Liberation Serif" w:hAnsi="Liberation Serif" w:cs="Liberation Serif"/>
          <w:sz w:val="28"/>
          <w:szCs w:val="28"/>
        </w:rPr>
        <w:t>0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C80771" w:rsidP="00EC3D1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B465C8" w:rsidRPr="00F57255">
        <w:rPr>
          <w:rFonts w:ascii="Liberation Serif" w:hAnsi="Liberation Serif" w:cs="Liberation Serif"/>
          <w:sz w:val="28"/>
          <w:szCs w:val="28"/>
        </w:rPr>
        <w:t>1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5725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EC3D1E" w:rsidRPr="00F57255">
        <w:rPr>
          <w:rFonts w:ascii="Liberation Serif" w:hAnsi="Liberation Serif" w:cs="Liberation Serif"/>
          <w:sz w:val="28"/>
          <w:szCs w:val="28"/>
        </w:rPr>
        <w:t>е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т 11.11.2020 </w:t>
      </w:r>
      <w:r w:rsidR="00EC3D1E" w:rsidRPr="00F57255">
        <w:rPr>
          <w:rFonts w:ascii="Liberation Serif" w:hAnsi="Liberation Serif" w:cs="Liberation Serif"/>
          <w:sz w:val="28"/>
          <w:szCs w:val="28"/>
        </w:rPr>
        <w:t xml:space="preserve"> №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138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б установлении тарифов </w:t>
      </w:r>
      <w:r w:rsidRPr="00F57255">
        <w:rPr>
          <w:rFonts w:ascii="Liberation Serif" w:hAnsi="Liberation Serif" w:cs="Liberation Serif"/>
          <w:sz w:val="28"/>
          <w:szCs w:val="28"/>
        </w:rPr>
        <w:lastRenderedPageBreak/>
        <w:t>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Pr="00F57255">
        <w:rPr>
          <w:rFonts w:ascii="Liberation Serif" w:hAnsi="Liberation Serif" w:cs="Liberation Serif"/>
          <w:sz w:val="28"/>
          <w:szCs w:val="28"/>
        </w:rPr>
        <w:t>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ар</w:t>
      </w:r>
      <w:r w:rsidR="00DA1AD0">
        <w:rPr>
          <w:rFonts w:ascii="Liberation Serif" w:hAnsi="Liberation Serif" w:cs="Liberation Serif"/>
          <w:sz w:val="28"/>
          <w:szCs w:val="28"/>
        </w:rPr>
        <w:t>аметров регулирования на 2021–</w:t>
      </w:r>
      <w:r w:rsidRPr="00F57255">
        <w:rPr>
          <w:rFonts w:ascii="Liberation Serif" w:hAnsi="Liberation Serif" w:cs="Liberation Serif"/>
          <w:sz w:val="28"/>
          <w:szCs w:val="28"/>
        </w:rPr>
        <w:t>2025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07CDB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507CDB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07CDB" w:rsidRPr="00F57255">
        <w:rPr>
          <w:rFonts w:ascii="Liberation Serif" w:hAnsi="Liberation Serif" w:cs="Liberation Serif"/>
          <w:sz w:val="28"/>
          <w:szCs w:val="28"/>
        </w:rPr>
        <w:t xml:space="preserve"> (www.pravo.gov66.ru), 2020, 16 ноября</w:t>
      </w:r>
      <w:r w:rsidR="00EC3D1E" w:rsidRPr="00F57255">
        <w:rPr>
          <w:rFonts w:ascii="Liberation Serif" w:hAnsi="Liberation Serif" w:cs="Liberation Serif"/>
          <w:sz w:val="28"/>
          <w:szCs w:val="28"/>
        </w:rPr>
        <w:t>, 27874</w:t>
      </w:r>
      <w:r w:rsidR="00507CDB" w:rsidRPr="00F57255">
        <w:rPr>
          <w:rFonts w:ascii="Liberation Serif" w:hAnsi="Liberation Serif" w:cs="Liberation Serif"/>
          <w:sz w:val="28"/>
          <w:szCs w:val="28"/>
        </w:rPr>
        <w:t>), с изменениями, внесенными постановлени</w:t>
      </w:r>
      <w:r w:rsidR="00366EC1" w:rsidRPr="00F57255">
        <w:rPr>
          <w:rFonts w:ascii="Liberation Serif" w:hAnsi="Liberation Serif" w:cs="Liberation Serif"/>
          <w:sz w:val="28"/>
          <w:szCs w:val="28"/>
        </w:rPr>
        <w:t>я</w:t>
      </w:r>
      <w:r w:rsidR="00507CDB" w:rsidRPr="00F57255">
        <w:rPr>
          <w:rFonts w:ascii="Liberation Serif" w:hAnsi="Liberation Serif" w:cs="Liberation Serif"/>
          <w:sz w:val="28"/>
          <w:szCs w:val="28"/>
        </w:rPr>
        <w:t>м</w:t>
      </w:r>
      <w:r w:rsidR="00366EC1" w:rsidRPr="00F57255">
        <w:rPr>
          <w:rFonts w:ascii="Liberation Serif" w:hAnsi="Liberation Serif" w:cs="Liberation Serif"/>
          <w:sz w:val="28"/>
          <w:szCs w:val="28"/>
        </w:rPr>
        <w:t>и</w:t>
      </w:r>
      <w:r w:rsidR="00507CDB"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23.12.2020</w:t>
      </w:r>
      <w:proofErr w:type="gramEnd"/>
      <w:r w:rsidR="00507CDB" w:rsidRPr="00F57255">
        <w:rPr>
          <w:rFonts w:ascii="Liberation Serif" w:hAnsi="Liberation Serif" w:cs="Liberation Serif"/>
          <w:sz w:val="28"/>
          <w:szCs w:val="28"/>
        </w:rPr>
        <w:t xml:space="preserve"> № 257-ПК,</w:t>
      </w:r>
      <w:r w:rsidR="00B465C8" w:rsidRPr="00F57255">
        <w:rPr>
          <w:rFonts w:ascii="Liberation Serif" w:hAnsi="Liberation Serif" w:cs="Liberation Serif"/>
          <w:sz w:val="28"/>
          <w:szCs w:val="28"/>
        </w:rPr>
        <w:t xml:space="preserve"> от 09.12.2021 №214-ПК и от 13.07.2022 №80-ПК,</w:t>
      </w:r>
      <w:r w:rsidR="00507CDB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следующее </w:t>
      </w:r>
      <w:r w:rsidR="00507CDB" w:rsidRPr="00F57255">
        <w:rPr>
          <w:rFonts w:ascii="Liberation Serif" w:hAnsi="Liberation Serif" w:cs="Liberation Serif"/>
          <w:sz w:val="28"/>
          <w:szCs w:val="28"/>
        </w:rPr>
        <w:t>изменение</w:t>
      </w:r>
      <w:r w:rsidR="00EC3D1E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B85F6D" w:rsidRPr="00F57255" w:rsidRDefault="00EC3D1E" w:rsidP="003A4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 изложить в новой редакции (</w:t>
      </w:r>
      <w:hyperlink r:id="rId38" w:history="1">
        <w:r w:rsidRPr="00F57255">
          <w:rPr>
            <w:rFonts w:ascii="Liberation Serif" w:hAnsi="Liberation Serif" w:cs="Liberation Serif"/>
            <w:sz w:val="28"/>
            <w:szCs w:val="28"/>
          </w:rPr>
          <w:t>п</w:t>
        </w:r>
        <w:r w:rsidR="00B85F6D" w:rsidRPr="00F57255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№ 1</w:t>
      </w:r>
      <w:r w:rsidR="00B465C8" w:rsidRPr="00F57255">
        <w:rPr>
          <w:rFonts w:ascii="Liberation Serif" w:hAnsi="Liberation Serif" w:cs="Liberation Serif"/>
          <w:sz w:val="28"/>
          <w:szCs w:val="28"/>
        </w:rPr>
        <w:t>1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B85F6D" w:rsidRPr="00F57255" w:rsidRDefault="006079A1" w:rsidP="003A4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366EC1" w:rsidRPr="00F57255">
        <w:rPr>
          <w:rFonts w:ascii="Liberation Serif" w:hAnsi="Liberation Serif" w:cs="Liberation Serif"/>
          <w:sz w:val="28"/>
          <w:szCs w:val="28"/>
        </w:rPr>
        <w:t>2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57255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3A4D01" w:rsidRPr="00F57255">
        <w:rPr>
          <w:rFonts w:ascii="Liberation Serif" w:hAnsi="Liberation Serif" w:cs="Liberation Serif"/>
          <w:sz w:val="28"/>
          <w:szCs w:val="28"/>
        </w:rPr>
        <w:t>постановлени</w:t>
      </w:r>
      <w:r w:rsidR="00EC3D1E" w:rsidRPr="00F57255">
        <w:rPr>
          <w:rFonts w:ascii="Liberation Serif" w:hAnsi="Liberation Serif" w:cs="Liberation Serif"/>
          <w:sz w:val="28"/>
          <w:szCs w:val="28"/>
        </w:rPr>
        <w:t>е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от 25.11.2020 </w:t>
      </w:r>
      <w:r w:rsidR="00EC3D1E" w:rsidRPr="00F57255">
        <w:rPr>
          <w:rFonts w:ascii="Liberation Serif" w:hAnsi="Liberation Serif" w:cs="Liberation Serif"/>
          <w:sz w:val="28"/>
          <w:szCs w:val="28"/>
        </w:rPr>
        <w:t>№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 144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3A4D01" w:rsidRPr="00F57255">
        <w:rPr>
          <w:rFonts w:ascii="Liberation Serif" w:hAnsi="Liberation Serif" w:cs="Liberation Serif"/>
          <w:sz w:val="28"/>
          <w:szCs w:val="28"/>
        </w:rPr>
        <w:t>Об установлении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Кузбасским акционерным обществом энергетики и электрификации (город Кемерово) потребителям, другим теплоснабжающим организациям на территории городского округа </w:t>
      </w:r>
      <w:proofErr w:type="spellStart"/>
      <w:r w:rsidR="003A4D01" w:rsidRPr="00F57255">
        <w:rPr>
          <w:rFonts w:ascii="Liberation Serif" w:hAnsi="Liberation Serif" w:cs="Liberation Serif"/>
          <w:sz w:val="28"/>
          <w:szCs w:val="28"/>
        </w:rPr>
        <w:t>Рефтинский</w:t>
      </w:r>
      <w:proofErr w:type="spellEnd"/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3A4D01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 (www.pravo.gov66.ru), 2020, 1 декабря</w:t>
      </w:r>
      <w:r w:rsidR="00EC3D1E" w:rsidRPr="00F57255">
        <w:rPr>
          <w:rFonts w:ascii="Liberation Serif" w:hAnsi="Liberation Serif" w:cs="Liberation Serif"/>
          <w:sz w:val="28"/>
          <w:szCs w:val="28"/>
        </w:rPr>
        <w:t>, №</w:t>
      </w:r>
      <w:r w:rsidR="00572A64" w:rsidRPr="00F57255">
        <w:rPr>
          <w:rFonts w:ascii="Liberation Serif" w:hAnsi="Liberation Serif" w:cs="Liberation Serif"/>
          <w:sz w:val="28"/>
          <w:szCs w:val="28"/>
        </w:rPr>
        <w:t>28060</w:t>
      </w:r>
      <w:r w:rsidR="003A4D01" w:rsidRPr="00F57255">
        <w:rPr>
          <w:rFonts w:ascii="Liberation Serif" w:hAnsi="Liberation Serif" w:cs="Liberation Serif"/>
          <w:sz w:val="28"/>
          <w:szCs w:val="28"/>
        </w:rPr>
        <w:t>),</w:t>
      </w:r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66EC1" w:rsidRPr="00F5725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ем Региональной энергетической комиссии Свердловской области от 09.12.2021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66EC1" w:rsidRPr="00F57255">
        <w:rPr>
          <w:rFonts w:ascii="Liberation Serif" w:hAnsi="Liberation Serif" w:cs="Liberation Serif"/>
          <w:sz w:val="28"/>
          <w:szCs w:val="28"/>
        </w:rPr>
        <w:t>214-ПК</w:t>
      </w:r>
      <w:proofErr w:type="gramEnd"/>
      <w:r w:rsidR="00366EC1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B85F6D" w:rsidRPr="00F57255">
        <w:rPr>
          <w:rFonts w:ascii="Liberation Serif" w:hAnsi="Liberation Serif" w:cs="Liberation Serif"/>
          <w:sz w:val="28"/>
          <w:szCs w:val="28"/>
        </w:rPr>
        <w:t>следующее</w:t>
      </w:r>
      <w:r w:rsidR="003A4D01" w:rsidRPr="00F57255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EC3D1E"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586D0A" w:rsidRPr="00F57255" w:rsidRDefault="00EC3D1E" w:rsidP="0058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85F6D" w:rsidRPr="00F57255">
        <w:rPr>
          <w:rFonts w:ascii="Liberation Serif" w:hAnsi="Liberation Serif" w:cs="Liberation Serif"/>
          <w:sz w:val="28"/>
          <w:szCs w:val="28"/>
        </w:rPr>
        <w:t>риложение №2 изложить в новой редакции (</w:t>
      </w:r>
      <w:hyperlink r:id="rId39" w:history="1">
        <w:r w:rsidRPr="00F57255">
          <w:rPr>
            <w:rFonts w:ascii="Liberation Serif" w:hAnsi="Liberation Serif" w:cs="Liberation Serif"/>
            <w:sz w:val="28"/>
            <w:szCs w:val="28"/>
          </w:rPr>
          <w:t>п</w:t>
        </w:r>
        <w:r w:rsidR="00B85F6D" w:rsidRPr="00F57255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="00B85F6D" w:rsidRPr="00F57255">
        <w:rPr>
          <w:rFonts w:ascii="Liberation Serif" w:hAnsi="Liberation Serif" w:cs="Liberation Serif"/>
          <w:sz w:val="28"/>
          <w:szCs w:val="28"/>
        </w:rPr>
        <w:t xml:space="preserve"> № 1</w:t>
      </w:r>
      <w:r w:rsidR="00366EC1" w:rsidRPr="00F57255">
        <w:rPr>
          <w:rFonts w:ascii="Liberation Serif" w:hAnsi="Liberation Serif" w:cs="Liberation Serif"/>
          <w:sz w:val="28"/>
          <w:szCs w:val="28"/>
        </w:rPr>
        <w:t>2</w:t>
      </w:r>
      <w:r w:rsidR="00B85F6D" w:rsidRPr="00F57255">
        <w:rPr>
          <w:rFonts w:ascii="Liberation Serif" w:hAnsi="Liberation Serif" w:cs="Liberation Serif"/>
          <w:sz w:val="28"/>
          <w:szCs w:val="28"/>
        </w:rPr>
        <w:t>).</w:t>
      </w:r>
    </w:p>
    <w:p w:rsidR="00C01AB6" w:rsidRPr="00F57255" w:rsidRDefault="00C01AB6" w:rsidP="00586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366EC1" w:rsidRPr="00F57255">
        <w:rPr>
          <w:rFonts w:ascii="Liberation Serif" w:hAnsi="Liberation Serif" w:cs="Liberation Serif"/>
          <w:sz w:val="28"/>
          <w:szCs w:val="28"/>
        </w:rPr>
        <w:t>3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57255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3.12.2016 </w:t>
      </w:r>
      <w:r w:rsidR="00EC3D1E" w:rsidRPr="00F57255">
        <w:rPr>
          <w:rFonts w:ascii="Liberation Serif" w:hAnsi="Liberation Serif" w:cs="Liberation Serif"/>
          <w:sz w:val="28"/>
          <w:szCs w:val="28"/>
        </w:rPr>
        <w:t>№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A476C5" w:rsidRPr="00F57255">
        <w:rPr>
          <w:rFonts w:ascii="Liberation Serif" w:hAnsi="Liberation Serif" w:cs="Liberation Serif"/>
          <w:sz w:val="28"/>
          <w:szCs w:val="28"/>
        </w:rPr>
        <w:t>178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A476C5" w:rsidRPr="00F57255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с использованием метода индексации установленных тарифов на основе долгосрочных параметров регулирования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A476C5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Pr="00F57255">
        <w:rPr>
          <w:rFonts w:ascii="Liberation Serif" w:hAnsi="Liberation Serif" w:cs="Liberation Serif"/>
          <w:sz w:val="28"/>
          <w:szCs w:val="28"/>
        </w:rPr>
        <w:t>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www.pravo.gov66.ru), 2016, 20 декабря</w:t>
      </w:r>
      <w:r w:rsidR="00586D0A" w:rsidRPr="00F57255">
        <w:rPr>
          <w:rFonts w:ascii="Liberation Serif" w:hAnsi="Liberation Serif" w:cs="Liberation Serif"/>
          <w:sz w:val="28"/>
          <w:szCs w:val="28"/>
        </w:rPr>
        <w:t>, № 10679</w:t>
      </w:r>
      <w:r w:rsidRPr="00F57255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</w:t>
      </w:r>
      <w:proofErr w:type="gramEnd"/>
      <w:r w:rsidRPr="00F57255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</w:t>
      </w:r>
      <w:r w:rsidR="00A476C5" w:rsidRPr="00F57255">
        <w:rPr>
          <w:rFonts w:ascii="Liberation Serif" w:hAnsi="Liberation Serif" w:cs="Liberation Serif"/>
          <w:sz w:val="28"/>
          <w:szCs w:val="28"/>
        </w:rPr>
        <w:t xml:space="preserve"> 11.12.2017 №167-ПК, от 11.12.2018 № 286-ПК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, от 19.12.2018 </w:t>
      </w:r>
      <w:hyperlink r:id="rId40" w:history="1">
        <w:r w:rsidRPr="00F57255">
          <w:rPr>
            <w:rFonts w:ascii="Liberation Serif" w:hAnsi="Liberation Serif" w:cs="Liberation Serif"/>
            <w:sz w:val="28"/>
            <w:szCs w:val="28"/>
          </w:rPr>
          <w:t>№ 30</w:t>
        </w:r>
        <w:r w:rsidR="00A476C5" w:rsidRPr="00F57255">
          <w:rPr>
            <w:rFonts w:ascii="Liberation Serif" w:hAnsi="Liberation Serif" w:cs="Liberation Serif"/>
            <w:sz w:val="28"/>
            <w:szCs w:val="28"/>
          </w:rPr>
          <w:t>1</w:t>
        </w:r>
        <w:r w:rsidRPr="00F57255">
          <w:rPr>
            <w:rFonts w:ascii="Liberation Serif" w:hAnsi="Liberation Serif" w:cs="Liberation Serif"/>
            <w:sz w:val="28"/>
            <w:szCs w:val="28"/>
          </w:rPr>
          <w:t>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="00A476C5" w:rsidRPr="00F57255">
        <w:rPr>
          <w:rFonts w:ascii="Liberation Serif" w:hAnsi="Liberation Serif" w:cs="Liberation Serif"/>
          <w:sz w:val="28"/>
          <w:szCs w:val="28"/>
        </w:rPr>
        <w:t>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A476C5" w:rsidRPr="00F57255">
        <w:rPr>
          <w:rFonts w:ascii="Liberation Serif" w:hAnsi="Liberation Serif" w:cs="Liberation Serif"/>
          <w:sz w:val="28"/>
          <w:szCs w:val="28"/>
        </w:rPr>
        <w:t xml:space="preserve">11.12.2019 № 239-ПК,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т 18.12.2019 </w:t>
      </w:r>
      <w:hyperlink r:id="rId41" w:history="1">
        <w:r w:rsidRPr="00F57255">
          <w:rPr>
            <w:rFonts w:ascii="Liberation Serif" w:hAnsi="Liberation Serif" w:cs="Liberation Serif"/>
            <w:sz w:val="28"/>
            <w:szCs w:val="28"/>
          </w:rPr>
          <w:t>№ 2</w:t>
        </w:r>
        <w:r w:rsidR="00A476C5" w:rsidRPr="00F57255">
          <w:rPr>
            <w:rFonts w:ascii="Liberation Serif" w:hAnsi="Liberation Serif" w:cs="Liberation Serif"/>
            <w:sz w:val="28"/>
            <w:szCs w:val="28"/>
          </w:rPr>
          <w:t>49</w:t>
        </w:r>
        <w:r w:rsidRPr="00F57255">
          <w:rPr>
            <w:rFonts w:ascii="Liberation Serif" w:hAnsi="Liberation Serif" w:cs="Liberation Serif"/>
            <w:sz w:val="28"/>
            <w:szCs w:val="28"/>
          </w:rPr>
          <w:t>-ПК</w:t>
        </w:r>
      </w:hyperlink>
      <w:r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A476C5" w:rsidRPr="00F57255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A476C5" w:rsidRPr="00F57255">
        <w:rPr>
          <w:rFonts w:ascii="Liberation Serif" w:hAnsi="Liberation Serif" w:cs="Liberation Serif"/>
          <w:sz w:val="28"/>
          <w:szCs w:val="28"/>
        </w:rPr>
        <w:t xml:space="preserve"> 09.12.2020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A476C5" w:rsidRPr="00F57255">
        <w:rPr>
          <w:rFonts w:ascii="Liberation Serif" w:hAnsi="Liberation Serif" w:cs="Liberation Serif"/>
          <w:sz w:val="28"/>
          <w:szCs w:val="28"/>
        </w:rPr>
        <w:t xml:space="preserve">227-ПК, </w:t>
      </w:r>
      <w:r w:rsidRPr="00F57255">
        <w:rPr>
          <w:rFonts w:ascii="Liberation Serif" w:hAnsi="Liberation Serif" w:cs="Liberation Serif"/>
          <w:sz w:val="28"/>
          <w:szCs w:val="28"/>
        </w:rPr>
        <w:t>от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A476C5" w:rsidRPr="00F57255">
        <w:rPr>
          <w:rFonts w:ascii="Liberation Serif" w:hAnsi="Liberation Serif" w:cs="Liberation Serif"/>
          <w:sz w:val="28"/>
          <w:szCs w:val="28"/>
        </w:rPr>
        <w:t>23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.12.2020 </w:t>
      </w:r>
      <w:hyperlink r:id="rId42" w:history="1">
        <w:r w:rsidRPr="00F57255">
          <w:rPr>
            <w:rFonts w:ascii="Liberation Serif" w:hAnsi="Liberation Serif" w:cs="Liberation Serif"/>
            <w:sz w:val="28"/>
            <w:szCs w:val="28"/>
          </w:rPr>
          <w:t>№ 2</w:t>
        </w:r>
        <w:r w:rsidR="00A476C5" w:rsidRPr="00F57255">
          <w:rPr>
            <w:rFonts w:ascii="Liberation Serif" w:hAnsi="Liberation Serif" w:cs="Liberation Serif"/>
            <w:sz w:val="28"/>
            <w:szCs w:val="28"/>
          </w:rPr>
          <w:t>55</w:t>
        </w:r>
        <w:r w:rsidRPr="00F57255">
          <w:rPr>
            <w:rFonts w:ascii="Liberation Serif" w:hAnsi="Liberation Serif" w:cs="Liberation Serif"/>
            <w:sz w:val="28"/>
            <w:szCs w:val="28"/>
          </w:rPr>
          <w:t>-ПК</w:t>
        </w:r>
      </w:hyperlink>
      <w:r w:rsidR="00D00428" w:rsidRPr="00F57255">
        <w:rPr>
          <w:rFonts w:ascii="Liberation Serif" w:hAnsi="Liberation Serif" w:cs="Liberation Serif"/>
          <w:sz w:val="28"/>
          <w:szCs w:val="28"/>
        </w:rPr>
        <w:t xml:space="preserve">,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т 28.06.2021 </w:t>
      </w:r>
      <w:r w:rsidRPr="00F57255">
        <w:rPr>
          <w:rFonts w:ascii="Liberation Serif" w:hAnsi="Liberation Serif" w:cs="Liberation Serif"/>
          <w:sz w:val="28"/>
          <w:szCs w:val="28"/>
        </w:rPr>
        <w:fldChar w:fldCharType="begin"/>
      </w:r>
      <w:r w:rsidRPr="00F57255">
        <w:rPr>
          <w:rFonts w:ascii="Liberation Serif" w:hAnsi="Liberation Serif" w:cs="Liberation Serif"/>
          <w:sz w:val="28"/>
          <w:szCs w:val="28"/>
        </w:rPr>
        <w:instrText xml:space="preserve">HYPERLINK consultantplus://offline/ref=A0683B5141C55728136368ECB79861C0C699B1615E93BCEA70AA3217A7A092ECE25F8473CA2F1CBA1301368938A4819B321A16CA2817B64DE157E3132EjEJ </w:instrText>
      </w:r>
      <w:r w:rsidRPr="00F57255">
        <w:rPr>
          <w:rFonts w:ascii="Liberation Serif" w:hAnsi="Liberation Serif" w:cs="Liberation Serif"/>
          <w:sz w:val="28"/>
          <w:szCs w:val="28"/>
        </w:rPr>
        <w:fldChar w:fldCharType="separate"/>
      </w:r>
      <w:r w:rsidRPr="00F57255">
        <w:rPr>
          <w:rFonts w:ascii="Liberation Serif" w:hAnsi="Liberation Serif" w:cs="Liberation Serif"/>
          <w:sz w:val="28"/>
          <w:szCs w:val="28"/>
        </w:rPr>
        <w:t>№ 6</w:t>
      </w:r>
      <w:r w:rsidR="00A476C5" w:rsidRPr="00F57255">
        <w:rPr>
          <w:rFonts w:ascii="Liberation Serif" w:hAnsi="Liberation Serif" w:cs="Liberation Serif"/>
          <w:sz w:val="28"/>
          <w:szCs w:val="28"/>
        </w:rPr>
        <w:t>1</w:t>
      </w:r>
      <w:r w:rsidRPr="00F57255">
        <w:rPr>
          <w:rFonts w:ascii="Liberation Serif" w:hAnsi="Liberation Serif" w:cs="Liberation Serif"/>
          <w:sz w:val="28"/>
          <w:szCs w:val="28"/>
        </w:rPr>
        <w:t>-ПК</w:t>
      </w:r>
      <w:r w:rsidR="00D00428" w:rsidRPr="00F57255">
        <w:rPr>
          <w:rFonts w:ascii="Liberation Serif" w:hAnsi="Liberation Serif" w:cs="Liberation Serif"/>
          <w:sz w:val="28"/>
          <w:szCs w:val="28"/>
        </w:rPr>
        <w:t xml:space="preserve"> и от 09.12.2021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D00428" w:rsidRPr="00F57255">
        <w:rPr>
          <w:rFonts w:ascii="Liberation Serif" w:hAnsi="Liberation Serif" w:cs="Liberation Serif"/>
          <w:sz w:val="28"/>
          <w:szCs w:val="28"/>
        </w:rPr>
        <w:t>214-ПК</w:t>
      </w:r>
      <w:r w:rsidRPr="00F57255">
        <w:rPr>
          <w:rFonts w:ascii="Liberation Serif" w:hAnsi="Liberation Serif" w:cs="Liberation Serif"/>
          <w:sz w:val="28"/>
          <w:szCs w:val="28"/>
        </w:rPr>
        <w:t>, следующ</w:t>
      </w:r>
      <w:r w:rsidR="00366EC1" w:rsidRPr="00F57255">
        <w:rPr>
          <w:rFonts w:ascii="Liberation Serif" w:hAnsi="Liberation Serif" w:cs="Liberation Serif"/>
          <w:sz w:val="28"/>
          <w:szCs w:val="28"/>
        </w:rPr>
        <w:t>е</w:t>
      </w:r>
      <w:r w:rsidRPr="00F57255">
        <w:rPr>
          <w:rFonts w:ascii="Liberation Serif" w:hAnsi="Liberation Serif" w:cs="Liberation Serif"/>
          <w:sz w:val="28"/>
          <w:szCs w:val="28"/>
        </w:rPr>
        <w:t>е изменени</w:t>
      </w:r>
      <w:r w:rsidR="00366EC1" w:rsidRPr="00F57255">
        <w:rPr>
          <w:rFonts w:ascii="Liberation Serif" w:hAnsi="Liberation Serif" w:cs="Liberation Serif"/>
          <w:sz w:val="28"/>
          <w:szCs w:val="28"/>
        </w:rPr>
        <w:t>е</w:t>
      </w:r>
      <w:r w:rsidRPr="00F57255">
        <w:rPr>
          <w:rFonts w:ascii="Liberation Serif" w:hAnsi="Liberation Serif" w:cs="Liberation Serif"/>
          <w:sz w:val="28"/>
          <w:szCs w:val="28"/>
        </w:rPr>
        <w:t>:</w:t>
      </w:r>
    </w:p>
    <w:p w:rsidR="00BD6532" w:rsidRPr="00F57255" w:rsidRDefault="00EC3D1E" w:rsidP="00BD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 xml:space="preserve">приложение № 1 </w:t>
      </w:r>
      <w:r w:rsidR="00C01AB6" w:rsidRPr="00F57255">
        <w:rPr>
          <w:rFonts w:ascii="Liberation Serif" w:hAnsi="Liberation Serif" w:cs="Liberation Serif"/>
          <w:sz w:val="28"/>
          <w:szCs w:val="28"/>
        </w:rPr>
        <w:t xml:space="preserve">изложить в новой редакции </w:t>
      </w:r>
      <w:r w:rsidRPr="00F57255">
        <w:rPr>
          <w:rFonts w:ascii="Liberation Serif" w:hAnsi="Liberation Serif" w:cs="Liberation Serif"/>
          <w:sz w:val="28"/>
          <w:szCs w:val="28"/>
        </w:rPr>
        <w:t>(приложени</w:t>
      </w:r>
      <w:r w:rsidR="004D3033" w:rsidRPr="00F57255">
        <w:rPr>
          <w:rFonts w:ascii="Liberation Serif" w:hAnsi="Liberation Serif" w:cs="Liberation Serif"/>
          <w:sz w:val="28"/>
          <w:szCs w:val="28"/>
        </w:rPr>
        <w:t>е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№ 1</w:t>
      </w:r>
      <w:r w:rsidR="00366EC1" w:rsidRPr="00F57255">
        <w:rPr>
          <w:rFonts w:ascii="Liberation Serif" w:hAnsi="Liberation Serif" w:cs="Liberation Serif"/>
          <w:sz w:val="28"/>
          <w:szCs w:val="28"/>
        </w:rPr>
        <w:t>3</w:t>
      </w:r>
      <w:r w:rsidRPr="00F57255">
        <w:rPr>
          <w:rFonts w:ascii="Liberation Serif" w:hAnsi="Liberation Serif" w:cs="Liberation Serif"/>
          <w:sz w:val="28"/>
          <w:szCs w:val="28"/>
        </w:rPr>
        <w:t>).</w:t>
      </w:r>
      <w:r w:rsidR="00C01AB6" w:rsidRPr="00F57255">
        <w:rPr>
          <w:rFonts w:ascii="Liberation Serif" w:hAnsi="Liberation Serif" w:cs="Liberation Serif"/>
          <w:sz w:val="28"/>
          <w:szCs w:val="28"/>
        </w:rPr>
        <w:fldChar w:fldCharType="end"/>
      </w:r>
    </w:p>
    <w:p w:rsidR="00BD6532" w:rsidRPr="00F57255" w:rsidRDefault="00BD6532" w:rsidP="00BD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 xml:space="preserve">14. </w:t>
      </w:r>
      <w:proofErr w:type="gramStart"/>
      <w:r w:rsidRPr="00F57255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09.12.2021 № 210-ПК </w:t>
      </w:r>
      <w:r w:rsidR="005A01E4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б установлении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Pr="00F57255">
        <w:rPr>
          <w:rFonts w:ascii="Liberation Serif" w:hAnsi="Liberation Serif" w:cs="Liberation Serif"/>
          <w:sz w:val="28"/>
          <w:szCs w:val="28"/>
        </w:rPr>
        <w:t>теплоноситель, поставляемый теплоснабжающими организациями Свердловской области, с использованием метода индексации установленных тарифов на основе долгосрочных п</w:t>
      </w:r>
      <w:r w:rsidR="00DA1AD0">
        <w:rPr>
          <w:rFonts w:ascii="Liberation Serif" w:hAnsi="Liberation Serif" w:cs="Liberation Serif"/>
          <w:sz w:val="28"/>
          <w:szCs w:val="28"/>
        </w:rPr>
        <w:t>араметров регулирования на 2022–</w:t>
      </w:r>
      <w:r w:rsidRPr="00F57255">
        <w:rPr>
          <w:rFonts w:ascii="Liberation Serif" w:hAnsi="Liberation Serif" w:cs="Liberation Serif"/>
          <w:sz w:val="28"/>
          <w:szCs w:val="28"/>
        </w:rPr>
        <w:t>2026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www.pravo.gov66.ru), 2021, 15 декабря,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A55DB4" w:rsidRPr="00F57255">
        <w:rPr>
          <w:rFonts w:ascii="Liberation Serif" w:hAnsi="Liberation Serif" w:cs="Liberation Serif"/>
          <w:sz w:val="28"/>
          <w:szCs w:val="28"/>
        </w:rPr>
        <w:t>32914</w:t>
      </w:r>
      <w:r w:rsidRPr="00F57255">
        <w:rPr>
          <w:rFonts w:ascii="Liberation Serif" w:hAnsi="Liberation Serif" w:cs="Liberation Serif"/>
          <w:sz w:val="28"/>
          <w:szCs w:val="28"/>
        </w:rPr>
        <w:t>) следующее изменение:</w:t>
      </w:r>
      <w:proofErr w:type="gramEnd"/>
    </w:p>
    <w:p w:rsidR="00EB06ED" w:rsidRPr="00F57255" w:rsidRDefault="00EB06ED" w:rsidP="00EB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</w:t>
      </w:r>
      <w:r w:rsidR="00BD6532" w:rsidRPr="00F57255">
        <w:rPr>
          <w:rFonts w:ascii="Liberation Serif" w:hAnsi="Liberation Serif" w:cs="Liberation Serif"/>
          <w:sz w:val="28"/>
          <w:szCs w:val="28"/>
        </w:rPr>
        <w:t>риложение изложить в новой редакции (приложение №14).</w:t>
      </w:r>
    </w:p>
    <w:p w:rsidR="00EB06ED" w:rsidRPr="00F57255" w:rsidRDefault="00EB06ED" w:rsidP="00EB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 xml:space="preserve">15. </w:t>
      </w:r>
      <w:proofErr w:type="gramStart"/>
      <w:r w:rsidRPr="00F57255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10.11.2021 </w:t>
      </w:r>
      <w:r w:rsidR="008C1E9C" w:rsidRPr="00F57255">
        <w:rPr>
          <w:rFonts w:ascii="Liberation Serif" w:hAnsi="Liberation Serif" w:cs="Liberation Serif"/>
          <w:sz w:val="28"/>
          <w:szCs w:val="28"/>
        </w:rPr>
        <w:t>№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116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б установлении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теплоснабжающими организациями </w:t>
      </w:r>
      <w:r w:rsidRPr="00F57255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, с использованием метода индексации установленных тарифов на основе долгосрочных п</w:t>
      </w:r>
      <w:r w:rsidR="00DA1AD0">
        <w:rPr>
          <w:rFonts w:ascii="Liberation Serif" w:hAnsi="Liberation Serif" w:cs="Liberation Serif"/>
          <w:sz w:val="28"/>
          <w:szCs w:val="28"/>
        </w:rPr>
        <w:t>араметров регулирования на 2022</w:t>
      </w:r>
      <w:r w:rsidR="005A01E4" w:rsidRPr="00F57255">
        <w:rPr>
          <w:rFonts w:ascii="Liberation Serif" w:hAnsi="Liberation Serif" w:cs="Liberation Serif"/>
          <w:sz w:val="28"/>
          <w:szCs w:val="28"/>
        </w:rPr>
        <w:t>–</w:t>
      </w:r>
      <w:r w:rsidRPr="00F57255">
        <w:rPr>
          <w:rFonts w:ascii="Liberation Serif" w:hAnsi="Liberation Serif" w:cs="Liberation Serif"/>
          <w:sz w:val="28"/>
          <w:szCs w:val="28"/>
        </w:rPr>
        <w:t>2026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www.pravo.gov66.ru), 2021, 16 ноября, № </w:t>
      </w:r>
      <w:r w:rsidR="00A55DB4" w:rsidRPr="00F57255">
        <w:rPr>
          <w:rFonts w:ascii="Liberation Serif" w:hAnsi="Liberation Serif" w:cs="Liberation Serif"/>
          <w:sz w:val="28"/>
          <w:szCs w:val="28"/>
        </w:rPr>
        <w:t>32379</w:t>
      </w:r>
      <w:r w:rsidRPr="00F57255">
        <w:rPr>
          <w:rFonts w:ascii="Liberation Serif" w:hAnsi="Liberation Serif" w:cs="Liberation Serif"/>
          <w:sz w:val="28"/>
          <w:szCs w:val="28"/>
        </w:rPr>
        <w:t>) следующее изменение:</w:t>
      </w:r>
      <w:proofErr w:type="gramEnd"/>
    </w:p>
    <w:p w:rsidR="00EB06ED" w:rsidRPr="00F57255" w:rsidRDefault="00EB06ED" w:rsidP="00EB06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приложение изложить в новой редакции (приложение №</w:t>
      </w:r>
      <w:r w:rsidR="005A01E4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Pr="00F57255">
        <w:rPr>
          <w:rFonts w:ascii="Liberation Serif" w:hAnsi="Liberation Serif" w:cs="Liberation Serif"/>
          <w:sz w:val="28"/>
          <w:szCs w:val="28"/>
        </w:rPr>
        <w:t>15).</w:t>
      </w:r>
    </w:p>
    <w:p w:rsidR="00EB06ED" w:rsidRPr="00F57255" w:rsidRDefault="00EB06ED" w:rsidP="005D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 xml:space="preserve">16. </w:t>
      </w:r>
      <w:proofErr w:type="gramStart"/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от 16.12.2021 </w:t>
      </w:r>
      <w:r w:rsidR="008C1E9C" w:rsidRPr="00F57255">
        <w:rPr>
          <w:rFonts w:ascii="Liberation Serif" w:hAnsi="Liberation Serif" w:cs="Liberation Serif"/>
          <w:sz w:val="28"/>
          <w:szCs w:val="28"/>
        </w:rPr>
        <w:t>№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233-ПК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Pr="00F57255">
        <w:rPr>
          <w:rFonts w:ascii="Liberation Serif" w:hAnsi="Liberation Serif" w:cs="Liberation Serif"/>
          <w:sz w:val="28"/>
          <w:szCs w:val="28"/>
        </w:rPr>
        <w:t>Об установлении долгосрочных параметров регулирования, устанавливаемых на долгосрочный период регулирования для формирования тарифов на теплоноситель, с использованием метода индексации установленных тарифов, и долгосрочных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акционерным обществом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F57255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Pr="00F57255">
        <w:rPr>
          <w:rFonts w:ascii="Liberation Serif" w:hAnsi="Liberation Serif" w:cs="Liberation Serif"/>
          <w:sz w:val="28"/>
          <w:szCs w:val="28"/>
        </w:rPr>
        <w:t xml:space="preserve"> (город Екатеринбург) потребителям </w:t>
      </w:r>
      <w:proofErr w:type="spellStart"/>
      <w:r w:rsidRPr="00F57255">
        <w:rPr>
          <w:rFonts w:ascii="Liberation Serif" w:hAnsi="Liberation Serif" w:cs="Liberation Serif"/>
          <w:sz w:val="28"/>
          <w:szCs w:val="28"/>
        </w:rPr>
        <w:t>Арамильского</w:t>
      </w:r>
      <w:proofErr w:type="spellEnd"/>
      <w:r w:rsidRPr="00F57255">
        <w:rPr>
          <w:rFonts w:ascii="Liberation Serif" w:hAnsi="Liberation Serif" w:cs="Liberation Serif"/>
          <w:sz w:val="28"/>
          <w:szCs w:val="28"/>
        </w:rPr>
        <w:t xml:space="preserve"> городского округа Свердловской области, с использованием метода индексации установленных тарифов на основе долгосрочных пар</w:t>
      </w:r>
      <w:r w:rsidR="00DA1AD0">
        <w:rPr>
          <w:rFonts w:ascii="Liberation Serif" w:hAnsi="Liberation Serif" w:cs="Liberation Serif"/>
          <w:sz w:val="28"/>
          <w:szCs w:val="28"/>
        </w:rPr>
        <w:t>аметров регулирования</w:t>
      </w:r>
      <w:proofErr w:type="gramEnd"/>
      <w:r w:rsidR="00DA1AD0">
        <w:rPr>
          <w:rFonts w:ascii="Liberation Serif" w:hAnsi="Liberation Serif" w:cs="Liberation Serif"/>
          <w:sz w:val="28"/>
          <w:szCs w:val="28"/>
        </w:rPr>
        <w:t xml:space="preserve"> на 2022–</w:t>
      </w:r>
      <w:r w:rsidRPr="00F57255">
        <w:rPr>
          <w:rFonts w:ascii="Liberation Serif" w:hAnsi="Liberation Serif" w:cs="Liberation Serif"/>
          <w:sz w:val="28"/>
          <w:szCs w:val="28"/>
        </w:rPr>
        <w:t>2035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5D3013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(www.pravo.gov66.ru), 2021, 20 декабря, №</w:t>
      </w:r>
      <w:r w:rsidR="00A55DB4" w:rsidRPr="00F57255">
        <w:rPr>
          <w:rFonts w:ascii="Liberation Serif" w:hAnsi="Liberation Serif" w:cs="Liberation Serif"/>
          <w:sz w:val="28"/>
          <w:szCs w:val="28"/>
        </w:rPr>
        <w:t>33018</w:t>
      </w:r>
      <w:r w:rsidR="005D3013" w:rsidRPr="00F57255">
        <w:rPr>
          <w:rFonts w:ascii="Liberation Serif" w:hAnsi="Liberation Serif" w:cs="Liberation Serif"/>
          <w:sz w:val="28"/>
          <w:szCs w:val="28"/>
        </w:rPr>
        <w:t>) следующее изменение:</w:t>
      </w:r>
    </w:p>
    <w:p w:rsidR="005D3013" w:rsidRPr="00F57255" w:rsidRDefault="002A20F7" w:rsidP="005D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3" w:history="1">
        <w:r w:rsidR="005D3013" w:rsidRPr="00F57255">
          <w:rPr>
            <w:rFonts w:ascii="Liberation Serif" w:hAnsi="Liberation Serif" w:cs="Liberation Serif"/>
            <w:sz w:val="28"/>
            <w:szCs w:val="28"/>
          </w:rPr>
          <w:t>приложение № 2 изложить в новой редакции (приложение № 16).</w:t>
        </w:r>
      </w:hyperlink>
    </w:p>
    <w:p w:rsidR="005D3013" w:rsidRPr="00F57255" w:rsidRDefault="00EB06ED" w:rsidP="005D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7.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Внести в постановление Региональной энергетической комиссии Свердловской области от 09.02.2022 </w:t>
      </w:r>
      <w:r w:rsidR="008C1E9C" w:rsidRPr="00F57255">
        <w:rPr>
          <w:rFonts w:ascii="Liberation Serif" w:hAnsi="Liberation Serif" w:cs="Liberation Serif"/>
          <w:sz w:val="28"/>
          <w:szCs w:val="28"/>
        </w:rPr>
        <w:t>№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18-ПК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5D3013" w:rsidRPr="00F57255">
        <w:rPr>
          <w:rFonts w:ascii="Liberation Serif" w:hAnsi="Liberation Serif" w:cs="Liberation Serif"/>
          <w:sz w:val="28"/>
          <w:szCs w:val="28"/>
        </w:rPr>
        <w:t>Об установлении долгосрочных параметров регулирования, устанавливаемых на долгосрочный период регулирования для формирования тарифов на теплоноситель, с использованием метода индексации установленных тарифов, и долгосрочных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теплоноситель, поставляемый публичным акционерным обществом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5D3013" w:rsidRPr="00F57255">
        <w:rPr>
          <w:rFonts w:ascii="Liberation Serif" w:hAnsi="Liberation Serif" w:cs="Liberation Serif"/>
          <w:sz w:val="28"/>
          <w:szCs w:val="28"/>
        </w:rPr>
        <w:t>Т Плюс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на</w:t>
      </w:r>
      <w:r w:rsidR="00DA1AD0">
        <w:rPr>
          <w:rFonts w:ascii="Liberation Serif" w:hAnsi="Liberation Serif" w:cs="Liberation Serif"/>
          <w:sz w:val="28"/>
          <w:szCs w:val="28"/>
        </w:rPr>
        <w:t> </w:t>
      </w:r>
      <w:r w:rsidR="005D3013" w:rsidRPr="00F57255">
        <w:rPr>
          <w:rFonts w:ascii="Liberation Serif" w:hAnsi="Liberation Serif" w:cs="Liberation Serif"/>
          <w:sz w:val="28"/>
          <w:szCs w:val="28"/>
        </w:rPr>
        <w:t>основе долгосрочных</w:t>
      </w:r>
      <w:proofErr w:type="gramEnd"/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параметров регулирования на 2022</w:t>
      </w:r>
      <w:r w:rsidR="005A01E4" w:rsidRPr="00F57255">
        <w:rPr>
          <w:rFonts w:ascii="Liberation Serif" w:hAnsi="Liberation Serif" w:cs="Liberation Serif"/>
          <w:sz w:val="28"/>
          <w:szCs w:val="28"/>
        </w:rPr>
        <w:t>–</w:t>
      </w:r>
      <w:r w:rsidR="005D3013" w:rsidRPr="00F57255">
        <w:rPr>
          <w:rFonts w:ascii="Liberation Serif" w:hAnsi="Liberation Serif" w:cs="Liberation Serif"/>
          <w:sz w:val="28"/>
          <w:szCs w:val="28"/>
        </w:rPr>
        <w:t>2046 годы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(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r w:rsidR="005D3013" w:rsidRPr="00F57255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5D3013" w:rsidRPr="00F57255">
        <w:rPr>
          <w:rFonts w:ascii="Liberation Serif" w:hAnsi="Liberation Serif" w:cs="Liberation Serif"/>
          <w:sz w:val="28"/>
          <w:szCs w:val="28"/>
        </w:rPr>
        <w:t xml:space="preserve"> (www.pravo.gov66.ru), 2022, 15 февраля, №</w:t>
      </w:r>
      <w:r w:rsidR="00A55DB4" w:rsidRPr="00F57255">
        <w:rPr>
          <w:rFonts w:ascii="Liberation Serif" w:hAnsi="Liberation Serif" w:cs="Liberation Serif"/>
          <w:sz w:val="28"/>
          <w:szCs w:val="28"/>
        </w:rPr>
        <w:t>33606</w:t>
      </w:r>
      <w:r w:rsidR="005D3013" w:rsidRPr="00F57255">
        <w:rPr>
          <w:rFonts w:ascii="Liberation Serif" w:hAnsi="Liberation Serif" w:cs="Liberation Serif"/>
          <w:sz w:val="28"/>
          <w:szCs w:val="28"/>
        </w:rPr>
        <w:t>) следующее изменение:</w:t>
      </w:r>
    </w:p>
    <w:p w:rsidR="005D3013" w:rsidRPr="00F57255" w:rsidRDefault="002A20F7" w:rsidP="005D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44" w:history="1">
        <w:r w:rsidR="005D3013" w:rsidRPr="00F57255">
          <w:rPr>
            <w:rFonts w:ascii="Liberation Serif" w:hAnsi="Liberation Serif" w:cs="Liberation Serif"/>
            <w:sz w:val="28"/>
            <w:szCs w:val="28"/>
          </w:rPr>
          <w:t>приложение № 2 изложить в новой редакции (приложение № 17).</w:t>
        </w:r>
      </w:hyperlink>
    </w:p>
    <w:p w:rsidR="00B56AFF" w:rsidRPr="00F57255" w:rsidRDefault="00B56AFF" w:rsidP="00C0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5D3013" w:rsidRPr="00F57255">
        <w:rPr>
          <w:rFonts w:ascii="Liberation Serif" w:hAnsi="Liberation Serif" w:cs="Liberation Serif"/>
          <w:sz w:val="28"/>
          <w:szCs w:val="28"/>
        </w:rPr>
        <w:t>8</w:t>
      </w:r>
      <w:r w:rsidRPr="00F57255">
        <w:rPr>
          <w:rFonts w:ascii="Liberation Serif" w:hAnsi="Liberation Serif" w:cs="Liberation Serif"/>
          <w:sz w:val="28"/>
          <w:szCs w:val="28"/>
        </w:rPr>
        <w:t>. Настоящее постановление вступает в силу с 1</w:t>
      </w:r>
      <w:r w:rsidR="00EC3D1E" w:rsidRPr="00F57255">
        <w:rPr>
          <w:rFonts w:ascii="Liberation Serif" w:hAnsi="Liberation Serif" w:cs="Liberation Serif"/>
          <w:sz w:val="28"/>
          <w:szCs w:val="28"/>
        </w:rPr>
        <w:t xml:space="preserve"> </w:t>
      </w:r>
      <w:r w:rsidR="00385E08" w:rsidRPr="00F57255">
        <w:rPr>
          <w:rFonts w:ascii="Liberation Serif" w:hAnsi="Liberation Serif" w:cs="Liberation Serif"/>
          <w:sz w:val="28"/>
          <w:szCs w:val="28"/>
        </w:rPr>
        <w:t>декабря</w:t>
      </w:r>
      <w:r w:rsidR="00EC3D1E" w:rsidRPr="00F57255">
        <w:rPr>
          <w:rFonts w:ascii="Liberation Serif" w:hAnsi="Liberation Serif" w:cs="Liberation Serif"/>
          <w:sz w:val="28"/>
          <w:szCs w:val="28"/>
        </w:rPr>
        <w:t xml:space="preserve"> 2</w:t>
      </w:r>
      <w:r w:rsidRPr="00F57255">
        <w:rPr>
          <w:rFonts w:ascii="Liberation Serif" w:hAnsi="Liberation Serif" w:cs="Liberation Serif"/>
          <w:sz w:val="28"/>
          <w:szCs w:val="28"/>
        </w:rPr>
        <w:t>02</w:t>
      </w:r>
      <w:r w:rsidR="00385E08" w:rsidRPr="00F57255">
        <w:rPr>
          <w:rFonts w:ascii="Liberation Serif" w:hAnsi="Liberation Serif" w:cs="Liberation Serif"/>
          <w:sz w:val="28"/>
          <w:szCs w:val="28"/>
        </w:rPr>
        <w:t>2</w:t>
      </w:r>
      <w:r w:rsidR="00EC3D1E" w:rsidRPr="00F57255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B56AFF" w:rsidRPr="00F57255" w:rsidRDefault="0027628B" w:rsidP="00B56AFF">
      <w:pPr>
        <w:pStyle w:val="a5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7255">
        <w:rPr>
          <w:rFonts w:ascii="Liberation Serif" w:hAnsi="Liberation Serif" w:cs="Liberation Serif"/>
          <w:sz w:val="28"/>
          <w:szCs w:val="28"/>
        </w:rPr>
        <w:t>1</w:t>
      </w:r>
      <w:r w:rsidR="005D3013" w:rsidRPr="00F57255">
        <w:rPr>
          <w:rFonts w:ascii="Liberation Serif" w:hAnsi="Liberation Serif" w:cs="Liberation Serif"/>
          <w:sz w:val="28"/>
          <w:szCs w:val="28"/>
        </w:rPr>
        <w:t>9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опубликовать на </w:t>
      </w:r>
      <w:r w:rsidR="008C1E9C" w:rsidRPr="00F57255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="00B56AFF" w:rsidRPr="00F57255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</w:t>
      </w:r>
      <w:r w:rsidR="008C1E9C" w:rsidRPr="00F57255">
        <w:rPr>
          <w:rFonts w:ascii="Liberation Serif" w:hAnsi="Liberation Serif" w:cs="Liberation Serif"/>
          <w:sz w:val="28"/>
          <w:szCs w:val="28"/>
        </w:rPr>
        <w:t>»</w:t>
      </w:r>
      <w:r w:rsidR="00B56AFF" w:rsidRPr="00F57255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586D0A" w:rsidRDefault="00586D0A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AD0" w:rsidRDefault="00DA1AD0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AD0" w:rsidRDefault="00DA1AD0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A1AD0" w:rsidRPr="00F57255" w:rsidRDefault="00DA1AD0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63B36" w:rsidRPr="00F57255" w:rsidRDefault="00DA1AD0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сполняющий</w:t>
      </w:r>
      <w:proofErr w:type="gramEnd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и</w:t>
      </w:r>
      <w:r w:rsidR="009650F2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</w:t>
      </w:r>
      <w:r w:rsidR="00163B36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седател</w:t>
      </w:r>
      <w:r w:rsidR="009650F2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</w:p>
    <w:p w:rsidR="00163B36" w:rsidRPr="00F57255" w:rsidRDefault="00163B36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</w:p>
    <w:p w:rsidR="000D7FB8" w:rsidRPr="00F57255" w:rsidRDefault="00163B36" w:rsidP="003A38E0">
      <w:pPr>
        <w:pStyle w:val="a5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миссии Свердловской области                          </w:t>
      </w:r>
      <w:r w:rsidR="00080007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3A38E0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  <w:r w:rsidR="00080007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</w:t>
      </w:r>
      <w:r w:rsidR="00385E08" w:rsidRPr="00F572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.Л. Соболев</w:t>
      </w:r>
    </w:p>
    <w:p w:rsidR="00864D1E" w:rsidRPr="00F57255" w:rsidRDefault="00864D1E">
      <w:pPr>
        <w:rPr>
          <w:rFonts w:ascii="Liberation Serif" w:hAnsi="Liberation Serif" w:cs="Liberation Serif"/>
          <w:sz w:val="20"/>
          <w:szCs w:val="20"/>
        </w:rPr>
      </w:pPr>
      <w:r w:rsidRPr="00F57255">
        <w:rPr>
          <w:rFonts w:ascii="Liberation Serif" w:hAnsi="Liberation Serif" w:cs="Liberation Serif"/>
          <w:sz w:val="28"/>
          <w:szCs w:val="28"/>
        </w:rPr>
        <w:br w:type="page"/>
      </w:r>
    </w:p>
    <w:p w:rsidR="00631587" w:rsidRPr="00DA1AD0" w:rsidRDefault="00563C74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DA1AD0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3755D3" w:rsidRPr="00DA1AD0">
        <w:rPr>
          <w:rFonts w:ascii="Liberation Serif" w:hAnsi="Liberation Serif" w:cs="Liberation Serif"/>
          <w:sz w:val="24"/>
          <w:szCs w:val="24"/>
        </w:rPr>
        <w:t>№</w:t>
      </w:r>
      <w:r w:rsidRPr="00DA1AD0">
        <w:rPr>
          <w:rFonts w:ascii="Liberation Serif" w:hAnsi="Liberation Serif" w:cs="Liberation Serif"/>
          <w:sz w:val="24"/>
          <w:szCs w:val="24"/>
        </w:rPr>
        <w:t xml:space="preserve"> </w:t>
      </w:r>
      <w:r w:rsidR="003755D3" w:rsidRPr="00DA1AD0">
        <w:rPr>
          <w:rFonts w:ascii="Liberation Serif" w:hAnsi="Liberation Serif" w:cs="Liberation Serif"/>
          <w:sz w:val="24"/>
          <w:szCs w:val="24"/>
        </w:rPr>
        <w:t>1</w:t>
      </w:r>
    </w:p>
    <w:p w:rsidR="00631587" w:rsidRPr="00DA1AD0" w:rsidRDefault="00A5152A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DA1AD0">
        <w:rPr>
          <w:rFonts w:ascii="Liberation Serif" w:hAnsi="Liberation Serif" w:cs="Liberation Serif"/>
          <w:sz w:val="24"/>
          <w:szCs w:val="24"/>
        </w:rPr>
        <w:t xml:space="preserve">к постановлению  </w:t>
      </w:r>
    </w:p>
    <w:p w:rsidR="00631587" w:rsidRPr="00DA1AD0" w:rsidRDefault="008A1EC6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DA1AD0">
        <w:rPr>
          <w:rFonts w:ascii="Liberation Serif" w:hAnsi="Liberation Serif" w:cs="Liberation Serif"/>
          <w:sz w:val="24"/>
          <w:szCs w:val="24"/>
        </w:rPr>
        <w:t xml:space="preserve">РЭК </w:t>
      </w:r>
      <w:r w:rsidR="00A5152A" w:rsidRPr="00DA1AD0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A5152A" w:rsidRDefault="00A5152A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A1AD0">
        <w:rPr>
          <w:rFonts w:ascii="Liberation Serif" w:hAnsi="Liberation Serif" w:cs="Liberation Serif"/>
          <w:sz w:val="24"/>
          <w:szCs w:val="24"/>
        </w:rPr>
        <w:t xml:space="preserve">от </w:t>
      </w:r>
      <w:r w:rsidR="00DA1AD0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.11.2022 </w:t>
      </w:r>
      <w:r w:rsidR="00DA1AD0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0</w:t>
      </w:r>
      <w:r w:rsidR="00DA1AD0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43303D" w:rsidRPr="0043303D" w:rsidRDefault="0043303D" w:rsidP="0043303D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0C3184" w:rsidRPr="0043303D" w:rsidRDefault="000C3184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0C3184" w:rsidRPr="00145325" w:rsidRDefault="008C1E9C" w:rsidP="000C3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0C3184" w:rsidRPr="00145325">
        <w:rPr>
          <w:rFonts w:ascii="Liberation Serif" w:hAnsi="Liberation Serif" w:cs="Liberation Serif"/>
          <w:b/>
          <w:bCs/>
          <w:sz w:val="24"/>
          <w:szCs w:val="24"/>
        </w:rPr>
        <w:t>Раздел 1. ТАРИФЫ НА ТЕПЛОНОСИТЕЛЬ</w:t>
      </w:r>
    </w:p>
    <w:p w:rsidR="0043303D" w:rsidRPr="0043303D" w:rsidRDefault="0043303D" w:rsidP="000C3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3303D" w:rsidRPr="0043303D" w:rsidRDefault="0043303D" w:rsidP="000C31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0C3184" w:rsidRPr="00F57255" w:rsidTr="000C318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0C3184" w:rsidRPr="00F57255" w:rsidTr="000C3184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0C3184" w:rsidRPr="00F57255" w:rsidTr="000C31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43303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униципальное образование </w:t>
            </w:r>
            <w:proofErr w:type="spellStart"/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  <w:proofErr w:type="spellEnd"/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93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934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0127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7" w:rsidRPr="00F57255" w:rsidRDefault="00950127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0127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7" w:rsidRPr="00F57255" w:rsidRDefault="00950127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322CF" w:rsidRPr="00F57255" w:rsidTr="003322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ртемовский городской округ</w:t>
            </w:r>
          </w:p>
        </w:tc>
      </w:tr>
      <w:tr w:rsidR="003322CF" w:rsidRPr="00F57255" w:rsidTr="003322CF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Объединенная теплоснабжающая компания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F" w:rsidRPr="00F57255" w:rsidRDefault="00FB216C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ариф на теплоноситель, поставляемый теплоснабжающей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322CF" w:rsidRPr="00F57255" w:rsidTr="003322CF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F" w:rsidRPr="00F57255" w:rsidRDefault="0037335A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CF" w:rsidRPr="00F57255" w:rsidRDefault="003322CF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37335A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37335A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37335A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37335A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37335A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DC7FB1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DC7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B1" w:rsidRPr="00F57255" w:rsidRDefault="00DC7FB1" w:rsidP="003322C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FB216C" w:rsidRPr="00F57255" w:rsidTr="007D356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16C" w:rsidRPr="00F57255" w:rsidRDefault="00FB216C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16C" w:rsidRPr="00F57255" w:rsidRDefault="00FB216C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6C" w:rsidRPr="00F57255" w:rsidRDefault="00FB216C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37335A" w:rsidRPr="00F57255" w:rsidTr="007D356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A" w:rsidRPr="00F57255" w:rsidRDefault="0037335A" w:rsidP="007D356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A34E2A" w:rsidRPr="00F57255" w:rsidTr="00A34E2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E2A" w:rsidRPr="00F57255" w:rsidRDefault="00A34E2A" w:rsidP="00A3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ировградский городской округ</w:t>
            </w: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0.09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0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3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C84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C84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0.09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0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3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0127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7" w:rsidRPr="00F57255" w:rsidRDefault="00950127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950127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127" w:rsidRPr="00F57255" w:rsidRDefault="00950127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27" w:rsidRPr="00F57255" w:rsidRDefault="0095012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овоураль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 Свердловской области</w:t>
            </w: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69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9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69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9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69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9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69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9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ысерт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D3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D3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D3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D34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0C318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20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20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20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200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C3184" w:rsidRPr="00F57255" w:rsidTr="000C31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84" w:rsidRPr="00F57255" w:rsidRDefault="000C318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0C3184" w:rsidRPr="005E2F76" w:rsidRDefault="000C3184" w:rsidP="000C318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C3184" w:rsidRPr="00145325" w:rsidRDefault="000C3184" w:rsidP="000C3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45325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145325">
        <w:rPr>
          <w:rFonts w:ascii="Liberation Serif" w:hAnsi="Liberation Serif" w:cs="Liberation Serif"/>
          <w:sz w:val="24"/>
          <w:szCs w:val="24"/>
        </w:rPr>
        <w:t>.</w:t>
      </w:r>
      <w:r w:rsidR="008C1E9C" w:rsidRPr="00145325">
        <w:rPr>
          <w:rFonts w:ascii="Liberation Serif" w:hAnsi="Liberation Serif" w:cs="Liberation Serif"/>
          <w:sz w:val="24"/>
          <w:szCs w:val="24"/>
        </w:rPr>
        <w:t>»</w:t>
      </w:r>
      <w:r w:rsidR="0043303D" w:rsidRPr="0014532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0C3184" w:rsidRPr="00F57255" w:rsidRDefault="000C3184" w:rsidP="000C318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0C3184" w:rsidRPr="00F57255" w:rsidRDefault="000C3184" w:rsidP="0063158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45417B" w:rsidRPr="00F57255" w:rsidRDefault="001A2241" w:rsidP="00FB0ACD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  <w:r w:rsidRPr="00F57255">
        <w:rPr>
          <w:rFonts w:ascii="Liberation Serif" w:hAnsi="Liberation Serif" w:cs="Liberation Serif"/>
        </w:rPr>
        <w:t xml:space="preserve">       </w:t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  <w:t xml:space="preserve">        </w:t>
      </w:r>
    </w:p>
    <w:p w:rsidR="00127C6A" w:rsidRPr="00F57255" w:rsidRDefault="00127C6A" w:rsidP="003B318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27C6A" w:rsidRPr="00F57255" w:rsidRDefault="00127C6A">
      <w:pPr>
        <w:rPr>
          <w:rFonts w:ascii="Liberation Serif" w:hAnsi="Liberation Serif" w:cs="Liberation Serif"/>
        </w:rPr>
      </w:pPr>
    </w:p>
    <w:p w:rsidR="00864D1E" w:rsidRPr="00F57255" w:rsidRDefault="00864D1E">
      <w:pPr>
        <w:rPr>
          <w:rFonts w:ascii="Liberation Serif" w:hAnsi="Liberation Serif" w:cs="Liberation Serif"/>
          <w:sz w:val="20"/>
          <w:szCs w:val="20"/>
        </w:rPr>
      </w:pPr>
      <w:r w:rsidRPr="00F57255">
        <w:rPr>
          <w:rFonts w:ascii="Liberation Serif" w:hAnsi="Liberation Serif" w:cs="Liberation Serif"/>
        </w:rPr>
        <w:br w:type="page"/>
      </w:r>
    </w:p>
    <w:p w:rsidR="003B318E" w:rsidRPr="0043303D" w:rsidRDefault="003B318E" w:rsidP="003B318E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43303D"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3B318E" w:rsidRPr="0043303D" w:rsidRDefault="003B318E" w:rsidP="003B318E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43303D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3B318E" w:rsidRPr="0043303D" w:rsidRDefault="003B318E" w:rsidP="003B318E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4"/>
          <w:szCs w:val="24"/>
        </w:rPr>
      </w:pPr>
      <w:r w:rsidRPr="0043303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3B318E" w:rsidRPr="0043303D" w:rsidRDefault="00C96898" w:rsidP="00EB4E77">
      <w:pPr>
        <w:pStyle w:val="ConsPlusNormal"/>
        <w:tabs>
          <w:tab w:val="left" w:pos="142"/>
        </w:tabs>
        <w:ind w:firstLine="6804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43303D">
        <w:rPr>
          <w:rFonts w:ascii="Liberation Serif" w:hAnsi="Liberation Serif" w:cs="Liberation Serif"/>
          <w:sz w:val="24"/>
          <w:szCs w:val="24"/>
        </w:rPr>
        <w:t>о</w:t>
      </w:r>
      <w:r w:rsidR="00CE2DDC" w:rsidRPr="0043303D">
        <w:rPr>
          <w:rFonts w:ascii="Liberation Serif" w:hAnsi="Liberation Serif" w:cs="Liberation Serif"/>
          <w:sz w:val="24"/>
          <w:szCs w:val="24"/>
        </w:rPr>
        <w:t xml:space="preserve">т </w:t>
      </w:r>
      <w:r w:rsidR="0043303D" w:rsidRPr="0043303D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43303D" w:rsidRPr="0043303D" w:rsidRDefault="0043303D" w:rsidP="00EB4E77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8"/>
          <w:szCs w:val="28"/>
        </w:rPr>
      </w:pPr>
    </w:p>
    <w:p w:rsidR="0043303D" w:rsidRPr="0043303D" w:rsidRDefault="0043303D" w:rsidP="00EB4E77">
      <w:pPr>
        <w:pStyle w:val="ConsPlusNormal"/>
        <w:tabs>
          <w:tab w:val="left" w:pos="142"/>
        </w:tabs>
        <w:ind w:firstLine="6804"/>
        <w:outlineLvl w:val="0"/>
        <w:rPr>
          <w:rFonts w:ascii="Liberation Serif" w:hAnsi="Liberation Serif" w:cs="Liberation Serif"/>
          <w:sz w:val="28"/>
          <w:szCs w:val="28"/>
        </w:rPr>
      </w:pPr>
    </w:p>
    <w:p w:rsidR="00370041" w:rsidRPr="0001450C" w:rsidRDefault="00905A4B" w:rsidP="00370041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bCs/>
          <w:sz w:val="24"/>
          <w:szCs w:val="24"/>
        </w:rPr>
      </w:pP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  <w:t xml:space="preserve">        </w:t>
      </w:r>
      <w:r w:rsidR="0001450C">
        <w:rPr>
          <w:rFonts w:ascii="Liberation Serif" w:hAnsi="Liberation Serif" w:cs="Liberation Serif"/>
        </w:rPr>
        <w:tab/>
      </w:r>
      <w:r w:rsidR="0001450C">
        <w:rPr>
          <w:rFonts w:ascii="Liberation Serif" w:hAnsi="Liberation Serif" w:cs="Liberation Serif"/>
        </w:rPr>
        <w:tab/>
        <w:t xml:space="preserve">    </w:t>
      </w:r>
      <w:r w:rsidR="008C1E9C" w:rsidRPr="0001450C">
        <w:rPr>
          <w:rFonts w:ascii="Liberation Serif" w:hAnsi="Liberation Serif" w:cs="Liberation Serif"/>
          <w:sz w:val="24"/>
          <w:szCs w:val="24"/>
        </w:rPr>
        <w:t>«</w:t>
      </w:r>
      <w:r w:rsidR="00370041" w:rsidRPr="0001450C">
        <w:rPr>
          <w:rFonts w:ascii="Liberation Serif" w:hAnsi="Liberation Serif" w:cs="Liberation Serif"/>
          <w:bCs/>
          <w:sz w:val="24"/>
          <w:szCs w:val="24"/>
        </w:rPr>
        <w:t>Приложение № 1</w:t>
      </w:r>
    </w:p>
    <w:p w:rsidR="00370041" w:rsidRPr="0001450C" w:rsidRDefault="00370041" w:rsidP="0037004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01450C">
        <w:rPr>
          <w:rFonts w:ascii="Liberation Serif" w:hAnsi="Liberation Serif" w:cs="Liberation Serif"/>
          <w:bCs/>
          <w:sz w:val="24"/>
          <w:szCs w:val="24"/>
        </w:rPr>
        <w:t>к постановлению</w:t>
      </w:r>
    </w:p>
    <w:p w:rsidR="00370041" w:rsidRPr="0001450C" w:rsidRDefault="00370041" w:rsidP="0037004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Cs/>
          <w:sz w:val="24"/>
          <w:szCs w:val="24"/>
        </w:rPr>
      </w:pPr>
      <w:r w:rsidRPr="0001450C">
        <w:rPr>
          <w:rFonts w:ascii="Liberation Serif" w:hAnsi="Liberation Serif" w:cs="Liberation Serif"/>
          <w:bCs/>
          <w:sz w:val="24"/>
          <w:szCs w:val="24"/>
        </w:rPr>
        <w:t>РЭК Свердловской области</w:t>
      </w:r>
    </w:p>
    <w:p w:rsidR="00370041" w:rsidRPr="00F57255" w:rsidRDefault="00370041" w:rsidP="0037004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20"/>
          <w:szCs w:val="20"/>
        </w:rPr>
      </w:pPr>
      <w:r w:rsidRPr="0001450C">
        <w:rPr>
          <w:rFonts w:ascii="Liberation Serif" w:hAnsi="Liberation Serif" w:cs="Liberation Serif"/>
          <w:bCs/>
          <w:sz w:val="24"/>
          <w:szCs w:val="24"/>
        </w:rPr>
        <w:t>от 22.08. 2018 № 120-ПК</w:t>
      </w:r>
    </w:p>
    <w:p w:rsidR="00905A4B" w:rsidRPr="0043303D" w:rsidRDefault="00905A4B" w:rsidP="006F7B93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43303D" w:rsidRPr="0043303D" w:rsidRDefault="0043303D" w:rsidP="006F7B93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</w:t>
      </w:r>
      <w:proofErr w:type="gramStart"/>
      <w:r w:rsidRPr="00145325">
        <w:rPr>
          <w:rFonts w:ascii="Liberation Serif" w:hAnsi="Liberation Serif" w:cs="Liberation Serif"/>
          <w:b/>
          <w:bCs/>
          <w:sz w:val="24"/>
          <w:szCs w:val="24"/>
        </w:rPr>
        <w:t>УСТАНАВЛИВАЕМЫЕ</w:t>
      </w:r>
      <w:proofErr w:type="gramEnd"/>
      <w:r w:rsidRPr="00145325">
        <w:rPr>
          <w:rFonts w:ascii="Liberation Serif" w:hAnsi="Liberation Serif" w:cs="Liberation Serif"/>
          <w:b/>
          <w:bCs/>
          <w:sz w:val="24"/>
          <w:szCs w:val="24"/>
        </w:rPr>
        <w:t xml:space="preserve"> ОБЩЕСТВУ</w:t>
      </w: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 xml:space="preserve">С ОГРАНИЧЕННОЙ ОТВЕТСТВЕННОСТЬЮ </w:t>
      </w:r>
      <w:r w:rsidR="008C1E9C" w:rsidRPr="00145325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145325">
        <w:rPr>
          <w:rFonts w:ascii="Liberation Serif" w:hAnsi="Liberation Serif" w:cs="Liberation Serif"/>
          <w:b/>
          <w:bCs/>
          <w:sz w:val="24"/>
          <w:szCs w:val="24"/>
        </w:rPr>
        <w:t>ЕДИНАЯ ТЕПЛОСНАБЖАЮЩАЯ КОМПАНИЯ</w:t>
      </w:r>
      <w:r w:rsidR="008C1E9C" w:rsidRPr="00145325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Pr="00145325">
        <w:rPr>
          <w:rFonts w:ascii="Liberation Serif" w:hAnsi="Liberation Serif" w:cs="Liberation Serif"/>
          <w:b/>
          <w:bCs/>
          <w:sz w:val="24"/>
          <w:szCs w:val="24"/>
        </w:rPr>
        <w:t xml:space="preserve"> (ГОРОД РЕВДА) С ИСПОЛЬЗОВАНИЕМ МЕТОДА ИНДЕКСАЦИИ</w:t>
      </w: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>УСТАНОВЛЕННЫХ ТАРИФОВ НА ОСНОВЕ ДОЛГОСРОЧНЫХ ПАРАМЕТРОВ</w:t>
      </w: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 xml:space="preserve">РЕГУЛИРОВАНИЯ, </w:t>
      </w:r>
      <w:r w:rsidR="0043303D" w:rsidRPr="00145325">
        <w:rPr>
          <w:rFonts w:ascii="Liberation Serif" w:hAnsi="Liberation Serif" w:cs="Liberation Serif"/>
          <w:b/>
          <w:bCs/>
          <w:sz w:val="24"/>
          <w:szCs w:val="24"/>
        </w:rPr>
        <w:t>НА 2018–</w:t>
      </w:r>
      <w:r w:rsidRPr="00145325">
        <w:rPr>
          <w:rFonts w:ascii="Liberation Serif" w:hAnsi="Liberation Serif" w:cs="Liberation Serif"/>
          <w:b/>
          <w:bCs/>
          <w:sz w:val="24"/>
          <w:szCs w:val="24"/>
        </w:rPr>
        <w:t>2047 ГОДЫ</w:t>
      </w:r>
    </w:p>
    <w:p w:rsidR="0043303D" w:rsidRPr="0043303D" w:rsidRDefault="0043303D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3303D" w:rsidRPr="0043303D" w:rsidRDefault="0043303D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№</w:t>
            </w:r>
            <w:r w:rsidR="00370041"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</w:t>
            </w:r>
            <w:proofErr w:type="gramStart"/>
            <w:r w:rsidR="00370041"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п</w:t>
            </w:r>
            <w:proofErr w:type="gramEnd"/>
            <w:r w:rsidR="00370041"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Вид теплоносителя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пар</w:t>
            </w:r>
          </w:p>
        </w:tc>
      </w:tr>
      <w:tr w:rsidR="00370041" w:rsidRPr="00F57255" w:rsidTr="0037004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городской округ Ревда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Еди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 (город Ревд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9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6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6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7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7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1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1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4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05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9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05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9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1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1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2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2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1 по 30.07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9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2 по 30.07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9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 01.01.2033 по </w:t>
            </w: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6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4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4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6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6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1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1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0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0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 01.07.2043 по </w:t>
            </w: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lastRenderedPageBreak/>
              <w:t>94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4 по 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4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5 по 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2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2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5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5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1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9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6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6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7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37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1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1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05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9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05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9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4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48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1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1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2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2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1 по 30.07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9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2 по 30.07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59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4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4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6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6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6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7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1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1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8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0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0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3 по 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4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4 по 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4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9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5 по 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2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2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5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05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bCs/>
                <w:sz w:val="20"/>
                <w:szCs w:val="20"/>
              </w:rPr>
              <w:t>11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370041" w:rsidRPr="005E2F76" w:rsidRDefault="00370041" w:rsidP="003700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145325">
        <w:rPr>
          <w:rFonts w:ascii="Liberation Serif" w:hAnsi="Liberation Serif" w:cs="Liberation Serif"/>
          <w:bCs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145325">
        <w:rPr>
          <w:rFonts w:ascii="Liberation Serif" w:hAnsi="Liberation Serif" w:cs="Liberation Serif"/>
          <w:bCs/>
          <w:sz w:val="24"/>
          <w:szCs w:val="24"/>
        </w:rPr>
        <w:t>.</w:t>
      </w:r>
      <w:r w:rsidR="008C1E9C" w:rsidRPr="00145325">
        <w:rPr>
          <w:rFonts w:ascii="Liberation Serif" w:hAnsi="Liberation Serif" w:cs="Liberation Serif"/>
          <w:bCs/>
          <w:sz w:val="24"/>
          <w:szCs w:val="24"/>
        </w:rPr>
        <w:t>»</w:t>
      </w:r>
      <w:r w:rsidR="0043303D" w:rsidRPr="00145325">
        <w:rPr>
          <w:rFonts w:ascii="Liberation Serif" w:hAnsi="Liberation Serif" w:cs="Liberation Serif"/>
          <w:bCs/>
          <w:sz w:val="24"/>
          <w:szCs w:val="24"/>
        </w:rPr>
        <w:t>.</w:t>
      </w:r>
      <w:proofErr w:type="gramEnd"/>
    </w:p>
    <w:p w:rsidR="00905A4B" w:rsidRPr="00145325" w:rsidRDefault="00905A4B" w:rsidP="00905A4B">
      <w:pPr>
        <w:pStyle w:val="ConsPlusNormal"/>
        <w:tabs>
          <w:tab w:val="left" w:pos="142"/>
        </w:tabs>
        <w:ind w:firstLine="6804"/>
        <w:rPr>
          <w:rFonts w:ascii="Liberation Serif" w:hAnsi="Liberation Serif" w:cs="Liberation Serif"/>
          <w:sz w:val="24"/>
          <w:szCs w:val="24"/>
        </w:rPr>
      </w:pPr>
    </w:p>
    <w:p w:rsidR="00864D1E" w:rsidRPr="00F57255" w:rsidRDefault="00864D1E">
      <w:pPr>
        <w:rPr>
          <w:rFonts w:ascii="Liberation Serif" w:hAnsi="Liberation Serif" w:cs="Liberation Serif"/>
          <w:sz w:val="20"/>
          <w:szCs w:val="20"/>
        </w:rPr>
      </w:pPr>
      <w:r w:rsidRPr="00F57255">
        <w:rPr>
          <w:rFonts w:ascii="Liberation Serif" w:hAnsi="Liberation Serif" w:cs="Liberation Serif"/>
        </w:rPr>
        <w:br w:type="page"/>
      </w:r>
    </w:p>
    <w:p w:rsidR="00F9085B" w:rsidRPr="0043303D" w:rsidRDefault="00F777CF" w:rsidP="00370041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F57255">
        <w:rPr>
          <w:rFonts w:ascii="Liberation Serif" w:hAnsi="Liberation Serif" w:cs="Liberation Serif"/>
        </w:rPr>
        <w:lastRenderedPageBreak/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Pr="00F57255">
        <w:rPr>
          <w:rFonts w:ascii="Liberation Serif" w:hAnsi="Liberation Serif" w:cs="Liberation Serif"/>
        </w:rPr>
        <w:tab/>
      </w:r>
      <w:r w:rsidR="00370041" w:rsidRPr="00F57255">
        <w:rPr>
          <w:rFonts w:ascii="Liberation Serif" w:hAnsi="Liberation Serif" w:cs="Liberation Serif"/>
        </w:rPr>
        <w:tab/>
      </w:r>
      <w:r w:rsidR="00F9085B" w:rsidRPr="0043303D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7D4227" w:rsidRPr="0043303D">
        <w:rPr>
          <w:rFonts w:ascii="Liberation Serif" w:hAnsi="Liberation Serif" w:cs="Liberation Serif"/>
          <w:sz w:val="24"/>
          <w:szCs w:val="24"/>
        </w:rPr>
        <w:t>3</w:t>
      </w:r>
    </w:p>
    <w:p w:rsidR="00F9085B" w:rsidRPr="0043303D" w:rsidRDefault="00F9085B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  <w:t xml:space="preserve">к постановлению </w:t>
      </w:r>
    </w:p>
    <w:p w:rsidR="00F9085B" w:rsidRPr="0043303D" w:rsidRDefault="00F9085B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="009A3D6C" w:rsidRPr="0043303D">
        <w:rPr>
          <w:rFonts w:ascii="Liberation Serif" w:hAnsi="Liberation Serif" w:cs="Liberation Serif"/>
          <w:sz w:val="24"/>
          <w:szCs w:val="24"/>
        </w:rPr>
        <w:t xml:space="preserve">РЭК </w:t>
      </w:r>
      <w:r w:rsidRPr="0043303D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F9085B" w:rsidRPr="0043303D" w:rsidRDefault="00254F40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Pr="0043303D">
        <w:rPr>
          <w:rFonts w:ascii="Liberation Serif" w:hAnsi="Liberation Serif" w:cs="Liberation Serif"/>
          <w:sz w:val="24"/>
          <w:szCs w:val="24"/>
        </w:rPr>
        <w:tab/>
      </w:r>
      <w:r w:rsidR="00C3553D" w:rsidRPr="0043303D">
        <w:rPr>
          <w:rFonts w:ascii="Liberation Serif" w:hAnsi="Liberation Serif" w:cs="Liberation Serif"/>
          <w:sz w:val="24"/>
          <w:szCs w:val="24"/>
        </w:rPr>
        <w:t>о</w:t>
      </w:r>
      <w:r w:rsidRPr="0043303D">
        <w:rPr>
          <w:rFonts w:ascii="Liberation Serif" w:hAnsi="Liberation Serif" w:cs="Liberation Serif"/>
          <w:sz w:val="24"/>
          <w:szCs w:val="24"/>
        </w:rPr>
        <w:t>т</w:t>
      </w:r>
      <w:r w:rsidR="00FC5100" w:rsidRPr="0043303D">
        <w:rPr>
          <w:rFonts w:ascii="Liberation Serif" w:hAnsi="Liberation Serif" w:cs="Liberation Serif"/>
          <w:sz w:val="24"/>
          <w:szCs w:val="24"/>
        </w:rPr>
        <w:t xml:space="preserve"> </w:t>
      </w:r>
      <w:r w:rsidR="0043303D" w:rsidRPr="0043303D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F9085B" w:rsidRPr="0043303D" w:rsidRDefault="00F9085B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43303D" w:rsidRPr="0043303D" w:rsidRDefault="0043303D" w:rsidP="00F9085B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F9085B" w:rsidRPr="00C30FC9" w:rsidRDefault="008C1E9C" w:rsidP="00F9085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C30FC9">
        <w:rPr>
          <w:rFonts w:ascii="Liberation Serif" w:hAnsi="Liberation Serif" w:cs="Liberation Serif"/>
          <w:sz w:val="24"/>
          <w:szCs w:val="24"/>
        </w:rPr>
        <w:t>«</w:t>
      </w:r>
      <w:r w:rsidR="00F9085B" w:rsidRPr="00C30FC9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F9085B" w:rsidRPr="00C30FC9" w:rsidRDefault="00A0597B" w:rsidP="00F9085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30FC9">
        <w:rPr>
          <w:rFonts w:ascii="Liberation Serif" w:hAnsi="Liberation Serif" w:cs="Liberation Serif"/>
          <w:sz w:val="24"/>
          <w:szCs w:val="24"/>
        </w:rPr>
        <w:t>к п</w:t>
      </w:r>
      <w:r w:rsidR="00F9085B" w:rsidRPr="00C30FC9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F9085B" w:rsidRPr="00C30FC9" w:rsidRDefault="00F9085B" w:rsidP="00F9085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30FC9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F9085B" w:rsidRPr="00F57255" w:rsidRDefault="00F9085B" w:rsidP="00F9085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C30FC9">
        <w:rPr>
          <w:rFonts w:ascii="Liberation Serif" w:hAnsi="Liberation Serif" w:cs="Liberation Serif"/>
          <w:sz w:val="24"/>
          <w:szCs w:val="24"/>
        </w:rPr>
        <w:t>от 11</w:t>
      </w:r>
      <w:r w:rsidR="00A0597B" w:rsidRPr="00C30FC9">
        <w:rPr>
          <w:rFonts w:ascii="Liberation Serif" w:hAnsi="Liberation Serif" w:cs="Liberation Serif"/>
          <w:sz w:val="24"/>
          <w:szCs w:val="24"/>
        </w:rPr>
        <w:t>.12.</w:t>
      </w:r>
      <w:r w:rsidRPr="00C30FC9">
        <w:rPr>
          <w:rFonts w:ascii="Liberation Serif" w:hAnsi="Liberation Serif" w:cs="Liberation Serif"/>
          <w:sz w:val="24"/>
          <w:szCs w:val="24"/>
        </w:rPr>
        <w:t xml:space="preserve">2018 </w:t>
      </w:r>
      <w:r w:rsidR="006D006E" w:rsidRPr="00C30FC9">
        <w:rPr>
          <w:rFonts w:ascii="Liberation Serif" w:hAnsi="Liberation Serif" w:cs="Liberation Serif"/>
          <w:sz w:val="24"/>
          <w:szCs w:val="24"/>
        </w:rPr>
        <w:t>№</w:t>
      </w:r>
      <w:r w:rsidRPr="00C30FC9">
        <w:rPr>
          <w:rFonts w:ascii="Liberation Serif" w:hAnsi="Liberation Serif" w:cs="Liberation Serif"/>
          <w:sz w:val="24"/>
          <w:szCs w:val="24"/>
        </w:rPr>
        <w:t xml:space="preserve"> 284-ПК</w:t>
      </w:r>
    </w:p>
    <w:p w:rsidR="00F9085B" w:rsidRPr="0043303D" w:rsidRDefault="00F9085B" w:rsidP="0043303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410F00" w:rsidRPr="0043303D" w:rsidRDefault="00410F00" w:rsidP="00F9085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370041" w:rsidRPr="00145325" w:rsidRDefault="00370041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145325">
        <w:rPr>
          <w:rFonts w:ascii="Liberation Serif" w:hAnsi="Liberation Serif" w:cs="Liberation Serif"/>
          <w:b/>
          <w:bCs/>
          <w:sz w:val="24"/>
          <w:szCs w:val="24"/>
        </w:rPr>
        <w:t>НА ТЕПЛОНОСИТЕЛЬ НА 2019 - 2023 ГОДЫ</w:t>
      </w:r>
    </w:p>
    <w:p w:rsidR="004D73D8" w:rsidRPr="0043303D" w:rsidRDefault="004D73D8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D73D8" w:rsidRPr="0043303D" w:rsidRDefault="004D73D8" w:rsidP="003700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370041" w:rsidRPr="00F57255" w:rsidTr="0037004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рамиль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 Свердловской области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370041" w:rsidP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D15108" w:rsidRPr="00F57255">
              <w:rPr>
                <w:rFonts w:ascii="Liberation Serif" w:hAnsi="Liberation Serif" w:cs="Liberation Serif"/>
                <w:sz w:val="20"/>
                <w:szCs w:val="20"/>
              </w:rPr>
              <w:t>ОДК-Серви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Гатчина) – </w:t>
            </w:r>
          </w:p>
          <w:p w:rsidR="00370041" w:rsidRPr="00F57255" w:rsidRDefault="00370041" w:rsidP="00D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филиал А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106A61" w:rsidRPr="00F57255">
              <w:rPr>
                <w:rFonts w:ascii="Liberation Serif" w:hAnsi="Liberation Serif" w:cs="Liberation Serif"/>
                <w:sz w:val="20"/>
                <w:szCs w:val="20"/>
              </w:rPr>
              <w:t>Арамиль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106A6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(город Арамиль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ртемовский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3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рогрес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Артемов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6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7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1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1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 w:rsidP="005A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9,28</w:t>
            </w:r>
            <w:r w:rsidR="005A6DCD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A6DCD" w:rsidP="005A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  <w:r w:rsidR="00106A61" w:rsidRPr="00F5725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0 </w:t>
            </w:r>
            <w:hyperlink w:anchor="Par6485" w:history="1">
              <w:r w:rsidR="00106A6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DCD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CD" w:rsidRPr="00F57255" w:rsidRDefault="00032F9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CD" w:rsidRPr="00F57255" w:rsidRDefault="005A6DCD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6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7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4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1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1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9,2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DCD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CD" w:rsidRPr="00F57255" w:rsidRDefault="00032F9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CD" w:rsidRPr="00F57255" w:rsidRDefault="005A6DCD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DCD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CD" w:rsidRPr="00F57255" w:rsidRDefault="005A6DCD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CD" w:rsidRPr="00F57255" w:rsidRDefault="00032F9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CD" w:rsidRPr="00F57255" w:rsidRDefault="005A6DCD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рт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сбестов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казен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комплекс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сбестовско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 (поселок Белокаменны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5,5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6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6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7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27,7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7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7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6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40</w:t>
            </w:r>
            <w:r w:rsidR="00106A6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="00106A6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7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5,5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6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6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7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7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7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7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6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E7F02" w:rsidRPr="00F57255" w:rsidTr="002153E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7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E7F02" w:rsidRPr="00F57255" w:rsidTr="002153E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7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2" w:rsidRPr="00F57255" w:rsidRDefault="002E7F02" w:rsidP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энерго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образования город Асбест (город Асбест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2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E7F02" w:rsidRPr="00F57255" w:rsidTr="002153E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E7F02" w:rsidRPr="00F57255" w:rsidTr="002153E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управление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Асбест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5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5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4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4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5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5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E7F02" w:rsidRPr="00F57255" w:rsidTr="002153E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4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E7F02" w:rsidRPr="00F57255" w:rsidTr="002153E7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02" w:rsidRPr="00F57255" w:rsidRDefault="002E7F02" w:rsidP="002E7F02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4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02" w:rsidRPr="00F57255" w:rsidRDefault="002E7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D87D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униципальное образование </w:t>
            </w:r>
            <w:proofErr w:type="spellStart"/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 </w:t>
            </w:r>
            <w:proofErr w:type="spellStart"/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Байкаловского</w:t>
            </w:r>
            <w:proofErr w:type="spellEnd"/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района Свердловской области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 w:rsidP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айкаловско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района Свердловской области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Березовское муниципальное унитар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ерезовские тепловые сети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Березов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7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7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7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7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3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исерт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4C6C95" w:rsidRPr="00F57255" w:rsidTr="004C6C95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 w:rsidP="004C6C95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4C6C95" w:rsidRPr="00F57255" w:rsidTr="004C6C95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 w:rsidP="004C6C95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-Нейвинский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A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A806CE" w:rsidP="00657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</w:t>
            </w:r>
            <w:r w:rsidR="006573E6"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A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A80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ерхнесалд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орпорация ВСМПО-АВИСМА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Верхняя Салд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106A61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</w:t>
            </w:r>
            <w:r w:rsidR="00032F98" w:rsidRPr="00F57255">
              <w:rPr>
                <w:rFonts w:ascii="Liberation Serif" w:hAnsi="Liberation Serif" w:cs="Liberation Serif"/>
                <w:sz w:val="20"/>
                <w:szCs w:val="20"/>
              </w:rPr>
              <w:t>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032F9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8" w:rsidRPr="00F57255" w:rsidRDefault="00032F98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8" w:rsidRPr="00F57255" w:rsidRDefault="00032F98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032F9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8" w:rsidRPr="00F57255" w:rsidRDefault="00032F98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8" w:rsidRPr="00F57255" w:rsidRDefault="00032F98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F98" w:rsidRPr="00F57255" w:rsidRDefault="00032F98" w:rsidP="0003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ноураль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9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 Нижний Тагил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ЕВРАЗ Нижнетагильский металлургический комбинат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5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5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5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B5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Научно-производственная корпорация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ралвагонзавод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имени Ф.Э. Дзержинского (город Нижний Тагил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301DE" w:rsidP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3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301DE" w:rsidP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3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Химический завод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ланта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21C4F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4F" w:rsidRPr="00F57255" w:rsidRDefault="00521C4F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21C4F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4F" w:rsidRPr="00F57255" w:rsidRDefault="00521C4F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4F" w:rsidRPr="00F57255" w:rsidRDefault="0052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Государственное автономное медицинское учреждение Свердловской области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специализированный центр медицинской реабилитации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анаторий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уш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E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E5D25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EB10FD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DE5D25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EB1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E5D25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EB10FD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DE5D25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EC41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родской округ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Город Лесной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Свердловской области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Федеральное государственное унитар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Комбинат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лектрохимприбор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Лесно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5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5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5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1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4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4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0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4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44</w:t>
            </w:r>
          </w:p>
        </w:tc>
      </w:tr>
      <w:tr w:rsidR="00106A6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1" w:rsidRPr="00F57255" w:rsidRDefault="003210FA" w:rsidP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1" w:rsidRPr="00F57255" w:rsidRDefault="003210FA" w:rsidP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4</w:t>
            </w:r>
          </w:p>
        </w:tc>
      </w:tr>
      <w:tr w:rsidR="004C6C95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95" w:rsidRPr="00F57255" w:rsidRDefault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Pr="00F57255" w:rsidRDefault="003210FA" w:rsidP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Pr="00F57255" w:rsidRDefault="003210FA" w:rsidP="004C6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4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5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5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5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1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4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4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4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44</w:t>
            </w:r>
          </w:p>
        </w:tc>
      </w:tr>
      <w:tr w:rsidR="003210FA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FA" w:rsidRPr="00F57255" w:rsidRDefault="003210FA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FA" w:rsidRPr="00F57255" w:rsidRDefault="003210FA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4</w:t>
            </w:r>
          </w:p>
        </w:tc>
      </w:tr>
      <w:tr w:rsidR="003210FA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FA" w:rsidRPr="00F57255" w:rsidRDefault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FA" w:rsidRPr="00F57255" w:rsidRDefault="003210FA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0FA" w:rsidRPr="00F57255" w:rsidRDefault="003210FA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4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Богданович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огдановичское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открытое акционерное общество по производству огнеупорных материалов (город Богданович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C67E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C67E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ткрытое 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огдановичская генериру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Богданович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18.07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19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9,80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9,80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3,32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06A61" w:rsidRPr="00F57255" w:rsidTr="00106A6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AC67E0">
            <w:pPr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14</w:t>
            </w:r>
            <w:r w:rsidR="00106A6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6" w:history="1">
              <w:r w:rsidR="00106A6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06A61" w:rsidRPr="00F57255" w:rsidTr="00106A6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61" w:rsidRPr="00F57255" w:rsidRDefault="00AC67E0" w:rsidP="00AC67E0">
            <w:pPr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14</w:t>
            </w:r>
            <w:r w:rsidR="00106A6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6" w:history="1">
              <w:r w:rsidR="00106A6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61" w:rsidRPr="00F57255" w:rsidRDefault="00106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18.07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19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9,80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9,80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3,32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C67E0" w:rsidRPr="00F57255" w:rsidTr="003210F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 w:rsidP="003210FA">
            <w:pPr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14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C67E0" w:rsidRPr="00F57255" w:rsidTr="003210FA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E0" w:rsidRPr="00F57255" w:rsidRDefault="00AC67E0" w:rsidP="003210FA">
            <w:pPr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14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E0" w:rsidRPr="00F57255" w:rsidRDefault="00AC67E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ий Тагил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Интер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РАО-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лектрогенерация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Москв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CE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CE59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64" w:rsidRPr="00F57255" w:rsidRDefault="00D05064" w:rsidP="00D0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D05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Верхняя Пышма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3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Екатеринбургский завод по обработке цветных металлов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6C5F2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6C5F2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правление тепловыми сетями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Верхняя Пышм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6C5F2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6C5F2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ралэлектромедь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Верхняя Пышм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6C5F2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6C5F2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23" w:rsidRPr="00F57255" w:rsidRDefault="006C5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F23" w:rsidRPr="00F57255" w:rsidRDefault="006C5F23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ралредмет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Верхняя Пышм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99249F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9249F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F" w:rsidRPr="00F57255" w:rsidRDefault="0099249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F" w:rsidRPr="00F57255" w:rsidRDefault="0099249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9249F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9F" w:rsidRPr="00F57255" w:rsidRDefault="00992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F" w:rsidRPr="00F57255" w:rsidRDefault="0099249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49F" w:rsidRPr="00F57255" w:rsidRDefault="0099249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Заречный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городского округа Заречный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централь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Заречны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5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турьинск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правление коммунальным комплексом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раснотурьин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Филиал А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УСАЛ Урал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в Краснотурьинск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компания РУСАЛ Богословский алюминиевый завод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раснотурьин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55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Пелым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E1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Объединенная теплоснабжающая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CC0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CC0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0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CC0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CC0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</w:t>
            </w:r>
            <w:r w:rsidR="0037004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воуральский новотрубный завод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Первоураль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77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77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77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77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 Плю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Красногорский район Московской области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за исключением Первоуральской ТЭЦ и объектов, переданных по концессионному соглашению от 15.12.2021)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70041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0C6D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41" w:rsidRPr="00F57255" w:rsidRDefault="00370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C6D42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3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(за исключением </w:t>
            </w:r>
            <w:proofErr w:type="gram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оставляемого</w:t>
            </w:r>
            <w:proofErr w:type="gram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от Первоуральской ТЭЦ)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F2D7A" w:rsidP="00354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F2D7A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9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ткрытое акционерное общество «Первоуральский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динасов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завод» (город Первоураль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81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81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81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81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7480F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7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7480F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77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Первоуральская ТЭЦ)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 (Первоуральская ТЭЦ)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й округ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фтинский</w:t>
            </w:r>
            <w:proofErr w:type="spellEnd"/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объединенное предприятие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фтинское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» городского округа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фт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поселок городского типа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фт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Среднеуральск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прогресс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Среднеураль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336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E5D25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336CD0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DE5D25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л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Россия» (город Москва) - филиал Среднеуральская ГРЭС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E5D25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25" w:rsidRPr="00F57255" w:rsidRDefault="00DE5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F131E5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25" w:rsidRPr="00F57255" w:rsidRDefault="00DE5D25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131E5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5" w:rsidRPr="00F57255" w:rsidRDefault="00F131E5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131E5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5" w:rsidRPr="00F57255" w:rsidRDefault="00F131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5" w:rsidRPr="00F57255" w:rsidRDefault="00F131E5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E5" w:rsidRPr="00F57255" w:rsidRDefault="00F131E5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Староуткинск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Объединенная теплоснабжающая компания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A0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A0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A0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A03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Сухой Лог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городского округа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ухой Лог «Жилкомсервис-СЛ» (город Сухой Ло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ариф на теплоноситель, поставляемый теплоснабжающей организацией, владеющей источником (источниками) тепловой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5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</w:t>
            </w:r>
            <w:r w:rsidR="00DA67F8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</w:t>
            </w:r>
            <w:r w:rsidR="00DA67F8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5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0542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E8" w:rsidRPr="00F57255" w:rsidRDefault="0005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E8" w:rsidRPr="00F57255" w:rsidRDefault="0005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E8" w:rsidRPr="00F57255" w:rsidRDefault="0005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E8" w:rsidRPr="00F57255" w:rsidRDefault="0005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8" w:rsidRPr="00F57255" w:rsidRDefault="000542E8" w:rsidP="00DA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</w:t>
            </w:r>
            <w:r w:rsidR="00DA67F8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E8" w:rsidRPr="00F57255" w:rsidRDefault="000542E8" w:rsidP="000C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6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</w:t>
            </w:r>
            <w:r w:rsidR="00DA67F8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рбитское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е образование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4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ачканарский городской округ Свердловской области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ЕВРАЗ Качканарский горно-обогатительный комбинат» (город Качканар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Качканарская Теплоснабжающая Компания» (город Качканар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0E2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ировградский городской округ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0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B2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B2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0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B2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B24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2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ралэлектромедь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Верхняя Пышм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5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30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ушв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Объединенная теплоснабжающая компания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62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Михайловское муниципальное образование Нижнесергинского муниципального района Свердловской области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образование «город Екатеринбург»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«Научно-производственное предприятие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«Старт» им. А.И. Яскина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ариф на теплоноситель, поставляемый теплоснабжающей организацией, владеющей источником (источниками) тепловой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0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311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5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311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5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0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311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311A77" w:rsidRPr="00F57255">
              <w:rPr>
                <w:rFonts w:ascii="Liberation Serif" w:hAnsi="Liberation Serif" w:cs="Liberation Serif"/>
                <w:sz w:val="20"/>
                <w:szCs w:val="20"/>
              </w:rPr>
              <w:t>15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311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5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9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Свердловский инструментальный завод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3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3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3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3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3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7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7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1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1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3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3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43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3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3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7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7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  <w:r w:rsidR="00DA7E2D" w:rsidRPr="00F57255">
              <w:rPr>
                <w:rFonts w:ascii="Liberation Serif" w:hAnsi="Liberation Serif" w:cs="Liberation Serif"/>
                <w:sz w:val="20"/>
                <w:szCs w:val="20"/>
              </w:rPr>
              <w:t>1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</w:t>
            </w:r>
            <w:r w:rsidR="00DA7E2D" w:rsidRPr="00F57255">
              <w:rPr>
                <w:rFonts w:ascii="Liberation Serif" w:hAnsi="Liberation Serif" w:cs="Liberation Serif"/>
                <w:sz w:val="20"/>
                <w:szCs w:val="20"/>
              </w:rPr>
              <w:t>1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Сосновское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1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3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1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1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7,22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5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="00151FA0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494166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A847DD" w:rsidRDefault="00DA7E2D" w:rsidP="00494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847DD">
              <w:rPr>
                <w:rFonts w:ascii="Liberation Serif" w:hAnsi="Liberation Serif"/>
                <w:sz w:val="20"/>
                <w:szCs w:val="20"/>
              </w:rPr>
              <w:t>39,25</w:t>
            </w:r>
            <w:r w:rsidR="00151FA0" w:rsidRPr="00A847D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hyperlink w:anchor="Par6485" w:history="1">
              <w:r w:rsidR="00151FA0" w:rsidRPr="00A847DD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1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3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1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1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7,22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A7E2D" w:rsidRPr="00F57255">
              <w:rPr>
                <w:rFonts w:ascii="Liberation Serif" w:hAnsi="Liberation Serif" w:cs="Liberation Serif"/>
                <w:sz w:val="20"/>
                <w:szCs w:val="20"/>
              </w:rPr>
              <w:t>9,2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  <w:sz w:val="20"/>
                <w:szCs w:val="20"/>
              </w:rPr>
              <w:t>3</w:t>
            </w:r>
            <w:r w:rsidR="00DA7E2D" w:rsidRPr="00F57255">
              <w:rPr>
                <w:rFonts w:ascii="Liberation Serif" w:hAnsi="Liberation Serif"/>
                <w:sz w:val="20"/>
                <w:szCs w:val="20"/>
              </w:rPr>
              <w:t>9,25</w:t>
            </w:r>
            <w:r w:rsidRPr="00F57255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Уральский завод гражданской авиации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DA7E2D" w:rsidRPr="00F57255">
              <w:rPr>
                <w:rFonts w:ascii="Liberation Serif" w:hAnsi="Liberation Serif" w:cs="Liberation Serif"/>
                <w:sz w:val="20"/>
                <w:szCs w:val="20"/>
              </w:rPr>
              <w:t>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Уральское производственное предприятие «Вектор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DA7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Закрытое акционерное общество Межотраслевой концерн «Уралметпром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Екатеринбургэнер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ЛСР. Строительство-Урал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Химмаш Энерго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1.01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2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4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9,9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6,5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6,5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12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="00151FA0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12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="00151FA0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1.01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2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4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9,9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6,5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6,5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C701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 w:rsidP="00C70143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12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="00151FA0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C701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 w:rsidP="00C70143">
            <w:pPr>
              <w:jc w:val="center"/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12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485" w:history="1">
              <w:r w:rsidR="00151FA0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снабжающая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компания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9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Юг-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сервис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Завод керамических изделий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024A5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убличное акционерное общество «Машиностроительный завод имени М.И. Калинина, г.</w:t>
            </w:r>
            <w:r w:rsidR="00024A5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Екатеринбург» (город</w:t>
            </w:r>
            <w:r w:rsidR="00024A5D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</w:t>
            </w:r>
            <w:r w:rsidR="00C70143" w:rsidRPr="00F57255"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ральский технический институт связи и информатики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Екатеринбурге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0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0F1EC1" w:rsidRPr="00F57255">
              <w:rPr>
                <w:rFonts w:ascii="Liberation Serif" w:hAnsi="Liberation Serif" w:cs="Liberation Serif"/>
                <w:sz w:val="20"/>
                <w:szCs w:val="20"/>
              </w:rPr>
              <w:t>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</w:t>
            </w:r>
            <w:r w:rsidR="00151FA0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Уральский электромеханический завод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7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0F1EC1" w:rsidRPr="00F57255">
              <w:rPr>
                <w:rFonts w:ascii="Liberation Serif" w:hAnsi="Liberation Serif" w:cs="Liberation Serif"/>
                <w:sz w:val="20"/>
                <w:szCs w:val="20"/>
              </w:rPr>
              <w:t>4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7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0F1EC1" w:rsidRPr="00F57255">
              <w:rPr>
                <w:rFonts w:ascii="Liberation Serif" w:hAnsi="Liberation Serif" w:cs="Liberation Serif"/>
                <w:sz w:val="20"/>
                <w:szCs w:val="20"/>
              </w:rPr>
              <w:t>4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8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151FA0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убличное акционерное общество «Т Плюс» (Красногорский район Московской области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 w:rsidP="00E54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теплоснабжающей организацией, владеющей источниками тепловой энергии в объединенной системе централизованного теплоснабжения муниципального образования «город Екатеринбург» в соответствии со схемой теплоснабжения муниципального образования «город Екатеринбург» до 2030 года, утвержденной Приказом Министерства энергетики Российской Федерации </w:t>
            </w:r>
            <w:r w:rsidR="00E540BE">
              <w:rPr>
                <w:rFonts w:ascii="Liberation Serif" w:hAnsi="Liberation Serif" w:cs="Liberation Serif"/>
                <w:sz w:val="20"/>
                <w:szCs w:val="20"/>
              </w:rPr>
              <w:t>от 30.12.</w:t>
            </w:r>
            <w:r w:rsidR="000312C6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  <w:r w:rsidR="00E540BE">
              <w:rPr>
                <w:rFonts w:ascii="Liberation Serif" w:hAnsi="Liberation Serif" w:cs="Liberation Serif"/>
                <w:sz w:val="20"/>
                <w:szCs w:val="20"/>
              </w:rPr>
              <w:t>21 № 154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и котельной п. Кольцово, расположенной по адресу: г. Екатеринбург, ориентировочно ул.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ахчиванджи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40а</w:t>
            </w:r>
            <w:proofErr w:type="gramEnd"/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6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6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6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8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8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69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69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78</w:t>
            </w:r>
          </w:p>
        </w:tc>
      </w:tr>
      <w:tr w:rsidR="00151FA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A0" w:rsidRPr="00F57255" w:rsidRDefault="00151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E540BE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0" w:rsidRPr="00F57255" w:rsidRDefault="00E540BE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,5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E540BE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E540BE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,58</w:t>
            </w:r>
          </w:p>
        </w:tc>
      </w:tr>
      <w:tr w:rsidR="00253919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 xml:space="preserve">Тариф на теплоноситель, поставляемый потребителям теплоснабжающей организацией, владеющей источниками тепловой энергии в объединенной системе централизованного теплоснабжения муниципального образования </w:t>
            </w:r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«город Екатеринбург» в соответствии со схемой теплоснабжения муниципального образования «город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 xml:space="preserve">Екатеринбург» до 2030 года, утвержденной Приказом Министерства энергетики Российской Федерации </w:t>
            </w:r>
            <w:r w:rsidR="001A6647" w:rsidRPr="003555CD">
              <w:rPr>
                <w:rFonts w:ascii="Liberation Serif" w:hAnsi="Liberation Serif" w:cs="Liberation Serif"/>
                <w:sz w:val="18"/>
                <w:szCs w:val="18"/>
              </w:rPr>
              <w:t>от 30.12.</w:t>
            </w:r>
            <w:r w:rsidR="000312C6" w:rsidRPr="003555CD">
              <w:rPr>
                <w:rFonts w:ascii="Liberation Serif" w:hAnsi="Liberation Serif" w:cs="Liberation Serif"/>
                <w:sz w:val="18"/>
                <w:szCs w:val="18"/>
              </w:rPr>
              <w:t>20</w:t>
            </w:r>
            <w:r w:rsidR="001A6647" w:rsidRPr="003555CD">
              <w:rPr>
                <w:rFonts w:ascii="Liberation Serif" w:hAnsi="Liberation Serif" w:cs="Liberation Serif"/>
                <w:sz w:val="18"/>
                <w:szCs w:val="18"/>
              </w:rPr>
              <w:t>21 № 1542</w:t>
            </w:r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 xml:space="preserve">, и котельной п. Кольцово, расположенной по адресу: г. Екатеринбург, ориентировочно ул. </w:t>
            </w:r>
            <w:proofErr w:type="spellStart"/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>Бахчиванджи</w:t>
            </w:r>
            <w:proofErr w:type="spellEnd"/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>, 40а</w:t>
            </w:r>
            <w:proofErr w:type="gramEnd"/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6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6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6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69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69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78</w:t>
            </w:r>
          </w:p>
        </w:tc>
      </w:tr>
      <w:tr w:rsidR="001A6647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47" w:rsidRPr="00F57255" w:rsidRDefault="001A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47" w:rsidRPr="00F57255" w:rsidRDefault="001A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47" w:rsidRPr="00F57255" w:rsidRDefault="001A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47" w:rsidRPr="00F57255" w:rsidRDefault="001A6647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47" w:rsidRPr="00F57255" w:rsidRDefault="001A6647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47" w:rsidRPr="00F57255" w:rsidRDefault="001A6647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,58</w:t>
            </w:r>
          </w:p>
        </w:tc>
      </w:tr>
      <w:tr w:rsidR="001A6647" w:rsidRPr="00F57255" w:rsidTr="003700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47" w:rsidRPr="00F57255" w:rsidRDefault="001A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647" w:rsidRPr="00F57255" w:rsidRDefault="001A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47" w:rsidRPr="00F57255" w:rsidRDefault="001A6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47" w:rsidRPr="00F57255" w:rsidRDefault="001A6647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47" w:rsidRPr="00F57255" w:rsidRDefault="001A6647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47" w:rsidRPr="00F57255" w:rsidRDefault="001A6647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4,58</w:t>
            </w:r>
          </w:p>
        </w:tc>
      </w:tr>
      <w:tr w:rsidR="00253919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>Тариф на теплоноситель, поставляемый потребителям в жилые районы «Академический»</w:t>
            </w:r>
            <w:r w:rsidR="00E41A9A" w:rsidRPr="003555CD">
              <w:rPr>
                <w:rFonts w:ascii="Liberation Serif" w:hAnsi="Liberation Serif" w:cs="Liberation Serif"/>
                <w:sz w:val="18"/>
                <w:szCs w:val="18"/>
              </w:rPr>
              <w:t>,</w:t>
            </w:r>
            <w:r w:rsidRPr="003555CD">
              <w:rPr>
                <w:rFonts w:ascii="Liberation Serif" w:hAnsi="Liberation Serif" w:cs="Liberation Serif"/>
                <w:sz w:val="18"/>
                <w:szCs w:val="18"/>
              </w:rPr>
              <w:t xml:space="preserve"> «УНЦ» (в том числе микрорайон «Краснолесье»)</w:t>
            </w:r>
            <w:r w:rsidR="00E41A9A" w:rsidRPr="003555CD">
              <w:rPr>
                <w:rFonts w:ascii="Liberation Serif" w:hAnsi="Liberation Serif" w:cs="Liberation Serif"/>
                <w:sz w:val="18"/>
                <w:szCs w:val="18"/>
              </w:rPr>
              <w:t xml:space="preserve"> и в район</w:t>
            </w:r>
            <w:r w:rsidR="00DE0CAF" w:rsidRPr="003555CD">
              <w:rPr>
                <w:rFonts w:ascii="Liberation Serif" w:hAnsi="Liberation Serif" w:cs="Liberation Serif"/>
                <w:sz w:val="18"/>
                <w:szCs w:val="18"/>
              </w:rPr>
              <w:t>е</w:t>
            </w:r>
            <w:r w:rsidR="00E41A9A" w:rsidRPr="003555CD">
              <w:rPr>
                <w:rFonts w:ascii="Liberation Serif" w:hAnsi="Liberation Serif" w:cs="Liberation Serif"/>
                <w:sz w:val="18"/>
                <w:szCs w:val="18"/>
              </w:rPr>
              <w:t xml:space="preserve"> ТЭЦ, расположенной по адресу: г. Екатеринбург, ул. Фронтовых бригад, д. 18 (локальная зона - промышленная территория) </w:t>
            </w:r>
            <w:proofErr w:type="gramEnd"/>
          </w:p>
        </w:tc>
      </w:tr>
      <w:tr w:rsidR="00253919" w:rsidRPr="00F57255" w:rsidTr="003555CD">
        <w:trPr>
          <w:trHeight w:val="34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proofErr w:type="spellStart"/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одноставочный</w:t>
            </w:r>
            <w:proofErr w:type="spellEnd"/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5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5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555CD">
        <w:trPr>
          <w:trHeight w:val="397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7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555CD">
        <w:trPr>
          <w:trHeight w:val="321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27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555CD">
        <w:trPr>
          <w:trHeight w:val="45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677919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3555CD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19"/>
                <w:szCs w:val="19"/>
              </w:rPr>
            </w:pPr>
            <w:r w:rsidRPr="003555CD">
              <w:rPr>
                <w:rFonts w:ascii="Liberation Serif" w:hAnsi="Liberation Serif" w:cs="Liberation Serif"/>
                <w:sz w:val="19"/>
                <w:szCs w:val="19"/>
              </w:rPr>
              <w:t>x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677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1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53919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аменск-Уральский городской округ Свердловской области</w:t>
            </w:r>
          </w:p>
        </w:tc>
      </w:tr>
      <w:tr w:rsidR="00253919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</w:t>
            </w:r>
            <w:r w:rsidR="00253919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Синарская ТЭЦ» (город Каменск-Ураль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62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0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0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8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01</w:t>
            </w:r>
          </w:p>
        </w:tc>
      </w:tr>
      <w:tr w:rsidR="0025391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19" w:rsidRPr="00F57255" w:rsidRDefault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C830D9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919" w:rsidRPr="00F57255" w:rsidRDefault="00C830D9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9</w:t>
            </w:r>
          </w:p>
        </w:tc>
      </w:tr>
      <w:tr w:rsidR="00C830D9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9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62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8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98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0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70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8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6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38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01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9</w:t>
            </w:r>
          </w:p>
        </w:tc>
      </w:tr>
      <w:tr w:rsidR="004336AE" w:rsidRPr="00F57255" w:rsidTr="00DA1AD0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6AE" w:rsidRPr="00F57255" w:rsidRDefault="0043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AE" w:rsidRPr="00F57255" w:rsidRDefault="004336AE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9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Федеральное государственное унитарное предприятие «Производственное объединение «Октябрь» (город Каменск-Ураль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Филиал АО «РУСАЛ Урал» в </w:t>
            </w:r>
            <w:proofErr w:type="gram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аменске-Уральском</w:t>
            </w:r>
            <w:proofErr w:type="gram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«Объединенная компания РУСАЛ Уральский алюминиевый завод» (город Каменск-Ураль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57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2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2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8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8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3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6B2730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6B2730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53</w:t>
            </w:r>
          </w:p>
        </w:tc>
      </w:tr>
      <w:tr w:rsidR="006B2730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0" w:rsidRPr="00F57255" w:rsidRDefault="006B2730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0" w:rsidRPr="00F57255" w:rsidRDefault="006B2730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53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5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57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2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2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8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8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3</w:t>
            </w:r>
          </w:p>
        </w:tc>
      </w:tr>
      <w:tr w:rsidR="006B273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0" w:rsidRPr="00F57255" w:rsidRDefault="006B2730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0" w:rsidRPr="00F57255" w:rsidRDefault="006B2730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53</w:t>
            </w:r>
          </w:p>
        </w:tc>
      </w:tr>
      <w:tr w:rsidR="006B2730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30" w:rsidRPr="00F57255" w:rsidRDefault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0" w:rsidRPr="00F57255" w:rsidRDefault="006B2730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30" w:rsidRPr="00F57255" w:rsidRDefault="006B2730" w:rsidP="006B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53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1E68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униципальное образование город Алапаевск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9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предприятие Муниципального образования город Алапаевск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тепл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Алапаев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6,6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6,6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6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6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6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5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5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7,0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1,8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1,8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6,6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6,6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6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6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6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5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5,4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7,0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1,8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25391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1,8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D265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ородской округ «г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ород Ирбит» Свердловской области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3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8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е поселение Атиг Нижнесергинского муниципального района Свердловской области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Жилищно-коммунальное хозяйство» муниципального образования рабочий поселок Атиг (поселок городского типа Ати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7,8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8,22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5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5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7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6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</w:rPr>
              <w:t>66,65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7,8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8,22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5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5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8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7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</w:rPr>
              <w:t>66,65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</w:rPr>
              <w:t>66,65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D2650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ий городской округ 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ижнесергинское городское поселение Нижнесергинского муниципального района Свердловской области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3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3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4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Энергоресурс г. Нижние Серги» (город Нижние Серги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5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5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1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1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5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32,5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9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</w:rPr>
              <w:t>36,04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</w:rPr>
              <w:t>36,04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5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5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1,5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1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1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5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5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9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64" w:rsidRPr="00F57255" w:rsidRDefault="00A95DE8" w:rsidP="007D3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  <w:sz w:val="20"/>
                <w:szCs w:val="20"/>
              </w:rPr>
              <w:t xml:space="preserve">36,0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  <w:sz w:val="20"/>
                <w:szCs w:val="20"/>
              </w:rPr>
              <w:t xml:space="preserve">36,0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ижнетур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убличное акционерное общество «Т Плюс» (Красногорский район Московской области) (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ижнетуринская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РЭС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6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6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2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оволял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Объединенная теплоснабжающая компания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730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овоураль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 Свердловской области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овоуральско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 «Водогрейная котельная» (город Новоураль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5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6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CA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7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CA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7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7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8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5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9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6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CA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7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CA5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7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8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ткрытое 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олевская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коммунальная компания» (город Полевско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8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A06E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88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88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A06E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88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887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Северский трубный завод» (город Полевско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5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5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02</w:t>
            </w:r>
          </w:p>
        </w:tc>
      </w:tr>
      <w:tr w:rsidR="00A95DE8" w:rsidRPr="00F57255" w:rsidTr="00A06E8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61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611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20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5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9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55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4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31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02</w:t>
            </w:r>
          </w:p>
        </w:tc>
      </w:tr>
      <w:tr w:rsidR="00A95DE8" w:rsidRPr="00F57255" w:rsidTr="00A06E8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7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ышм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6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1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рифоновское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поселок городского типа Пышм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16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4,9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4,9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4,9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8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2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30,2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2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2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16,8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4,9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4,9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4,91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89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2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0,2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2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3,24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2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ышминско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 «Аварийно-восстановительная служба» (поселок городского типа Пышма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7,9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3,2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3,25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3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30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9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9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2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2539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0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03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жевско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жевско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го округа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жПром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Реж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C42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</w:t>
            </w:r>
            <w:r w:rsidR="009C5D10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C42EE2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</w:t>
            </w:r>
            <w:r w:rsidR="009C5D10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C42EE2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C42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</w:t>
            </w:r>
            <w:r w:rsidR="009C5D10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C42EE2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</w:t>
            </w:r>
            <w:r w:rsidR="009C5D10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C42EE2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Теплоснабжающая компания г. Реж» (город Реж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564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евероураль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730E07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«Комэнергоресурс» (город Североураль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6,41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44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/>
              </w:rPr>
              <w:t>50,44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6,41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44 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730E07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44</w:t>
            </w:r>
            <w:hyperlink w:anchor="Par6486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еров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еров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завод ферросплавов» (город Серов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0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Вертикаль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19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ысерт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ольшеистокское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ремонтно-техническое предприятие с базой снабжения (поселок Большой Исто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355A3E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6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6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355A3E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6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9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ольцов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комбикормовый завод» (поселок Большой Исто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355A3E" w:rsidP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55A3E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3E" w:rsidRPr="00F57255" w:rsidRDefault="00355A3E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55A3E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3E" w:rsidRPr="00F57255" w:rsidRDefault="0035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3E" w:rsidRPr="00F57255" w:rsidRDefault="00355A3E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3E" w:rsidRPr="00F57255" w:rsidRDefault="00355A3E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0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убличное акционерное общество «Ключевский завод ферросплавов» (поселок Двуречен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4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4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 w:rsidP="005A6D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вдинский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8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уринский городской округ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1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5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4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3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Муниципальное унитарное предприятие жилищно-коммунального хозяйства «Тепло-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цех № 1» (город Турин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2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1.01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2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0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0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8,5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2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2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1.01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2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2,7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0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5,06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8,58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975F5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rPr>
                <w:rFonts w:ascii="Liberation Serif" w:hAnsi="Liberation Serif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27 </w:t>
            </w:r>
            <w:hyperlink w:anchor="Par6485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975F5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2A20F7">
            <w:pPr>
              <w:rPr>
                <w:rFonts w:ascii="Liberation Serif" w:hAnsi="Liberation Serif"/>
              </w:rPr>
            </w:pPr>
            <w:hyperlink w:anchor="Par6485" w:history="1">
              <w:r w:rsidR="00A95DE8" w:rsidRPr="00F57255">
                <w:rPr>
                  <w:rFonts w:ascii="Liberation Serif" w:hAnsi="Liberation Serif" w:cs="Liberation Serif"/>
                  <w:sz w:val="20"/>
                  <w:szCs w:val="20"/>
                </w:rPr>
                <w:t xml:space="preserve">41,27 </w:t>
              </w:r>
              <w:hyperlink w:anchor="Par6485" w:history="1">
                <w:r w:rsidR="00A95DE8" w:rsidRPr="00F57255">
                  <w:rPr>
                    <w:rFonts w:ascii="Liberation Serif" w:hAnsi="Liberation Serif" w:cs="Liberation Serif"/>
                    <w:sz w:val="20"/>
                    <w:szCs w:val="20"/>
                  </w:rPr>
                  <w:t>&lt;*&gt;</w:t>
                </w:r>
              </w:hyperlink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вердловская область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4</w:t>
            </w:r>
            <w:r w:rsidR="00A95DE8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Федеральное государственное бюджетное учреждение «Центральное жилищно-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коммунальное управление» Министерства обороны Российской Федерации (город Москва) - филиал по Центральному военному округу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2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4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B68E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E3" w:rsidRPr="00F57255" w:rsidRDefault="00AB68E3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B68E3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E3" w:rsidRPr="00F57255" w:rsidRDefault="00AB68E3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E3" w:rsidRPr="00F57255" w:rsidRDefault="00A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 w:rsidP="008A1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8A1EC6"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ткрытое акционерное обществ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«Российские железные дороги» Свердловская дирекция по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водоснабжению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- структурное подразделение Центральной дирекции по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водоснабжению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- филиала ОАО «РЖД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Тариф на теплоноситель, поставляемый теплоснабжающей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80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80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0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8063C8" w:rsidP="007D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95DE8" w:rsidRPr="00F57255" w:rsidTr="003700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3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806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8,3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E8" w:rsidRPr="00F57255" w:rsidRDefault="00A9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370041" w:rsidRPr="005E2F76" w:rsidRDefault="00370041" w:rsidP="0037004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70041" w:rsidRPr="00145325" w:rsidRDefault="00370041" w:rsidP="001453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145325">
        <w:rPr>
          <w:rFonts w:ascii="Liberation Serif" w:hAnsi="Liberation Serif" w:cs="Liberation Serif"/>
          <w:sz w:val="24"/>
          <w:szCs w:val="24"/>
        </w:rPr>
        <w:t>Примечания:</w:t>
      </w:r>
    </w:p>
    <w:p w:rsidR="00370041" w:rsidRPr="00145325" w:rsidRDefault="00370041" w:rsidP="001453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145325">
        <w:rPr>
          <w:rFonts w:ascii="Liberation Serif" w:hAnsi="Liberation Serif" w:cs="Liberation Serif"/>
          <w:sz w:val="24"/>
          <w:szCs w:val="24"/>
        </w:rPr>
        <w:t>1. Тарифы указаны без учета налога на добавленную стоимость.</w:t>
      </w:r>
    </w:p>
    <w:p w:rsidR="00370041" w:rsidRPr="00145325" w:rsidRDefault="00370041" w:rsidP="001453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Par6485"/>
      <w:bookmarkEnd w:id="0"/>
      <w:r w:rsidRPr="00145325">
        <w:rPr>
          <w:rFonts w:ascii="Liberation Serif" w:hAnsi="Liberation Serif" w:cs="Liberation Serif"/>
          <w:sz w:val="24"/>
          <w:szCs w:val="24"/>
        </w:rPr>
        <w:t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</w:t>
      </w:r>
      <w:r w:rsidR="00B5215C" w:rsidRPr="00145325">
        <w:rPr>
          <w:rFonts w:ascii="Liberation Serif" w:hAnsi="Liberation Serif" w:cs="Liberation Serif"/>
          <w:sz w:val="24"/>
          <w:szCs w:val="24"/>
        </w:rPr>
        <w:t> </w:t>
      </w:r>
      <w:r w:rsidRPr="00145325">
        <w:rPr>
          <w:rFonts w:ascii="Liberation Serif" w:hAnsi="Liberation Serif" w:cs="Liberation Serif"/>
          <w:sz w:val="24"/>
          <w:szCs w:val="24"/>
        </w:rPr>
        <w:t xml:space="preserve">соответствии с Налоговым </w:t>
      </w:r>
      <w:hyperlink r:id="rId45" w:history="1">
        <w:r w:rsidRPr="00145325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145325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:rsidR="00370041" w:rsidRPr="00145325" w:rsidRDefault="00370041" w:rsidP="001453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6486"/>
      <w:bookmarkEnd w:id="1"/>
      <w:r w:rsidRPr="00145325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145325">
        <w:rPr>
          <w:rFonts w:ascii="Liberation Serif" w:hAnsi="Liberation Serif" w:cs="Liberation Serif"/>
          <w:sz w:val="24"/>
          <w:szCs w:val="24"/>
        </w:rPr>
        <w:t>Тарифы, отмеченные значком &lt;**&gt;, налогом на добавленную стоимость не облагаются в связи с</w:t>
      </w:r>
      <w:r w:rsidR="00B5215C" w:rsidRPr="00145325">
        <w:rPr>
          <w:rFonts w:ascii="Liberation Serif" w:hAnsi="Liberation Serif" w:cs="Liberation Serif"/>
          <w:sz w:val="24"/>
          <w:szCs w:val="24"/>
        </w:rPr>
        <w:t> </w:t>
      </w:r>
      <w:r w:rsidRPr="00145325">
        <w:rPr>
          <w:rFonts w:ascii="Liberation Serif" w:hAnsi="Liberation Serif" w:cs="Liberation Serif"/>
          <w:sz w:val="24"/>
          <w:szCs w:val="24"/>
        </w:rPr>
        <w:t xml:space="preserve">освобождением организации от уплаты налога на добавленную стоимость (изменения, внесенные Федеральным </w:t>
      </w:r>
      <w:hyperlink r:id="rId46" w:history="1">
        <w:r w:rsidRPr="00145325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145325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8C1E9C" w:rsidRPr="00145325">
        <w:rPr>
          <w:rFonts w:ascii="Liberation Serif" w:hAnsi="Liberation Serif" w:cs="Liberation Serif"/>
          <w:sz w:val="24"/>
          <w:szCs w:val="24"/>
        </w:rPr>
        <w:t>№</w:t>
      </w:r>
      <w:r w:rsidRPr="00145325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8C1E9C" w:rsidRPr="00145325">
        <w:rPr>
          <w:rFonts w:ascii="Liberation Serif" w:hAnsi="Liberation Serif" w:cs="Liberation Serif"/>
          <w:sz w:val="24"/>
          <w:szCs w:val="24"/>
        </w:rPr>
        <w:t>«</w:t>
      </w:r>
      <w:r w:rsidRPr="00145325">
        <w:rPr>
          <w:rFonts w:ascii="Liberation Serif" w:hAnsi="Liberation Serif" w:cs="Liberation Serif"/>
          <w:sz w:val="24"/>
          <w:szCs w:val="24"/>
        </w:rPr>
        <w:t xml:space="preserve">О внесении изменений в статью 146 части второй Налогового кодекса Российской Федерации и статью 2 Федерального закона </w:t>
      </w:r>
      <w:r w:rsidR="008C1E9C" w:rsidRPr="00145325">
        <w:rPr>
          <w:rFonts w:ascii="Liberation Serif" w:hAnsi="Liberation Serif" w:cs="Liberation Serif"/>
          <w:sz w:val="24"/>
          <w:szCs w:val="24"/>
        </w:rPr>
        <w:t>«</w:t>
      </w:r>
      <w:r w:rsidRPr="00145325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8C1E9C" w:rsidRPr="00145325">
        <w:rPr>
          <w:rFonts w:ascii="Liberation Serif" w:hAnsi="Liberation Serif" w:cs="Liberation Serif"/>
          <w:sz w:val="24"/>
          <w:szCs w:val="24"/>
        </w:rPr>
        <w:t>»</w:t>
      </w:r>
      <w:r w:rsidRPr="00145325">
        <w:rPr>
          <w:rFonts w:ascii="Liberation Serif" w:hAnsi="Liberation Serif" w:cs="Liberation Serif"/>
          <w:sz w:val="24"/>
          <w:szCs w:val="24"/>
        </w:rPr>
        <w:t xml:space="preserve"> в </w:t>
      </w:r>
      <w:hyperlink r:id="rId47" w:history="1">
        <w:r w:rsidRPr="00145325">
          <w:rPr>
            <w:rFonts w:ascii="Liberation Serif" w:hAnsi="Liberation Serif" w:cs="Liberation Serif"/>
            <w:sz w:val="24"/>
            <w:szCs w:val="24"/>
          </w:rPr>
          <w:t>подпункт 15</w:t>
        </w:r>
        <w:proofErr w:type="gramEnd"/>
        <w:r w:rsidRPr="00145325">
          <w:rPr>
            <w:rFonts w:ascii="Liberation Serif" w:hAnsi="Liberation Serif" w:cs="Liberation Serif"/>
            <w:sz w:val="24"/>
            <w:szCs w:val="24"/>
          </w:rPr>
          <w:t xml:space="preserve"> пункта 2 статьи 146</w:t>
        </w:r>
      </w:hyperlink>
      <w:r w:rsidRPr="00145325">
        <w:rPr>
          <w:rFonts w:ascii="Liberation Serif" w:hAnsi="Liberation Serif" w:cs="Liberation Serif"/>
          <w:sz w:val="24"/>
          <w:szCs w:val="24"/>
        </w:rPr>
        <w:t xml:space="preserve"> Налогового кодекса Российской Федерации (часть вторая) от 05.08.2000 </w:t>
      </w:r>
      <w:r w:rsidR="008C1E9C" w:rsidRPr="00145325">
        <w:rPr>
          <w:rFonts w:ascii="Liberation Serif" w:hAnsi="Liberation Serif" w:cs="Liberation Serif"/>
          <w:sz w:val="24"/>
          <w:szCs w:val="24"/>
        </w:rPr>
        <w:t>№</w:t>
      </w:r>
      <w:r w:rsidRPr="00145325">
        <w:rPr>
          <w:rFonts w:ascii="Liberation Serif" w:hAnsi="Liberation Serif" w:cs="Liberation Serif"/>
          <w:sz w:val="24"/>
          <w:szCs w:val="24"/>
        </w:rPr>
        <w:t xml:space="preserve"> 117-ФЗ (ред. от 23.11.2020)).</w:t>
      </w:r>
      <w:r w:rsidR="008C1E9C" w:rsidRPr="00145325">
        <w:rPr>
          <w:rFonts w:ascii="Liberation Serif" w:hAnsi="Liberation Serif" w:cs="Liberation Serif"/>
          <w:sz w:val="24"/>
          <w:szCs w:val="24"/>
        </w:rPr>
        <w:t>»</w:t>
      </w:r>
      <w:r w:rsidR="00B5215C" w:rsidRPr="00145325">
        <w:rPr>
          <w:rFonts w:ascii="Liberation Serif" w:hAnsi="Liberation Serif" w:cs="Liberation Serif"/>
          <w:sz w:val="24"/>
          <w:szCs w:val="24"/>
        </w:rPr>
        <w:t>.</w:t>
      </w:r>
    </w:p>
    <w:p w:rsidR="00C3553D" w:rsidRPr="00F57255" w:rsidRDefault="00C3553D" w:rsidP="00C355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370041" w:rsidRPr="00F57255" w:rsidRDefault="00370041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</w:rPr>
      </w:pPr>
    </w:p>
    <w:p w:rsidR="008A1EC6" w:rsidRPr="00F57255" w:rsidRDefault="008A1EC6">
      <w:pPr>
        <w:rPr>
          <w:rFonts w:ascii="Liberation Serif" w:hAnsi="Liberation Serif" w:cs="Liberation Serif"/>
          <w:sz w:val="20"/>
          <w:szCs w:val="20"/>
        </w:rPr>
      </w:pPr>
      <w:r w:rsidRPr="00F57255">
        <w:rPr>
          <w:rFonts w:ascii="Liberation Serif" w:hAnsi="Liberation Serif" w:cs="Liberation Serif"/>
        </w:rPr>
        <w:br w:type="page"/>
      </w:r>
    </w:p>
    <w:p w:rsidR="00DC1422" w:rsidRPr="00B5215C" w:rsidRDefault="00DC1422" w:rsidP="00DC1422">
      <w:pPr>
        <w:pStyle w:val="ConsPlusNormal"/>
        <w:tabs>
          <w:tab w:val="left" w:pos="142"/>
        </w:tabs>
        <w:ind w:firstLine="7088"/>
        <w:outlineLvl w:val="0"/>
        <w:rPr>
          <w:rFonts w:ascii="Liberation Serif" w:hAnsi="Liberation Serif" w:cs="Liberation Serif"/>
          <w:sz w:val="24"/>
          <w:szCs w:val="24"/>
        </w:rPr>
      </w:pPr>
      <w:r w:rsidRPr="00B5215C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 w:rsidR="00EC12DB" w:rsidRPr="00B5215C">
        <w:rPr>
          <w:rFonts w:ascii="Liberation Serif" w:hAnsi="Liberation Serif" w:cs="Liberation Serif"/>
          <w:sz w:val="24"/>
          <w:szCs w:val="24"/>
        </w:rPr>
        <w:t>4</w:t>
      </w:r>
    </w:p>
    <w:p w:rsidR="00DC1422" w:rsidRPr="00B5215C" w:rsidRDefault="009A3D6C" w:rsidP="00DC1422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  <w:t xml:space="preserve">к постановлению </w:t>
      </w:r>
      <w:r w:rsidR="00DC1422" w:rsidRPr="00B5215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C1422" w:rsidRPr="00B5215C" w:rsidRDefault="00DC1422" w:rsidP="00DC1422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="009A3D6C" w:rsidRPr="00B5215C">
        <w:rPr>
          <w:rFonts w:ascii="Liberation Serif" w:hAnsi="Liberation Serif" w:cs="Liberation Serif"/>
          <w:sz w:val="24"/>
          <w:szCs w:val="24"/>
        </w:rPr>
        <w:t xml:space="preserve">РЭК </w:t>
      </w:r>
      <w:r w:rsidRPr="00B5215C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DC1422" w:rsidRPr="00B5215C" w:rsidRDefault="00254F40" w:rsidP="00DC1422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4"/>
          <w:szCs w:val="24"/>
        </w:rPr>
      </w:pP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Pr="00B5215C">
        <w:rPr>
          <w:rFonts w:ascii="Liberation Serif" w:hAnsi="Liberation Serif" w:cs="Liberation Serif"/>
          <w:sz w:val="24"/>
          <w:szCs w:val="24"/>
        </w:rPr>
        <w:tab/>
      </w:r>
      <w:r w:rsidR="00C96898" w:rsidRPr="00B5215C">
        <w:rPr>
          <w:rFonts w:ascii="Liberation Serif" w:hAnsi="Liberation Serif" w:cs="Liberation Serif"/>
          <w:sz w:val="24"/>
          <w:szCs w:val="24"/>
        </w:rPr>
        <w:t>о</w:t>
      </w:r>
      <w:r w:rsidRPr="00B5215C">
        <w:rPr>
          <w:rFonts w:ascii="Liberation Serif" w:hAnsi="Liberation Serif" w:cs="Liberation Serif"/>
          <w:sz w:val="24"/>
          <w:szCs w:val="24"/>
        </w:rPr>
        <w:t>т</w:t>
      </w:r>
      <w:r w:rsidR="00FC5100" w:rsidRPr="00B5215C">
        <w:rPr>
          <w:rFonts w:ascii="Liberation Serif" w:hAnsi="Liberation Serif" w:cs="Liberation Serif"/>
          <w:sz w:val="24"/>
          <w:szCs w:val="24"/>
        </w:rPr>
        <w:t xml:space="preserve"> </w:t>
      </w:r>
      <w:r w:rsidR="00B5215C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.11.2022 </w:t>
      </w:r>
      <w:r w:rsidR="00B5215C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10</w:t>
      </w:r>
      <w:r w:rsidR="00B5215C" w:rsidRPr="00F57255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C12DB" w:rsidRPr="00B5215C" w:rsidRDefault="00EC12DB" w:rsidP="00306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B5215C" w:rsidRPr="00B5215C" w:rsidRDefault="00B5215C" w:rsidP="00306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306DD1" w:rsidRPr="00F50251" w:rsidRDefault="008C1E9C" w:rsidP="00306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F50251">
        <w:rPr>
          <w:rFonts w:ascii="Liberation Serif" w:hAnsi="Liberation Serif" w:cs="Liberation Serif"/>
          <w:sz w:val="24"/>
          <w:szCs w:val="24"/>
        </w:rPr>
        <w:t>«</w:t>
      </w:r>
      <w:r w:rsidR="00306DD1" w:rsidRPr="00F50251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AF5082" w:rsidRPr="00F50251">
        <w:rPr>
          <w:rFonts w:ascii="Liberation Serif" w:hAnsi="Liberation Serif" w:cs="Liberation Serif"/>
          <w:sz w:val="24"/>
          <w:szCs w:val="24"/>
        </w:rPr>
        <w:t>№</w:t>
      </w:r>
      <w:r w:rsidR="00306DD1" w:rsidRPr="00F50251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306DD1" w:rsidRPr="00F50251" w:rsidRDefault="00306DD1" w:rsidP="00306DD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50251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06DD1" w:rsidRPr="00F50251" w:rsidRDefault="00306DD1" w:rsidP="00306DD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50251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06DD1" w:rsidRPr="00F50251" w:rsidRDefault="00306DD1" w:rsidP="00306DD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50251">
        <w:rPr>
          <w:rFonts w:ascii="Liberation Serif" w:hAnsi="Liberation Serif" w:cs="Liberation Serif"/>
          <w:sz w:val="24"/>
          <w:szCs w:val="24"/>
        </w:rPr>
        <w:t>от 14</w:t>
      </w:r>
      <w:r w:rsidR="009663C0" w:rsidRPr="00F50251">
        <w:rPr>
          <w:rFonts w:ascii="Liberation Serif" w:hAnsi="Liberation Serif" w:cs="Liberation Serif"/>
          <w:sz w:val="24"/>
          <w:szCs w:val="24"/>
        </w:rPr>
        <w:t>.03.</w:t>
      </w:r>
      <w:r w:rsidRPr="00F50251">
        <w:rPr>
          <w:rFonts w:ascii="Liberation Serif" w:hAnsi="Liberation Serif" w:cs="Liberation Serif"/>
          <w:sz w:val="24"/>
          <w:szCs w:val="24"/>
        </w:rPr>
        <w:t xml:space="preserve">2019 </w:t>
      </w:r>
      <w:r w:rsidR="009663C0" w:rsidRPr="00F50251">
        <w:rPr>
          <w:rFonts w:ascii="Liberation Serif" w:hAnsi="Liberation Serif" w:cs="Liberation Serif"/>
          <w:sz w:val="24"/>
          <w:szCs w:val="24"/>
        </w:rPr>
        <w:t>№</w:t>
      </w:r>
      <w:r w:rsidRPr="00F50251">
        <w:rPr>
          <w:rFonts w:ascii="Liberation Serif" w:hAnsi="Liberation Serif" w:cs="Liberation Serif"/>
          <w:sz w:val="24"/>
          <w:szCs w:val="24"/>
        </w:rPr>
        <w:t xml:space="preserve"> 23-ПК</w:t>
      </w:r>
    </w:p>
    <w:p w:rsidR="00DC1422" w:rsidRPr="00B5215C" w:rsidRDefault="00DC1422" w:rsidP="00B521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5215C" w:rsidRPr="00B5215C" w:rsidRDefault="00B5215C" w:rsidP="00B521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EC12DB" w:rsidRPr="00F50251" w:rsidRDefault="00EC12DB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50251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EC12DB" w:rsidRPr="00F50251" w:rsidRDefault="00EC12DB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50251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</w:t>
      </w:r>
      <w:proofErr w:type="gramStart"/>
      <w:r w:rsidRPr="00F50251">
        <w:rPr>
          <w:rFonts w:ascii="Liberation Serif" w:hAnsi="Liberation Serif" w:cs="Liberation Serif"/>
          <w:b/>
          <w:bCs/>
          <w:sz w:val="24"/>
          <w:szCs w:val="24"/>
        </w:rPr>
        <w:t>УСТАНАВЛИВАЕМЫЕ</w:t>
      </w:r>
      <w:proofErr w:type="gramEnd"/>
      <w:r w:rsidRPr="00F50251">
        <w:rPr>
          <w:rFonts w:ascii="Liberation Serif" w:hAnsi="Liberation Serif" w:cs="Liberation Serif"/>
          <w:b/>
          <w:bCs/>
          <w:sz w:val="24"/>
          <w:szCs w:val="24"/>
        </w:rPr>
        <w:t xml:space="preserve"> АКЦИОНЕРНОМУ ОБЩЕСТВУ</w:t>
      </w:r>
    </w:p>
    <w:p w:rsidR="00EC12DB" w:rsidRPr="00F50251" w:rsidRDefault="008C1E9C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50251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EC12DB" w:rsidRPr="00F50251">
        <w:rPr>
          <w:rFonts w:ascii="Liberation Serif" w:hAnsi="Liberation Serif" w:cs="Liberation Serif"/>
          <w:b/>
          <w:bCs/>
          <w:sz w:val="24"/>
          <w:szCs w:val="24"/>
        </w:rPr>
        <w:t>РЕГИОНГАЗ-ИНВЕСТ</w:t>
      </w:r>
      <w:r w:rsidRPr="00F50251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="00EC12DB" w:rsidRPr="00F50251">
        <w:rPr>
          <w:rFonts w:ascii="Liberation Serif" w:hAnsi="Liberation Serif" w:cs="Liberation Serif"/>
          <w:b/>
          <w:bCs/>
          <w:sz w:val="24"/>
          <w:szCs w:val="24"/>
        </w:rPr>
        <w:t xml:space="preserve"> (ГОРОД ЕКАТЕРИНБУРГ) С ИСПОЛЬЗОВАНИЕМ</w:t>
      </w:r>
    </w:p>
    <w:p w:rsidR="00EC12DB" w:rsidRPr="00F50251" w:rsidRDefault="00EC12DB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50251">
        <w:rPr>
          <w:rFonts w:ascii="Liberation Serif" w:hAnsi="Liberation Serif" w:cs="Liberation Serif"/>
          <w:b/>
          <w:bCs/>
          <w:sz w:val="24"/>
          <w:szCs w:val="24"/>
        </w:rPr>
        <w:t>МЕТОДА ИНДЕКСАЦИИ УСТАНОВЛЕННЫХ ТАРИФОВ НА ОСНОВЕ</w:t>
      </w:r>
    </w:p>
    <w:p w:rsidR="00EC12DB" w:rsidRPr="00F50251" w:rsidRDefault="00EC12DB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50251">
        <w:rPr>
          <w:rFonts w:ascii="Liberation Serif" w:hAnsi="Liberation Serif" w:cs="Liberation Serif"/>
          <w:b/>
          <w:bCs/>
          <w:sz w:val="24"/>
          <w:szCs w:val="24"/>
        </w:rPr>
        <w:t>ДОЛГОСРОЧНЫХ ПАРА</w:t>
      </w:r>
      <w:r w:rsidR="00B5215C" w:rsidRPr="00F50251">
        <w:rPr>
          <w:rFonts w:ascii="Liberation Serif" w:hAnsi="Liberation Serif" w:cs="Liberation Serif"/>
          <w:b/>
          <w:bCs/>
          <w:sz w:val="24"/>
          <w:szCs w:val="24"/>
        </w:rPr>
        <w:t>МЕТРОВ РЕГУЛИРОВАНИЯ, НА 2019–</w:t>
      </w:r>
      <w:r w:rsidRPr="00F50251">
        <w:rPr>
          <w:rFonts w:ascii="Liberation Serif" w:hAnsi="Liberation Serif" w:cs="Liberation Serif"/>
          <w:b/>
          <w:bCs/>
          <w:sz w:val="24"/>
          <w:szCs w:val="24"/>
        </w:rPr>
        <w:t>2033 ГОДЫ</w:t>
      </w:r>
    </w:p>
    <w:p w:rsidR="00A60333" w:rsidRPr="00A60333" w:rsidRDefault="00A60333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60333" w:rsidRPr="00A60333" w:rsidRDefault="00A60333" w:rsidP="00EC12D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EC12DB" w:rsidRPr="00F57255" w:rsidTr="00EC12DB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EC12DB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EC12DB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EC12DB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EC12DB" w:rsidRPr="00F57255" w:rsidTr="00EC12DB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EC12DB" w:rsidRPr="00F57255" w:rsidTr="00EC12D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ской округ Красноуфимск Свердловской области</w:t>
            </w:r>
          </w:p>
        </w:tc>
      </w:tr>
      <w:tr w:rsidR="00EC12DB" w:rsidRPr="00F57255" w:rsidTr="00EC12DB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едино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3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66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0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66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0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5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3,4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4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5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66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0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66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0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8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4,6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C12DB" w:rsidRPr="00F57255" w:rsidTr="00EC12DB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2DB" w:rsidRPr="00F57255" w:rsidRDefault="00EC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EC12DB" w:rsidRPr="00A60333" w:rsidRDefault="00EC12DB" w:rsidP="00EC12D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C12DB" w:rsidRPr="004C1FCF" w:rsidRDefault="00EC12DB" w:rsidP="00EC12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4C1FCF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4C1FCF">
        <w:rPr>
          <w:rFonts w:ascii="Liberation Serif" w:hAnsi="Liberation Serif" w:cs="Liberation Serif"/>
          <w:sz w:val="24"/>
          <w:szCs w:val="24"/>
        </w:rPr>
        <w:t>.</w:t>
      </w:r>
      <w:r w:rsidR="008C1E9C" w:rsidRPr="004C1FCF">
        <w:rPr>
          <w:rFonts w:ascii="Liberation Serif" w:hAnsi="Liberation Serif" w:cs="Liberation Serif"/>
          <w:sz w:val="24"/>
          <w:szCs w:val="24"/>
        </w:rPr>
        <w:t>»</w:t>
      </w:r>
      <w:r w:rsidR="00A60333" w:rsidRPr="004C1FCF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EC12DB" w:rsidRPr="00F57255" w:rsidRDefault="00EC12DB" w:rsidP="00F90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864D1E" w:rsidRPr="00F57255" w:rsidRDefault="00864D1E">
      <w:pPr>
        <w:rPr>
          <w:rFonts w:ascii="Liberation Serif" w:hAnsi="Liberation Serif" w:cs="Liberation Serif"/>
          <w:sz w:val="20"/>
          <w:szCs w:val="20"/>
        </w:rPr>
      </w:pPr>
      <w:r w:rsidRPr="00F57255">
        <w:rPr>
          <w:rFonts w:ascii="Liberation Serif" w:hAnsi="Liberation Serif" w:cs="Liberation Serif"/>
          <w:sz w:val="20"/>
          <w:szCs w:val="20"/>
        </w:rPr>
        <w:br w:type="page"/>
      </w:r>
    </w:p>
    <w:p w:rsidR="00F156CC" w:rsidRPr="00F57255" w:rsidRDefault="00F156CC" w:rsidP="00F908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C53D4D" w:rsidRPr="00553DE7" w:rsidRDefault="00C53D4D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553DE7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EC12DB" w:rsidRPr="00553DE7">
        <w:rPr>
          <w:rFonts w:ascii="Liberation Serif" w:hAnsi="Liberation Serif" w:cs="Liberation Serif"/>
          <w:sz w:val="24"/>
          <w:szCs w:val="24"/>
        </w:rPr>
        <w:t>5</w:t>
      </w:r>
    </w:p>
    <w:p w:rsidR="00C53D4D" w:rsidRPr="00553DE7" w:rsidRDefault="009A3D6C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553DE7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C53D4D" w:rsidRPr="00553DE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53D4D" w:rsidRPr="00553DE7" w:rsidRDefault="009A3D6C" w:rsidP="00C53D4D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553DE7">
        <w:rPr>
          <w:rFonts w:ascii="Liberation Serif" w:hAnsi="Liberation Serif" w:cs="Liberation Serif"/>
          <w:sz w:val="24"/>
          <w:szCs w:val="24"/>
        </w:rPr>
        <w:t xml:space="preserve">РЭК </w:t>
      </w:r>
      <w:r w:rsidR="00C53D4D" w:rsidRPr="00553DE7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C53D4D" w:rsidRPr="00553DE7" w:rsidRDefault="00B3130D" w:rsidP="00553DE7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553DE7">
        <w:rPr>
          <w:rFonts w:ascii="Liberation Serif" w:hAnsi="Liberation Serif" w:cs="Liberation Serif"/>
          <w:sz w:val="24"/>
          <w:szCs w:val="24"/>
        </w:rPr>
        <w:t xml:space="preserve">от </w:t>
      </w:r>
      <w:r w:rsidR="00553DE7" w:rsidRPr="00553DE7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553DE7" w:rsidRPr="00553DE7" w:rsidRDefault="00553DE7" w:rsidP="00553DE7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53DE7" w:rsidRPr="00553DE7" w:rsidRDefault="00553DE7" w:rsidP="00553DE7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C53D4D" w:rsidRPr="004C1FCF" w:rsidRDefault="008C1E9C" w:rsidP="00C53D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4C1FCF">
        <w:rPr>
          <w:rFonts w:ascii="Liberation Serif" w:hAnsi="Liberation Serif" w:cs="Liberation Serif"/>
          <w:sz w:val="24"/>
          <w:szCs w:val="24"/>
        </w:rPr>
        <w:t>«</w:t>
      </w:r>
      <w:r w:rsidR="00C53D4D" w:rsidRPr="004C1FCF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C53D4D" w:rsidRPr="004C1FCF" w:rsidRDefault="00C53D4D" w:rsidP="00C53D4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4C1FCF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C53D4D" w:rsidRPr="004C1FCF" w:rsidRDefault="00C53D4D" w:rsidP="00C53D4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4C1FC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C53D4D" w:rsidRPr="004C1FCF" w:rsidRDefault="00C53D4D" w:rsidP="00C53D4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4C1FCF">
        <w:rPr>
          <w:rFonts w:ascii="Liberation Serif" w:hAnsi="Liberation Serif" w:cs="Liberation Serif"/>
          <w:sz w:val="24"/>
          <w:szCs w:val="24"/>
        </w:rPr>
        <w:t>от 11</w:t>
      </w:r>
      <w:r w:rsidR="00C74398" w:rsidRPr="004C1FCF">
        <w:rPr>
          <w:rFonts w:ascii="Liberation Serif" w:hAnsi="Liberation Serif" w:cs="Liberation Serif"/>
          <w:sz w:val="24"/>
          <w:szCs w:val="24"/>
        </w:rPr>
        <w:t>.09.</w:t>
      </w:r>
      <w:r w:rsidRPr="004C1FCF">
        <w:rPr>
          <w:rFonts w:ascii="Liberation Serif" w:hAnsi="Liberation Serif" w:cs="Liberation Serif"/>
          <w:sz w:val="24"/>
          <w:szCs w:val="24"/>
        </w:rPr>
        <w:t>2019 № 97-ПК</w:t>
      </w:r>
    </w:p>
    <w:p w:rsidR="00C53D4D" w:rsidRPr="00553DE7" w:rsidRDefault="00C53D4D" w:rsidP="00C53D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53DE7" w:rsidRPr="00553DE7" w:rsidRDefault="00553DE7" w:rsidP="00C53D4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75F54" w:rsidRPr="004C1FCF" w:rsidRDefault="00975F54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975F54" w:rsidRPr="004C1FCF" w:rsidRDefault="00975F54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</w:t>
      </w:r>
      <w:proofErr w:type="gramStart"/>
      <w:r w:rsidRPr="004C1FCF">
        <w:rPr>
          <w:rFonts w:ascii="Liberation Serif" w:hAnsi="Liberation Serif" w:cs="Liberation Serif"/>
          <w:b/>
          <w:bCs/>
          <w:sz w:val="24"/>
          <w:szCs w:val="24"/>
        </w:rPr>
        <w:t>УСТАНАВЛИВАЕМЫЕ</w:t>
      </w:r>
      <w:proofErr w:type="gramEnd"/>
      <w:r w:rsidRPr="004C1FCF">
        <w:rPr>
          <w:rFonts w:ascii="Liberation Serif" w:hAnsi="Liberation Serif" w:cs="Liberation Serif"/>
          <w:b/>
          <w:bCs/>
          <w:sz w:val="24"/>
          <w:szCs w:val="24"/>
        </w:rPr>
        <w:t xml:space="preserve"> ОБЩЕСТВУ</w:t>
      </w:r>
    </w:p>
    <w:p w:rsidR="00975F54" w:rsidRPr="004C1FCF" w:rsidRDefault="00975F54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 xml:space="preserve">С ОГРАНИЧЕННОЙ ОТВЕТСТВЕННОСТЬЮ </w:t>
      </w:r>
      <w:r w:rsidR="008C1E9C" w:rsidRPr="004C1FCF">
        <w:rPr>
          <w:rFonts w:ascii="Liberation Serif" w:hAnsi="Liberation Serif" w:cs="Liberation Serif"/>
          <w:b/>
          <w:bCs/>
          <w:sz w:val="24"/>
          <w:szCs w:val="24"/>
        </w:rPr>
        <w:t>«</w:t>
      </w:r>
      <w:proofErr w:type="gramStart"/>
      <w:r w:rsidRPr="004C1FCF">
        <w:rPr>
          <w:rFonts w:ascii="Liberation Serif" w:hAnsi="Liberation Serif" w:cs="Liberation Serif"/>
          <w:b/>
          <w:bCs/>
          <w:sz w:val="24"/>
          <w:szCs w:val="24"/>
        </w:rPr>
        <w:t>ПРОИЗВОДСТВЕННОЕ</w:t>
      </w:r>
      <w:proofErr w:type="gramEnd"/>
    </w:p>
    <w:p w:rsidR="00975F54" w:rsidRPr="004C1FCF" w:rsidRDefault="00975F54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>КОММЕРЧЕСКОЕ ПРЕДПРИЯТИЕ СИНЕРГИЯ</w:t>
      </w:r>
      <w:r w:rsidR="008C1E9C" w:rsidRPr="004C1FCF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Pr="004C1FCF">
        <w:rPr>
          <w:rFonts w:ascii="Liberation Serif" w:hAnsi="Liberation Serif" w:cs="Liberation Serif"/>
          <w:b/>
          <w:bCs/>
          <w:sz w:val="24"/>
          <w:szCs w:val="24"/>
        </w:rPr>
        <w:t xml:space="preserve"> (ГОРОД ЧЕЛЯБИНСК)</w:t>
      </w:r>
    </w:p>
    <w:p w:rsidR="00975F54" w:rsidRPr="004C1FCF" w:rsidRDefault="00975F54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>С ИСПОЛЬЗОВАНИЕМ МЕТОДА ИНДЕКСАЦИИ УСТАНОВЛЕННЫХ ТАРИФОВ</w:t>
      </w:r>
    </w:p>
    <w:p w:rsidR="00975F54" w:rsidRPr="004C1FCF" w:rsidRDefault="00975F54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>НА ОСНОВЕ ДОЛГОСРОЧНЫХ ПАРАМЕТРОВ РЕГУЛИРОВАНИЯ,</w:t>
      </w:r>
    </w:p>
    <w:p w:rsidR="00975F54" w:rsidRPr="004C1FCF" w:rsidRDefault="00553DE7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C1FCF">
        <w:rPr>
          <w:rFonts w:ascii="Liberation Serif" w:hAnsi="Liberation Serif" w:cs="Liberation Serif"/>
          <w:b/>
          <w:bCs/>
          <w:sz w:val="24"/>
          <w:szCs w:val="24"/>
        </w:rPr>
        <w:t>НА 2019–</w:t>
      </w:r>
      <w:r w:rsidR="00975F54" w:rsidRPr="004C1FCF">
        <w:rPr>
          <w:rFonts w:ascii="Liberation Serif" w:hAnsi="Liberation Serif" w:cs="Liberation Serif"/>
          <w:b/>
          <w:bCs/>
          <w:sz w:val="24"/>
          <w:szCs w:val="24"/>
        </w:rPr>
        <w:t>2048 ГОДЫ</w:t>
      </w:r>
    </w:p>
    <w:p w:rsidR="00553DE7" w:rsidRPr="00553DE7" w:rsidRDefault="00553DE7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53DE7" w:rsidRPr="00553DE7" w:rsidRDefault="00553DE7" w:rsidP="00975F5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975F54" w:rsidRPr="00F57255" w:rsidTr="00975F5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975F54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975F54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975F54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975F54" w:rsidRPr="00F57255" w:rsidTr="00975F54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975F54" w:rsidRPr="00F57255" w:rsidTr="00975F5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ушвин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роизводственное коммерческое предприятие Синерг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Челябин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F4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33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44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2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5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3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05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4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5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35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5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5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8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9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3,4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8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9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6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45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7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1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3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975F54" w:rsidRPr="00F57255" w:rsidTr="00975F54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5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54" w:rsidRPr="00F57255" w:rsidRDefault="00975F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975F54" w:rsidRPr="00523809" w:rsidRDefault="00975F54" w:rsidP="00975F5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975F54" w:rsidRPr="00832A65" w:rsidRDefault="00975F54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32A65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832A65">
        <w:rPr>
          <w:rFonts w:ascii="Liberation Serif" w:hAnsi="Liberation Serif" w:cs="Liberation Serif"/>
          <w:sz w:val="24"/>
          <w:szCs w:val="24"/>
        </w:rPr>
        <w:t>.</w:t>
      </w:r>
      <w:r w:rsidR="008C1E9C" w:rsidRPr="00832A65">
        <w:rPr>
          <w:rFonts w:ascii="Liberation Serif" w:hAnsi="Liberation Serif" w:cs="Liberation Serif"/>
          <w:sz w:val="24"/>
          <w:szCs w:val="24"/>
        </w:rPr>
        <w:t>»</w:t>
      </w:r>
      <w:r w:rsidR="00523809" w:rsidRPr="00832A65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5A6FD9" w:rsidRPr="00F57255" w:rsidRDefault="005A6FD9" w:rsidP="00975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975F54" w:rsidRDefault="00975F54" w:rsidP="007152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832A65" w:rsidRPr="00F57255" w:rsidRDefault="00832A65" w:rsidP="007152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B56AFF" w:rsidRPr="00715271" w:rsidRDefault="00B56AFF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715271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975F54" w:rsidRPr="00715271">
        <w:rPr>
          <w:rFonts w:ascii="Liberation Serif" w:hAnsi="Liberation Serif" w:cs="Liberation Serif"/>
          <w:sz w:val="24"/>
          <w:szCs w:val="24"/>
        </w:rPr>
        <w:t>6</w:t>
      </w:r>
    </w:p>
    <w:p w:rsidR="00B56AFF" w:rsidRPr="00715271" w:rsidRDefault="00B56AFF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715271">
        <w:rPr>
          <w:rFonts w:ascii="Liberation Serif" w:hAnsi="Liberation Serif" w:cs="Liberation Serif"/>
          <w:sz w:val="24"/>
          <w:szCs w:val="24"/>
        </w:rPr>
        <w:t xml:space="preserve">к постановлению  </w:t>
      </w:r>
    </w:p>
    <w:p w:rsidR="00B56AFF" w:rsidRPr="00715271" w:rsidRDefault="001630FC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715271">
        <w:rPr>
          <w:rFonts w:ascii="Liberation Serif" w:hAnsi="Liberation Serif" w:cs="Liberation Serif"/>
          <w:sz w:val="24"/>
          <w:szCs w:val="24"/>
        </w:rPr>
        <w:t xml:space="preserve">РЭК </w:t>
      </w:r>
      <w:r w:rsidR="00B56AFF" w:rsidRPr="00715271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B56AFF" w:rsidRPr="00715271" w:rsidRDefault="00FC5100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15271">
        <w:rPr>
          <w:rFonts w:ascii="Liberation Serif" w:hAnsi="Liberation Serif" w:cs="Liberation Serif"/>
          <w:sz w:val="24"/>
          <w:szCs w:val="24"/>
        </w:rPr>
        <w:t>о</w:t>
      </w:r>
      <w:r w:rsidR="00B3130D" w:rsidRPr="00715271">
        <w:rPr>
          <w:rFonts w:ascii="Liberation Serif" w:hAnsi="Liberation Serif" w:cs="Liberation Serif"/>
          <w:sz w:val="24"/>
          <w:szCs w:val="24"/>
        </w:rPr>
        <w:t>т</w:t>
      </w:r>
      <w:r w:rsidR="00CE2DDC" w:rsidRPr="00715271">
        <w:rPr>
          <w:rFonts w:ascii="Liberation Serif" w:hAnsi="Liberation Serif" w:cs="Liberation Serif"/>
          <w:sz w:val="24"/>
          <w:szCs w:val="24"/>
        </w:rPr>
        <w:t xml:space="preserve"> </w:t>
      </w:r>
      <w:r w:rsidR="00715271" w:rsidRPr="00715271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715271" w:rsidRPr="00715271" w:rsidRDefault="00715271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15271" w:rsidRPr="00715271" w:rsidRDefault="00715271" w:rsidP="00B56AF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B56AFF" w:rsidRPr="004B4CF5" w:rsidRDefault="008C1E9C" w:rsidP="00B56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4B4CF5">
        <w:rPr>
          <w:rFonts w:ascii="Liberation Serif" w:hAnsi="Liberation Serif" w:cs="Liberation Serif"/>
          <w:sz w:val="24"/>
          <w:szCs w:val="24"/>
        </w:rPr>
        <w:t>«</w:t>
      </w:r>
      <w:r w:rsidR="00B56AFF" w:rsidRPr="004B4CF5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B56AFF" w:rsidRPr="004B4CF5" w:rsidRDefault="00B56AFF" w:rsidP="00B56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4B4CF5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56AFF" w:rsidRPr="004B4CF5" w:rsidRDefault="00B56AFF" w:rsidP="00B56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4B4CF5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56AFF" w:rsidRPr="004B4CF5" w:rsidRDefault="00B56AFF" w:rsidP="00B56AF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4B4CF5">
        <w:rPr>
          <w:rFonts w:ascii="Liberation Serif" w:hAnsi="Liberation Serif" w:cs="Liberation Serif"/>
          <w:sz w:val="24"/>
          <w:szCs w:val="24"/>
        </w:rPr>
        <w:t xml:space="preserve">от </w:t>
      </w:r>
      <w:r w:rsidR="008D2D62" w:rsidRPr="004B4CF5">
        <w:rPr>
          <w:rFonts w:ascii="Liberation Serif" w:hAnsi="Liberation Serif" w:cs="Liberation Serif"/>
          <w:sz w:val="24"/>
          <w:szCs w:val="24"/>
        </w:rPr>
        <w:t>0</w:t>
      </w:r>
      <w:r w:rsidRPr="004B4CF5">
        <w:rPr>
          <w:rFonts w:ascii="Liberation Serif" w:hAnsi="Liberation Serif" w:cs="Liberation Serif"/>
          <w:sz w:val="24"/>
          <w:szCs w:val="24"/>
        </w:rPr>
        <w:t>6</w:t>
      </w:r>
      <w:r w:rsidR="00C74398" w:rsidRPr="004B4CF5">
        <w:rPr>
          <w:rFonts w:ascii="Liberation Serif" w:hAnsi="Liberation Serif" w:cs="Liberation Serif"/>
          <w:sz w:val="24"/>
          <w:szCs w:val="24"/>
        </w:rPr>
        <w:t>.11.</w:t>
      </w:r>
      <w:r w:rsidRPr="004B4CF5">
        <w:rPr>
          <w:rFonts w:ascii="Liberation Serif" w:hAnsi="Liberation Serif" w:cs="Liberation Serif"/>
          <w:sz w:val="24"/>
          <w:szCs w:val="24"/>
        </w:rPr>
        <w:t>2019 № 129-ПК</w:t>
      </w:r>
    </w:p>
    <w:p w:rsidR="001B16C3" w:rsidRPr="00715271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1B16C3" w:rsidRPr="00715271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>НА ТЕПЛОНОСИТЕЛЬ, ПОСТАВЛЯЕМЫЙ ОБЩЕСТВОМ</w:t>
      </w:r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 xml:space="preserve">С ОГРАНИЧЕННОЙ ОТВЕТСТВЕННОСТЬЮ </w:t>
      </w:r>
      <w:r w:rsidR="008C1E9C" w:rsidRPr="004B4CF5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4B4CF5">
        <w:rPr>
          <w:rFonts w:ascii="Liberation Serif" w:hAnsi="Liberation Serif" w:cs="Liberation Serif"/>
          <w:b/>
          <w:bCs/>
          <w:sz w:val="24"/>
          <w:szCs w:val="24"/>
        </w:rPr>
        <w:t xml:space="preserve">ПОЛЕВСКАЯ </w:t>
      </w:r>
      <w:proofErr w:type="gramStart"/>
      <w:r w:rsidRPr="004B4CF5">
        <w:rPr>
          <w:rFonts w:ascii="Liberation Serif" w:hAnsi="Liberation Serif" w:cs="Liberation Serif"/>
          <w:b/>
          <w:bCs/>
          <w:sz w:val="24"/>
          <w:szCs w:val="24"/>
        </w:rPr>
        <w:t>КОММУНАЛЬНАЯ</w:t>
      </w:r>
      <w:proofErr w:type="gramEnd"/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>КОМПАНИЯ ЭНЕРГО</w:t>
      </w:r>
      <w:r w:rsidR="008C1E9C" w:rsidRPr="004B4CF5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Pr="004B4CF5">
        <w:rPr>
          <w:rFonts w:ascii="Liberation Serif" w:hAnsi="Liberation Serif" w:cs="Liberation Serif"/>
          <w:b/>
          <w:bCs/>
          <w:sz w:val="24"/>
          <w:szCs w:val="24"/>
        </w:rPr>
        <w:t xml:space="preserve"> (ГОРОД ПОЛЕВСКОЙ) НА ТЕРРИТОРИИ</w:t>
      </w:r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>ПОЛЕВСКОГО ГОРОДСКОГО ОКРУГА, С ИСПОЛЬЗОВАНИЕМ МЕТОДА</w:t>
      </w:r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>ИНДЕКСАЦИИ УСТАНОВЛЕННЫХ ТАРИФОВ НА ОСНОВЕ</w:t>
      </w:r>
    </w:p>
    <w:p w:rsidR="005A6FD9" w:rsidRPr="004B4CF5" w:rsidRDefault="005A6FD9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4B4CF5">
        <w:rPr>
          <w:rFonts w:ascii="Liberation Serif" w:hAnsi="Liberation Serif" w:cs="Liberation Serif"/>
          <w:b/>
          <w:bCs/>
          <w:sz w:val="24"/>
          <w:szCs w:val="24"/>
        </w:rPr>
        <w:t>ДОЛГОСРОЧНЫХ ПАРАМЕТРОВ РЕГУЛИРОВАНИЯ</w:t>
      </w:r>
    </w:p>
    <w:p w:rsidR="00715271" w:rsidRPr="00715271" w:rsidRDefault="00715271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15271" w:rsidRPr="00715271" w:rsidRDefault="00715271" w:rsidP="005A6F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5A6FD9" w:rsidRPr="00F57255" w:rsidTr="005A6FD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5A6FD9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5A6FD9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5A6FD9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5A6FD9" w:rsidRPr="00F57255" w:rsidTr="005A6FD9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5A6FD9" w:rsidRPr="00F57255" w:rsidTr="005A6F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олевской городской округ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олевская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коммунальная компания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</w:t>
            </w:r>
            <w:proofErr w:type="spellEnd"/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Полевско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662047" w:rsidP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66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9 по 30.06.20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9 по 31.12.20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6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7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662047" w:rsidP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662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8,8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3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1,9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3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5,6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7,7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9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2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0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3,9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49 по 30.06.20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6FD9" w:rsidRPr="00F57255" w:rsidTr="005A6FD9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49 по 31.12.20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1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D9" w:rsidRPr="00F57255" w:rsidRDefault="005A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5A6FD9" w:rsidRPr="00422A8B" w:rsidRDefault="005A6FD9" w:rsidP="005A6F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A6FD9" w:rsidRPr="00273749" w:rsidRDefault="005A6FD9" w:rsidP="005A6F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273749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273749">
        <w:rPr>
          <w:rFonts w:ascii="Liberation Serif" w:hAnsi="Liberation Serif" w:cs="Liberation Serif"/>
          <w:sz w:val="24"/>
          <w:szCs w:val="24"/>
        </w:rPr>
        <w:t>.</w:t>
      </w:r>
      <w:r w:rsidR="008C1E9C" w:rsidRPr="00273749">
        <w:rPr>
          <w:rFonts w:ascii="Liberation Serif" w:hAnsi="Liberation Serif" w:cs="Liberation Serif"/>
          <w:sz w:val="24"/>
          <w:szCs w:val="24"/>
        </w:rPr>
        <w:t>»</w:t>
      </w:r>
      <w:r w:rsidR="00422A8B" w:rsidRPr="00273749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1B16C3" w:rsidRPr="00F57255" w:rsidRDefault="001B16C3" w:rsidP="000D6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32715F" w:rsidRDefault="0032715F" w:rsidP="0032715F">
      <w:pPr>
        <w:pStyle w:val="ConsPlusNormal"/>
        <w:tabs>
          <w:tab w:val="left" w:pos="142"/>
        </w:tabs>
        <w:jc w:val="right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</w:p>
    <w:p w:rsidR="0027130F" w:rsidRPr="00BC4A76" w:rsidRDefault="0032715F" w:rsidP="0032715F">
      <w:pPr>
        <w:pStyle w:val="ConsPlusNormal"/>
        <w:tabs>
          <w:tab w:val="left" w:pos="142"/>
        </w:tabs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                                    </w:t>
      </w:r>
      <w:r w:rsidR="0027130F" w:rsidRPr="00BC4A76">
        <w:rPr>
          <w:rFonts w:ascii="Liberation Serif" w:hAnsi="Liberation Serif" w:cs="Liberation Serif"/>
          <w:sz w:val="24"/>
          <w:szCs w:val="24"/>
        </w:rPr>
        <w:t xml:space="preserve">Приложение № </w:t>
      </w:r>
      <w:r w:rsidR="005A6FD9" w:rsidRPr="00BC4A76">
        <w:rPr>
          <w:rFonts w:ascii="Liberation Serif" w:hAnsi="Liberation Serif" w:cs="Liberation Serif"/>
          <w:sz w:val="24"/>
          <w:szCs w:val="24"/>
        </w:rPr>
        <w:t>7</w:t>
      </w:r>
    </w:p>
    <w:p w:rsidR="0027130F" w:rsidRPr="00BC4A76" w:rsidRDefault="001630FC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  <w:r w:rsidR="0027130F" w:rsidRPr="00BC4A7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7130F" w:rsidRPr="00BC4A76" w:rsidRDefault="001630FC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t xml:space="preserve">РЭК </w:t>
      </w:r>
      <w:r w:rsidR="0027130F" w:rsidRPr="00BC4A76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27130F" w:rsidRPr="00BC4A76" w:rsidRDefault="00FC5100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t>о</w:t>
      </w:r>
      <w:r w:rsidR="0027130F" w:rsidRPr="00BC4A76">
        <w:rPr>
          <w:rFonts w:ascii="Liberation Serif" w:hAnsi="Liberation Serif" w:cs="Liberation Serif"/>
          <w:sz w:val="24"/>
          <w:szCs w:val="24"/>
        </w:rPr>
        <w:t>т</w:t>
      </w:r>
      <w:r w:rsidR="00CE2DDC" w:rsidRPr="00BC4A76">
        <w:rPr>
          <w:rFonts w:ascii="Liberation Serif" w:hAnsi="Liberation Serif" w:cs="Liberation Serif"/>
          <w:sz w:val="24"/>
          <w:szCs w:val="24"/>
        </w:rPr>
        <w:t xml:space="preserve"> </w:t>
      </w:r>
      <w:r w:rsidR="00BC4A76" w:rsidRPr="00BC4A76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27130F" w:rsidRPr="00BC4A76" w:rsidRDefault="0027130F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BC4A76" w:rsidRPr="00BC4A76" w:rsidRDefault="00BC4A76" w:rsidP="0027130F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27130F" w:rsidRPr="0032715F" w:rsidRDefault="008C1E9C" w:rsidP="0027130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32715F">
        <w:rPr>
          <w:rFonts w:ascii="Liberation Serif" w:hAnsi="Liberation Serif" w:cs="Liberation Serif"/>
          <w:sz w:val="24"/>
          <w:szCs w:val="24"/>
        </w:rPr>
        <w:t>«</w:t>
      </w:r>
      <w:r w:rsidR="0027130F" w:rsidRPr="0032715F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27130F" w:rsidRPr="0032715F" w:rsidRDefault="0027130F" w:rsidP="0027130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715F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27130F" w:rsidRPr="0032715F" w:rsidRDefault="0027130F" w:rsidP="0027130F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32715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27130F" w:rsidRPr="0032715F" w:rsidRDefault="0027130F" w:rsidP="0027130F">
      <w:pPr>
        <w:pStyle w:val="ConsPlusNormal"/>
        <w:tabs>
          <w:tab w:val="left" w:pos="142"/>
        </w:tabs>
        <w:ind w:firstLine="6663"/>
        <w:jc w:val="right"/>
        <w:outlineLvl w:val="0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32715F">
        <w:rPr>
          <w:rFonts w:ascii="Liberation Serif" w:hAnsi="Liberation Serif" w:cs="Liberation Serif"/>
          <w:sz w:val="24"/>
          <w:szCs w:val="24"/>
        </w:rPr>
        <w:t>от 20.11.2019 № 146-ПК</w:t>
      </w:r>
    </w:p>
    <w:p w:rsidR="0027130F" w:rsidRDefault="0027130F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Cs/>
          <w:sz w:val="28"/>
          <w:szCs w:val="24"/>
          <w:lang w:eastAsia="ru-RU"/>
        </w:rPr>
      </w:pPr>
    </w:p>
    <w:p w:rsidR="00BC4A76" w:rsidRPr="00F57255" w:rsidRDefault="00BC4A76" w:rsidP="0027130F">
      <w:pPr>
        <w:spacing w:after="0" w:line="240" w:lineRule="auto"/>
        <w:ind w:left="720"/>
        <w:jc w:val="center"/>
        <w:rPr>
          <w:rFonts w:ascii="Liberation Serif" w:eastAsia="Times New Roman" w:hAnsi="Liberation Serif" w:cs="Liberation Serif"/>
          <w:bCs/>
          <w:sz w:val="28"/>
          <w:szCs w:val="24"/>
          <w:lang w:eastAsia="ru-RU"/>
        </w:rPr>
      </w:pPr>
    </w:p>
    <w:p w:rsidR="00E44741" w:rsidRPr="0032715F" w:rsidRDefault="00E44741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2715F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E44741" w:rsidRPr="0032715F" w:rsidRDefault="00E44741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2715F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</w:t>
      </w:r>
      <w:proofErr w:type="gramStart"/>
      <w:r w:rsidRPr="0032715F">
        <w:rPr>
          <w:rFonts w:ascii="Liberation Serif" w:hAnsi="Liberation Serif" w:cs="Liberation Serif"/>
          <w:b/>
          <w:bCs/>
          <w:sz w:val="24"/>
          <w:szCs w:val="24"/>
        </w:rPr>
        <w:t>УСТАНАВЛИВАЕМЫЕ</w:t>
      </w:r>
      <w:proofErr w:type="gramEnd"/>
      <w:r w:rsidRPr="0032715F">
        <w:rPr>
          <w:rFonts w:ascii="Liberation Serif" w:hAnsi="Liberation Serif" w:cs="Liberation Serif"/>
          <w:b/>
          <w:bCs/>
          <w:sz w:val="24"/>
          <w:szCs w:val="24"/>
        </w:rPr>
        <w:t xml:space="preserve"> ОБЩЕСТВУ</w:t>
      </w:r>
    </w:p>
    <w:p w:rsidR="00E44741" w:rsidRPr="0032715F" w:rsidRDefault="00E44741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2715F">
        <w:rPr>
          <w:rFonts w:ascii="Liberation Serif" w:hAnsi="Liberation Serif" w:cs="Liberation Serif"/>
          <w:b/>
          <w:bCs/>
          <w:sz w:val="24"/>
          <w:szCs w:val="24"/>
        </w:rPr>
        <w:t xml:space="preserve">С ОГРАНИЧЕННОЙ ОТВЕТСТВЕННОСТЬЮ </w:t>
      </w:r>
      <w:r w:rsidR="008C1E9C" w:rsidRPr="0032715F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32715F">
        <w:rPr>
          <w:rFonts w:ascii="Liberation Serif" w:hAnsi="Liberation Serif" w:cs="Liberation Serif"/>
          <w:b/>
          <w:bCs/>
          <w:sz w:val="24"/>
          <w:szCs w:val="24"/>
        </w:rPr>
        <w:t>ЭНЕРГОГАРАНТ</w:t>
      </w:r>
      <w:r w:rsidR="008C1E9C" w:rsidRPr="0032715F">
        <w:rPr>
          <w:rFonts w:ascii="Liberation Serif" w:hAnsi="Liberation Serif" w:cs="Liberation Serif"/>
          <w:b/>
          <w:bCs/>
          <w:sz w:val="24"/>
          <w:szCs w:val="24"/>
        </w:rPr>
        <w:t>»</w:t>
      </w:r>
    </w:p>
    <w:p w:rsidR="00E44741" w:rsidRPr="0032715F" w:rsidRDefault="00E44741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2715F">
        <w:rPr>
          <w:rFonts w:ascii="Liberation Serif" w:hAnsi="Liberation Serif" w:cs="Liberation Serif"/>
          <w:b/>
          <w:bCs/>
          <w:sz w:val="24"/>
          <w:szCs w:val="24"/>
        </w:rPr>
        <w:t>(ГОРОД БЕРЕЗОВСКИЙ) С ИСПОЛЬЗОВАНИЕМ МЕТОДА</w:t>
      </w:r>
    </w:p>
    <w:p w:rsidR="00E44741" w:rsidRPr="0032715F" w:rsidRDefault="00E44741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2715F">
        <w:rPr>
          <w:rFonts w:ascii="Liberation Serif" w:hAnsi="Liberation Serif" w:cs="Liberation Serif"/>
          <w:b/>
          <w:bCs/>
          <w:sz w:val="24"/>
          <w:szCs w:val="24"/>
        </w:rPr>
        <w:t>ИНДЕКСАЦИИ УСТАНОВЛЕННЫХ ТАРИФОВ НА ОСНОВЕ</w:t>
      </w:r>
    </w:p>
    <w:p w:rsidR="00E44741" w:rsidRPr="0032715F" w:rsidRDefault="00E44741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32715F">
        <w:rPr>
          <w:rFonts w:ascii="Liberation Serif" w:hAnsi="Liberation Serif" w:cs="Liberation Serif"/>
          <w:b/>
          <w:bCs/>
          <w:sz w:val="24"/>
          <w:szCs w:val="24"/>
        </w:rPr>
        <w:t>ДОЛГОСРОЧНЫХ ПАРА</w:t>
      </w:r>
      <w:r w:rsidR="00BC4A76" w:rsidRPr="0032715F">
        <w:rPr>
          <w:rFonts w:ascii="Liberation Serif" w:hAnsi="Liberation Serif" w:cs="Liberation Serif"/>
          <w:b/>
          <w:bCs/>
          <w:sz w:val="24"/>
          <w:szCs w:val="24"/>
        </w:rPr>
        <w:t>МЕТРОВ РЕГУЛИРОВАНИЯ, НА 2019–</w:t>
      </w:r>
      <w:r w:rsidRPr="0032715F">
        <w:rPr>
          <w:rFonts w:ascii="Liberation Serif" w:hAnsi="Liberation Serif" w:cs="Liberation Serif"/>
          <w:b/>
          <w:bCs/>
          <w:sz w:val="24"/>
          <w:szCs w:val="24"/>
        </w:rPr>
        <w:t>2037 ГОДЫ</w:t>
      </w:r>
    </w:p>
    <w:p w:rsidR="00BC4A76" w:rsidRPr="00BC4A76" w:rsidRDefault="00BC4A76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BC4A76" w:rsidRPr="00BC4A76" w:rsidRDefault="00BC4A76" w:rsidP="00E4474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E44741" w:rsidRPr="00F57255" w:rsidTr="00E447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E447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E44741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E44741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E44741" w:rsidRPr="00F57255" w:rsidTr="00E4474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E44741" w:rsidRPr="00F57255" w:rsidTr="00E4474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ЭНЕРГОГАРАНТ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Березов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83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83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1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1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4,7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0,19</w:t>
            </w:r>
            <w:r w:rsidR="00E4474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272" w:history="1">
              <w:r w:rsidR="00E4474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1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2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15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15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3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3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3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4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4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3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3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01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01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2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2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7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7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8,7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83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83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0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1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1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4,7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1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F57255" w:rsidRDefault="00BD5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0,1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F57255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2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15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15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3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3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3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4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4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46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8,59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10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3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3,34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01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01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8,37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2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2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7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3,7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44741" w:rsidRPr="00F57255" w:rsidTr="00E4474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98,72 </w:t>
            </w:r>
            <w:hyperlink w:anchor="Par272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41" w:rsidRPr="00F57255" w:rsidRDefault="00E44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E44741" w:rsidRPr="00BC4A76" w:rsidRDefault="00E44741" w:rsidP="00E4474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44741" w:rsidRPr="00025C9E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ar272"/>
      <w:bookmarkEnd w:id="2"/>
      <w:r w:rsidRPr="00025C9E">
        <w:rPr>
          <w:rFonts w:ascii="Liberation Serif" w:hAnsi="Liberation Serif" w:cs="Liberation Serif"/>
          <w:sz w:val="24"/>
          <w:szCs w:val="24"/>
        </w:rPr>
        <w:t xml:space="preserve">Примечание: </w:t>
      </w:r>
      <w:r w:rsidR="00BC4A76" w:rsidRPr="00025C9E">
        <w:rPr>
          <w:rFonts w:ascii="Liberation Serif" w:hAnsi="Liberation Serif" w:cs="Liberation Serif"/>
          <w:sz w:val="24"/>
          <w:szCs w:val="24"/>
        </w:rPr>
        <w:t>т</w:t>
      </w:r>
      <w:r w:rsidRPr="00025C9E">
        <w:rPr>
          <w:rFonts w:ascii="Liberation Serif" w:hAnsi="Liberation Serif" w:cs="Liberation Serif"/>
          <w:sz w:val="24"/>
          <w:szCs w:val="24"/>
        </w:rPr>
        <w:t xml:space="preserve">арифы, отмеченные значком &lt;*&gt;, налогом на добавленную стоимость </w:t>
      </w:r>
      <w:r w:rsidR="00025C9E">
        <w:rPr>
          <w:rFonts w:ascii="Liberation Serif" w:hAnsi="Liberation Serif" w:cs="Liberation Serif"/>
          <w:sz w:val="24"/>
          <w:szCs w:val="24"/>
        </w:rPr>
        <w:br/>
      </w:r>
      <w:r w:rsidRPr="00025C9E">
        <w:rPr>
          <w:rFonts w:ascii="Liberation Serif" w:hAnsi="Liberation Serif" w:cs="Liberation Serif"/>
          <w:sz w:val="24"/>
          <w:szCs w:val="24"/>
        </w:rPr>
        <w:t xml:space="preserve">не облагаются, так как организация, которой установлены указанные тарифы, применяет специальные налоговые режимы в соответствии с Налоговым </w:t>
      </w:r>
      <w:hyperlink r:id="rId48" w:history="1">
        <w:r w:rsidRPr="00025C9E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025C9E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proofErr w:type="gramStart"/>
      <w:r w:rsidRPr="00025C9E">
        <w:rPr>
          <w:rFonts w:ascii="Liberation Serif" w:hAnsi="Liberation Serif" w:cs="Liberation Serif"/>
          <w:sz w:val="24"/>
          <w:szCs w:val="24"/>
        </w:rPr>
        <w:t>.</w:t>
      </w:r>
      <w:r w:rsidR="008C1E9C" w:rsidRPr="00025C9E">
        <w:rPr>
          <w:rFonts w:ascii="Liberation Serif" w:hAnsi="Liberation Serif" w:cs="Liberation Serif"/>
          <w:sz w:val="24"/>
          <w:szCs w:val="24"/>
        </w:rPr>
        <w:t>»</w:t>
      </w:r>
      <w:r w:rsidR="00BC4A76" w:rsidRPr="00025C9E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E44741" w:rsidRPr="00025C9E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E44741" w:rsidRPr="00F57255" w:rsidRDefault="00E44741" w:rsidP="00E447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27130F" w:rsidRPr="00F57255" w:rsidRDefault="0027130F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BC4A76" w:rsidRDefault="00BC4A76" w:rsidP="00BC4A76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AB38EB" w:rsidRPr="00F57255" w:rsidRDefault="00AB38EB" w:rsidP="00BC4A76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1B16C3" w:rsidRPr="00BC4A76" w:rsidRDefault="001B16C3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E44741" w:rsidRPr="00BC4A76">
        <w:rPr>
          <w:rFonts w:ascii="Liberation Serif" w:hAnsi="Liberation Serif" w:cs="Liberation Serif"/>
          <w:sz w:val="24"/>
          <w:szCs w:val="24"/>
        </w:rPr>
        <w:t>8</w:t>
      </w:r>
    </w:p>
    <w:p w:rsidR="001B16C3" w:rsidRPr="00BC4A76" w:rsidRDefault="001B16C3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1B16C3" w:rsidRPr="00BC4A76" w:rsidRDefault="001630FC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t xml:space="preserve">РЭК </w:t>
      </w:r>
      <w:r w:rsidR="001B16C3" w:rsidRPr="00BC4A76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1B16C3" w:rsidRPr="00BC4A76" w:rsidRDefault="001714D2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BC4A76">
        <w:rPr>
          <w:rFonts w:ascii="Liberation Serif" w:hAnsi="Liberation Serif" w:cs="Liberation Serif"/>
          <w:sz w:val="24"/>
          <w:szCs w:val="24"/>
        </w:rPr>
        <w:t>о</w:t>
      </w:r>
      <w:r w:rsidR="00B3130D" w:rsidRPr="00BC4A76">
        <w:rPr>
          <w:rFonts w:ascii="Liberation Serif" w:hAnsi="Liberation Serif" w:cs="Liberation Serif"/>
          <w:sz w:val="24"/>
          <w:szCs w:val="24"/>
        </w:rPr>
        <w:t>т</w:t>
      </w:r>
      <w:r w:rsidR="00CE2DDC" w:rsidRPr="00BC4A76">
        <w:rPr>
          <w:rFonts w:ascii="Liberation Serif" w:hAnsi="Liberation Serif" w:cs="Liberation Serif"/>
          <w:sz w:val="24"/>
          <w:szCs w:val="24"/>
        </w:rPr>
        <w:t xml:space="preserve"> </w:t>
      </w:r>
      <w:r w:rsidR="00BC4A76" w:rsidRPr="00BC4A76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AB664E" w:rsidRPr="00BC4A76" w:rsidRDefault="00AB664E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BC4A76" w:rsidRPr="00BC4A76" w:rsidRDefault="00BC4A76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AB664E" w:rsidRPr="00AB38EB" w:rsidRDefault="008C1E9C" w:rsidP="00AB664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AB38EB">
        <w:rPr>
          <w:rFonts w:ascii="Liberation Serif" w:hAnsi="Liberation Serif" w:cs="Liberation Serif"/>
          <w:sz w:val="24"/>
          <w:szCs w:val="24"/>
        </w:rPr>
        <w:t>«</w:t>
      </w:r>
      <w:r w:rsidR="00AB664E" w:rsidRPr="00AB38EB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AB664E" w:rsidRPr="00AB38EB" w:rsidRDefault="00FF0F43" w:rsidP="00AB664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B38EB">
        <w:rPr>
          <w:rFonts w:ascii="Liberation Serif" w:hAnsi="Liberation Serif" w:cs="Liberation Serif"/>
          <w:sz w:val="24"/>
          <w:szCs w:val="24"/>
        </w:rPr>
        <w:t>к п</w:t>
      </w:r>
      <w:r w:rsidR="00AB664E" w:rsidRPr="00AB38EB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AB664E" w:rsidRPr="00AB38EB" w:rsidRDefault="00AB664E" w:rsidP="00AB664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B38EB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AB664E" w:rsidRPr="00AB38EB" w:rsidRDefault="00AB664E" w:rsidP="00AB664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B38EB">
        <w:rPr>
          <w:rFonts w:ascii="Liberation Serif" w:hAnsi="Liberation Serif" w:cs="Liberation Serif"/>
          <w:sz w:val="24"/>
          <w:szCs w:val="24"/>
        </w:rPr>
        <w:t>от 11.12.2019 № 236-ПК</w:t>
      </w:r>
    </w:p>
    <w:p w:rsidR="00BC4A76" w:rsidRPr="00BC4A76" w:rsidRDefault="00BC4A76" w:rsidP="00AB664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BC4A76" w:rsidRPr="00BC4A76" w:rsidRDefault="00BC4A76" w:rsidP="00AB664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7568B1" w:rsidRPr="00AB38EB" w:rsidRDefault="007568B1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38EB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7568B1" w:rsidRPr="00AB38EB" w:rsidRDefault="007568B1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38EB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ПОСТАВЛЯЕМЫЙ </w:t>
      </w:r>
      <w:proofErr w:type="gramStart"/>
      <w:r w:rsidRPr="00AB38EB">
        <w:rPr>
          <w:rFonts w:ascii="Liberation Serif" w:hAnsi="Liberation Serif" w:cs="Liberation Serif"/>
          <w:b/>
          <w:bCs/>
          <w:sz w:val="24"/>
          <w:szCs w:val="24"/>
        </w:rPr>
        <w:t>ТЕПЛОСНАБЖАЮЩИМИ</w:t>
      </w:r>
      <w:proofErr w:type="gramEnd"/>
    </w:p>
    <w:p w:rsidR="007568B1" w:rsidRPr="00AB38EB" w:rsidRDefault="007568B1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38EB">
        <w:rPr>
          <w:rFonts w:ascii="Liberation Serif" w:hAnsi="Liberation Serif" w:cs="Liberation Serif"/>
          <w:b/>
          <w:bCs/>
          <w:sz w:val="24"/>
          <w:szCs w:val="24"/>
        </w:rPr>
        <w:t>ОРГАНИЗАЦИЯМИ СВЕРДЛОВСКОЙ ОБЛАСТИ, С ИСПОЛЬЗОВАНИЕМ МЕТОДА</w:t>
      </w:r>
    </w:p>
    <w:p w:rsidR="007568B1" w:rsidRPr="00AB38EB" w:rsidRDefault="007568B1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38EB">
        <w:rPr>
          <w:rFonts w:ascii="Liberation Serif" w:hAnsi="Liberation Serif" w:cs="Liberation Serif"/>
          <w:b/>
          <w:bCs/>
          <w:sz w:val="24"/>
          <w:szCs w:val="24"/>
        </w:rPr>
        <w:t>ИНДЕКСАЦИИ УСТАНОВЛЕННЫХ ТАРИФОВ НА ОСНОВЕ</w:t>
      </w:r>
    </w:p>
    <w:p w:rsidR="007568B1" w:rsidRPr="00AB38EB" w:rsidRDefault="007568B1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B38EB">
        <w:rPr>
          <w:rFonts w:ascii="Liberation Serif" w:hAnsi="Liberation Serif" w:cs="Liberation Serif"/>
          <w:b/>
          <w:bCs/>
          <w:sz w:val="24"/>
          <w:szCs w:val="24"/>
        </w:rPr>
        <w:t>ДОЛГОСРОЧНЫХ ПАРАМЕТРОВ РЕГУЛИРОВАНИЯ</w:t>
      </w:r>
    </w:p>
    <w:p w:rsidR="00BC4A76" w:rsidRPr="00BC4A76" w:rsidRDefault="00BC4A76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0"/>
        </w:rPr>
      </w:pPr>
    </w:p>
    <w:p w:rsidR="00BC4A76" w:rsidRPr="00BC4A76" w:rsidRDefault="00BC4A76" w:rsidP="007568B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7568B1" w:rsidRPr="00F57255" w:rsidTr="007568B1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7568B1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лчанский городской округ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лчанский теплоэнергетический комплек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Волчан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0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9,4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61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F4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3,5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3,52 </w:t>
            </w:r>
            <w:hyperlink w:anchor="Par747" w:history="1">
              <w:r w:rsidR="007568B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5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5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28,0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89,4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3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6,61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F4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3,5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A0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3,5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65,6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70,5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 Нижний Тагил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муниципальное унитарное предприят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энерго-НТ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3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30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833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родской округ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>Город Лесной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Свердловской области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 Плю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Красногорский район Московской области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1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E41A9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E41A9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90058C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E41A9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E41A9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3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образование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город Екатеринбург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9F25FF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Екатеринбургская 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сетевая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компания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12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24320C" w:rsidP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</w:t>
            </w:r>
            <w:r w:rsidR="000F1EC1" w:rsidRPr="00F57255">
              <w:rPr>
                <w:rFonts w:ascii="Liberation Serif" w:hAnsi="Liberation Serif" w:cs="Liberation Serif"/>
                <w:sz w:val="20"/>
                <w:szCs w:val="20"/>
              </w:rPr>
              <w:t>5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3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7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6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Уральский завод металлоконструкций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4,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7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7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24320C" w:rsidP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0F1EC1" w:rsidRPr="00F57255">
              <w:rPr>
                <w:rFonts w:ascii="Liberation Serif" w:hAnsi="Liberation Serif" w:cs="Liberation Serif"/>
                <w:sz w:val="20"/>
                <w:szCs w:val="20"/>
              </w:rPr>
              <w:t>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8,0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9,9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2,2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ИНЕКТЕПЛО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5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0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0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51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 w:rsidP="00B11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747" w:history="1">
              <w:r w:rsidR="007568B1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  <w:r w:rsidR="0024320C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747" w:history="1">
              <w:r w:rsidR="0024320C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0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5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0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42,06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4,51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 w:rsidP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  <w:r w:rsidR="0024320C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747" w:history="1">
              <w:r w:rsidR="0024320C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0F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9,25</w:t>
            </w:r>
            <w:r w:rsidR="0024320C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747" w:history="1">
              <w:r w:rsidR="0024320C"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0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8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аменск-Уральский городской округ Свердловской области</w:t>
            </w:r>
          </w:p>
        </w:tc>
      </w:tr>
      <w:tr w:rsidR="007568B1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568B1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УПРАВЛЯЮЩАЯ КОМПАНИЯ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КОМПЛЕК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аменск-Ураль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за исключением котельной, расположенной по адресу: ул. Революционная, д. 49)</w:t>
            </w:r>
            <w:proofErr w:type="gramEnd"/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568B1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B1" w:rsidRPr="00F57255" w:rsidRDefault="00756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C830D9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Тариф на теплоноситель, поставляемый потребителям (за исключением котельной, расположенной по адресу: ул. </w:t>
            </w:r>
            <w:proofErr w:type="gram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волюционная</w:t>
            </w:r>
            <w:proofErr w:type="gram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д. 49)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0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8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C830D9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C830D9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0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3,6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833B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7F05E7" w:rsidRPr="00F57255">
              <w:rPr>
                <w:rFonts w:ascii="Liberation Serif" w:hAnsi="Liberation Serif" w:cs="Liberation Serif"/>
                <w:sz w:val="20"/>
                <w:szCs w:val="20"/>
              </w:rPr>
              <w:t>униципальное образование город Алапаевск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7F05E7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лапаевски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теплоэнергетический комплекс» (город Алапаев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9,1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9,8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9,8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5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5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28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3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3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3,9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5,1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20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39,1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9,8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9,8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5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5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28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3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52,3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3,99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5,1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9241A6" w:rsidP="009F2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="007F05E7"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бщество с ограниченной ответственностью «ЭнергоАктив» (город Алапаевск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1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88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7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7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7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8,0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1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1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0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68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1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88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7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7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6,73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38,0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1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2,14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 w:rsidP="00900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0,62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41,68 </w:t>
            </w:r>
            <w:hyperlink w:anchor="Par747" w:history="1">
              <w:r w:rsidRPr="00F57255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лицкий городской округ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 w:rsidP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9241A6" w:rsidRPr="00F57255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Акционерное общество «</w:t>
            </w: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»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26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0,6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1,7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6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6,4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7568B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8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7568B1" w:rsidRPr="00833BAC" w:rsidRDefault="007568B1" w:rsidP="007568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568B1" w:rsidRPr="00AB38EB" w:rsidRDefault="007568B1" w:rsidP="00AB38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AB38EB">
        <w:rPr>
          <w:rFonts w:ascii="Liberation Serif" w:hAnsi="Liberation Serif" w:cs="Liberation Serif"/>
          <w:sz w:val="24"/>
          <w:szCs w:val="24"/>
        </w:rPr>
        <w:t>Примечания:</w:t>
      </w:r>
    </w:p>
    <w:p w:rsidR="007568B1" w:rsidRPr="00AB38EB" w:rsidRDefault="007568B1" w:rsidP="00AB38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AB38EB">
        <w:rPr>
          <w:rFonts w:ascii="Liberation Serif" w:hAnsi="Liberation Serif" w:cs="Liberation Serif"/>
          <w:sz w:val="24"/>
          <w:szCs w:val="24"/>
        </w:rPr>
        <w:t>1. Тарифы указаны без учета налога на добавленную стоимость.</w:t>
      </w:r>
    </w:p>
    <w:p w:rsidR="007568B1" w:rsidRPr="00AB38EB" w:rsidRDefault="007568B1" w:rsidP="00AB38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ar747"/>
      <w:bookmarkEnd w:id="3"/>
      <w:r w:rsidRPr="00AB38EB">
        <w:rPr>
          <w:rFonts w:ascii="Liberation Serif" w:hAnsi="Liberation Serif" w:cs="Liberation Serif"/>
          <w:sz w:val="24"/>
          <w:szCs w:val="24"/>
        </w:rPr>
        <w:t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</w:t>
      </w:r>
      <w:r w:rsidR="00833BAC" w:rsidRPr="00AB38EB">
        <w:rPr>
          <w:rFonts w:ascii="Liberation Serif" w:hAnsi="Liberation Serif" w:cs="Liberation Serif"/>
          <w:sz w:val="24"/>
          <w:szCs w:val="24"/>
        </w:rPr>
        <w:t> </w:t>
      </w:r>
      <w:r w:rsidRPr="00AB38EB">
        <w:rPr>
          <w:rFonts w:ascii="Liberation Serif" w:hAnsi="Liberation Serif" w:cs="Liberation Serif"/>
          <w:sz w:val="24"/>
          <w:szCs w:val="24"/>
        </w:rPr>
        <w:t xml:space="preserve">соответствии с Налоговым </w:t>
      </w:r>
      <w:hyperlink r:id="rId49" w:history="1">
        <w:r w:rsidRPr="00AB38EB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AB38EB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proofErr w:type="gramStart"/>
      <w:r w:rsidRPr="00AB38EB">
        <w:rPr>
          <w:rFonts w:ascii="Liberation Serif" w:hAnsi="Liberation Serif" w:cs="Liberation Serif"/>
          <w:sz w:val="24"/>
          <w:szCs w:val="24"/>
        </w:rPr>
        <w:t>.</w:t>
      </w:r>
      <w:r w:rsidR="00833BAC" w:rsidRPr="00AB38EB">
        <w:rPr>
          <w:rFonts w:ascii="Liberation Serif" w:hAnsi="Liberation Serif" w:cs="Liberation Serif"/>
          <w:sz w:val="24"/>
          <w:szCs w:val="24"/>
        </w:rPr>
        <w:t>».</w:t>
      </w:r>
      <w:proofErr w:type="gramEnd"/>
    </w:p>
    <w:p w:rsidR="00AB664E" w:rsidRPr="00F57255" w:rsidRDefault="00AB664E" w:rsidP="00AB664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  <w:bookmarkStart w:id="4" w:name="Par748"/>
      <w:bookmarkEnd w:id="4"/>
    </w:p>
    <w:p w:rsidR="00AB664E" w:rsidRPr="00F57255" w:rsidRDefault="00AB664E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4D73D8" w:rsidRPr="00F57255" w:rsidRDefault="004D73D8" w:rsidP="0035481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3E53FE" w:rsidRPr="00F57255" w:rsidRDefault="003E53FE">
      <w:pPr>
        <w:rPr>
          <w:rFonts w:ascii="Liberation Serif" w:hAnsi="Liberation Serif" w:cs="Liberation Serif"/>
          <w:sz w:val="20"/>
          <w:szCs w:val="20"/>
        </w:rPr>
      </w:pPr>
      <w:r w:rsidRPr="00F57255">
        <w:rPr>
          <w:rFonts w:ascii="Liberation Serif" w:hAnsi="Liberation Serif" w:cs="Liberation Serif"/>
        </w:rPr>
        <w:br w:type="page"/>
      </w:r>
    </w:p>
    <w:p w:rsidR="00354810" w:rsidRPr="00833BAC" w:rsidRDefault="00354810" w:rsidP="0035481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833BAC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7568B1" w:rsidRPr="00833BAC">
        <w:rPr>
          <w:rFonts w:ascii="Liberation Serif" w:hAnsi="Liberation Serif" w:cs="Liberation Serif"/>
          <w:sz w:val="24"/>
          <w:szCs w:val="24"/>
        </w:rPr>
        <w:t>9</w:t>
      </w:r>
    </w:p>
    <w:p w:rsidR="00354810" w:rsidRPr="00833BAC" w:rsidRDefault="00354810" w:rsidP="0035481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833BAC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354810" w:rsidRPr="00833BAC" w:rsidRDefault="001630FC" w:rsidP="0035481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833BAC">
        <w:rPr>
          <w:rFonts w:ascii="Liberation Serif" w:hAnsi="Liberation Serif" w:cs="Liberation Serif"/>
          <w:sz w:val="24"/>
          <w:szCs w:val="24"/>
        </w:rPr>
        <w:t xml:space="preserve">РЭК </w:t>
      </w:r>
      <w:r w:rsidR="00354810" w:rsidRPr="00833BAC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354810" w:rsidRPr="00833BAC" w:rsidRDefault="00CE2DDC" w:rsidP="0035481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833BAC">
        <w:rPr>
          <w:rFonts w:ascii="Liberation Serif" w:hAnsi="Liberation Serif" w:cs="Liberation Serif"/>
          <w:sz w:val="24"/>
          <w:szCs w:val="24"/>
        </w:rPr>
        <w:t xml:space="preserve">от </w:t>
      </w:r>
      <w:r w:rsidR="00833BAC" w:rsidRPr="00833BAC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354810" w:rsidRPr="00833BAC" w:rsidRDefault="00354810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833BAC" w:rsidRPr="00833BAC" w:rsidRDefault="00833BAC" w:rsidP="001B16C3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375B0D" w:rsidRPr="00984702" w:rsidRDefault="008C1E9C" w:rsidP="00375B0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984702">
        <w:rPr>
          <w:rFonts w:ascii="Liberation Serif" w:hAnsi="Liberation Serif" w:cs="Liberation Serif"/>
          <w:sz w:val="24"/>
          <w:szCs w:val="24"/>
        </w:rPr>
        <w:t>«</w:t>
      </w:r>
      <w:r w:rsidR="00375B0D" w:rsidRPr="00984702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375B0D" w:rsidRPr="00984702" w:rsidRDefault="00375B0D" w:rsidP="00375B0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84702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75B0D" w:rsidRPr="00984702" w:rsidRDefault="00375B0D" w:rsidP="00375B0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84702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75B0D" w:rsidRPr="00984702" w:rsidRDefault="00375B0D" w:rsidP="00375B0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84702">
        <w:rPr>
          <w:rFonts w:ascii="Liberation Serif" w:hAnsi="Liberation Serif" w:cs="Liberation Serif"/>
          <w:sz w:val="24"/>
          <w:szCs w:val="24"/>
        </w:rPr>
        <w:t>от 10.06.2020 № 50-ПК</w:t>
      </w:r>
    </w:p>
    <w:p w:rsidR="00375B0D" w:rsidRDefault="00375B0D" w:rsidP="00375B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33BAC" w:rsidRPr="00F57255" w:rsidRDefault="00833BAC" w:rsidP="00375B0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НА ТЕПЛОНОСИТЕЛЬ, ПОСТАВЛЯЕМЫЙ ОБЩЕСТВОМ</w:t>
      </w: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 xml:space="preserve">С ОГРАНИЧЕННОЙ ОТВЕТСТВЕННОСТЬЮ </w:t>
      </w:r>
      <w:r w:rsidR="008C1E9C" w:rsidRPr="00984702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984702">
        <w:rPr>
          <w:rFonts w:ascii="Liberation Serif" w:hAnsi="Liberation Serif" w:cs="Liberation Serif"/>
          <w:b/>
          <w:bCs/>
          <w:sz w:val="24"/>
          <w:szCs w:val="24"/>
        </w:rPr>
        <w:t>УПРАВЛЯЮЩАЯ КОМПАНИЯ</w:t>
      </w:r>
    </w:p>
    <w:p w:rsidR="00FF0F43" w:rsidRPr="00984702" w:rsidRDefault="008C1E9C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="00FF0F43" w:rsidRPr="00984702">
        <w:rPr>
          <w:rFonts w:ascii="Liberation Serif" w:hAnsi="Liberation Serif" w:cs="Liberation Serif"/>
          <w:b/>
          <w:bCs/>
          <w:sz w:val="24"/>
          <w:szCs w:val="24"/>
        </w:rPr>
        <w:t>ТЕПЛОКОМПЛЕКС</w:t>
      </w:r>
      <w:r w:rsidRPr="00984702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="00FF0F43" w:rsidRPr="00984702">
        <w:rPr>
          <w:rFonts w:ascii="Liberation Serif" w:hAnsi="Liberation Serif" w:cs="Liberation Serif"/>
          <w:b/>
          <w:bCs/>
          <w:sz w:val="24"/>
          <w:szCs w:val="24"/>
        </w:rPr>
        <w:t xml:space="preserve"> (ГОРОД КАМЕНСК-УРАЛЬСКИЙ) ПОТРЕБИТЕЛЯМ</w:t>
      </w: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МУНИЦИПАЛЬНОГО ОБРАЗОВАНИЯ КАМЕНСК-УРАЛЬСКИЙ</w:t>
      </w: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ГОРОДСКОЙ ОКРУГ СВЕРДЛОВСКОЙ ОБЛАСТИ, С ИСПОЛЬЗОВАНИЕМ</w:t>
      </w: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МЕТОДА ИНДЕКСАЦИИ УСТАНОВЛЕННЫХ ТАРИФОВ</w:t>
      </w:r>
    </w:p>
    <w:p w:rsidR="00FF0F43" w:rsidRPr="00984702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84702">
        <w:rPr>
          <w:rFonts w:ascii="Liberation Serif" w:hAnsi="Liberation Serif" w:cs="Liberation Serif"/>
          <w:b/>
          <w:bCs/>
          <w:sz w:val="24"/>
          <w:szCs w:val="24"/>
        </w:rPr>
        <w:t>НА ОСНОВЕ ДОЛГОСРОЧНЫХ ПАРАМЕТРОВ РЕГУЛИРОВАНИЯ</w:t>
      </w:r>
    </w:p>
    <w:p w:rsidR="00833BAC" w:rsidRPr="00833BAC" w:rsidRDefault="00833BAC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33BAC" w:rsidRPr="00833BAC" w:rsidRDefault="00833BAC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FF0F43" w:rsidRPr="00F57255" w:rsidTr="00FF0F43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FF0F43"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FF0F43" w:rsidRPr="00F5725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FF0F43" w:rsidRPr="00F5725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FF0F43" w:rsidRPr="00F57255" w:rsidTr="00FF0F4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FF0F43" w:rsidRPr="00F57255" w:rsidTr="00FF0F4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Каменск-Уральский городской округ Свердловской области</w:t>
            </w:r>
          </w:p>
        </w:tc>
      </w:tr>
      <w:tr w:rsidR="00FF0F43" w:rsidRPr="00F57255" w:rsidTr="00FF0F43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УПРАВЛЯЮЩАЯ КОМПАНИЯ 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ЕПЛОКОМПЛЕКС</w:t>
            </w:r>
            <w:r w:rsidR="008C1E9C" w:rsidRPr="00F5725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аменск-Уральски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 (котельная, расположенная по адресу: ул. Революционная, д. 49)</w:t>
            </w:r>
            <w:proofErr w:type="gramEnd"/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F57255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C830D9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4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1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34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6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7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 (котельная, расположенная по адресу: ул. Революционная, д. 49)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7,9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7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C830D9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C830D9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D9" w:rsidRPr="00F57255" w:rsidRDefault="00C830D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1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4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5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1.2026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5,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5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48,9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2,9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6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57,3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1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2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6,1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67,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 xml:space="preserve">с 01.07.2036 по </w:t>
            </w: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1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2,7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7F05E7" w:rsidRPr="00F57255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77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E7" w:rsidRPr="00F57255" w:rsidRDefault="007F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5725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FF0F43" w:rsidRPr="00833BAC" w:rsidRDefault="00FF0F43" w:rsidP="00FF0F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984702" w:rsidRDefault="00833BAC" w:rsidP="00FF0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84702">
        <w:rPr>
          <w:rFonts w:ascii="Liberation Serif" w:hAnsi="Liberation Serif" w:cs="Liberation Serif"/>
          <w:sz w:val="24"/>
          <w:szCs w:val="24"/>
        </w:rPr>
        <w:t>Примечание</w:t>
      </w:r>
      <w:r w:rsidR="006F377C" w:rsidRPr="00984702">
        <w:rPr>
          <w:rFonts w:ascii="Liberation Serif" w:hAnsi="Liberation Serif" w:cs="Liberation Serif"/>
          <w:sz w:val="24"/>
          <w:szCs w:val="24"/>
        </w:rPr>
        <w:t>.</w:t>
      </w:r>
      <w:r w:rsidR="00FF0F43" w:rsidRPr="00984702">
        <w:rPr>
          <w:rFonts w:ascii="Liberation Serif" w:hAnsi="Liberation Serif" w:cs="Liberation Serif"/>
          <w:sz w:val="24"/>
          <w:szCs w:val="24"/>
        </w:rPr>
        <w:t xml:space="preserve"> </w:t>
      </w:r>
      <w:r w:rsidR="006F377C" w:rsidRPr="00984702">
        <w:rPr>
          <w:rFonts w:ascii="Liberation Serif" w:hAnsi="Liberation Serif" w:cs="Liberation Serif"/>
          <w:sz w:val="24"/>
          <w:szCs w:val="24"/>
        </w:rPr>
        <w:t>Т</w:t>
      </w:r>
      <w:r w:rsidR="00FF0F43" w:rsidRPr="00984702">
        <w:rPr>
          <w:rFonts w:ascii="Liberation Serif" w:hAnsi="Liberation Serif" w:cs="Liberation Serif"/>
          <w:sz w:val="24"/>
          <w:szCs w:val="24"/>
        </w:rPr>
        <w:t>арифы указаны без учета налога на добавленную стоимость</w:t>
      </w:r>
      <w:proofErr w:type="gramStart"/>
      <w:r w:rsidR="00FF0F43" w:rsidRPr="00984702">
        <w:rPr>
          <w:rFonts w:ascii="Liberation Serif" w:hAnsi="Liberation Serif" w:cs="Liberation Serif"/>
          <w:sz w:val="24"/>
          <w:szCs w:val="24"/>
        </w:rPr>
        <w:t>.</w:t>
      </w:r>
      <w:r w:rsidR="008C1E9C" w:rsidRPr="00984702">
        <w:rPr>
          <w:rFonts w:ascii="Liberation Serif" w:hAnsi="Liberation Serif" w:cs="Liberation Serif"/>
          <w:sz w:val="24"/>
          <w:szCs w:val="24"/>
        </w:rPr>
        <w:t>»</w:t>
      </w:r>
      <w:r w:rsidRPr="00984702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F57255" w:rsidRDefault="00853390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F57255" w:rsidRDefault="00FF0F43" w:rsidP="00375B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E2DDC" w:rsidRDefault="00CE2DDC" w:rsidP="006F377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F377C" w:rsidRPr="00F57255" w:rsidRDefault="006F377C" w:rsidP="00FF6B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53390" w:rsidRPr="006F377C" w:rsidRDefault="00853390" w:rsidP="0085339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  <w:r w:rsidR="00FF0F43" w:rsidRPr="006F377C">
        <w:rPr>
          <w:rFonts w:ascii="Liberation Serif" w:hAnsi="Liberation Serif" w:cs="Liberation Serif"/>
          <w:sz w:val="24"/>
          <w:szCs w:val="24"/>
        </w:rPr>
        <w:t>0</w:t>
      </w:r>
    </w:p>
    <w:p w:rsidR="00853390" w:rsidRPr="006F377C" w:rsidRDefault="00853390" w:rsidP="0085339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853390" w:rsidRPr="006F377C" w:rsidRDefault="001630FC" w:rsidP="0085339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t xml:space="preserve">РЭК </w:t>
      </w:r>
      <w:r w:rsidR="00853390" w:rsidRPr="006F377C">
        <w:rPr>
          <w:rFonts w:ascii="Liberation Serif" w:hAnsi="Liberation Serif" w:cs="Liberation Serif"/>
          <w:sz w:val="24"/>
          <w:szCs w:val="24"/>
        </w:rPr>
        <w:t xml:space="preserve">Свердловской области </w:t>
      </w:r>
    </w:p>
    <w:p w:rsidR="00853390" w:rsidRDefault="00C96898" w:rsidP="00853390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F377C">
        <w:rPr>
          <w:rFonts w:ascii="Liberation Serif" w:hAnsi="Liberation Serif" w:cs="Liberation Serif"/>
          <w:sz w:val="24"/>
          <w:szCs w:val="24"/>
        </w:rPr>
        <w:t>о</w:t>
      </w:r>
      <w:r w:rsidR="00B3130D" w:rsidRPr="006F377C">
        <w:rPr>
          <w:rFonts w:ascii="Liberation Serif" w:hAnsi="Liberation Serif" w:cs="Liberation Serif"/>
          <w:sz w:val="24"/>
          <w:szCs w:val="24"/>
        </w:rPr>
        <w:t>т</w:t>
      </w:r>
      <w:r w:rsidR="00CE2DDC" w:rsidRPr="006F377C">
        <w:rPr>
          <w:rFonts w:ascii="Liberation Serif" w:hAnsi="Liberation Serif" w:cs="Liberation Serif"/>
          <w:sz w:val="24"/>
          <w:szCs w:val="24"/>
        </w:rPr>
        <w:t xml:space="preserve"> </w:t>
      </w:r>
      <w:r w:rsidR="006F377C" w:rsidRPr="006F377C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6F377C" w:rsidRPr="006F377C" w:rsidRDefault="006F377C" w:rsidP="00853390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</w:p>
    <w:p w:rsidR="00853390" w:rsidRPr="00F57255" w:rsidRDefault="006F377C" w:rsidP="006F37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:rsidR="00853390" w:rsidRPr="00FF6BB3" w:rsidRDefault="008C1E9C" w:rsidP="008533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FF6BB3">
        <w:rPr>
          <w:rFonts w:ascii="Liberation Serif" w:hAnsi="Liberation Serif" w:cs="Liberation Serif"/>
          <w:sz w:val="24"/>
          <w:szCs w:val="24"/>
        </w:rPr>
        <w:t>«</w:t>
      </w:r>
      <w:r w:rsidR="00853390" w:rsidRPr="00FF6BB3">
        <w:rPr>
          <w:rFonts w:ascii="Liberation Serif" w:hAnsi="Liberation Serif" w:cs="Liberation Serif"/>
          <w:sz w:val="24"/>
          <w:szCs w:val="24"/>
        </w:rPr>
        <w:t>Приложение № 2</w:t>
      </w:r>
    </w:p>
    <w:p w:rsidR="00853390" w:rsidRPr="00FF6BB3" w:rsidRDefault="00853390" w:rsidP="008533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F6BB3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853390" w:rsidRPr="00FF6BB3" w:rsidRDefault="00853390" w:rsidP="008533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F6BB3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853390" w:rsidRPr="00F57255" w:rsidRDefault="00853390" w:rsidP="008533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FF6BB3">
        <w:rPr>
          <w:rFonts w:ascii="Liberation Serif" w:hAnsi="Liberation Serif" w:cs="Liberation Serif"/>
          <w:sz w:val="24"/>
          <w:szCs w:val="24"/>
        </w:rPr>
        <w:t>от 28.10.2020 № 123-ПК</w:t>
      </w:r>
    </w:p>
    <w:p w:rsidR="00853390" w:rsidRPr="006F377C" w:rsidRDefault="00853390" w:rsidP="008533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F377C" w:rsidRPr="006F377C" w:rsidRDefault="006F377C" w:rsidP="00853390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F0F43" w:rsidRPr="00FF6BB3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F6BB3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FF0F43" w:rsidRPr="00FF6BB3" w:rsidRDefault="00FF0F43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F6BB3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ПОСТАВЛЯЕМЫЙ ПУБЛИЧНЫМ АКЦИОНЕРНЫМ ОБЩЕСТВОМ </w:t>
      </w:r>
      <w:r w:rsidR="008C1E9C" w:rsidRPr="00FF6BB3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FF6BB3">
        <w:rPr>
          <w:rFonts w:ascii="Liberation Serif" w:hAnsi="Liberation Serif" w:cs="Liberation Serif"/>
          <w:b/>
          <w:bCs/>
          <w:sz w:val="24"/>
          <w:szCs w:val="24"/>
        </w:rPr>
        <w:t>Т</w:t>
      </w:r>
      <w:r w:rsidR="006F377C" w:rsidRPr="00FF6BB3">
        <w:rPr>
          <w:rFonts w:ascii="Liberation Serif" w:hAnsi="Liberation Serif" w:cs="Liberation Serif"/>
          <w:b/>
          <w:bCs/>
          <w:sz w:val="24"/>
          <w:szCs w:val="24"/>
        </w:rPr>
        <w:t> </w:t>
      </w:r>
      <w:r w:rsidRPr="00FF6BB3">
        <w:rPr>
          <w:rFonts w:ascii="Liberation Serif" w:hAnsi="Liberation Serif" w:cs="Liberation Serif"/>
          <w:b/>
          <w:bCs/>
          <w:sz w:val="24"/>
          <w:szCs w:val="24"/>
        </w:rPr>
        <w:t>ПЛЮС</w:t>
      </w:r>
      <w:r w:rsidR="008C1E9C" w:rsidRPr="00FF6BB3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Pr="00FF6BB3">
        <w:rPr>
          <w:rFonts w:ascii="Liberation Serif" w:hAnsi="Liberation Serif" w:cs="Liberation Serif"/>
          <w:b/>
          <w:bCs/>
          <w:sz w:val="24"/>
          <w:szCs w:val="24"/>
        </w:rPr>
        <w:t xml:space="preserve"> (КРАСНОГОРСКИЙ РАЙОН МОСКОВСКОЙ ОБЛАСТИ) ПОТРЕБИТЕЛЯМ НИЖНЕТУРИНСКОГО ГОРОДСКОГО ОКРУГА, С ИСПОЛЬЗОВАНИЕМ МЕТОДА ИНДЕКСАЦИИ УСТАНОВЛЕННЫХ ТАРИФОВ НА ОСНОВЕ ДОЛГОСРОЧНЫХ ПАРАМЕТРОВ РЕГУЛИРОВАНИЯ</w:t>
      </w:r>
    </w:p>
    <w:p w:rsidR="006F377C" w:rsidRDefault="006F377C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F377C" w:rsidRPr="00F57255" w:rsidRDefault="006F377C" w:rsidP="00FF0F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FF0F43" w:rsidRPr="006F377C" w:rsidTr="00FF0F43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FF0F43" w:rsidRPr="006F377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FF0F43" w:rsidRPr="006F377C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FF0F43" w:rsidRPr="006F377C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FF0F43" w:rsidRPr="006F377C" w:rsidTr="00FF0F43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FF0F43" w:rsidRPr="006F377C" w:rsidTr="00FF0F4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Нижнетуринский</w:t>
            </w:r>
            <w:proofErr w:type="spellEnd"/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</w:t>
            </w:r>
          </w:p>
        </w:tc>
      </w:tr>
      <w:tr w:rsidR="00FF0F43" w:rsidRPr="006F377C" w:rsidTr="00FF0F43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</w:t>
            </w:r>
            <w:r w:rsidR="008C1E9C" w:rsidRPr="006F377C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Т Плюс</w:t>
            </w:r>
            <w:r w:rsidR="008C1E9C" w:rsidRPr="006F377C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 xml:space="preserve"> (Красногорский район Московской области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о дня вступления в законную силу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3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3,7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3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3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4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C91A1C" w:rsidP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5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C9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5,3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4,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5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5,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5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5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6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6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6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7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7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7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7,8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9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9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9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19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0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0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0,7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2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2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2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2,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3,7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4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4,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5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5,5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6,0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7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7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8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8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9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29,6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0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0,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1,8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2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2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4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7 по 30.06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4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7 по 31.12.204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8 по 30.06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5,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8 по 31.12.20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6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1.2049 по 30.06.20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6,9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FF0F43" w:rsidRPr="006F377C" w:rsidTr="00FF0F43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с 01.07.2049 по 31.12.204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37,8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43" w:rsidRPr="006F377C" w:rsidRDefault="00FF0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F37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FF0F43" w:rsidRPr="006F377C" w:rsidRDefault="00FF0F43" w:rsidP="00FF0F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F0F43" w:rsidRPr="007B2BAF" w:rsidRDefault="00FF0F43" w:rsidP="00FF0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7B2BAF">
        <w:rPr>
          <w:rFonts w:ascii="Liberation Serif" w:hAnsi="Liberation Serif" w:cs="Liberation Serif"/>
          <w:sz w:val="24"/>
          <w:szCs w:val="24"/>
        </w:rPr>
        <w:t>.</w:t>
      </w:r>
      <w:r w:rsidR="008C1E9C" w:rsidRPr="007B2BAF">
        <w:rPr>
          <w:rFonts w:ascii="Liberation Serif" w:hAnsi="Liberation Serif" w:cs="Liberation Serif"/>
          <w:sz w:val="24"/>
          <w:szCs w:val="24"/>
        </w:rPr>
        <w:t>»</w:t>
      </w:r>
      <w:r w:rsidR="006F377C" w:rsidRPr="007B2BAF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07CDB" w:rsidRPr="006F377C" w:rsidRDefault="00507CDB" w:rsidP="00304BA2">
      <w:pPr>
        <w:ind w:left="720"/>
        <w:jc w:val="center"/>
        <w:rPr>
          <w:rFonts w:ascii="Liberation Serif" w:hAnsi="Liberation Serif" w:cs="Liberation Serif"/>
          <w:sz w:val="20"/>
          <w:szCs w:val="20"/>
        </w:rPr>
      </w:pPr>
    </w:p>
    <w:p w:rsidR="00507CDB" w:rsidRPr="006F377C" w:rsidRDefault="00507CDB" w:rsidP="00304BA2">
      <w:pPr>
        <w:ind w:left="720"/>
        <w:jc w:val="center"/>
        <w:rPr>
          <w:rFonts w:ascii="Liberation Serif" w:hAnsi="Liberation Serif" w:cs="Liberation Serif"/>
          <w:sz w:val="20"/>
          <w:szCs w:val="20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507CDB" w:rsidRPr="00F57255" w:rsidRDefault="00507CDB" w:rsidP="00304BA2">
      <w:pPr>
        <w:ind w:left="720"/>
        <w:jc w:val="center"/>
        <w:rPr>
          <w:rFonts w:ascii="Liberation Serif" w:hAnsi="Liberation Serif" w:cs="Liberation Serif"/>
          <w:sz w:val="28"/>
          <w:szCs w:val="28"/>
        </w:rPr>
      </w:pPr>
    </w:p>
    <w:p w:rsidR="006F377C" w:rsidRDefault="006F377C" w:rsidP="007B2BAF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  <w:sz w:val="28"/>
          <w:szCs w:val="28"/>
        </w:rPr>
      </w:pPr>
    </w:p>
    <w:p w:rsidR="007B2BAF" w:rsidRDefault="007B2BAF" w:rsidP="007B2BAF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507CDB" w:rsidRPr="006F377C" w:rsidRDefault="00507CDB" w:rsidP="00507CDB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  <w:r w:rsidR="00FF0F43" w:rsidRPr="006F377C">
        <w:rPr>
          <w:rFonts w:ascii="Liberation Serif" w:hAnsi="Liberation Serif" w:cs="Liberation Serif"/>
          <w:sz w:val="24"/>
          <w:szCs w:val="24"/>
        </w:rPr>
        <w:t>1</w:t>
      </w:r>
    </w:p>
    <w:p w:rsidR="00507CDB" w:rsidRPr="006F377C" w:rsidRDefault="00507CDB" w:rsidP="00507CDB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507CDB" w:rsidRPr="006F377C" w:rsidRDefault="00507CDB" w:rsidP="00507CDB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507CDB" w:rsidRPr="006F377C" w:rsidRDefault="00CE2DDC" w:rsidP="00507CDB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6F377C">
        <w:rPr>
          <w:rFonts w:ascii="Liberation Serif" w:hAnsi="Liberation Serif" w:cs="Liberation Serif"/>
          <w:sz w:val="24"/>
          <w:szCs w:val="24"/>
        </w:rPr>
        <w:t xml:space="preserve">от </w:t>
      </w:r>
      <w:r w:rsidR="006F377C" w:rsidRPr="006F377C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507CDB" w:rsidRDefault="00507CDB" w:rsidP="00507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6F377C" w:rsidRPr="00F57255" w:rsidRDefault="006F377C" w:rsidP="00507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07CDB" w:rsidRPr="007B2BAF" w:rsidRDefault="008C1E9C" w:rsidP="00507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>«</w:t>
      </w:r>
      <w:r w:rsidR="00507CDB" w:rsidRPr="007B2BAF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507CDB" w:rsidRPr="007B2BAF" w:rsidRDefault="00507CDB" w:rsidP="00507CD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 xml:space="preserve">к </w:t>
      </w:r>
      <w:r w:rsidR="00366EC1" w:rsidRPr="007B2BAF">
        <w:rPr>
          <w:rFonts w:ascii="Liberation Serif" w:hAnsi="Liberation Serif" w:cs="Liberation Serif"/>
          <w:sz w:val="24"/>
          <w:szCs w:val="24"/>
        </w:rPr>
        <w:t>п</w:t>
      </w:r>
      <w:r w:rsidRPr="007B2BAF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507CDB" w:rsidRPr="007B2BAF" w:rsidRDefault="00507CDB" w:rsidP="00507CD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07CDB" w:rsidRPr="007B2BAF" w:rsidRDefault="00507CDB" w:rsidP="00507CD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 xml:space="preserve">от 11.11.2020 </w:t>
      </w:r>
      <w:r w:rsidR="00EC3D1E" w:rsidRPr="007B2BAF">
        <w:rPr>
          <w:rFonts w:ascii="Liberation Serif" w:hAnsi="Liberation Serif" w:cs="Liberation Serif"/>
          <w:sz w:val="24"/>
          <w:szCs w:val="24"/>
        </w:rPr>
        <w:t>№</w:t>
      </w:r>
      <w:r w:rsidRPr="007B2BAF">
        <w:rPr>
          <w:rFonts w:ascii="Liberation Serif" w:hAnsi="Liberation Serif" w:cs="Liberation Serif"/>
          <w:sz w:val="24"/>
          <w:szCs w:val="24"/>
        </w:rPr>
        <w:t xml:space="preserve"> 138-ПК</w:t>
      </w:r>
    </w:p>
    <w:p w:rsidR="00507CDB" w:rsidRDefault="00507CDB" w:rsidP="00507CD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F377C" w:rsidRPr="00F57255" w:rsidRDefault="006F377C" w:rsidP="00507CD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465C8" w:rsidRPr="007B2BAF" w:rsidRDefault="00B465C8" w:rsidP="00B465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B2BAF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  <w:r w:rsidR="006F377C" w:rsidRPr="007B2BAF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7B2BAF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ПОСТАВЛЯЕМЫЙ </w:t>
      </w:r>
      <w:proofErr w:type="gramStart"/>
      <w:r w:rsidRPr="007B2BAF">
        <w:rPr>
          <w:rFonts w:ascii="Liberation Serif" w:hAnsi="Liberation Serif" w:cs="Liberation Serif"/>
          <w:b/>
          <w:bCs/>
          <w:sz w:val="24"/>
          <w:szCs w:val="24"/>
        </w:rPr>
        <w:t>ТЕПЛОСНАБЖАЮЩИМИ</w:t>
      </w:r>
      <w:proofErr w:type="gramEnd"/>
    </w:p>
    <w:p w:rsidR="00B465C8" w:rsidRPr="007B2BAF" w:rsidRDefault="00B465C8" w:rsidP="00B465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B2BAF">
        <w:rPr>
          <w:rFonts w:ascii="Liberation Serif" w:hAnsi="Liberation Serif" w:cs="Liberation Serif"/>
          <w:b/>
          <w:bCs/>
          <w:sz w:val="24"/>
          <w:szCs w:val="24"/>
        </w:rPr>
        <w:t>ОРГАНИЗАЦИЯМИ СВЕРДЛОВСКОЙ ОБЛАСТИ, С ИСПОЛЬЗОВАНИЕМ МЕТОДА ИНДЕКСАЦИИ УСТАНОВЛЕННЫХ ТАРИФОВ НА ОСНОВЕДОЛГОСРОЧНЫХ П</w:t>
      </w:r>
      <w:r w:rsidR="006F377C" w:rsidRPr="007B2BAF">
        <w:rPr>
          <w:rFonts w:ascii="Liberation Serif" w:hAnsi="Liberation Serif" w:cs="Liberation Serif"/>
          <w:b/>
          <w:bCs/>
          <w:sz w:val="24"/>
          <w:szCs w:val="24"/>
        </w:rPr>
        <w:t>АРАМЕТРОВ РЕГУЛИРОВАНИЯ НА 2021–</w:t>
      </w:r>
      <w:r w:rsidRPr="007B2BAF">
        <w:rPr>
          <w:rFonts w:ascii="Liberation Serif" w:hAnsi="Liberation Serif" w:cs="Liberation Serif"/>
          <w:b/>
          <w:bCs/>
          <w:sz w:val="24"/>
          <w:szCs w:val="24"/>
        </w:rPr>
        <w:t>2025 ГОДЫ</w:t>
      </w:r>
    </w:p>
    <w:p w:rsidR="006F377C" w:rsidRDefault="006F377C" w:rsidP="00B465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F377C" w:rsidRPr="00F57255" w:rsidRDefault="006F377C" w:rsidP="00B465C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B465C8" w:rsidRPr="00F72F34" w:rsidTr="00B465C8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B465C8" w:rsidRPr="00F72F34" w:rsidTr="00B465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 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Байкаловского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района Свердловской области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епловые сети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сельское поселение (село Байкалово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58,0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58,0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58,0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4,76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F45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4,50 </w:t>
            </w:r>
            <w:hyperlink w:anchor="Par617" w:history="1">
              <w:r w:rsidR="00B465C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6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4,50 </w:t>
            </w:r>
            <w:hyperlink w:anchor="Par617" w:history="1">
              <w:r w:rsidR="00B465C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2,8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7,5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7,5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8,0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gram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Городской</w:t>
            </w:r>
            <w:proofErr w:type="gram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округ Верхняя Тура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Группа Компаний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УралЭнергоМаш</w:t>
            </w:r>
            <w:proofErr w:type="spellEnd"/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845C8" w:rsidP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84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4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C1A5F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C1A5F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5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F72F34" w:rsidRDefault="002C1A5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4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с 01.01.2025 по 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,6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,6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6F37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ородской </w:t>
            </w:r>
            <w:proofErr w:type="gramStart"/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округ</w:t>
            </w:r>
            <w:proofErr w:type="gramEnd"/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Свердловской области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Кедр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поселок городского типа Свободный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7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9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0542E8" w:rsidP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5,46 </w:t>
            </w:r>
            <w:hyperlink w:anchor="Par618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6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46</w:t>
            </w:r>
            <w:r w:rsidR="000542E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8" w:history="1">
              <w:r w:rsidR="000542E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0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1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1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2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7,4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9,0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0542E8" w:rsidP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5,46 </w:t>
            </w:r>
            <w:hyperlink w:anchor="Par618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60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46</w:t>
            </w:r>
            <w:r w:rsidR="000542E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8" w:history="1">
              <w:r w:rsidR="000542E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0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1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1,5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2,3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F7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м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униципальное образование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город Екатеринбург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Топливно-энергетический комплекс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Чкаловский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3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1.07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E66F5" w:rsidP="00EE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8.2022 по 30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55,13 </w:t>
            </w:r>
            <w:hyperlink w:anchor="Par618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AC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8,73</w:t>
            </w:r>
            <w:r w:rsidR="003E3A4C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8" w:history="1">
              <w:r w:rsidR="003E3A4C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AC0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8,73</w:t>
            </w:r>
            <w:r w:rsidR="000030D7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8" w:history="1">
              <w:r w:rsidR="000030D7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0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0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3,4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6,7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1.07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6,9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EE66F5" w:rsidP="00EE66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с 01.08.2022 по 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55,13 </w:t>
            </w:r>
            <w:hyperlink w:anchor="Par618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E3A4C" w:rsidRPr="00F72F34" w:rsidTr="00D0042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C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C" w:rsidRPr="00F72F34" w:rsidRDefault="000030D7" w:rsidP="00AC03E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AC03E2" w:rsidRPr="00F72F34">
              <w:rPr>
                <w:rFonts w:ascii="Liberation Serif" w:hAnsi="Liberation Serif" w:cs="Liberation Serif"/>
                <w:sz w:val="20"/>
                <w:szCs w:val="20"/>
              </w:rPr>
              <w:t>8,73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8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E3A4C" w:rsidRPr="00F72F34" w:rsidTr="00D0042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C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C" w:rsidRPr="00F72F34" w:rsidRDefault="000030D7" w:rsidP="00AC03E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AC03E2" w:rsidRPr="00F72F34">
              <w:rPr>
                <w:rFonts w:ascii="Liberation Serif" w:hAnsi="Liberation Serif" w:cs="Liberation Serif"/>
                <w:sz w:val="20"/>
                <w:szCs w:val="20"/>
              </w:rPr>
              <w:t>8,73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8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4C" w:rsidRPr="00F72F34" w:rsidRDefault="003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0,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0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0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Энергосервисная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компания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ИНЕК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3,0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5,0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0,94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0,94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0030D7" w:rsidP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3,1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3,1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8,1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9,21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9,21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51,48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3,0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5,0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30,94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0,94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3,1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33,10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8,13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9,21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49,21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51,48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 w:rsidP="00F72F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Невьянский городской округ 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Демидовский Ключ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поселок Калиново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4,18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5,3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5,3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5,61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6,85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617" w:history="1">
              <w:r w:rsidR="00B465C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6,85 </w:t>
            </w:r>
            <w:hyperlink w:anchor="Par617" w:history="1">
              <w:r w:rsidR="00B465C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7,3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8,15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8,15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9,49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4,18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5,3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5,3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5,61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37932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6,85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A37932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6,85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32" w:rsidRPr="00F72F34" w:rsidRDefault="00A37932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7,32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8,15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8,15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29,49 </w:t>
            </w:r>
            <w:hyperlink w:anchor="Par617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Новоуральски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 Свердловской области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92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B465C8" w:rsidRPr="00F72F34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Русатом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Инфраструктурные решения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Москва) - филиал в городе Новоуральске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4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4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4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9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4,6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5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4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484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0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4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6,5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465C8" w:rsidRPr="00F72F34" w:rsidTr="00B465C8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9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C8" w:rsidRPr="00F72F34" w:rsidRDefault="00B4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F72F34" w:rsidRPr="00F72F34" w:rsidRDefault="00F72F34" w:rsidP="003E3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B465C8" w:rsidRPr="007B2BAF" w:rsidRDefault="00B465C8" w:rsidP="003E3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>Примечания:</w:t>
      </w:r>
    </w:p>
    <w:p w:rsidR="00B465C8" w:rsidRPr="007B2BAF" w:rsidRDefault="00B465C8" w:rsidP="003E3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7B2BAF">
        <w:rPr>
          <w:rFonts w:ascii="Liberation Serif" w:hAnsi="Liberation Serif" w:cs="Liberation Serif"/>
          <w:sz w:val="24"/>
          <w:szCs w:val="24"/>
        </w:rPr>
        <w:t>1. Тарифы указаны без учета налога на добавленную стоимость.</w:t>
      </w:r>
    </w:p>
    <w:p w:rsidR="00B465C8" w:rsidRPr="007B2BAF" w:rsidRDefault="00B465C8" w:rsidP="003E3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ar617"/>
      <w:bookmarkEnd w:id="5"/>
      <w:r w:rsidRPr="007B2BAF">
        <w:rPr>
          <w:rFonts w:ascii="Liberation Serif" w:hAnsi="Liberation Serif" w:cs="Liberation Serif"/>
          <w:sz w:val="24"/>
          <w:szCs w:val="24"/>
        </w:rPr>
        <w:t xml:space="preserve">2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0" w:history="1">
        <w:r w:rsidRPr="007B2BAF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Pr="007B2BAF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:rsidR="00B465C8" w:rsidRPr="007B2BAF" w:rsidRDefault="00B465C8" w:rsidP="003E3A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ar618"/>
      <w:bookmarkEnd w:id="6"/>
      <w:r w:rsidRPr="007B2BAF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7B2BAF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*&gt;, налогом на добавленную стоимость не облагаются, в связи с освобождением организации от уплаты налога на добавленную стоимость (изменения, внесенные Федеральным </w:t>
      </w:r>
      <w:hyperlink r:id="rId51" w:history="1">
        <w:r w:rsidRPr="007B2BAF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7B2BAF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8C1E9C" w:rsidRPr="007B2BAF">
        <w:rPr>
          <w:rFonts w:ascii="Liberation Serif" w:hAnsi="Liberation Serif" w:cs="Liberation Serif"/>
          <w:sz w:val="24"/>
          <w:szCs w:val="24"/>
        </w:rPr>
        <w:t>№</w:t>
      </w:r>
      <w:r w:rsidRPr="007B2BAF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8C1E9C" w:rsidRPr="007B2BAF">
        <w:rPr>
          <w:rFonts w:ascii="Liberation Serif" w:hAnsi="Liberation Serif" w:cs="Liberation Serif"/>
          <w:sz w:val="24"/>
          <w:szCs w:val="24"/>
        </w:rPr>
        <w:t>«</w:t>
      </w:r>
      <w:r w:rsidRPr="007B2BAF">
        <w:rPr>
          <w:rFonts w:ascii="Liberation Serif" w:hAnsi="Liberation Serif" w:cs="Liberation Serif"/>
          <w:sz w:val="24"/>
          <w:szCs w:val="24"/>
        </w:rPr>
        <w:t xml:space="preserve">О внесении изменений </w:t>
      </w:r>
      <w:r w:rsidR="007B2BAF">
        <w:rPr>
          <w:rFonts w:ascii="Liberation Serif" w:hAnsi="Liberation Serif" w:cs="Liberation Serif"/>
          <w:sz w:val="24"/>
          <w:szCs w:val="24"/>
        </w:rPr>
        <w:br/>
      </w:r>
      <w:r w:rsidRPr="007B2BAF">
        <w:rPr>
          <w:rFonts w:ascii="Liberation Serif" w:hAnsi="Liberation Serif" w:cs="Liberation Serif"/>
          <w:sz w:val="24"/>
          <w:szCs w:val="24"/>
        </w:rPr>
        <w:t xml:space="preserve">в статью 146 части второй Налогового кодекса Российской Федерации и статью 2 Федерального закона </w:t>
      </w:r>
      <w:r w:rsidR="008C1E9C" w:rsidRPr="007B2BAF">
        <w:rPr>
          <w:rFonts w:ascii="Liberation Serif" w:hAnsi="Liberation Serif" w:cs="Liberation Serif"/>
          <w:sz w:val="24"/>
          <w:szCs w:val="24"/>
        </w:rPr>
        <w:t>«</w:t>
      </w:r>
      <w:r w:rsidRPr="007B2BAF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8C1E9C" w:rsidRPr="007B2BAF">
        <w:rPr>
          <w:rFonts w:ascii="Liberation Serif" w:hAnsi="Liberation Serif" w:cs="Liberation Serif"/>
          <w:sz w:val="24"/>
          <w:szCs w:val="24"/>
        </w:rPr>
        <w:t>»</w:t>
      </w:r>
      <w:r w:rsidRPr="007B2BAF">
        <w:rPr>
          <w:rFonts w:ascii="Liberation Serif" w:hAnsi="Liberation Serif" w:cs="Liberation Serif"/>
          <w:sz w:val="24"/>
          <w:szCs w:val="24"/>
        </w:rPr>
        <w:t xml:space="preserve"> </w:t>
      </w:r>
      <w:r w:rsidR="007B2BAF">
        <w:rPr>
          <w:rFonts w:ascii="Liberation Serif" w:hAnsi="Liberation Serif" w:cs="Liberation Serif"/>
          <w:sz w:val="24"/>
          <w:szCs w:val="24"/>
        </w:rPr>
        <w:br/>
      </w:r>
      <w:r w:rsidRPr="007B2BAF">
        <w:rPr>
          <w:rFonts w:ascii="Liberation Serif" w:hAnsi="Liberation Serif" w:cs="Liberation Serif"/>
          <w:sz w:val="24"/>
          <w:szCs w:val="24"/>
        </w:rPr>
        <w:t xml:space="preserve">в </w:t>
      </w:r>
      <w:hyperlink r:id="rId52" w:history="1">
        <w:r w:rsidRPr="007B2BAF">
          <w:rPr>
            <w:rFonts w:ascii="Liberation Serif" w:hAnsi="Liberation Serif" w:cs="Liberation Serif"/>
            <w:sz w:val="24"/>
            <w:szCs w:val="24"/>
          </w:rPr>
          <w:t>подпункт 15</w:t>
        </w:r>
        <w:proofErr w:type="gramEnd"/>
        <w:r w:rsidRPr="007B2BAF">
          <w:rPr>
            <w:rFonts w:ascii="Liberation Serif" w:hAnsi="Liberation Serif" w:cs="Liberation Serif"/>
            <w:sz w:val="24"/>
            <w:szCs w:val="24"/>
          </w:rPr>
          <w:t xml:space="preserve"> пункта 2 статьи 146</w:t>
        </w:r>
      </w:hyperlink>
      <w:r w:rsidRPr="007B2BAF">
        <w:rPr>
          <w:rFonts w:ascii="Liberation Serif" w:hAnsi="Liberation Serif" w:cs="Liberation Serif"/>
          <w:sz w:val="24"/>
          <w:szCs w:val="24"/>
        </w:rPr>
        <w:t xml:space="preserve"> </w:t>
      </w:r>
      <w:r w:rsidR="008C1E9C" w:rsidRPr="007B2BAF">
        <w:rPr>
          <w:rFonts w:ascii="Liberation Serif" w:hAnsi="Liberation Serif" w:cs="Liberation Serif"/>
          <w:sz w:val="24"/>
          <w:szCs w:val="24"/>
        </w:rPr>
        <w:t>«</w:t>
      </w:r>
      <w:r w:rsidRPr="007B2BAF">
        <w:rPr>
          <w:rFonts w:ascii="Liberation Serif" w:hAnsi="Liberation Serif" w:cs="Liberation Serif"/>
          <w:sz w:val="24"/>
          <w:szCs w:val="24"/>
        </w:rPr>
        <w:t>Налогового кодекса Российской Федерации (часть вторая)</w:t>
      </w:r>
      <w:r w:rsidR="008C1E9C" w:rsidRPr="007B2BAF">
        <w:rPr>
          <w:rFonts w:ascii="Liberation Serif" w:hAnsi="Liberation Serif" w:cs="Liberation Serif"/>
          <w:sz w:val="24"/>
          <w:szCs w:val="24"/>
        </w:rPr>
        <w:t>»</w:t>
      </w:r>
      <w:r w:rsidRPr="007B2BAF">
        <w:rPr>
          <w:rFonts w:ascii="Liberation Serif" w:hAnsi="Liberation Serif" w:cs="Liberation Serif"/>
          <w:sz w:val="24"/>
          <w:szCs w:val="24"/>
        </w:rPr>
        <w:t xml:space="preserve"> от 05.08.2000 </w:t>
      </w:r>
      <w:r w:rsidR="008C1E9C" w:rsidRPr="007B2BAF">
        <w:rPr>
          <w:rFonts w:ascii="Liberation Serif" w:hAnsi="Liberation Serif" w:cs="Liberation Serif"/>
          <w:sz w:val="24"/>
          <w:szCs w:val="24"/>
        </w:rPr>
        <w:t>№</w:t>
      </w:r>
      <w:r w:rsidRPr="007B2BAF">
        <w:rPr>
          <w:rFonts w:ascii="Liberation Serif" w:hAnsi="Liberation Serif" w:cs="Liberation Serif"/>
          <w:sz w:val="24"/>
          <w:szCs w:val="24"/>
        </w:rPr>
        <w:t xml:space="preserve"> 117-ФЗ (ред. от 23.11.2020)).</w:t>
      </w:r>
      <w:r w:rsidR="008C1E9C" w:rsidRPr="007B2BAF">
        <w:rPr>
          <w:rFonts w:ascii="Liberation Serif" w:hAnsi="Liberation Serif" w:cs="Liberation Serif"/>
          <w:sz w:val="24"/>
          <w:szCs w:val="24"/>
        </w:rPr>
        <w:t>»</w:t>
      </w:r>
      <w:r w:rsidR="00F72F34" w:rsidRPr="007B2BAF">
        <w:rPr>
          <w:rFonts w:ascii="Liberation Serif" w:hAnsi="Liberation Serif" w:cs="Liberation Serif"/>
          <w:sz w:val="24"/>
          <w:szCs w:val="24"/>
        </w:rPr>
        <w:t>.</w:t>
      </w:r>
    </w:p>
    <w:p w:rsidR="00366EC1" w:rsidRPr="00F57255" w:rsidRDefault="00366EC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366EC1" w:rsidRPr="00F57255" w:rsidRDefault="00366EC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366EC1" w:rsidRPr="00F57255" w:rsidRDefault="00366EC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366EC1" w:rsidRPr="00F57255" w:rsidRDefault="00366EC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EA6CD7" w:rsidRPr="00F57255" w:rsidRDefault="00EA6CD7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</w:rPr>
      </w:pPr>
    </w:p>
    <w:p w:rsidR="00F72F34" w:rsidRDefault="00F72F34" w:rsidP="00FD28D0">
      <w:pPr>
        <w:pStyle w:val="ConsPlusNormal"/>
        <w:tabs>
          <w:tab w:val="left" w:pos="142"/>
        </w:tabs>
        <w:outlineLvl w:val="0"/>
        <w:rPr>
          <w:rFonts w:ascii="Liberation Serif" w:hAnsi="Liberation Serif" w:cs="Liberation Serif"/>
        </w:rPr>
      </w:pPr>
    </w:p>
    <w:p w:rsidR="006079A1" w:rsidRPr="00F72F34" w:rsidRDefault="006079A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F72F34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  <w:r w:rsidR="00B465C8" w:rsidRPr="00F72F34">
        <w:rPr>
          <w:rFonts w:ascii="Liberation Serif" w:hAnsi="Liberation Serif" w:cs="Liberation Serif"/>
          <w:sz w:val="24"/>
          <w:szCs w:val="24"/>
        </w:rPr>
        <w:t>2</w:t>
      </w:r>
    </w:p>
    <w:p w:rsidR="006079A1" w:rsidRPr="00F72F34" w:rsidRDefault="006079A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F72F34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6079A1" w:rsidRPr="00F72F34" w:rsidRDefault="006079A1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4"/>
          <w:szCs w:val="24"/>
        </w:rPr>
      </w:pPr>
      <w:r w:rsidRPr="00F72F34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3A4D01" w:rsidRPr="00F72F34" w:rsidRDefault="001714D2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2F34">
        <w:rPr>
          <w:rFonts w:ascii="Liberation Serif" w:hAnsi="Liberation Serif" w:cs="Liberation Serif"/>
          <w:sz w:val="24"/>
          <w:szCs w:val="24"/>
        </w:rPr>
        <w:t xml:space="preserve">от </w:t>
      </w:r>
      <w:r w:rsidR="00F72F34" w:rsidRPr="00F72F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F72F34" w:rsidRPr="00F72F34" w:rsidRDefault="00F72F34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2F34" w:rsidRPr="00F72F34" w:rsidRDefault="00F72F34" w:rsidP="006079A1">
      <w:pPr>
        <w:pStyle w:val="ConsPlusNormal"/>
        <w:tabs>
          <w:tab w:val="left" w:pos="142"/>
        </w:tabs>
        <w:ind w:firstLine="6663"/>
        <w:outlineLvl w:val="0"/>
        <w:rPr>
          <w:rFonts w:ascii="Liberation Serif" w:hAnsi="Liberation Serif" w:cs="Liberation Serif"/>
          <w:sz w:val="28"/>
          <w:szCs w:val="28"/>
        </w:rPr>
      </w:pPr>
    </w:p>
    <w:p w:rsidR="003A4D01" w:rsidRPr="00FD28D0" w:rsidRDefault="008C1E9C" w:rsidP="003A4D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FD28D0">
        <w:rPr>
          <w:rFonts w:ascii="Liberation Serif" w:hAnsi="Liberation Serif" w:cs="Liberation Serif"/>
          <w:sz w:val="24"/>
          <w:szCs w:val="24"/>
        </w:rPr>
        <w:t>«</w:t>
      </w:r>
      <w:r w:rsidR="003A4D01" w:rsidRPr="00FD28D0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EC3D1E" w:rsidRPr="00FD28D0">
        <w:rPr>
          <w:rFonts w:ascii="Liberation Serif" w:hAnsi="Liberation Serif" w:cs="Liberation Serif"/>
          <w:sz w:val="24"/>
          <w:szCs w:val="24"/>
        </w:rPr>
        <w:t>№</w:t>
      </w:r>
      <w:r w:rsidR="003A4D01" w:rsidRPr="00FD28D0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3A4D01" w:rsidRPr="00FD28D0" w:rsidRDefault="003A4D01" w:rsidP="003A4D0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28D0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3A4D01" w:rsidRPr="00FD28D0" w:rsidRDefault="003A4D01" w:rsidP="003A4D0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28D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3A4D01" w:rsidRPr="00FD28D0" w:rsidRDefault="003A4D01" w:rsidP="003A4D0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FD28D0">
        <w:rPr>
          <w:rFonts w:ascii="Liberation Serif" w:hAnsi="Liberation Serif" w:cs="Liberation Serif"/>
          <w:sz w:val="24"/>
          <w:szCs w:val="24"/>
        </w:rPr>
        <w:t xml:space="preserve">от 25.11. 2020  </w:t>
      </w:r>
      <w:r w:rsidR="00EC3D1E" w:rsidRPr="00FD28D0">
        <w:rPr>
          <w:rFonts w:ascii="Liberation Serif" w:hAnsi="Liberation Serif" w:cs="Liberation Serif"/>
          <w:sz w:val="24"/>
          <w:szCs w:val="24"/>
        </w:rPr>
        <w:t>№</w:t>
      </w:r>
      <w:r w:rsidRPr="00FD28D0">
        <w:rPr>
          <w:rFonts w:ascii="Liberation Serif" w:hAnsi="Liberation Serif" w:cs="Liberation Serif"/>
          <w:sz w:val="24"/>
          <w:szCs w:val="24"/>
        </w:rPr>
        <w:t xml:space="preserve"> 144-ПК</w:t>
      </w:r>
    </w:p>
    <w:p w:rsidR="00F72F34" w:rsidRPr="00F57255" w:rsidRDefault="00F72F34" w:rsidP="00F72F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72F34" w:rsidRPr="00F57255" w:rsidRDefault="00F72F34" w:rsidP="00F72F3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66EC1" w:rsidRPr="00FD28D0" w:rsidRDefault="00366EC1" w:rsidP="00366E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D28D0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366EC1" w:rsidRPr="00FD28D0" w:rsidRDefault="00366EC1" w:rsidP="00366E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D28D0">
        <w:rPr>
          <w:rFonts w:ascii="Liberation Serif" w:hAnsi="Liberation Serif" w:cs="Liberation Serif"/>
          <w:b/>
          <w:bCs/>
          <w:sz w:val="24"/>
          <w:szCs w:val="24"/>
        </w:rPr>
        <w:t>НА ТЕПЛОНОСИТЕЛЬ, ПОСТАВЛЯЕМЫЙ КУЗБАССКИМ АКЦИОНЕРНЫМ ОБЩЕСТВОМ ЭНЕРГЕТИКИ И ЭЛЕКТРИФИКАЦИИ (ГОРОД КЕМЕРОВО), С ИСПОЛЬЗОВАНИЕМ МЕТОДА ИНДЕКСАЦИИ УСТАНОВЛЕННЫХ ТАРИФОВ НА ОСНОВЕ ДОЛГОСРОЧНЫХ ПАР</w:t>
      </w:r>
      <w:r w:rsidR="00F72F34" w:rsidRPr="00FD28D0">
        <w:rPr>
          <w:rFonts w:ascii="Liberation Serif" w:hAnsi="Liberation Serif" w:cs="Liberation Serif"/>
          <w:b/>
          <w:bCs/>
          <w:sz w:val="24"/>
          <w:szCs w:val="24"/>
        </w:rPr>
        <w:t>АМЕТРОВ РЕГУЛИРОВАНИЯ НА 2021–</w:t>
      </w:r>
      <w:r w:rsidRPr="00FD28D0">
        <w:rPr>
          <w:rFonts w:ascii="Liberation Serif" w:hAnsi="Liberation Serif" w:cs="Liberation Serif"/>
          <w:b/>
          <w:bCs/>
          <w:sz w:val="24"/>
          <w:szCs w:val="24"/>
        </w:rPr>
        <w:t>2025 ГОДЫ</w:t>
      </w:r>
    </w:p>
    <w:p w:rsidR="00F72F34" w:rsidRDefault="00F72F34" w:rsidP="00366E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72F34" w:rsidRPr="00F57255" w:rsidRDefault="00F72F34" w:rsidP="00366EC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366EC1" w:rsidRPr="00F72F34" w:rsidTr="00366EC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366EC1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366EC1" w:rsidRPr="00F72F34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366EC1" w:rsidRPr="00F72F34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366EC1" w:rsidRPr="00F72F34" w:rsidTr="00366EC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городской округ 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Рефтинский</w:t>
            </w:r>
            <w:proofErr w:type="spellEnd"/>
          </w:p>
        </w:tc>
      </w:tr>
      <w:tr w:rsidR="00366EC1" w:rsidRPr="00F72F34" w:rsidTr="00366EC1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Кузбасское акционерное общество энергетики и электрификации (город Кемерово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0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 w:rsidP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</w:t>
            </w:r>
            <w:r w:rsidR="000030D7" w:rsidRPr="00F72F34">
              <w:rPr>
                <w:rFonts w:ascii="Liberation Serif" w:hAnsi="Liberation Serif" w:cs="Liberation Serif"/>
                <w:sz w:val="20"/>
                <w:szCs w:val="20"/>
              </w:rPr>
              <w:t>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1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0,0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0,6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 w:rsidP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8</w:t>
            </w:r>
            <w:r w:rsidR="000030D7" w:rsidRPr="00F72F3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003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8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0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366EC1" w:rsidRPr="00F72F34" w:rsidTr="00366EC1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1,5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C1" w:rsidRPr="00F72F34" w:rsidRDefault="0036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366EC1" w:rsidRPr="00F72F34" w:rsidRDefault="00366EC1" w:rsidP="00366EC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66EC1" w:rsidRPr="0094651E" w:rsidRDefault="00366EC1" w:rsidP="00366E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94651E">
        <w:rPr>
          <w:rFonts w:ascii="Liberation Serif" w:hAnsi="Liberation Serif" w:cs="Liberation Serif"/>
          <w:sz w:val="24"/>
          <w:szCs w:val="24"/>
        </w:rPr>
        <w:t>.</w:t>
      </w:r>
      <w:r w:rsidR="008C1E9C" w:rsidRPr="0094651E">
        <w:rPr>
          <w:rFonts w:ascii="Liberation Serif" w:hAnsi="Liberation Serif" w:cs="Liberation Serif"/>
          <w:sz w:val="24"/>
          <w:szCs w:val="24"/>
        </w:rPr>
        <w:t>»</w:t>
      </w:r>
      <w:r w:rsidR="00F72F34" w:rsidRPr="0094651E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BD6532" w:rsidRPr="00F57255" w:rsidRDefault="00BD6532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A6CD7" w:rsidRPr="00F57255" w:rsidRDefault="00EA6CD7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A6CD7" w:rsidRPr="00F57255" w:rsidRDefault="00EA6CD7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A6CD7" w:rsidRPr="00F57255" w:rsidRDefault="00EA6CD7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A6CD7" w:rsidRPr="00F57255" w:rsidRDefault="00EA6CD7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A6CD7" w:rsidRDefault="00EA6CD7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F72F34" w:rsidRDefault="00F72F34" w:rsidP="0094651E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94651E" w:rsidRDefault="0094651E" w:rsidP="0094651E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C01AB6" w:rsidRPr="00F57255" w:rsidRDefault="00C01AB6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lastRenderedPageBreak/>
        <w:t>Приложение № 1</w:t>
      </w:r>
      <w:r w:rsidR="00366EC1" w:rsidRPr="00F57255">
        <w:rPr>
          <w:rFonts w:ascii="Liberation Serif" w:hAnsi="Liberation Serif" w:cs="Times New Roman"/>
          <w:sz w:val="24"/>
        </w:rPr>
        <w:t>3</w:t>
      </w:r>
    </w:p>
    <w:p w:rsidR="00C01AB6" w:rsidRPr="00F57255" w:rsidRDefault="00C01AB6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к постановлению</w:t>
      </w:r>
    </w:p>
    <w:p w:rsidR="00C01AB6" w:rsidRPr="00F57255" w:rsidRDefault="00C01AB6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РЭК Свердловской области</w:t>
      </w:r>
    </w:p>
    <w:p w:rsidR="00C01AB6" w:rsidRPr="00F57255" w:rsidRDefault="00CE2DDC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 xml:space="preserve">от </w:t>
      </w:r>
      <w:r w:rsidR="00F72F34" w:rsidRPr="00F72F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C01AB6" w:rsidRPr="00F72F34" w:rsidRDefault="00C01AB6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F72F34" w:rsidRPr="00F72F34" w:rsidRDefault="00F72F34" w:rsidP="00C01AB6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C01AB6" w:rsidRPr="0094651E" w:rsidRDefault="008C1E9C" w:rsidP="00C01A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«</w:t>
      </w:r>
      <w:r w:rsidR="00C01AB6" w:rsidRPr="0094651E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EC3D1E" w:rsidRPr="0094651E">
        <w:rPr>
          <w:rFonts w:ascii="Liberation Serif" w:hAnsi="Liberation Serif" w:cs="Liberation Serif"/>
          <w:sz w:val="24"/>
          <w:szCs w:val="24"/>
        </w:rPr>
        <w:t>№</w:t>
      </w:r>
      <w:r w:rsidR="00C01AB6" w:rsidRPr="0094651E">
        <w:rPr>
          <w:rFonts w:ascii="Liberation Serif" w:hAnsi="Liberation Serif" w:cs="Liberation Serif"/>
          <w:sz w:val="24"/>
          <w:szCs w:val="24"/>
        </w:rPr>
        <w:t xml:space="preserve"> 1</w:t>
      </w:r>
    </w:p>
    <w:p w:rsidR="00C01AB6" w:rsidRPr="0094651E" w:rsidRDefault="00C01AB6" w:rsidP="00C01AB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C01AB6" w:rsidRPr="0094651E" w:rsidRDefault="00C01AB6" w:rsidP="00C01AB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C01AB6" w:rsidRPr="0094651E" w:rsidRDefault="00C01AB6" w:rsidP="00C01AB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от 13.12.2016 № 178-ПК</w:t>
      </w:r>
    </w:p>
    <w:p w:rsidR="00F72F34" w:rsidRDefault="00F72F34" w:rsidP="00D004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72F34" w:rsidRDefault="00F72F34" w:rsidP="00D004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00428" w:rsidRPr="0094651E" w:rsidRDefault="00D00428" w:rsidP="00D004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94651E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  <w:r w:rsidR="00BD6532" w:rsidRPr="0094651E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94651E">
        <w:rPr>
          <w:rFonts w:ascii="Liberation Serif" w:hAnsi="Liberation Serif" w:cs="Liberation Serif"/>
          <w:b/>
          <w:bCs/>
          <w:sz w:val="24"/>
          <w:szCs w:val="24"/>
        </w:rPr>
        <w:t>НА ТЕПЛОНОСИТЕЛЬ</w:t>
      </w:r>
    </w:p>
    <w:p w:rsidR="00F72F34" w:rsidRDefault="00F72F34" w:rsidP="00D004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F72F34" w:rsidRPr="00F57255" w:rsidRDefault="00F72F34" w:rsidP="00D004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054"/>
        <w:gridCol w:w="2079"/>
        <w:gridCol w:w="2204"/>
        <w:gridCol w:w="1071"/>
        <w:gridCol w:w="944"/>
      </w:tblGrid>
      <w:tr w:rsidR="00D00428" w:rsidRPr="00F57255" w:rsidTr="00BD653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8C1E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D00428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D00428" w:rsidRPr="00F72F34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D00428" w:rsidRPr="00F72F34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D00428" w:rsidRPr="00F57255" w:rsidTr="00BD6532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D00428" w:rsidRPr="00F57255" w:rsidTr="00BD653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Малышевский городской округ</w:t>
            </w:r>
          </w:p>
        </w:tc>
      </w:tr>
      <w:tr w:rsidR="00D00428" w:rsidRPr="00F57255" w:rsidTr="00BD6532"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Энергосфера</w:t>
            </w:r>
            <w:proofErr w:type="spellEnd"/>
            <w:r w:rsidR="008C1E9C" w:rsidRPr="00F72F34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Асбест)</w:t>
            </w: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17 по 30.06.20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17 по 31.12.20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0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0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1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1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с 01.01.2022 по </w:t>
            </w: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69,79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2,24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80,18</w:t>
            </w:r>
            <w:r w:rsidR="005A4BE1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132" w:history="1">
              <w:r w:rsidR="00BD6532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80,18</w:t>
            </w:r>
            <w:r w:rsidR="005A4BE1"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132" w:history="1">
              <w:r w:rsidR="00D00428"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0,90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7,80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1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17 по 30.06.20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4,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17 по 31.12.20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18 по 30.06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5,9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18 по 31.12.201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19 по 30.06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38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19 по 31.12.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0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0 по 30.06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40,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0 по 31.12.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1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1 по 30.06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61,5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1 по 31.12.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69,79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511F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2,24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54D4F" w:rsidRPr="00F57255" w:rsidTr="00BD653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80,18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54D4F" w:rsidRPr="00F57255" w:rsidTr="00BD653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 w:rsidP="00E41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80,18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4F" w:rsidRPr="00F72F34" w:rsidRDefault="00554D4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0,90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D00428" w:rsidRPr="00F57255" w:rsidTr="00BD6532"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 xml:space="preserve">77,80 </w:t>
            </w:r>
            <w:hyperlink w:anchor="Par132" w:history="1">
              <w:r w:rsidRPr="00F72F34">
                <w:rPr>
                  <w:rFonts w:ascii="Liberation Serif" w:hAnsi="Liberation Serif" w:cs="Liberation Seri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8" w:rsidRPr="00F72F34" w:rsidRDefault="00D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2F34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F72F34" w:rsidRDefault="00F72F34" w:rsidP="00BD6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</w:p>
    <w:p w:rsidR="00D00428" w:rsidRPr="0094651E" w:rsidRDefault="00D00428" w:rsidP="00BD6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Примечания:</w:t>
      </w:r>
    </w:p>
    <w:p w:rsidR="00D00428" w:rsidRPr="0094651E" w:rsidRDefault="00D00428" w:rsidP="00BD6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4651E">
        <w:rPr>
          <w:rFonts w:ascii="Liberation Serif" w:hAnsi="Liberation Serif" w:cs="Liberation Serif"/>
          <w:sz w:val="24"/>
          <w:szCs w:val="24"/>
        </w:rPr>
        <w:t>1. Тарифы указаны без учета налога на добавленную стоимость.</w:t>
      </w:r>
    </w:p>
    <w:p w:rsidR="00D00428" w:rsidRPr="0094651E" w:rsidRDefault="00D00428" w:rsidP="00BD65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ar132"/>
      <w:bookmarkEnd w:id="7"/>
      <w:r w:rsidRPr="0094651E">
        <w:rPr>
          <w:rFonts w:ascii="Liberation Serif" w:hAnsi="Liberation Serif" w:cs="Liberation Serif"/>
          <w:sz w:val="24"/>
          <w:szCs w:val="24"/>
        </w:rPr>
        <w:t xml:space="preserve">2. </w:t>
      </w:r>
      <w:proofErr w:type="gramStart"/>
      <w:r w:rsidRPr="0094651E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*&gt;, налогом на добавленную стоимость не облагаются в связи с освобождением организации от уплаты налога на добавленную стоимость (изменения, внесенные Федеральным </w:t>
      </w:r>
      <w:hyperlink r:id="rId53" w:history="1">
        <w:r w:rsidRPr="0094651E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Pr="0094651E">
        <w:rPr>
          <w:rFonts w:ascii="Liberation Serif" w:hAnsi="Liberation Serif" w:cs="Liberation Serif"/>
          <w:sz w:val="24"/>
          <w:szCs w:val="24"/>
        </w:rPr>
        <w:t xml:space="preserve"> от 15 октября 2020 года </w:t>
      </w:r>
      <w:r w:rsidR="008C1E9C" w:rsidRPr="0094651E">
        <w:rPr>
          <w:rFonts w:ascii="Liberation Serif" w:hAnsi="Liberation Serif" w:cs="Liberation Serif"/>
          <w:sz w:val="24"/>
          <w:szCs w:val="24"/>
        </w:rPr>
        <w:t>№</w:t>
      </w:r>
      <w:r w:rsidRPr="0094651E">
        <w:rPr>
          <w:rFonts w:ascii="Liberation Serif" w:hAnsi="Liberation Serif" w:cs="Liberation Serif"/>
          <w:sz w:val="24"/>
          <w:szCs w:val="24"/>
        </w:rPr>
        <w:t xml:space="preserve"> 320-ФЗ </w:t>
      </w:r>
      <w:r w:rsidR="008C1E9C" w:rsidRPr="0094651E">
        <w:rPr>
          <w:rFonts w:ascii="Liberation Serif" w:hAnsi="Liberation Serif" w:cs="Liberation Serif"/>
          <w:sz w:val="24"/>
          <w:szCs w:val="24"/>
        </w:rPr>
        <w:t>«</w:t>
      </w:r>
      <w:r w:rsidRPr="0094651E">
        <w:rPr>
          <w:rFonts w:ascii="Liberation Serif" w:hAnsi="Liberation Serif" w:cs="Liberation Serif"/>
          <w:sz w:val="24"/>
          <w:szCs w:val="24"/>
        </w:rPr>
        <w:t xml:space="preserve">О внесении изменений </w:t>
      </w:r>
      <w:r w:rsidR="0094651E">
        <w:rPr>
          <w:rFonts w:ascii="Liberation Serif" w:hAnsi="Liberation Serif" w:cs="Liberation Serif"/>
          <w:sz w:val="24"/>
          <w:szCs w:val="24"/>
        </w:rPr>
        <w:br/>
      </w:r>
      <w:r w:rsidRPr="0094651E">
        <w:rPr>
          <w:rFonts w:ascii="Liberation Serif" w:hAnsi="Liberation Serif" w:cs="Liberation Serif"/>
          <w:sz w:val="24"/>
          <w:szCs w:val="24"/>
        </w:rPr>
        <w:t xml:space="preserve">в статью 146 части второй Налогового кодекса Российской Федерации и статью 2 Федерального закона </w:t>
      </w:r>
      <w:r w:rsidR="008C1E9C" w:rsidRPr="0094651E">
        <w:rPr>
          <w:rFonts w:ascii="Liberation Serif" w:hAnsi="Liberation Serif" w:cs="Liberation Serif"/>
          <w:sz w:val="24"/>
          <w:szCs w:val="24"/>
        </w:rPr>
        <w:t>«</w:t>
      </w:r>
      <w:r w:rsidRPr="0094651E">
        <w:rPr>
          <w:rFonts w:ascii="Liberation Serif" w:hAnsi="Liberation Serif" w:cs="Liberation Serif"/>
          <w:sz w:val="24"/>
          <w:szCs w:val="24"/>
        </w:rPr>
        <w:t>О внесении изменений в часть вторую Налогового кодекса Российской Федерации</w:t>
      </w:r>
      <w:r w:rsidR="008C1E9C" w:rsidRPr="0094651E">
        <w:rPr>
          <w:rFonts w:ascii="Liberation Serif" w:hAnsi="Liberation Serif" w:cs="Liberation Serif"/>
          <w:sz w:val="24"/>
          <w:szCs w:val="24"/>
        </w:rPr>
        <w:t>»</w:t>
      </w:r>
      <w:r w:rsidRPr="0094651E">
        <w:rPr>
          <w:rFonts w:ascii="Liberation Serif" w:hAnsi="Liberation Serif" w:cs="Liberation Serif"/>
          <w:sz w:val="24"/>
          <w:szCs w:val="24"/>
        </w:rPr>
        <w:t xml:space="preserve"> </w:t>
      </w:r>
      <w:r w:rsidR="0094651E">
        <w:rPr>
          <w:rFonts w:ascii="Liberation Serif" w:hAnsi="Liberation Serif" w:cs="Liberation Serif"/>
          <w:sz w:val="24"/>
          <w:szCs w:val="24"/>
        </w:rPr>
        <w:br/>
      </w:r>
      <w:r w:rsidRPr="0094651E">
        <w:rPr>
          <w:rFonts w:ascii="Liberation Serif" w:hAnsi="Liberation Serif" w:cs="Liberation Serif"/>
          <w:sz w:val="24"/>
          <w:szCs w:val="24"/>
        </w:rPr>
        <w:t xml:space="preserve">в </w:t>
      </w:r>
      <w:hyperlink r:id="rId54" w:history="1">
        <w:r w:rsidRPr="0094651E">
          <w:rPr>
            <w:rFonts w:ascii="Liberation Serif" w:hAnsi="Liberation Serif" w:cs="Liberation Serif"/>
            <w:sz w:val="24"/>
            <w:szCs w:val="24"/>
          </w:rPr>
          <w:t>подпункт 15</w:t>
        </w:r>
        <w:proofErr w:type="gramEnd"/>
        <w:r w:rsidRPr="0094651E">
          <w:rPr>
            <w:rFonts w:ascii="Liberation Serif" w:hAnsi="Liberation Serif" w:cs="Liberation Serif"/>
            <w:sz w:val="24"/>
            <w:szCs w:val="24"/>
          </w:rPr>
          <w:t xml:space="preserve"> пункта 2 статьи 146</w:t>
        </w:r>
      </w:hyperlink>
      <w:r w:rsidRPr="0094651E">
        <w:rPr>
          <w:rFonts w:ascii="Liberation Serif" w:hAnsi="Liberation Serif" w:cs="Liberation Serif"/>
          <w:sz w:val="24"/>
          <w:szCs w:val="24"/>
        </w:rPr>
        <w:t xml:space="preserve"> Налогового кодекса Российской Федерации (часть вторая) </w:t>
      </w:r>
      <w:r w:rsidR="0094651E">
        <w:rPr>
          <w:rFonts w:ascii="Liberation Serif" w:hAnsi="Liberation Serif" w:cs="Liberation Serif"/>
          <w:sz w:val="24"/>
          <w:szCs w:val="24"/>
        </w:rPr>
        <w:br/>
      </w:r>
      <w:r w:rsidRPr="0094651E">
        <w:rPr>
          <w:rFonts w:ascii="Liberation Serif" w:hAnsi="Liberation Serif" w:cs="Liberation Serif"/>
          <w:sz w:val="24"/>
          <w:szCs w:val="24"/>
        </w:rPr>
        <w:t xml:space="preserve">от 05.08.2000 </w:t>
      </w:r>
      <w:r w:rsidR="008C1E9C" w:rsidRPr="0094651E">
        <w:rPr>
          <w:rFonts w:ascii="Liberation Serif" w:hAnsi="Liberation Serif" w:cs="Liberation Serif"/>
          <w:sz w:val="24"/>
          <w:szCs w:val="24"/>
        </w:rPr>
        <w:t>№</w:t>
      </w:r>
      <w:r w:rsidRPr="0094651E">
        <w:rPr>
          <w:rFonts w:ascii="Liberation Serif" w:hAnsi="Liberation Serif" w:cs="Liberation Serif"/>
          <w:sz w:val="24"/>
          <w:szCs w:val="24"/>
        </w:rPr>
        <w:t xml:space="preserve"> 117-ФЗ (ред. от 23.11.2020)).</w:t>
      </w:r>
      <w:r w:rsidR="008C1E9C" w:rsidRPr="0094651E">
        <w:rPr>
          <w:rFonts w:ascii="Liberation Serif" w:hAnsi="Liberation Serif" w:cs="Liberation Serif"/>
          <w:sz w:val="24"/>
          <w:szCs w:val="24"/>
        </w:rPr>
        <w:t>»</w:t>
      </w:r>
      <w:r w:rsidR="00F72F34" w:rsidRPr="0094651E">
        <w:rPr>
          <w:rFonts w:ascii="Liberation Serif" w:hAnsi="Liberation Serif" w:cs="Liberation Serif"/>
          <w:sz w:val="24"/>
          <w:szCs w:val="24"/>
        </w:rPr>
        <w:t>.</w:t>
      </w:r>
    </w:p>
    <w:p w:rsidR="00D00428" w:rsidRPr="00F57255" w:rsidRDefault="00D00428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0428" w:rsidRPr="00F57255" w:rsidRDefault="00D00428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D00428" w:rsidRPr="00F57255" w:rsidRDefault="00D00428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F57255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8F6815" w:rsidRDefault="008F6815" w:rsidP="00750D3C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BD6532" w:rsidRPr="00F57255" w:rsidRDefault="00BD6532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lastRenderedPageBreak/>
        <w:t>Приложение № 14</w:t>
      </w:r>
    </w:p>
    <w:p w:rsidR="00BD6532" w:rsidRPr="00F57255" w:rsidRDefault="00BD6532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к постановлению</w:t>
      </w:r>
    </w:p>
    <w:p w:rsidR="00BD6532" w:rsidRPr="00F57255" w:rsidRDefault="00BD6532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РЭК Свердловской области</w:t>
      </w:r>
    </w:p>
    <w:p w:rsidR="00BD6532" w:rsidRPr="00F57255" w:rsidRDefault="00CE2DDC" w:rsidP="00BD6532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 xml:space="preserve">от </w:t>
      </w:r>
      <w:r w:rsidR="008F6815" w:rsidRPr="00F72F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BD6532" w:rsidRDefault="00BD6532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F6815" w:rsidRPr="00F57255" w:rsidRDefault="008F6815" w:rsidP="00D004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BD6532" w:rsidRPr="00750D3C" w:rsidRDefault="008C1E9C" w:rsidP="00BD65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750D3C">
        <w:rPr>
          <w:rFonts w:ascii="Liberation Serif" w:hAnsi="Liberation Serif" w:cs="Liberation Serif"/>
          <w:sz w:val="24"/>
          <w:szCs w:val="24"/>
        </w:rPr>
        <w:t>«</w:t>
      </w:r>
      <w:r w:rsidR="00BD6532" w:rsidRPr="00750D3C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750D3C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750D3C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750D3C">
        <w:rPr>
          <w:rFonts w:ascii="Liberation Serif" w:hAnsi="Liberation Serif" w:cs="Liberation Serif"/>
          <w:sz w:val="24"/>
          <w:szCs w:val="24"/>
        </w:rPr>
        <w:t xml:space="preserve">от 09.12. 2021 </w:t>
      </w:r>
      <w:r w:rsidR="008C1E9C" w:rsidRPr="00750D3C">
        <w:rPr>
          <w:rFonts w:ascii="Liberation Serif" w:hAnsi="Liberation Serif" w:cs="Liberation Serif"/>
          <w:sz w:val="24"/>
          <w:szCs w:val="24"/>
        </w:rPr>
        <w:t>№</w:t>
      </w:r>
      <w:r w:rsidRPr="00750D3C">
        <w:rPr>
          <w:rFonts w:ascii="Liberation Serif" w:hAnsi="Liberation Serif" w:cs="Liberation Serif"/>
          <w:sz w:val="24"/>
          <w:szCs w:val="24"/>
        </w:rPr>
        <w:t xml:space="preserve"> 210-ПК</w:t>
      </w:r>
    </w:p>
    <w:p w:rsidR="00BD6532" w:rsidRPr="008F6815" w:rsidRDefault="00BD6532" w:rsidP="00BD653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F6815" w:rsidRPr="008F6815" w:rsidRDefault="008F6815" w:rsidP="00BD653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50D3C">
        <w:rPr>
          <w:rFonts w:ascii="Liberation Serif" w:hAnsi="Liberation Serif" w:cs="Liberation Serif"/>
          <w:b/>
          <w:bCs/>
          <w:sz w:val="24"/>
          <w:szCs w:val="24"/>
        </w:rPr>
        <w:t>ТАРИФЫ НА ТЕПЛОНОСИТЕЛЬ,</w:t>
      </w: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750D3C">
        <w:rPr>
          <w:rFonts w:ascii="Liberation Serif" w:hAnsi="Liberation Serif" w:cs="Liberation Serif"/>
          <w:b/>
          <w:bCs/>
          <w:sz w:val="24"/>
          <w:szCs w:val="24"/>
        </w:rPr>
        <w:t>ПОСТАВЛЯЕМЫЙ</w:t>
      </w:r>
      <w:proofErr w:type="gramEnd"/>
      <w:r w:rsidRPr="00750D3C">
        <w:rPr>
          <w:rFonts w:ascii="Liberation Serif" w:hAnsi="Liberation Serif" w:cs="Liberation Serif"/>
          <w:b/>
          <w:bCs/>
          <w:sz w:val="24"/>
          <w:szCs w:val="24"/>
        </w:rPr>
        <w:t xml:space="preserve"> ТЕПЛОСНАБЖАЮЩИМИ ОРГАНИЗАЦИЯМИ</w:t>
      </w: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50D3C">
        <w:rPr>
          <w:rFonts w:ascii="Liberation Serif" w:hAnsi="Liberation Serif" w:cs="Liberation Serif"/>
          <w:b/>
          <w:bCs/>
          <w:sz w:val="24"/>
          <w:szCs w:val="24"/>
        </w:rPr>
        <w:t>СВЕРДЛОВСКОЙ ОБЛАСТИ, С ИСПОЛЬЗОВАНИЕМ МЕТОДА ИНДЕКСАЦИИ</w:t>
      </w:r>
    </w:p>
    <w:p w:rsidR="00BD6532" w:rsidRPr="00750D3C" w:rsidRDefault="00BD6532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50D3C">
        <w:rPr>
          <w:rFonts w:ascii="Liberation Serif" w:hAnsi="Liberation Serif" w:cs="Liberation Serif"/>
          <w:b/>
          <w:bCs/>
          <w:sz w:val="24"/>
          <w:szCs w:val="24"/>
        </w:rPr>
        <w:t>УСТАНОВЛЕННЫХ ТАРИФОВ НА ОСНОВЕ ДОЛГОСРОЧНЫХ ПАРАМЕТРОВ</w:t>
      </w:r>
    </w:p>
    <w:p w:rsidR="00BD6532" w:rsidRPr="00750D3C" w:rsidRDefault="008F6815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50D3C">
        <w:rPr>
          <w:rFonts w:ascii="Liberation Serif" w:hAnsi="Liberation Serif" w:cs="Liberation Serif"/>
          <w:b/>
          <w:bCs/>
          <w:sz w:val="24"/>
          <w:szCs w:val="24"/>
        </w:rPr>
        <w:t>РЕГУЛИРОВАНИЯ НА 2022–</w:t>
      </w:r>
      <w:r w:rsidR="00BD6532" w:rsidRPr="00750D3C">
        <w:rPr>
          <w:rFonts w:ascii="Liberation Serif" w:hAnsi="Liberation Serif" w:cs="Liberation Serif"/>
          <w:b/>
          <w:bCs/>
          <w:sz w:val="24"/>
          <w:szCs w:val="24"/>
        </w:rPr>
        <w:t>2026 ГОДЫ</w:t>
      </w:r>
    </w:p>
    <w:p w:rsidR="008F6815" w:rsidRPr="008F6815" w:rsidRDefault="008F6815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F6815" w:rsidRPr="008F6815" w:rsidRDefault="008F6815" w:rsidP="00BD653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387"/>
        <w:gridCol w:w="2260"/>
        <w:gridCol w:w="2638"/>
        <w:gridCol w:w="1193"/>
        <w:gridCol w:w="1002"/>
      </w:tblGrid>
      <w:tr w:rsidR="00BD6532" w:rsidRPr="008F6815" w:rsidTr="00BD6532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8C1E9C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BD6532" w:rsidRPr="008F6815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BD6532" w:rsidRPr="008F6815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BD6532" w:rsidRPr="008F6815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BD6532" w:rsidRPr="008F6815" w:rsidTr="00BD6532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BD6532" w:rsidRPr="008F6815" w:rsidTr="00BD653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город Нижний Тагил</w:t>
            </w:r>
          </w:p>
        </w:tc>
      </w:tr>
      <w:tr w:rsidR="00BD6532" w:rsidRPr="008F6815" w:rsidTr="00BD6532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 xml:space="preserve">Нижнетагильское муниципальное унитарное предприятие </w:t>
            </w:r>
            <w:r w:rsidR="008C1E9C" w:rsidRPr="008F681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Тагилэнерго</w:t>
            </w:r>
            <w:proofErr w:type="spellEnd"/>
            <w:r w:rsidR="008C1E9C" w:rsidRPr="008F681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Нижний Тагил)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3,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11F56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3,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11F56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2C1A5F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5F" w:rsidRPr="008F6815" w:rsidRDefault="002C1A5F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A5F" w:rsidRPr="008F6815" w:rsidRDefault="002C1A5F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F" w:rsidRPr="008F6815" w:rsidRDefault="002C1A5F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F" w:rsidRPr="008F6815" w:rsidRDefault="002C1A5F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F" w:rsidRPr="008F6815" w:rsidRDefault="005A2A99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5F" w:rsidRPr="008F6815" w:rsidRDefault="002C1A5F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3,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11F56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3,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2A99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99" w:rsidRPr="008F6815" w:rsidRDefault="005A2A9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A2A99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99" w:rsidRPr="008F6815" w:rsidRDefault="005A2A99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99" w:rsidRPr="008F6815" w:rsidRDefault="005A2A99" w:rsidP="00C70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9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99" w:rsidRPr="008F6815" w:rsidRDefault="005A2A99" w:rsidP="00321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4,7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1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Кировградский городской округ</w:t>
            </w:r>
          </w:p>
        </w:tc>
      </w:tr>
      <w:tr w:rsidR="00BD6532" w:rsidRPr="008F6815" w:rsidTr="00BD6532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 xml:space="preserve">Кировградское муниципальное предприятие </w:t>
            </w:r>
            <w:r w:rsidR="008C1E9C" w:rsidRPr="008F6815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Благоустройство</w:t>
            </w:r>
            <w:r w:rsidR="008C1E9C" w:rsidRPr="008F6815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ировград)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11F56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5,5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11F56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78198B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511F56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78198B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7,4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6,2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6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6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7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7,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6532" w:rsidRPr="008F6815" w:rsidTr="00BD6532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18,1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532" w:rsidRPr="008F6815" w:rsidRDefault="00BD6532" w:rsidP="00BD6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F6815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BD6532" w:rsidRPr="008F6815" w:rsidRDefault="00BD6532" w:rsidP="00BD653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D6532" w:rsidRPr="00E849A6" w:rsidRDefault="00BD6532" w:rsidP="00BD6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E849A6">
        <w:rPr>
          <w:rFonts w:ascii="Liberation Serif" w:hAnsi="Liberation Serif" w:cs="Liberation Serif"/>
          <w:sz w:val="24"/>
          <w:szCs w:val="24"/>
        </w:rPr>
        <w:t>.</w:t>
      </w:r>
      <w:r w:rsidR="008C1E9C" w:rsidRPr="00E849A6">
        <w:rPr>
          <w:rFonts w:ascii="Liberation Serif" w:hAnsi="Liberation Serif" w:cs="Liberation Serif"/>
          <w:sz w:val="24"/>
          <w:szCs w:val="24"/>
        </w:rPr>
        <w:t>»</w:t>
      </w:r>
      <w:r w:rsidR="008F6815" w:rsidRPr="00E849A6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849A6">
      <w:pPr>
        <w:pStyle w:val="ConsPlusNormal"/>
        <w:ind w:firstLine="6946"/>
        <w:jc w:val="center"/>
        <w:outlineLvl w:val="0"/>
        <w:rPr>
          <w:rFonts w:ascii="Liberation Serif" w:hAnsi="Liberation Serif" w:cs="Times New Roman"/>
          <w:sz w:val="24"/>
        </w:rPr>
      </w:pPr>
    </w:p>
    <w:p w:rsidR="00EB06ED" w:rsidRDefault="00EB06ED" w:rsidP="00E01547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E01547" w:rsidRPr="00F57255" w:rsidRDefault="00E01547" w:rsidP="00E01547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lastRenderedPageBreak/>
        <w:t>Приложение № 15</w:t>
      </w: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к постановлению</w:t>
      </w: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РЭК Свердловской области</w:t>
      </w:r>
    </w:p>
    <w:p w:rsidR="00EB06ED" w:rsidRPr="00F57255" w:rsidRDefault="00CE2DD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 xml:space="preserve">от </w:t>
      </w:r>
      <w:r w:rsidR="00E01547" w:rsidRPr="00F72F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C01AB6" w:rsidRPr="00E01547" w:rsidRDefault="00C01AB6" w:rsidP="00C01A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1547" w:rsidRPr="00E01547" w:rsidRDefault="00E01547" w:rsidP="00C01A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B06ED" w:rsidRPr="00E849A6" w:rsidRDefault="008C1E9C" w:rsidP="00EB06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>«</w:t>
      </w:r>
      <w:r w:rsidR="00EB06ED" w:rsidRPr="00E849A6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 xml:space="preserve">от 10.11. 2021 </w:t>
      </w:r>
      <w:r w:rsidR="008C1E9C" w:rsidRPr="00E849A6">
        <w:rPr>
          <w:rFonts w:ascii="Liberation Serif" w:hAnsi="Liberation Serif" w:cs="Liberation Serif"/>
          <w:sz w:val="24"/>
          <w:szCs w:val="24"/>
        </w:rPr>
        <w:t>№</w:t>
      </w:r>
      <w:r w:rsidRPr="00E849A6">
        <w:rPr>
          <w:rFonts w:ascii="Liberation Serif" w:hAnsi="Liberation Serif" w:cs="Liberation Serif"/>
          <w:sz w:val="24"/>
          <w:szCs w:val="24"/>
        </w:rPr>
        <w:t xml:space="preserve"> 116-ПК</w:t>
      </w:r>
    </w:p>
    <w:p w:rsidR="00EB06ED" w:rsidRPr="00E01547" w:rsidRDefault="00EB06ED" w:rsidP="00EB06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01547" w:rsidRPr="00E01547" w:rsidRDefault="00E01547" w:rsidP="00EB06E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849A6">
        <w:rPr>
          <w:rFonts w:ascii="Liberation Serif" w:hAnsi="Liberation Serif" w:cs="Liberation Serif"/>
          <w:b/>
          <w:bCs/>
          <w:sz w:val="24"/>
          <w:szCs w:val="24"/>
        </w:rPr>
        <w:t>ТАРИФЫ</w:t>
      </w: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849A6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ПОСТАВЛЯЕМЫЙ </w:t>
      </w:r>
      <w:proofErr w:type="gramStart"/>
      <w:r w:rsidRPr="00E849A6">
        <w:rPr>
          <w:rFonts w:ascii="Liberation Serif" w:hAnsi="Liberation Serif" w:cs="Liberation Serif"/>
          <w:b/>
          <w:bCs/>
          <w:sz w:val="24"/>
          <w:szCs w:val="24"/>
        </w:rPr>
        <w:t>ТЕПЛОСНАБЖАЮЩИМИ</w:t>
      </w:r>
      <w:proofErr w:type="gramEnd"/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849A6">
        <w:rPr>
          <w:rFonts w:ascii="Liberation Serif" w:hAnsi="Liberation Serif" w:cs="Liberation Serif"/>
          <w:b/>
          <w:bCs/>
          <w:sz w:val="24"/>
          <w:szCs w:val="24"/>
        </w:rPr>
        <w:t>ОРГАНИЗАЦИЯМИ СВЕРДЛОВСКОЙ ОБЛАСТИ, С ИСПОЛЬЗОВАНИЕМ</w:t>
      </w: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849A6">
        <w:rPr>
          <w:rFonts w:ascii="Liberation Serif" w:hAnsi="Liberation Serif" w:cs="Liberation Serif"/>
          <w:b/>
          <w:bCs/>
          <w:sz w:val="24"/>
          <w:szCs w:val="24"/>
        </w:rPr>
        <w:t>МЕТОДА ИНДЕКСАЦИИ УСТАНОВЛЕННЫХ ТАРИФОВ НА ОСНОВЕ</w:t>
      </w: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E849A6">
        <w:rPr>
          <w:rFonts w:ascii="Liberation Serif" w:hAnsi="Liberation Serif" w:cs="Liberation Serif"/>
          <w:b/>
          <w:bCs/>
          <w:sz w:val="24"/>
          <w:szCs w:val="24"/>
        </w:rPr>
        <w:t>ДОЛГОСРОЧНЫХ ПАР</w:t>
      </w:r>
      <w:r w:rsidR="00E01547" w:rsidRPr="00E849A6">
        <w:rPr>
          <w:rFonts w:ascii="Liberation Serif" w:hAnsi="Liberation Serif" w:cs="Liberation Serif"/>
          <w:b/>
          <w:bCs/>
          <w:sz w:val="24"/>
          <w:szCs w:val="24"/>
        </w:rPr>
        <w:t>АМЕТРОВ РЕГУЛИРОВАНИЯ НА 2022–</w:t>
      </w:r>
      <w:r w:rsidRPr="00E849A6">
        <w:rPr>
          <w:rFonts w:ascii="Liberation Serif" w:hAnsi="Liberation Serif" w:cs="Liberation Serif"/>
          <w:b/>
          <w:bCs/>
          <w:sz w:val="24"/>
          <w:szCs w:val="24"/>
        </w:rPr>
        <w:t>2026 ГОДЫ</w:t>
      </w:r>
    </w:p>
    <w:p w:rsidR="00E01547" w:rsidRDefault="00E01547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01547" w:rsidRPr="00F57255" w:rsidRDefault="00E01547" w:rsidP="00EB06E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889"/>
        <w:gridCol w:w="2198"/>
        <w:gridCol w:w="2071"/>
        <w:gridCol w:w="1193"/>
        <w:gridCol w:w="1129"/>
      </w:tblGrid>
      <w:tr w:rsidR="00EB06ED" w:rsidRPr="00E01547" w:rsidTr="00EB06ED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8C1E9C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EB06ED"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EB06ED" w:rsidRPr="00E01547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EB06ED" w:rsidRPr="00E01547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, регулируемый тариф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EB06ED" w:rsidRPr="00E01547" w:rsidTr="00EB06ED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EB06ED" w:rsidRPr="00E01547" w:rsidTr="00EB06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Березовский городской округ</w:t>
            </w:r>
          </w:p>
        </w:tc>
      </w:tr>
      <w:tr w:rsidR="00EB06ED" w:rsidRPr="00E01547" w:rsidTr="00EB06ED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Общество с ограниченной ответственностью </w:t>
            </w:r>
            <w:r w:rsidR="008C1E9C" w:rsidRPr="00E01547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Теплоэнергетическая компания</w:t>
            </w:r>
            <w:r w:rsidR="008C1E9C" w:rsidRPr="00E01547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Березовский)</w:t>
            </w:r>
          </w:p>
        </w:tc>
        <w:tc>
          <w:tcPr>
            <w:tcW w:w="3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1,78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5,11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60,20</w:t>
            </w:r>
            <w:r w:rsidR="00EB06ED"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w:anchor="Par165" w:history="1">
              <w:r w:rsidR="00EB06ED"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2,61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2,87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2,87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7,16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1,78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5,11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BD5B0F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60,20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0F" w:rsidRPr="00E01547" w:rsidRDefault="00BD5B0F" w:rsidP="00215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2,61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2,87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2,87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6,73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57,16 </w:t>
            </w:r>
            <w:hyperlink w:anchor="Par165" w:history="1">
              <w:r w:rsidRPr="00E01547">
                <w:rPr>
                  <w:rFonts w:ascii="Liberation Serif" w:hAnsi="Liberation Serif" w:cs="Liberation Seri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01547" w:rsidP="00EB06E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="00EB06ED" w:rsidRPr="00E01547">
              <w:rPr>
                <w:rFonts w:ascii="Liberation Serif" w:hAnsi="Liberation Serif" w:cs="Liberation Serif"/>
                <w:sz w:val="20"/>
                <w:szCs w:val="20"/>
              </w:rPr>
              <w:t>ородской округ Красноуральск</w:t>
            </w:r>
          </w:p>
        </w:tc>
      </w:tr>
      <w:tr w:rsidR="00EB06ED" w:rsidRPr="00E01547" w:rsidTr="00EB06ED"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Муниципальное унитарное предприятие </w:t>
            </w:r>
            <w:r w:rsidR="008C1E9C" w:rsidRPr="00E01547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Красноуральское</w:t>
            </w:r>
            <w:proofErr w:type="spellEnd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 теплоснабжающее предприятие</w:t>
            </w:r>
            <w:r w:rsidR="008C1E9C" w:rsidRPr="00E01547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Красноуральск)</w:t>
            </w:r>
          </w:p>
        </w:tc>
        <w:tc>
          <w:tcPr>
            <w:tcW w:w="3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6,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7,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662047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662047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8,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 xml:space="preserve">с 01.07.2025 по </w:t>
            </w: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41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3,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6,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7,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662047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511F56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662047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0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38,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1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EB06ED" w:rsidRPr="00E01547" w:rsidTr="00EB06ED"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43,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ED" w:rsidRPr="00E01547" w:rsidRDefault="00EB06ED" w:rsidP="00EB0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0154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E01547" w:rsidRPr="00E01547" w:rsidRDefault="00E01547" w:rsidP="00EB0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B06ED" w:rsidRPr="00E849A6" w:rsidRDefault="00EB06ED" w:rsidP="00EB0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>Примечания:</w:t>
      </w:r>
    </w:p>
    <w:p w:rsidR="00EB06ED" w:rsidRPr="00E849A6" w:rsidRDefault="00E01547" w:rsidP="00E01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E849A6">
        <w:rPr>
          <w:rFonts w:ascii="Liberation Serif" w:hAnsi="Liberation Serif" w:cs="Liberation Serif"/>
          <w:sz w:val="24"/>
          <w:szCs w:val="24"/>
        </w:rPr>
        <w:t>1. </w:t>
      </w:r>
      <w:r w:rsidR="00EB06ED" w:rsidRPr="00E849A6">
        <w:rPr>
          <w:rFonts w:ascii="Liberation Serif" w:hAnsi="Liberation Serif" w:cs="Liberation Serif"/>
          <w:sz w:val="24"/>
          <w:szCs w:val="24"/>
        </w:rPr>
        <w:t>Тарифы указаны без учета налога на добавленную стоимость.</w:t>
      </w:r>
    </w:p>
    <w:p w:rsidR="00EB06ED" w:rsidRPr="00E849A6" w:rsidRDefault="00E01547" w:rsidP="00E015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ar165"/>
      <w:bookmarkEnd w:id="8"/>
      <w:r w:rsidRPr="00E849A6">
        <w:rPr>
          <w:rFonts w:ascii="Liberation Serif" w:hAnsi="Liberation Serif" w:cs="Liberation Serif"/>
          <w:sz w:val="24"/>
          <w:szCs w:val="24"/>
        </w:rPr>
        <w:t>2. </w:t>
      </w:r>
      <w:r w:rsidR="00EB06ED" w:rsidRPr="00E849A6">
        <w:rPr>
          <w:rFonts w:ascii="Liberation Serif" w:hAnsi="Liberation Serif" w:cs="Liberation Serif"/>
          <w:sz w:val="24"/>
          <w:szCs w:val="24"/>
        </w:rPr>
        <w:t xml:space="preserve">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5" w:history="1">
        <w:r w:rsidR="00EB06ED" w:rsidRPr="00E849A6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="00EB06ED" w:rsidRPr="00E849A6">
        <w:rPr>
          <w:rFonts w:ascii="Liberation Serif" w:hAnsi="Liberation Serif" w:cs="Liberation Serif"/>
          <w:sz w:val="24"/>
          <w:szCs w:val="24"/>
        </w:rPr>
        <w:t xml:space="preserve"> Российской Федерации</w:t>
      </w:r>
      <w:proofErr w:type="gramStart"/>
      <w:r w:rsidR="00EB06ED" w:rsidRPr="00E849A6">
        <w:rPr>
          <w:rFonts w:ascii="Liberation Serif" w:hAnsi="Liberation Serif" w:cs="Liberation Serif"/>
          <w:sz w:val="24"/>
          <w:szCs w:val="24"/>
        </w:rPr>
        <w:t>.</w:t>
      </w:r>
      <w:r w:rsidR="008C1E9C" w:rsidRPr="00E849A6">
        <w:rPr>
          <w:rFonts w:ascii="Liberation Serif" w:hAnsi="Liberation Serif" w:cs="Liberation Serif"/>
          <w:sz w:val="24"/>
          <w:szCs w:val="24"/>
        </w:rPr>
        <w:t>»</w:t>
      </w:r>
      <w:r w:rsidR="00EB06ED" w:rsidRPr="00E849A6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EB06ED" w:rsidRPr="00E01547" w:rsidRDefault="00EB06ED" w:rsidP="00C01A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B06ED" w:rsidRPr="00F57255" w:rsidRDefault="00EB06ED" w:rsidP="00C01AB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lastRenderedPageBreak/>
        <w:t>Приложение № 16</w:t>
      </w: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к постановлению</w:t>
      </w: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РЭК Свердловской области</w:t>
      </w:r>
    </w:p>
    <w:p w:rsidR="00EB06ED" w:rsidRPr="00F57255" w:rsidRDefault="00CE2DD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 xml:space="preserve">от </w:t>
      </w:r>
      <w:r w:rsidR="009F7F7C" w:rsidRPr="00F72F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EB06ED" w:rsidRPr="009F7F7C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F7F7C" w:rsidRPr="009F7F7C" w:rsidRDefault="009F7F7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5D3013" w:rsidRPr="005F1220" w:rsidRDefault="008C1E9C" w:rsidP="005D30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5F1220">
        <w:rPr>
          <w:rFonts w:ascii="Liberation Serif" w:hAnsi="Liberation Serif" w:cs="Liberation Serif"/>
          <w:sz w:val="24"/>
          <w:szCs w:val="24"/>
        </w:rPr>
        <w:t>«</w:t>
      </w:r>
      <w:r w:rsidR="005D3013" w:rsidRPr="005F1220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Pr="005F1220">
        <w:rPr>
          <w:rFonts w:ascii="Liberation Serif" w:hAnsi="Liberation Serif" w:cs="Liberation Serif"/>
          <w:sz w:val="24"/>
          <w:szCs w:val="24"/>
        </w:rPr>
        <w:t>№</w:t>
      </w:r>
      <w:r w:rsidR="005D3013" w:rsidRPr="005F1220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5D3013" w:rsidRPr="005F1220" w:rsidRDefault="005D301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F1220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5D3013" w:rsidRPr="005F1220" w:rsidRDefault="005D301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F1220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D3013" w:rsidRPr="005F1220" w:rsidRDefault="005D301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F1220">
        <w:rPr>
          <w:rFonts w:ascii="Liberation Serif" w:hAnsi="Liberation Serif" w:cs="Liberation Serif"/>
          <w:sz w:val="24"/>
          <w:szCs w:val="24"/>
        </w:rPr>
        <w:t xml:space="preserve">от 16.12.2021 </w:t>
      </w:r>
      <w:r w:rsidR="008C1E9C" w:rsidRPr="005F1220">
        <w:rPr>
          <w:rFonts w:ascii="Liberation Serif" w:hAnsi="Liberation Serif" w:cs="Liberation Serif"/>
          <w:sz w:val="24"/>
          <w:szCs w:val="24"/>
        </w:rPr>
        <w:t>№</w:t>
      </w:r>
      <w:r w:rsidRPr="005F1220">
        <w:rPr>
          <w:rFonts w:ascii="Liberation Serif" w:hAnsi="Liberation Serif" w:cs="Liberation Serif"/>
          <w:sz w:val="24"/>
          <w:szCs w:val="24"/>
        </w:rPr>
        <w:t xml:space="preserve"> 233-ПК</w:t>
      </w:r>
    </w:p>
    <w:p w:rsidR="005D3013" w:rsidRDefault="005D3013" w:rsidP="005D30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F7F7C" w:rsidRPr="00F57255" w:rsidRDefault="009F7F7C" w:rsidP="005D30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3013" w:rsidRPr="005F1220" w:rsidRDefault="005D3013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1220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5D3013" w:rsidRPr="005F1220" w:rsidRDefault="005D3013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1220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ПОСТАВЛЯЕМЫЙ АКЦИОНЕРНЫМ ОБЩЕСТВОМ </w:t>
      </w:r>
      <w:r w:rsidR="008C1E9C" w:rsidRPr="005F1220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5F1220">
        <w:rPr>
          <w:rFonts w:ascii="Liberation Serif" w:hAnsi="Liberation Serif" w:cs="Liberation Serif"/>
          <w:b/>
          <w:bCs/>
          <w:sz w:val="24"/>
          <w:szCs w:val="24"/>
        </w:rPr>
        <w:t>РЕГИОНГАЗ-ИНВЕСТ</w:t>
      </w:r>
      <w:r w:rsidR="008C1E9C" w:rsidRPr="005F1220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Pr="005F1220">
        <w:rPr>
          <w:rFonts w:ascii="Liberation Serif" w:hAnsi="Liberation Serif" w:cs="Liberation Serif"/>
          <w:b/>
          <w:bCs/>
          <w:sz w:val="24"/>
          <w:szCs w:val="24"/>
        </w:rPr>
        <w:t xml:space="preserve"> (ГОРОД ЕКАТЕРИНБУРГ) ПОТРЕБИТЕЛЯМ АРАМИЛЬСКОГО ГОРОДСКОГО ОКРУГА СВЕРДЛОВСКОЙ ОБЛАСТИ, </w:t>
      </w:r>
      <w:r w:rsidR="005F1220">
        <w:rPr>
          <w:rFonts w:ascii="Liberation Serif" w:hAnsi="Liberation Serif" w:cs="Liberation Serif"/>
          <w:b/>
          <w:bCs/>
          <w:sz w:val="24"/>
          <w:szCs w:val="24"/>
        </w:rPr>
        <w:br/>
      </w:r>
      <w:r w:rsidRPr="005F1220">
        <w:rPr>
          <w:rFonts w:ascii="Liberation Serif" w:hAnsi="Liberation Serif" w:cs="Liberation Serif"/>
          <w:b/>
          <w:bCs/>
          <w:sz w:val="24"/>
          <w:szCs w:val="24"/>
        </w:rPr>
        <w:t>С ИСПОЛЬЗОВАНИЕМ МЕТОДА ИНДЕКСАЦИИ УСТАНОВЛЕННЫХ ТАРИФОВ</w:t>
      </w:r>
      <w:r w:rsidR="009F7F7C" w:rsidRPr="005F1220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="005F1220">
        <w:rPr>
          <w:rFonts w:ascii="Liberation Serif" w:hAnsi="Liberation Serif" w:cs="Liberation Serif"/>
          <w:b/>
          <w:bCs/>
          <w:sz w:val="24"/>
          <w:szCs w:val="24"/>
        </w:rPr>
        <w:br/>
      </w:r>
      <w:r w:rsidRPr="005F1220">
        <w:rPr>
          <w:rFonts w:ascii="Liberation Serif" w:hAnsi="Liberation Serif" w:cs="Liberation Serif"/>
          <w:b/>
          <w:bCs/>
          <w:sz w:val="24"/>
          <w:szCs w:val="24"/>
        </w:rPr>
        <w:t>НА ОСНОВЕ ДОЛГОСРОЧНЫХ ПАРАМЕТРОВ РЕГУЛИРОВАНИЯ</w:t>
      </w:r>
    </w:p>
    <w:p w:rsidR="005D3013" w:rsidRPr="005F1220" w:rsidRDefault="009F7F7C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5F1220">
        <w:rPr>
          <w:rFonts w:ascii="Liberation Serif" w:hAnsi="Liberation Serif" w:cs="Liberation Serif"/>
          <w:b/>
          <w:bCs/>
          <w:sz w:val="24"/>
          <w:szCs w:val="24"/>
        </w:rPr>
        <w:t>НА 2022–</w:t>
      </w:r>
      <w:r w:rsidR="005D3013" w:rsidRPr="005F1220">
        <w:rPr>
          <w:rFonts w:ascii="Liberation Serif" w:hAnsi="Liberation Serif" w:cs="Liberation Serif"/>
          <w:b/>
          <w:bCs/>
          <w:sz w:val="24"/>
          <w:szCs w:val="24"/>
        </w:rPr>
        <w:t>2035 ГОДЫ</w:t>
      </w:r>
    </w:p>
    <w:p w:rsidR="009F7F7C" w:rsidRDefault="009F7F7C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F7F7C" w:rsidRPr="00F57255" w:rsidRDefault="009F7F7C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574"/>
        <w:gridCol w:w="2260"/>
        <w:gridCol w:w="2198"/>
        <w:gridCol w:w="1318"/>
        <w:gridCol w:w="1005"/>
      </w:tblGrid>
      <w:tr w:rsidR="005D3013" w:rsidRPr="009F7F7C" w:rsidTr="005D301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8C1E9C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5D3013" w:rsidRPr="009F7F7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5D3013" w:rsidRPr="009F7F7C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5D3013" w:rsidRPr="009F7F7C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5D3013" w:rsidRPr="009F7F7C" w:rsidTr="005D301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5D3013" w:rsidRPr="009F7F7C" w:rsidTr="005D301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Арамильский</w:t>
            </w:r>
            <w:proofErr w:type="spellEnd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 xml:space="preserve"> городской округ Свердловской области</w:t>
            </w:r>
          </w:p>
        </w:tc>
      </w:tr>
      <w:tr w:rsidR="005D3013" w:rsidRPr="009F7F7C" w:rsidTr="005D301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 xml:space="preserve">Акционерное общество </w:t>
            </w:r>
            <w:r w:rsidR="008C1E9C" w:rsidRPr="009F7F7C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proofErr w:type="spellStart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Регионгаз-инвест</w:t>
            </w:r>
            <w:proofErr w:type="spellEnd"/>
            <w:r w:rsidR="008C1E9C" w:rsidRPr="009F7F7C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3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2 по 30.06.20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69,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69,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662047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662047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3,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3,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4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4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9,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9,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00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00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05,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.1</w:t>
            </w: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 xml:space="preserve">, </w:t>
            </w: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руб./куб. м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с 01.01.2022 по </w:t>
            </w: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9,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2 по 30.11.20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69,2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662047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662047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5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3,6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78,3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0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3,4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88,7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3,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3,7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 xml:space="preserve">с 01.07.2032 по </w:t>
            </w: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1.12.203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94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4,4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9,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99,6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00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00,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9F7F7C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105,8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9F7F7C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F7F7C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9F7F7C" w:rsidRPr="009F7F7C" w:rsidRDefault="009F7F7C" w:rsidP="005D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D3013" w:rsidRPr="00AF3036" w:rsidRDefault="005D3013" w:rsidP="005D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F3036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AF3036">
        <w:rPr>
          <w:rFonts w:ascii="Liberation Serif" w:hAnsi="Liberation Serif" w:cs="Liberation Serif"/>
          <w:sz w:val="24"/>
          <w:szCs w:val="24"/>
        </w:rPr>
        <w:t>.</w:t>
      </w:r>
      <w:r w:rsidR="008C1E9C" w:rsidRPr="00AF3036">
        <w:rPr>
          <w:rFonts w:ascii="Liberation Serif" w:hAnsi="Liberation Serif" w:cs="Liberation Serif"/>
          <w:sz w:val="24"/>
          <w:szCs w:val="24"/>
        </w:rPr>
        <w:t>»</w:t>
      </w:r>
      <w:r w:rsidR="009F7F7C" w:rsidRPr="00AF3036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D3013" w:rsidRPr="00F57255" w:rsidRDefault="005D3013" w:rsidP="005D30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5D3013" w:rsidRPr="00F57255" w:rsidRDefault="005D301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</w:p>
    <w:p w:rsidR="00391203" w:rsidRDefault="00391203" w:rsidP="00391203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AF3036" w:rsidRPr="00F57255" w:rsidRDefault="00AF3036" w:rsidP="00391203">
      <w:pPr>
        <w:pStyle w:val="ConsPlusNormal"/>
        <w:outlineLvl w:val="0"/>
        <w:rPr>
          <w:rFonts w:ascii="Liberation Serif" w:hAnsi="Liberation Serif" w:cs="Times New Roman"/>
          <w:sz w:val="24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Приложение № 17</w:t>
      </w: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к постановлению</w:t>
      </w: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>РЭК Свердловской области</w:t>
      </w:r>
    </w:p>
    <w:p w:rsidR="00EB06ED" w:rsidRPr="00F57255" w:rsidRDefault="00CE2DDC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r w:rsidRPr="00F57255">
        <w:rPr>
          <w:rFonts w:ascii="Liberation Serif" w:hAnsi="Liberation Serif" w:cs="Times New Roman"/>
          <w:sz w:val="24"/>
        </w:rPr>
        <w:t xml:space="preserve">от </w:t>
      </w:r>
      <w:r w:rsidR="00391203" w:rsidRPr="00F72F34">
        <w:rPr>
          <w:rFonts w:ascii="Liberation Serif" w:eastAsia="Times New Roman" w:hAnsi="Liberation Serif" w:cs="Liberation Serif"/>
          <w:sz w:val="24"/>
          <w:szCs w:val="24"/>
          <w:lang w:eastAsia="ru-RU"/>
        </w:rPr>
        <w:t>15.11.2022 № 210-ПК</w:t>
      </w:r>
    </w:p>
    <w:p w:rsidR="00EB06ED" w:rsidRPr="00391203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391203" w:rsidRPr="00391203" w:rsidRDefault="00391203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5D3013" w:rsidRPr="00AF3036" w:rsidRDefault="008C1E9C" w:rsidP="005D30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AF3036">
        <w:rPr>
          <w:rFonts w:ascii="Liberation Serif" w:hAnsi="Liberation Serif" w:cs="Liberation Serif"/>
          <w:sz w:val="24"/>
          <w:szCs w:val="24"/>
        </w:rPr>
        <w:t>«</w:t>
      </w:r>
      <w:r w:rsidR="005D3013" w:rsidRPr="00AF3036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Pr="00AF3036">
        <w:rPr>
          <w:rFonts w:ascii="Liberation Serif" w:hAnsi="Liberation Serif" w:cs="Liberation Serif"/>
          <w:sz w:val="24"/>
          <w:szCs w:val="24"/>
        </w:rPr>
        <w:t>№</w:t>
      </w:r>
      <w:r w:rsidR="005D3013" w:rsidRPr="00AF3036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5D3013" w:rsidRPr="00AF3036" w:rsidRDefault="005D301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F3036">
        <w:rPr>
          <w:rFonts w:ascii="Liberation Serif" w:hAnsi="Liberation Serif" w:cs="Liberation Serif"/>
          <w:sz w:val="24"/>
          <w:szCs w:val="24"/>
        </w:rPr>
        <w:t>к постановлению</w:t>
      </w:r>
    </w:p>
    <w:p w:rsidR="005D3013" w:rsidRPr="00AF3036" w:rsidRDefault="005D301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AF3036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5D3013" w:rsidRPr="00391203" w:rsidRDefault="005D301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AF3036">
        <w:rPr>
          <w:rFonts w:ascii="Liberation Serif" w:hAnsi="Liberation Serif" w:cs="Liberation Serif"/>
          <w:sz w:val="24"/>
          <w:szCs w:val="24"/>
        </w:rPr>
        <w:t xml:space="preserve">от 9.02.2022 </w:t>
      </w:r>
      <w:r w:rsidR="008C1E9C" w:rsidRPr="00AF3036">
        <w:rPr>
          <w:rFonts w:ascii="Liberation Serif" w:hAnsi="Liberation Serif" w:cs="Liberation Serif"/>
          <w:sz w:val="24"/>
          <w:szCs w:val="24"/>
        </w:rPr>
        <w:t>№</w:t>
      </w:r>
      <w:r w:rsidRPr="00AF3036">
        <w:rPr>
          <w:rFonts w:ascii="Liberation Serif" w:hAnsi="Liberation Serif" w:cs="Liberation Serif"/>
          <w:sz w:val="24"/>
          <w:szCs w:val="24"/>
        </w:rPr>
        <w:t xml:space="preserve"> 18-ПК</w:t>
      </w:r>
    </w:p>
    <w:p w:rsidR="00391203" w:rsidRDefault="0039120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391203" w:rsidRPr="00F57255" w:rsidRDefault="00391203" w:rsidP="005D3013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5D3013" w:rsidRPr="00AF3036" w:rsidRDefault="005D3013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F3036">
        <w:rPr>
          <w:rFonts w:ascii="Liberation Serif" w:hAnsi="Liberation Serif" w:cs="Liberation Serif"/>
          <w:b/>
          <w:bCs/>
          <w:sz w:val="24"/>
          <w:szCs w:val="24"/>
        </w:rPr>
        <w:t>ДОЛГОСРОЧНЫЕ ТАРИФЫ</w:t>
      </w:r>
    </w:p>
    <w:p w:rsidR="005D3013" w:rsidRPr="00AF3036" w:rsidRDefault="005D3013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F3036">
        <w:rPr>
          <w:rFonts w:ascii="Liberation Serif" w:hAnsi="Liberation Serif" w:cs="Liberation Serif"/>
          <w:b/>
          <w:bCs/>
          <w:sz w:val="24"/>
          <w:szCs w:val="24"/>
        </w:rPr>
        <w:t xml:space="preserve">НА ТЕПЛОНОСИТЕЛЬ, ПОСТАВЛЯЕМЫЙ ПУБЛИЧНЫМ АКЦИОНЕРНЫМ ОБЩЕСТВОМ </w:t>
      </w:r>
      <w:r w:rsidR="008C1E9C" w:rsidRPr="00AF3036">
        <w:rPr>
          <w:rFonts w:ascii="Liberation Serif" w:hAnsi="Liberation Serif" w:cs="Liberation Serif"/>
          <w:b/>
          <w:bCs/>
          <w:sz w:val="24"/>
          <w:szCs w:val="24"/>
        </w:rPr>
        <w:t>«</w:t>
      </w:r>
      <w:r w:rsidRPr="00AF3036">
        <w:rPr>
          <w:rFonts w:ascii="Liberation Serif" w:hAnsi="Liberation Serif" w:cs="Liberation Serif"/>
          <w:b/>
          <w:bCs/>
          <w:sz w:val="24"/>
          <w:szCs w:val="24"/>
        </w:rPr>
        <w:t>Т</w:t>
      </w:r>
      <w:r w:rsidR="00391203" w:rsidRPr="00AF3036">
        <w:rPr>
          <w:rFonts w:ascii="Liberation Serif" w:hAnsi="Liberation Serif" w:cs="Liberation Serif"/>
          <w:b/>
          <w:bCs/>
          <w:sz w:val="24"/>
          <w:szCs w:val="24"/>
        </w:rPr>
        <w:t> </w:t>
      </w:r>
      <w:r w:rsidRPr="00AF3036">
        <w:rPr>
          <w:rFonts w:ascii="Liberation Serif" w:hAnsi="Liberation Serif" w:cs="Liberation Serif"/>
          <w:b/>
          <w:bCs/>
          <w:sz w:val="24"/>
          <w:szCs w:val="24"/>
        </w:rPr>
        <w:t>ПЛЮС</w:t>
      </w:r>
      <w:r w:rsidR="008C1E9C" w:rsidRPr="00AF3036">
        <w:rPr>
          <w:rFonts w:ascii="Liberation Serif" w:hAnsi="Liberation Serif" w:cs="Liberation Serif"/>
          <w:b/>
          <w:bCs/>
          <w:sz w:val="24"/>
          <w:szCs w:val="24"/>
        </w:rPr>
        <w:t>»</w:t>
      </w:r>
      <w:r w:rsidRPr="00AF3036">
        <w:rPr>
          <w:rFonts w:ascii="Liberation Serif" w:hAnsi="Liberation Serif" w:cs="Liberation Serif"/>
          <w:b/>
          <w:bCs/>
          <w:sz w:val="24"/>
          <w:szCs w:val="24"/>
        </w:rPr>
        <w:t xml:space="preserve"> (КРАСНОГОРСКИЙ РАЙОН МОСКОВСКОЙ ОБЛАСТИ) ПОТРЕБИТЕЛЯМ ГОРОДСКОГО ОКРУГА ПЕРВОУРАЛЬСК, С ИСПОЛЬЗОВАНИЕМ МЕТОДА ИНДЕКСАЦИИ УСТАНОВЛЕННЫХ ТАРИФОВ НА ОСНОВЕ ДОЛГОСРОЧНЫХ ПАР</w:t>
      </w:r>
      <w:r w:rsidR="00391203" w:rsidRPr="00AF3036">
        <w:rPr>
          <w:rFonts w:ascii="Liberation Serif" w:hAnsi="Liberation Serif" w:cs="Liberation Serif"/>
          <w:b/>
          <w:bCs/>
          <w:sz w:val="24"/>
          <w:szCs w:val="24"/>
        </w:rPr>
        <w:t>АМЕТРОВ РЕГУЛИРОВАНИЯ НА 2022–</w:t>
      </w:r>
      <w:r w:rsidRPr="00AF3036">
        <w:rPr>
          <w:rFonts w:ascii="Liberation Serif" w:hAnsi="Liberation Serif" w:cs="Liberation Serif"/>
          <w:b/>
          <w:bCs/>
          <w:sz w:val="24"/>
          <w:szCs w:val="24"/>
        </w:rPr>
        <w:t>2046 ГОДЫ</w:t>
      </w:r>
    </w:p>
    <w:p w:rsidR="00391203" w:rsidRDefault="00391203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91203" w:rsidRPr="00F57255" w:rsidRDefault="00391203" w:rsidP="005D3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2260"/>
        <w:gridCol w:w="2198"/>
        <w:gridCol w:w="2700"/>
        <w:gridCol w:w="1193"/>
        <w:gridCol w:w="1002"/>
      </w:tblGrid>
      <w:tr w:rsidR="005D3013" w:rsidRPr="00F57255" w:rsidTr="005D301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8C1E9C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5D3013" w:rsidRPr="00337DB7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proofErr w:type="gramStart"/>
            <w:r w:rsidR="005D3013" w:rsidRPr="00337DB7"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proofErr w:type="gramEnd"/>
            <w:r w:rsidR="005D3013" w:rsidRPr="00337DB7">
              <w:rPr>
                <w:rFonts w:ascii="Liberation Serif" w:hAnsi="Liberation Serif" w:cs="Liberation Serif"/>
                <w:sz w:val="20"/>
                <w:szCs w:val="20"/>
              </w:rPr>
              <w:t>/п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Наименование муниципального образования, организации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Вид тарифа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Период действия тарифа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Вид теплоносителя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вод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пар</w:t>
            </w:r>
          </w:p>
        </w:tc>
      </w:tr>
      <w:tr w:rsidR="005D3013" w:rsidRPr="00F57255" w:rsidTr="005D301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5D3013" w:rsidRPr="00F57255" w:rsidTr="005D3013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городской округ Первоуральск</w:t>
            </w:r>
          </w:p>
        </w:tc>
      </w:tr>
      <w:tr w:rsidR="005D3013" w:rsidRPr="00F57255" w:rsidTr="005D3013"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337DB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 xml:space="preserve">Публичное акционерное общество </w:t>
            </w:r>
            <w:r w:rsidR="008C1E9C" w:rsidRPr="00337DB7">
              <w:rPr>
                <w:rFonts w:ascii="Liberation Serif" w:hAnsi="Liberation Serif" w:cs="Liberation Serif"/>
                <w:sz w:val="20"/>
                <w:szCs w:val="20"/>
              </w:rPr>
              <w:t>«</w:t>
            </w: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="00337DB7" w:rsidRPr="00337DB7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Плюс</w:t>
            </w:r>
            <w:r w:rsidR="008C1E9C" w:rsidRPr="00337DB7">
              <w:rPr>
                <w:rFonts w:ascii="Liberation Serif" w:hAnsi="Liberation Serif" w:cs="Liberation Serif"/>
                <w:sz w:val="20"/>
                <w:szCs w:val="20"/>
              </w:rPr>
              <w:t>»</w:t>
            </w: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 xml:space="preserve"> (Красногорский район Московской области)</w:t>
            </w: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Тариф на теплоноситель, поставляемый теплоснабжающей организацией, владеющей источником (источниками) тепловой энергии на основании концессионного соглашения от 15.12.2021, на котором производится теплоноситель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одноставочный</w:t>
            </w:r>
            <w:proofErr w:type="spellEnd"/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, руб./куб. 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A1E27" w:rsidP="005A1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3.2022 по 30</w:t>
            </w:r>
            <w:r w:rsidR="005D3013" w:rsidRPr="00337DB7">
              <w:rPr>
                <w:rFonts w:ascii="Liberation Serif" w:hAnsi="Liberation Serif" w:cs="Liberation Serif"/>
                <w:sz w:val="20"/>
                <w:szCs w:val="20"/>
              </w:rPr>
              <w:t>.1</w:t>
            </w: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5D3013" w:rsidRPr="00337DB7">
              <w:rPr>
                <w:rFonts w:ascii="Liberation Serif" w:hAnsi="Liberation Serif" w:cs="Liberation Serif"/>
                <w:sz w:val="20"/>
                <w:szCs w:val="20"/>
              </w:rPr>
              <w:t>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1,2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12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67785B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4,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11F56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67785B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4,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0,4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2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2,6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2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2,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5,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7 по 30.06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5,0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27 по 31.12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5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8 по 30.06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5,2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28 по 31.12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7,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29 по 30.06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7,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29 по 31.12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7,8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0 по 30.06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37,8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0 по 31.12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0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1 по 30.06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0,34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1 по 31.12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0,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2 по 30.06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0,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2 по 31.12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3,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3 по 30.06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3,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3 по 31.12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3,7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4 по 30.06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3,7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4 по 31.12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6,4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5 по 30.06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6,4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5 по 31.12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7,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6 по 30.06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7,0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6 по 31.12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9,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7 по 30.06.203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49,8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7 по 31.12.203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0,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8 по 30.06.203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0,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8 по 31.12.203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3,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39 по 30.06.20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3,5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39 по 31.12.20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4,4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0 по 30.06.20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4,4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0 по 31.12.20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7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1 по 30.06.20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7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1 по 31.12.204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8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2 по 30.06.204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58,5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2 по 31.12.204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1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3 по 30.06.20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1,7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3 по 31.12.20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2,9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4 по 30.06.20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2,9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4 по 31.12.204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6,3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5 по 30.06.20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6,3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5 по 31.12.204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7,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1.2046 по 30.06.20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67,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  <w:tr w:rsidR="005D3013" w:rsidRPr="00F57255" w:rsidTr="005D3013"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с 01.07.2046 по 31.12.204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71,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13" w:rsidRPr="00337DB7" w:rsidRDefault="005D3013" w:rsidP="005D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37DB7">
              <w:rPr>
                <w:rFonts w:ascii="Liberation Serif" w:hAnsi="Liberation Serif" w:cs="Liberation Serif"/>
                <w:sz w:val="20"/>
                <w:szCs w:val="20"/>
              </w:rPr>
              <w:t>x</w:t>
            </w:r>
          </w:p>
        </w:tc>
      </w:tr>
    </w:tbl>
    <w:p w:rsidR="005D3013" w:rsidRPr="00F57255" w:rsidRDefault="005D3013" w:rsidP="005D30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D3013" w:rsidRPr="00A2776D" w:rsidRDefault="005D3013" w:rsidP="005D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2776D">
        <w:rPr>
          <w:rFonts w:ascii="Liberation Serif" w:hAnsi="Liberation Serif" w:cs="Liberation Serif"/>
          <w:sz w:val="24"/>
          <w:szCs w:val="24"/>
        </w:rPr>
        <w:t>Примечание. Тарифы указаны без учета налога на добавленную стоимость</w:t>
      </w:r>
      <w:proofErr w:type="gramStart"/>
      <w:r w:rsidRPr="00A2776D">
        <w:rPr>
          <w:rFonts w:ascii="Liberation Serif" w:hAnsi="Liberation Serif" w:cs="Liberation Serif"/>
          <w:sz w:val="24"/>
          <w:szCs w:val="24"/>
        </w:rPr>
        <w:t>.</w:t>
      </w:r>
      <w:r w:rsidR="008C1E9C" w:rsidRPr="00A2776D">
        <w:rPr>
          <w:rFonts w:ascii="Liberation Serif" w:hAnsi="Liberation Serif" w:cs="Liberation Serif"/>
          <w:sz w:val="24"/>
          <w:szCs w:val="24"/>
        </w:rPr>
        <w:t>»</w:t>
      </w:r>
      <w:r w:rsidR="00337DB7" w:rsidRPr="00A2776D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5D3013" w:rsidRPr="00337DB7" w:rsidRDefault="005D3013" w:rsidP="005D301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EB06ED" w:rsidRPr="00F57255" w:rsidRDefault="00EB06ED" w:rsidP="00EB06ED">
      <w:pPr>
        <w:pStyle w:val="ConsPlusNormal"/>
        <w:ind w:firstLine="6946"/>
        <w:jc w:val="right"/>
        <w:outlineLvl w:val="0"/>
        <w:rPr>
          <w:rFonts w:ascii="Liberation Serif" w:hAnsi="Liberation Serif" w:cs="Times New Roman"/>
          <w:sz w:val="24"/>
        </w:rPr>
      </w:pPr>
      <w:bookmarkStart w:id="9" w:name="_GoBack"/>
      <w:bookmarkEnd w:id="9"/>
    </w:p>
    <w:sectPr w:rsidR="00EB06ED" w:rsidRPr="00F57255" w:rsidSect="003A38E0">
      <w:headerReference w:type="default" r:id="rId5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D0" w:rsidRDefault="00DA1AD0" w:rsidP="00080007">
      <w:pPr>
        <w:spacing w:after="0" w:line="240" w:lineRule="auto"/>
      </w:pPr>
      <w:r>
        <w:separator/>
      </w:r>
    </w:p>
  </w:endnote>
  <w:endnote w:type="continuationSeparator" w:id="0">
    <w:p w:rsidR="00DA1AD0" w:rsidRDefault="00DA1AD0" w:rsidP="0008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D0" w:rsidRDefault="00DA1AD0" w:rsidP="00080007">
      <w:pPr>
        <w:spacing w:after="0" w:line="240" w:lineRule="auto"/>
      </w:pPr>
      <w:r>
        <w:separator/>
      </w:r>
    </w:p>
  </w:footnote>
  <w:footnote w:type="continuationSeparator" w:id="0">
    <w:p w:rsidR="00DA1AD0" w:rsidRDefault="00DA1AD0" w:rsidP="0008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2280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DA1AD0" w:rsidRPr="003A38E0" w:rsidRDefault="00DA1AD0">
        <w:pPr>
          <w:pStyle w:val="a8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3A38E0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3A38E0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3A38E0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2776D">
          <w:rPr>
            <w:rFonts w:ascii="Liberation Serif" w:hAnsi="Liberation Serif" w:cs="Liberation Serif"/>
            <w:noProof/>
            <w:sz w:val="28"/>
            <w:szCs w:val="28"/>
          </w:rPr>
          <w:t>191</w:t>
        </w:r>
        <w:r w:rsidRPr="003A38E0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DA1AD0" w:rsidRDefault="00DA1A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638237E"/>
    <w:multiLevelType w:val="multilevel"/>
    <w:tmpl w:val="A6E4F56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30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FB"/>
    <w:rsid w:val="00000AFC"/>
    <w:rsid w:val="00001BED"/>
    <w:rsid w:val="00001C2C"/>
    <w:rsid w:val="00002E80"/>
    <w:rsid w:val="000030D7"/>
    <w:rsid w:val="000048FD"/>
    <w:rsid w:val="00004BC9"/>
    <w:rsid w:val="000076D7"/>
    <w:rsid w:val="00011244"/>
    <w:rsid w:val="000112E7"/>
    <w:rsid w:val="00011E20"/>
    <w:rsid w:val="0001450C"/>
    <w:rsid w:val="00015800"/>
    <w:rsid w:val="00016AAC"/>
    <w:rsid w:val="00017F8D"/>
    <w:rsid w:val="0002033F"/>
    <w:rsid w:val="00020AC5"/>
    <w:rsid w:val="0002135E"/>
    <w:rsid w:val="000232D0"/>
    <w:rsid w:val="00024A5D"/>
    <w:rsid w:val="00024EBC"/>
    <w:rsid w:val="00025C9E"/>
    <w:rsid w:val="00027E5A"/>
    <w:rsid w:val="00030070"/>
    <w:rsid w:val="0003034C"/>
    <w:rsid w:val="00030628"/>
    <w:rsid w:val="000312C6"/>
    <w:rsid w:val="0003130B"/>
    <w:rsid w:val="000314B7"/>
    <w:rsid w:val="00032290"/>
    <w:rsid w:val="00032F98"/>
    <w:rsid w:val="00035E08"/>
    <w:rsid w:val="000365C6"/>
    <w:rsid w:val="00040D8B"/>
    <w:rsid w:val="00043200"/>
    <w:rsid w:val="00044873"/>
    <w:rsid w:val="00052B20"/>
    <w:rsid w:val="000542E8"/>
    <w:rsid w:val="00061681"/>
    <w:rsid w:val="00064FED"/>
    <w:rsid w:val="00071FDF"/>
    <w:rsid w:val="00072DE2"/>
    <w:rsid w:val="00072FAC"/>
    <w:rsid w:val="00073491"/>
    <w:rsid w:val="00073A5F"/>
    <w:rsid w:val="00073C9A"/>
    <w:rsid w:val="0007684F"/>
    <w:rsid w:val="000778F9"/>
    <w:rsid w:val="00080007"/>
    <w:rsid w:val="00080A98"/>
    <w:rsid w:val="000836BB"/>
    <w:rsid w:val="000857A8"/>
    <w:rsid w:val="000931BC"/>
    <w:rsid w:val="000A0A91"/>
    <w:rsid w:val="000A1C4D"/>
    <w:rsid w:val="000A4353"/>
    <w:rsid w:val="000A79FD"/>
    <w:rsid w:val="000A7FF6"/>
    <w:rsid w:val="000B007E"/>
    <w:rsid w:val="000B5263"/>
    <w:rsid w:val="000C1108"/>
    <w:rsid w:val="000C271F"/>
    <w:rsid w:val="000C303F"/>
    <w:rsid w:val="000C3184"/>
    <w:rsid w:val="000C4541"/>
    <w:rsid w:val="000C667E"/>
    <w:rsid w:val="000C6D42"/>
    <w:rsid w:val="000D2403"/>
    <w:rsid w:val="000D2941"/>
    <w:rsid w:val="000D3CBB"/>
    <w:rsid w:val="000D4320"/>
    <w:rsid w:val="000D5EAE"/>
    <w:rsid w:val="000D6381"/>
    <w:rsid w:val="000D6AC1"/>
    <w:rsid w:val="000D7233"/>
    <w:rsid w:val="000D7FB8"/>
    <w:rsid w:val="000E1649"/>
    <w:rsid w:val="000E2E47"/>
    <w:rsid w:val="000E2F57"/>
    <w:rsid w:val="000E411D"/>
    <w:rsid w:val="000E5404"/>
    <w:rsid w:val="000E5675"/>
    <w:rsid w:val="000E711E"/>
    <w:rsid w:val="000F10A7"/>
    <w:rsid w:val="000F133E"/>
    <w:rsid w:val="000F188D"/>
    <w:rsid w:val="000F1EC1"/>
    <w:rsid w:val="000F2F52"/>
    <w:rsid w:val="000F6596"/>
    <w:rsid w:val="00103469"/>
    <w:rsid w:val="001049E9"/>
    <w:rsid w:val="00104D7C"/>
    <w:rsid w:val="00106A61"/>
    <w:rsid w:val="00106D9D"/>
    <w:rsid w:val="0010714E"/>
    <w:rsid w:val="0010768C"/>
    <w:rsid w:val="00107CAF"/>
    <w:rsid w:val="00110753"/>
    <w:rsid w:val="00110B7B"/>
    <w:rsid w:val="00110F5E"/>
    <w:rsid w:val="00111FAC"/>
    <w:rsid w:val="00112B3E"/>
    <w:rsid w:val="00115579"/>
    <w:rsid w:val="00115962"/>
    <w:rsid w:val="0012048E"/>
    <w:rsid w:val="001206F0"/>
    <w:rsid w:val="001224E9"/>
    <w:rsid w:val="00122E7F"/>
    <w:rsid w:val="001237B6"/>
    <w:rsid w:val="00123A6C"/>
    <w:rsid w:val="00125269"/>
    <w:rsid w:val="00127C6A"/>
    <w:rsid w:val="00130F49"/>
    <w:rsid w:val="001327C4"/>
    <w:rsid w:val="00133BBA"/>
    <w:rsid w:val="001360EE"/>
    <w:rsid w:val="00143CCB"/>
    <w:rsid w:val="00145325"/>
    <w:rsid w:val="00146FC5"/>
    <w:rsid w:val="00151FA0"/>
    <w:rsid w:val="00152DFC"/>
    <w:rsid w:val="00153F1F"/>
    <w:rsid w:val="001541BF"/>
    <w:rsid w:val="0015492B"/>
    <w:rsid w:val="00162139"/>
    <w:rsid w:val="001630FC"/>
    <w:rsid w:val="0016318B"/>
    <w:rsid w:val="00163B36"/>
    <w:rsid w:val="00163C3E"/>
    <w:rsid w:val="00164CFD"/>
    <w:rsid w:val="0016633D"/>
    <w:rsid w:val="0016674B"/>
    <w:rsid w:val="00167167"/>
    <w:rsid w:val="001674C4"/>
    <w:rsid w:val="001714D2"/>
    <w:rsid w:val="0017320F"/>
    <w:rsid w:val="001749B0"/>
    <w:rsid w:val="00174ECB"/>
    <w:rsid w:val="0017642D"/>
    <w:rsid w:val="001764C7"/>
    <w:rsid w:val="001805D4"/>
    <w:rsid w:val="0018281B"/>
    <w:rsid w:val="00182F03"/>
    <w:rsid w:val="0018364F"/>
    <w:rsid w:val="00185E92"/>
    <w:rsid w:val="00190D1A"/>
    <w:rsid w:val="00191D53"/>
    <w:rsid w:val="001933E4"/>
    <w:rsid w:val="001966E0"/>
    <w:rsid w:val="0019740B"/>
    <w:rsid w:val="00197690"/>
    <w:rsid w:val="001A1343"/>
    <w:rsid w:val="001A1F2D"/>
    <w:rsid w:val="001A2241"/>
    <w:rsid w:val="001A2DAA"/>
    <w:rsid w:val="001A31B0"/>
    <w:rsid w:val="001A4DDA"/>
    <w:rsid w:val="001A6047"/>
    <w:rsid w:val="001A6201"/>
    <w:rsid w:val="001A6647"/>
    <w:rsid w:val="001A6982"/>
    <w:rsid w:val="001A70A5"/>
    <w:rsid w:val="001B16C3"/>
    <w:rsid w:val="001B2E07"/>
    <w:rsid w:val="001B6254"/>
    <w:rsid w:val="001C0618"/>
    <w:rsid w:val="001C5E53"/>
    <w:rsid w:val="001C700C"/>
    <w:rsid w:val="001D0C37"/>
    <w:rsid w:val="001D2A21"/>
    <w:rsid w:val="001D3108"/>
    <w:rsid w:val="001D68E8"/>
    <w:rsid w:val="001D7624"/>
    <w:rsid w:val="001E0B5C"/>
    <w:rsid w:val="001E495A"/>
    <w:rsid w:val="001E5705"/>
    <w:rsid w:val="001E68B9"/>
    <w:rsid w:val="001E705D"/>
    <w:rsid w:val="001F220F"/>
    <w:rsid w:val="001F3DFC"/>
    <w:rsid w:val="001F74B6"/>
    <w:rsid w:val="00200EDA"/>
    <w:rsid w:val="00202B26"/>
    <w:rsid w:val="00203D0D"/>
    <w:rsid w:val="0020598F"/>
    <w:rsid w:val="00207F4D"/>
    <w:rsid w:val="0021250B"/>
    <w:rsid w:val="00212EE8"/>
    <w:rsid w:val="00212FB6"/>
    <w:rsid w:val="002153E7"/>
    <w:rsid w:val="0021684D"/>
    <w:rsid w:val="00216B65"/>
    <w:rsid w:val="00216C19"/>
    <w:rsid w:val="00216C3A"/>
    <w:rsid w:val="00217459"/>
    <w:rsid w:val="00220BA0"/>
    <w:rsid w:val="00221799"/>
    <w:rsid w:val="00222719"/>
    <w:rsid w:val="0022544D"/>
    <w:rsid w:val="002254E8"/>
    <w:rsid w:val="00225AB0"/>
    <w:rsid w:val="00226B7E"/>
    <w:rsid w:val="002277A3"/>
    <w:rsid w:val="002302EF"/>
    <w:rsid w:val="00232DB4"/>
    <w:rsid w:val="0023390A"/>
    <w:rsid w:val="00233DF2"/>
    <w:rsid w:val="002357F5"/>
    <w:rsid w:val="002376CB"/>
    <w:rsid w:val="002405A4"/>
    <w:rsid w:val="0024320C"/>
    <w:rsid w:val="00243E25"/>
    <w:rsid w:val="002445A6"/>
    <w:rsid w:val="00244D89"/>
    <w:rsid w:val="00245DDF"/>
    <w:rsid w:val="00246F95"/>
    <w:rsid w:val="0024752A"/>
    <w:rsid w:val="002476AD"/>
    <w:rsid w:val="00247DEC"/>
    <w:rsid w:val="00253919"/>
    <w:rsid w:val="00253BFE"/>
    <w:rsid w:val="00253E8C"/>
    <w:rsid w:val="00254F40"/>
    <w:rsid w:val="00255509"/>
    <w:rsid w:val="002571FB"/>
    <w:rsid w:val="002573F1"/>
    <w:rsid w:val="00257F99"/>
    <w:rsid w:val="00263A19"/>
    <w:rsid w:val="00264682"/>
    <w:rsid w:val="00264CF5"/>
    <w:rsid w:val="002664CA"/>
    <w:rsid w:val="002676CD"/>
    <w:rsid w:val="0027130F"/>
    <w:rsid w:val="00271EDF"/>
    <w:rsid w:val="00272E8E"/>
    <w:rsid w:val="00273749"/>
    <w:rsid w:val="002749CF"/>
    <w:rsid w:val="002759CD"/>
    <w:rsid w:val="0027628B"/>
    <w:rsid w:val="002776E7"/>
    <w:rsid w:val="00281299"/>
    <w:rsid w:val="00281ED3"/>
    <w:rsid w:val="00282E71"/>
    <w:rsid w:val="00283561"/>
    <w:rsid w:val="00283951"/>
    <w:rsid w:val="00284628"/>
    <w:rsid w:val="00284CA9"/>
    <w:rsid w:val="00285D18"/>
    <w:rsid w:val="0028625D"/>
    <w:rsid w:val="00286FFE"/>
    <w:rsid w:val="0029430D"/>
    <w:rsid w:val="00296B99"/>
    <w:rsid w:val="00296F9F"/>
    <w:rsid w:val="00297F5E"/>
    <w:rsid w:val="002A1553"/>
    <w:rsid w:val="002A1F73"/>
    <w:rsid w:val="002A263B"/>
    <w:rsid w:val="002A2B77"/>
    <w:rsid w:val="002A3730"/>
    <w:rsid w:val="002A4CB7"/>
    <w:rsid w:val="002B2673"/>
    <w:rsid w:val="002B3067"/>
    <w:rsid w:val="002B4905"/>
    <w:rsid w:val="002B5ECD"/>
    <w:rsid w:val="002B6A8C"/>
    <w:rsid w:val="002C0005"/>
    <w:rsid w:val="002C0976"/>
    <w:rsid w:val="002C0B0F"/>
    <w:rsid w:val="002C1A5F"/>
    <w:rsid w:val="002C1C94"/>
    <w:rsid w:val="002C4D42"/>
    <w:rsid w:val="002C71EB"/>
    <w:rsid w:val="002C7441"/>
    <w:rsid w:val="002D29F9"/>
    <w:rsid w:val="002D2F66"/>
    <w:rsid w:val="002D3B1F"/>
    <w:rsid w:val="002D4477"/>
    <w:rsid w:val="002E0685"/>
    <w:rsid w:val="002E07DD"/>
    <w:rsid w:val="002E2D4B"/>
    <w:rsid w:val="002E3BC0"/>
    <w:rsid w:val="002E4820"/>
    <w:rsid w:val="002E7F02"/>
    <w:rsid w:val="002F029F"/>
    <w:rsid w:val="002F0689"/>
    <w:rsid w:val="002F075C"/>
    <w:rsid w:val="002F0D20"/>
    <w:rsid w:val="002F16A9"/>
    <w:rsid w:val="002F555B"/>
    <w:rsid w:val="002F5A32"/>
    <w:rsid w:val="002F75C9"/>
    <w:rsid w:val="002F7884"/>
    <w:rsid w:val="003032DB"/>
    <w:rsid w:val="00304BA2"/>
    <w:rsid w:val="00306DD1"/>
    <w:rsid w:val="00311A77"/>
    <w:rsid w:val="00313E69"/>
    <w:rsid w:val="0031600C"/>
    <w:rsid w:val="003210FA"/>
    <w:rsid w:val="003213C9"/>
    <w:rsid w:val="00322F0B"/>
    <w:rsid w:val="00323584"/>
    <w:rsid w:val="0032571D"/>
    <w:rsid w:val="0032715F"/>
    <w:rsid w:val="00331FBC"/>
    <w:rsid w:val="003322CF"/>
    <w:rsid w:val="00332FAE"/>
    <w:rsid w:val="00333460"/>
    <w:rsid w:val="003336D1"/>
    <w:rsid w:val="00335F62"/>
    <w:rsid w:val="00336CD0"/>
    <w:rsid w:val="00336F8D"/>
    <w:rsid w:val="00337DB7"/>
    <w:rsid w:val="0034018B"/>
    <w:rsid w:val="00342C58"/>
    <w:rsid w:val="003432A0"/>
    <w:rsid w:val="003447F2"/>
    <w:rsid w:val="00344D36"/>
    <w:rsid w:val="00345A5C"/>
    <w:rsid w:val="00346289"/>
    <w:rsid w:val="0035415D"/>
    <w:rsid w:val="00354678"/>
    <w:rsid w:val="00354810"/>
    <w:rsid w:val="003548C4"/>
    <w:rsid w:val="00354E06"/>
    <w:rsid w:val="0035533B"/>
    <w:rsid w:val="003555CD"/>
    <w:rsid w:val="00355A3E"/>
    <w:rsid w:val="00355B18"/>
    <w:rsid w:val="0035650B"/>
    <w:rsid w:val="003568A9"/>
    <w:rsid w:val="003569C4"/>
    <w:rsid w:val="00356AD6"/>
    <w:rsid w:val="003573A0"/>
    <w:rsid w:val="003601EE"/>
    <w:rsid w:val="003629BC"/>
    <w:rsid w:val="00364B10"/>
    <w:rsid w:val="00366CA6"/>
    <w:rsid w:val="00366EC1"/>
    <w:rsid w:val="00366F20"/>
    <w:rsid w:val="00370041"/>
    <w:rsid w:val="003716A2"/>
    <w:rsid w:val="00371923"/>
    <w:rsid w:val="0037335A"/>
    <w:rsid w:val="003737A3"/>
    <w:rsid w:val="003755D3"/>
    <w:rsid w:val="00375B0D"/>
    <w:rsid w:val="003769C3"/>
    <w:rsid w:val="00385E08"/>
    <w:rsid w:val="00386303"/>
    <w:rsid w:val="00387D1E"/>
    <w:rsid w:val="00391203"/>
    <w:rsid w:val="003913F5"/>
    <w:rsid w:val="0039160B"/>
    <w:rsid w:val="00391FF3"/>
    <w:rsid w:val="003A124C"/>
    <w:rsid w:val="003A1593"/>
    <w:rsid w:val="003A1664"/>
    <w:rsid w:val="003A16B1"/>
    <w:rsid w:val="003A22E3"/>
    <w:rsid w:val="003A38E0"/>
    <w:rsid w:val="003A3F32"/>
    <w:rsid w:val="003A4D01"/>
    <w:rsid w:val="003A5327"/>
    <w:rsid w:val="003A71BD"/>
    <w:rsid w:val="003B1BA0"/>
    <w:rsid w:val="003B318E"/>
    <w:rsid w:val="003B4303"/>
    <w:rsid w:val="003B4954"/>
    <w:rsid w:val="003B4EA8"/>
    <w:rsid w:val="003B51C4"/>
    <w:rsid w:val="003B5D97"/>
    <w:rsid w:val="003C0464"/>
    <w:rsid w:val="003C1E5D"/>
    <w:rsid w:val="003C2CEA"/>
    <w:rsid w:val="003C3F36"/>
    <w:rsid w:val="003C503F"/>
    <w:rsid w:val="003C6E6D"/>
    <w:rsid w:val="003D19D8"/>
    <w:rsid w:val="003D587C"/>
    <w:rsid w:val="003E0CE8"/>
    <w:rsid w:val="003E0ECC"/>
    <w:rsid w:val="003E3A4C"/>
    <w:rsid w:val="003E3DF2"/>
    <w:rsid w:val="003E451F"/>
    <w:rsid w:val="003E4FE2"/>
    <w:rsid w:val="003E53FE"/>
    <w:rsid w:val="003E6B77"/>
    <w:rsid w:val="003F1328"/>
    <w:rsid w:val="003F227F"/>
    <w:rsid w:val="00400BBE"/>
    <w:rsid w:val="00403D7D"/>
    <w:rsid w:val="00406F50"/>
    <w:rsid w:val="00410F00"/>
    <w:rsid w:val="00412C36"/>
    <w:rsid w:val="0041467E"/>
    <w:rsid w:val="00414F81"/>
    <w:rsid w:val="00417A3F"/>
    <w:rsid w:val="00417B26"/>
    <w:rsid w:val="00422A8B"/>
    <w:rsid w:val="00424198"/>
    <w:rsid w:val="004266DA"/>
    <w:rsid w:val="0043303D"/>
    <w:rsid w:val="004331CC"/>
    <w:rsid w:val="004336AE"/>
    <w:rsid w:val="0043427E"/>
    <w:rsid w:val="00435E06"/>
    <w:rsid w:val="00441B0B"/>
    <w:rsid w:val="00442486"/>
    <w:rsid w:val="00444000"/>
    <w:rsid w:val="00444A17"/>
    <w:rsid w:val="00444F6E"/>
    <w:rsid w:val="004457AC"/>
    <w:rsid w:val="004458D8"/>
    <w:rsid w:val="004466FD"/>
    <w:rsid w:val="00447A09"/>
    <w:rsid w:val="00450B9F"/>
    <w:rsid w:val="00450C60"/>
    <w:rsid w:val="0045417B"/>
    <w:rsid w:val="00455146"/>
    <w:rsid w:val="00455FB3"/>
    <w:rsid w:val="00457DCB"/>
    <w:rsid w:val="004604D1"/>
    <w:rsid w:val="004608C4"/>
    <w:rsid w:val="00464F9A"/>
    <w:rsid w:val="00467F8D"/>
    <w:rsid w:val="004734A2"/>
    <w:rsid w:val="0048084F"/>
    <w:rsid w:val="00484208"/>
    <w:rsid w:val="0048466E"/>
    <w:rsid w:val="00487E7C"/>
    <w:rsid w:val="00490334"/>
    <w:rsid w:val="004917FB"/>
    <w:rsid w:val="00494166"/>
    <w:rsid w:val="00495A85"/>
    <w:rsid w:val="004971EA"/>
    <w:rsid w:val="004A12D8"/>
    <w:rsid w:val="004A169F"/>
    <w:rsid w:val="004A1811"/>
    <w:rsid w:val="004A69F8"/>
    <w:rsid w:val="004B043B"/>
    <w:rsid w:val="004B4A3D"/>
    <w:rsid w:val="004B4BD4"/>
    <w:rsid w:val="004B4CF5"/>
    <w:rsid w:val="004B4D56"/>
    <w:rsid w:val="004B4DE0"/>
    <w:rsid w:val="004B697F"/>
    <w:rsid w:val="004C070F"/>
    <w:rsid w:val="004C1384"/>
    <w:rsid w:val="004C1FCF"/>
    <w:rsid w:val="004C59A7"/>
    <w:rsid w:val="004C5F8F"/>
    <w:rsid w:val="004C6C95"/>
    <w:rsid w:val="004D16BF"/>
    <w:rsid w:val="004D3033"/>
    <w:rsid w:val="004D3C19"/>
    <w:rsid w:val="004D4E4F"/>
    <w:rsid w:val="004D5CC7"/>
    <w:rsid w:val="004D7053"/>
    <w:rsid w:val="004D73D8"/>
    <w:rsid w:val="004E0165"/>
    <w:rsid w:val="004E2832"/>
    <w:rsid w:val="004E3A32"/>
    <w:rsid w:val="004E4EB0"/>
    <w:rsid w:val="004F09DD"/>
    <w:rsid w:val="004F27E6"/>
    <w:rsid w:val="004F2FD5"/>
    <w:rsid w:val="004F3EE1"/>
    <w:rsid w:val="004F780C"/>
    <w:rsid w:val="0050103A"/>
    <w:rsid w:val="00505854"/>
    <w:rsid w:val="00507825"/>
    <w:rsid w:val="00507CDB"/>
    <w:rsid w:val="00511F56"/>
    <w:rsid w:val="0051356B"/>
    <w:rsid w:val="00513E77"/>
    <w:rsid w:val="00515627"/>
    <w:rsid w:val="0051753A"/>
    <w:rsid w:val="00517E9F"/>
    <w:rsid w:val="00521076"/>
    <w:rsid w:val="005217FE"/>
    <w:rsid w:val="00521C4F"/>
    <w:rsid w:val="00522C62"/>
    <w:rsid w:val="00523809"/>
    <w:rsid w:val="005244B7"/>
    <w:rsid w:val="00524E40"/>
    <w:rsid w:val="0052521D"/>
    <w:rsid w:val="005301DE"/>
    <w:rsid w:val="005305E9"/>
    <w:rsid w:val="00530EC3"/>
    <w:rsid w:val="005331D3"/>
    <w:rsid w:val="00535276"/>
    <w:rsid w:val="00536FBC"/>
    <w:rsid w:val="00540B09"/>
    <w:rsid w:val="00540D4C"/>
    <w:rsid w:val="005426CC"/>
    <w:rsid w:val="00546D43"/>
    <w:rsid w:val="00547B09"/>
    <w:rsid w:val="00553DE7"/>
    <w:rsid w:val="00554494"/>
    <w:rsid w:val="00554D4F"/>
    <w:rsid w:val="005555E1"/>
    <w:rsid w:val="005561DA"/>
    <w:rsid w:val="0055665D"/>
    <w:rsid w:val="005613FA"/>
    <w:rsid w:val="005621C9"/>
    <w:rsid w:val="00563C74"/>
    <w:rsid w:val="00563D00"/>
    <w:rsid w:val="005644D5"/>
    <w:rsid w:val="00565A63"/>
    <w:rsid w:val="00565D34"/>
    <w:rsid w:val="0056629C"/>
    <w:rsid w:val="005703A0"/>
    <w:rsid w:val="0057097D"/>
    <w:rsid w:val="0057206F"/>
    <w:rsid w:val="00572A64"/>
    <w:rsid w:val="005730BE"/>
    <w:rsid w:val="005757FA"/>
    <w:rsid w:val="0057745F"/>
    <w:rsid w:val="00582EAE"/>
    <w:rsid w:val="00583653"/>
    <w:rsid w:val="00584188"/>
    <w:rsid w:val="005842AA"/>
    <w:rsid w:val="00584F17"/>
    <w:rsid w:val="00586D0A"/>
    <w:rsid w:val="00587F6E"/>
    <w:rsid w:val="0059319A"/>
    <w:rsid w:val="00595841"/>
    <w:rsid w:val="00596024"/>
    <w:rsid w:val="00596A8A"/>
    <w:rsid w:val="00597AC9"/>
    <w:rsid w:val="005A01E4"/>
    <w:rsid w:val="005A12CE"/>
    <w:rsid w:val="005A1A2F"/>
    <w:rsid w:val="005A1E27"/>
    <w:rsid w:val="005A2A99"/>
    <w:rsid w:val="005A4BE1"/>
    <w:rsid w:val="005A54CC"/>
    <w:rsid w:val="005A660C"/>
    <w:rsid w:val="005A6DCD"/>
    <w:rsid w:val="005A6FD9"/>
    <w:rsid w:val="005A7E48"/>
    <w:rsid w:val="005B118D"/>
    <w:rsid w:val="005B59F5"/>
    <w:rsid w:val="005B62FF"/>
    <w:rsid w:val="005B730E"/>
    <w:rsid w:val="005B7498"/>
    <w:rsid w:val="005C034A"/>
    <w:rsid w:val="005C16ED"/>
    <w:rsid w:val="005C17E3"/>
    <w:rsid w:val="005C311C"/>
    <w:rsid w:val="005C3693"/>
    <w:rsid w:val="005C3C1B"/>
    <w:rsid w:val="005C5E6A"/>
    <w:rsid w:val="005D0147"/>
    <w:rsid w:val="005D024B"/>
    <w:rsid w:val="005D3013"/>
    <w:rsid w:val="005D4759"/>
    <w:rsid w:val="005D5FC2"/>
    <w:rsid w:val="005D752B"/>
    <w:rsid w:val="005E0BBA"/>
    <w:rsid w:val="005E24C5"/>
    <w:rsid w:val="005E2F76"/>
    <w:rsid w:val="005E59A7"/>
    <w:rsid w:val="005E6F84"/>
    <w:rsid w:val="005F00FB"/>
    <w:rsid w:val="005F0611"/>
    <w:rsid w:val="005F1220"/>
    <w:rsid w:val="005F26E1"/>
    <w:rsid w:val="005F40EE"/>
    <w:rsid w:val="005F53E9"/>
    <w:rsid w:val="005F5A77"/>
    <w:rsid w:val="005F5C16"/>
    <w:rsid w:val="005F5CF1"/>
    <w:rsid w:val="005F6E3C"/>
    <w:rsid w:val="005F7A2B"/>
    <w:rsid w:val="005F7B5A"/>
    <w:rsid w:val="00604C78"/>
    <w:rsid w:val="00604C7F"/>
    <w:rsid w:val="00605E60"/>
    <w:rsid w:val="006064BD"/>
    <w:rsid w:val="00607931"/>
    <w:rsid w:val="006079A1"/>
    <w:rsid w:val="006101D2"/>
    <w:rsid w:val="0061020A"/>
    <w:rsid w:val="0061109E"/>
    <w:rsid w:val="006122E1"/>
    <w:rsid w:val="00612519"/>
    <w:rsid w:val="0061308E"/>
    <w:rsid w:val="0061348F"/>
    <w:rsid w:val="00615C1E"/>
    <w:rsid w:val="00615DAA"/>
    <w:rsid w:val="00616C75"/>
    <w:rsid w:val="0062070D"/>
    <w:rsid w:val="00621170"/>
    <w:rsid w:val="00622C26"/>
    <w:rsid w:val="006235C4"/>
    <w:rsid w:val="00624A96"/>
    <w:rsid w:val="00624AB6"/>
    <w:rsid w:val="006271DF"/>
    <w:rsid w:val="00627621"/>
    <w:rsid w:val="00630F4B"/>
    <w:rsid w:val="00631295"/>
    <w:rsid w:val="0063138E"/>
    <w:rsid w:val="00631587"/>
    <w:rsid w:val="0063321C"/>
    <w:rsid w:val="00633FD0"/>
    <w:rsid w:val="006345BD"/>
    <w:rsid w:val="00635444"/>
    <w:rsid w:val="00636769"/>
    <w:rsid w:val="006370F8"/>
    <w:rsid w:val="0063738F"/>
    <w:rsid w:val="006375A8"/>
    <w:rsid w:val="00640579"/>
    <w:rsid w:val="00641FB9"/>
    <w:rsid w:val="006420E1"/>
    <w:rsid w:val="0064256C"/>
    <w:rsid w:val="0064270E"/>
    <w:rsid w:val="00642B0C"/>
    <w:rsid w:val="00642B82"/>
    <w:rsid w:val="006432DF"/>
    <w:rsid w:val="00643ED4"/>
    <w:rsid w:val="00645DE4"/>
    <w:rsid w:val="00646A6F"/>
    <w:rsid w:val="0064745E"/>
    <w:rsid w:val="00647492"/>
    <w:rsid w:val="006500B7"/>
    <w:rsid w:val="0065153D"/>
    <w:rsid w:val="006569C2"/>
    <w:rsid w:val="006573E6"/>
    <w:rsid w:val="006575ED"/>
    <w:rsid w:val="00657970"/>
    <w:rsid w:val="00657B2E"/>
    <w:rsid w:val="00657D13"/>
    <w:rsid w:val="006606E2"/>
    <w:rsid w:val="00661561"/>
    <w:rsid w:val="00662047"/>
    <w:rsid w:val="00663636"/>
    <w:rsid w:val="0066377B"/>
    <w:rsid w:val="00664AFF"/>
    <w:rsid w:val="00664BE6"/>
    <w:rsid w:val="00664F5C"/>
    <w:rsid w:val="00665FCE"/>
    <w:rsid w:val="006671EB"/>
    <w:rsid w:val="0067003D"/>
    <w:rsid w:val="0067565B"/>
    <w:rsid w:val="006767CD"/>
    <w:rsid w:val="0067785B"/>
    <w:rsid w:val="00677919"/>
    <w:rsid w:val="00682419"/>
    <w:rsid w:val="00683759"/>
    <w:rsid w:val="006854B4"/>
    <w:rsid w:val="00686AC6"/>
    <w:rsid w:val="006870DC"/>
    <w:rsid w:val="0068710C"/>
    <w:rsid w:val="006917EC"/>
    <w:rsid w:val="00693E5E"/>
    <w:rsid w:val="00694A85"/>
    <w:rsid w:val="00696378"/>
    <w:rsid w:val="0069784E"/>
    <w:rsid w:val="00697E14"/>
    <w:rsid w:val="006A0113"/>
    <w:rsid w:val="006A0CA8"/>
    <w:rsid w:val="006A17E0"/>
    <w:rsid w:val="006A1E24"/>
    <w:rsid w:val="006A3357"/>
    <w:rsid w:val="006A342F"/>
    <w:rsid w:val="006A37BF"/>
    <w:rsid w:val="006A3E72"/>
    <w:rsid w:val="006A44D0"/>
    <w:rsid w:val="006A55BA"/>
    <w:rsid w:val="006A6785"/>
    <w:rsid w:val="006A6A19"/>
    <w:rsid w:val="006A7704"/>
    <w:rsid w:val="006B15D9"/>
    <w:rsid w:val="006B2730"/>
    <w:rsid w:val="006B2E79"/>
    <w:rsid w:val="006B77D0"/>
    <w:rsid w:val="006C0447"/>
    <w:rsid w:val="006C12AB"/>
    <w:rsid w:val="006C15C6"/>
    <w:rsid w:val="006C1A9E"/>
    <w:rsid w:val="006C3341"/>
    <w:rsid w:val="006C411E"/>
    <w:rsid w:val="006C527C"/>
    <w:rsid w:val="006C5F23"/>
    <w:rsid w:val="006C6465"/>
    <w:rsid w:val="006C6A0C"/>
    <w:rsid w:val="006C6D2E"/>
    <w:rsid w:val="006D006E"/>
    <w:rsid w:val="006D396B"/>
    <w:rsid w:val="006D5157"/>
    <w:rsid w:val="006D7AE2"/>
    <w:rsid w:val="006E2372"/>
    <w:rsid w:val="006E3E64"/>
    <w:rsid w:val="006E3FA6"/>
    <w:rsid w:val="006E46A1"/>
    <w:rsid w:val="006F1B69"/>
    <w:rsid w:val="006F207C"/>
    <w:rsid w:val="006F377C"/>
    <w:rsid w:val="006F3936"/>
    <w:rsid w:val="006F4E68"/>
    <w:rsid w:val="006F5890"/>
    <w:rsid w:val="006F65AD"/>
    <w:rsid w:val="006F7B93"/>
    <w:rsid w:val="007017CD"/>
    <w:rsid w:val="00702D8F"/>
    <w:rsid w:val="007047F9"/>
    <w:rsid w:val="00715271"/>
    <w:rsid w:val="00716556"/>
    <w:rsid w:val="00717188"/>
    <w:rsid w:val="00721F7E"/>
    <w:rsid w:val="00724A3E"/>
    <w:rsid w:val="00724FA4"/>
    <w:rsid w:val="007252DD"/>
    <w:rsid w:val="007261CF"/>
    <w:rsid w:val="00726322"/>
    <w:rsid w:val="007263B4"/>
    <w:rsid w:val="00730C0F"/>
    <w:rsid w:val="00730E07"/>
    <w:rsid w:val="007325EE"/>
    <w:rsid w:val="0073346C"/>
    <w:rsid w:val="00733A96"/>
    <w:rsid w:val="00734257"/>
    <w:rsid w:val="00735B53"/>
    <w:rsid w:val="007404AE"/>
    <w:rsid w:val="00740A97"/>
    <w:rsid w:val="007415B1"/>
    <w:rsid w:val="00741D66"/>
    <w:rsid w:val="007434ED"/>
    <w:rsid w:val="00743BD3"/>
    <w:rsid w:val="00746581"/>
    <w:rsid w:val="00746D9A"/>
    <w:rsid w:val="00750D3C"/>
    <w:rsid w:val="007542A0"/>
    <w:rsid w:val="007568B1"/>
    <w:rsid w:val="00760B1F"/>
    <w:rsid w:val="00762EBD"/>
    <w:rsid w:val="00763B64"/>
    <w:rsid w:val="0076408B"/>
    <w:rsid w:val="00767CA6"/>
    <w:rsid w:val="007700A3"/>
    <w:rsid w:val="00770C90"/>
    <w:rsid w:val="00771400"/>
    <w:rsid w:val="00774302"/>
    <w:rsid w:val="0077480F"/>
    <w:rsid w:val="00775259"/>
    <w:rsid w:val="00777686"/>
    <w:rsid w:val="007777D1"/>
    <w:rsid w:val="00780ED4"/>
    <w:rsid w:val="0078198B"/>
    <w:rsid w:val="00786241"/>
    <w:rsid w:val="0078676C"/>
    <w:rsid w:val="0078757C"/>
    <w:rsid w:val="007919C1"/>
    <w:rsid w:val="007923E2"/>
    <w:rsid w:val="00792A36"/>
    <w:rsid w:val="007931AB"/>
    <w:rsid w:val="00796402"/>
    <w:rsid w:val="007966E3"/>
    <w:rsid w:val="007A03F5"/>
    <w:rsid w:val="007A07AD"/>
    <w:rsid w:val="007A0A15"/>
    <w:rsid w:val="007A388A"/>
    <w:rsid w:val="007A3FB1"/>
    <w:rsid w:val="007A6255"/>
    <w:rsid w:val="007A6FC3"/>
    <w:rsid w:val="007B0882"/>
    <w:rsid w:val="007B2BAF"/>
    <w:rsid w:val="007B2E8A"/>
    <w:rsid w:val="007B3708"/>
    <w:rsid w:val="007B3711"/>
    <w:rsid w:val="007B3E84"/>
    <w:rsid w:val="007B5BFF"/>
    <w:rsid w:val="007C2FAA"/>
    <w:rsid w:val="007C33DE"/>
    <w:rsid w:val="007D032F"/>
    <w:rsid w:val="007D1E3D"/>
    <w:rsid w:val="007D3564"/>
    <w:rsid w:val="007D4227"/>
    <w:rsid w:val="007D69E7"/>
    <w:rsid w:val="007E52C0"/>
    <w:rsid w:val="007E547F"/>
    <w:rsid w:val="007F05E7"/>
    <w:rsid w:val="007F26A7"/>
    <w:rsid w:val="007F2B53"/>
    <w:rsid w:val="007F2D7A"/>
    <w:rsid w:val="007F57C9"/>
    <w:rsid w:val="007F5F34"/>
    <w:rsid w:val="0080050E"/>
    <w:rsid w:val="00802DBB"/>
    <w:rsid w:val="00803C36"/>
    <w:rsid w:val="0080404F"/>
    <w:rsid w:val="00805464"/>
    <w:rsid w:val="008060F6"/>
    <w:rsid w:val="008062A9"/>
    <w:rsid w:val="008063C8"/>
    <w:rsid w:val="0080699A"/>
    <w:rsid w:val="00810459"/>
    <w:rsid w:val="008153DF"/>
    <w:rsid w:val="00816BFE"/>
    <w:rsid w:val="00817614"/>
    <w:rsid w:val="00817BF4"/>
    <w:rsid w:val="008216A3"/>
    <w:rsid w:val="00821C92"/>
    <w:rsid w:val="008303E4"/>
    <w:rsid w:val="00831A22"/>
    <w:rsid w:val="00832A65"/>
    <w:rsid w:val="00833BAC"/>
    <w:rsid w:val="00834368"/>
    <w:rsid w:val="00837B2A"/>
    <w:rsid w:val="00841F40"/>
    <w:rsid w:val="00841FCE"/>
    <w:rsid w:val="00842528"/>
    <w:rsid w:val="00842A17"/>
    <w:rsid w:val="00844386"/>
    <w:rsid w:val="00846884"/>
    <w:rsid w:val="00847C2D"/>
    <w:rsid w:val="00853390"/>
    <w:rsid w:val="00860EF8"/>
    <w:rsid w:val="008612A1"/>
    <w:rsid w:val="00861C10"/>
    <w:rsid w:val="00861D56"/>
    <w:rsid w:val="00861D89"/>
    <w:rsid w:val="00862E83"/>
    <w:rsid w:val="00863B1F"/>
    <w:rsid w:val="00864D1E"/>
    <w:rsid w:val="00866E0A"/>
    <w:rsid w:val="0086705A"/>
    <w:rsid w:val="008675B9"/>
    <w:rsid w:val="008704A1"/>
    <w:rsid w:val="00873CAC"/>
    <w:rsid w:val="00874CDD"/>
    <w:rsid w:val="008757A7"/>
    <w:rsid w:val="00876945"/>
    <w:rsid w:val="00877EAA"/>
    <w:rsid w:val="0088266D"/>
    <w:rsid w:val="00882E8D"/>
    <w:rsid w:val="00883B77"/>
    <w:rsid w:val="008852E2"/>
    <w:rsid w:val="008858A9"/>
    <w:rsid w:val="00885EEE"/>
    <w:rsid w:val="008874BA"/>
    <w:rsid w:val="0089208B"/>
    <w:rsid w:val="0089395F"/>
    <w:rsid w:val="00894581"/>
    <w:rsid w:val="00894D26"/>
    <w:rsid w:val="008A012F"/>
    <w:rsid w:val="008A0D01"/>
    <w:rsid w:val="008A1EC6"/>
    <w:rsid w:val="008A3EDE"/>
    <w:rsid w:val="008A44F7"/>
    <w:rsid w:val="008A7608"/>
    <w:rsid w:val="008A77E2"/>
    <w:rsid w:val="008B028E"/>
    <w:rsid w:val="008B2094"/>
    <w:rsid w:val="008B363F"/>
    <w:rsid w:val="008B4DAE"/>
    <w:rsid w:val="008B6AC7"/>
    <w:rsid w:val="008B6B5A"/>
    <w:rsid w:val="008C1E9C"/>
    <w:rsid w:val="008C3292"/>
    <w:rsid w:val="008C70ED"/>
    <w:rsid w:val="008C72ED"/>
    <w:rsid w:val="008D03FC"/>
    <w:rsid w:val="008D06E3"/>
    <w:rsid w:val="008D0AB1"/>
    <w:rsid w:val="008D1087"/>
    <w:rsid w:val="008D18AB"/>
    <w:rsid w:val="008D1A74"/>
    <w:rsid w:val="008D2D62"/>
    <w:rsid w:val="008D6DEE"/>
    <w:rsid w:val="008E0A57"/>
    <w:rsid w:val="008E2D33"/>
    <w:rsid w:val="008E351F"/>
    <w:rsid w:val="008E4DDA"/>
    <w:rsid w:val="008E7225"/>
    <w:rsid w:val="008F1B95"/>
    <w:rsid w:val="008F23B0"/>
    <w:rsid w:val="008F3948"/>
    <w:rsid w:val="008F4345"/>
    <w:rsid w:val="008F6815"/>
    <w:rsid w:val="008F7843"/>
    <w:rsid w:val="0090058C"/>
    <w:rsid w:val="009011EE"/>
    <w:rsid w:val="00903E81"/>
    <w:rsid w:val="00904C2D"/>
    <w:rsid w:val="00905A4B"/>
    <w:rsid w:val="00906335"/>
    <w:rsid w:val="00907584"/>
    <w:rsid w:val="009104A8"/>
    <w:rsid w:val="00910818"/>
    <w:rsid w:val="009114F3"/>
    <w:rsid w:val="00912EF7"/>
    <w:rsid w:val="009139EB"/>
    <w:rsid w:val="0091560D"/>
    <w:rsid w:val="00917C11"/>
    <w:rsid w:val="00920F77"/>
    <w:rsid w:val="00922B7C"/>
    <w:rsid w:val="009241A6"/>
    <w:rsid w:val="009255D7"/>
    <w:rsid w:val="009269AB"/>
    <w:rsid w:val="00926D4E"/>
    <w:rsid w:val="00927310"/>
    <w:rsid w:val="00930D19"/>
    <w:rsid w:val="0093389F"/>
    <w:rsid w:val="00933A97"/>
    <w:rsid w:val="009343CA"/>
    <w:rsid w:val="009346A2"/>
    <w:rsid w:val="009374DA"/>
    <w:rsid w:val="00937927"/>
    <w:rsid w:val="009414E3"/>
    <w:rsid w:val="0094412B"/>
    <w:rsid w:val="00944181"/>
    <w:rsid w:val="00945E39"/>
    <w:rsid w:val="0094651E"/>
    <w:rsid w:val="00946CBC"/>
    <w:rsid w:val="009478F7"/>
    <w:rsid w:val="00947901"/>
    <w:rsid w:val="00950127"/>
    <w:rsid w:val="009514A4"/>
    <w:rsid w:val="009536D4"/>
    <w:rsid w:val="0095393C"/>
    <w:rsid w:val="00953DFE"/>
    <w:rsid w:val="00955EC3"/>
    <w:rsid w:val="0095699C"/>
    <w:rsid w:val="0096368A"/>
    <w:rsid w:val="00964667"/>
    <w:rsid w:val="009650F2"/>
    <w:rsid w:val="009659AC"/>
    <w:rsid w:val="009661F5"/>
    <w:rsid w:val="009662D2"/>
    <w:rsid w:val="009663C0"/>
    <w:rsid w:val="00967AAC"/>
    <w:rsid w:val="009704EF"/>
    <w:rsid w:val="00971F5B"/>
    <w:rsid w:val="00972A22"/>
    <w:rsid w:val="00975F54"/>
    <w:rsid w:val="009767F4"/>
    <w:rsid w:val="009778FC"/>
    <w:rsid w:val="00984702"/>
    <w:rsid w:val="00985DBF"/>
    <w:rsid w:val="009902C6"/>
    <w:rsid w:val="009911EE"/>
    <w:rsid w:val="00992266"/>
    <w:rsid w:val="0099249F"/>
    <w:rsid w:val="009954CA"/>
    <w:rsid w:val="00996A31"/>
    <w:rsid w:val="00997E40"/>
    <w:rsid w:val="009A2C42"/>
    <w:rsid w:val="009A3D6C"/>
    <w:rsid w:val="009A7E7F"/>
    <w:rsid w:val="009B0DED"/>
    <w:rsid w:val="009B1CE2"/>
    <w:rsid w:val="009B395A"/>
    <w:rsid w:val="009B3BF1"/>
    <w:rsid w:val="009B6ED0"/>
    <w:rsid w:val="009B7777"/>
    <w:rsid w:val="009C1179"/>
    <w:rsid w:val="009C222F"/>
    <w:rsid w:val="009C34BC"/>
    <w:rsid w:val="009C37AE"/>
    <w:rsid w:val="009C3D8A"/>
    <w:rsid w:val="009C48B9"/>
    <w:rsid w:val="009C5752"/>
    <w:rsid w:val="009C5D10"/>
    <w:rsid w:val="009D0136"/>
    <w:rsid w:val="009D0538"/>
    <w:rsid w:val="009D109E"/>
    <w:rsid w:val="009D2359"/>
    <w:rsid w:val="009D2785"/>
    <w:rsid w:val="009D28FD"/>
    <w:rsid w:val="009D325B"/>
    <w:rsid w:val="009D4440"/>
    <w:rsid w:val="009D7E7A"/>
    <w:rsid w:val="009E02BF"/>
    <w:rsid w:val="009E1B5B"/>
    <w:rsid w:val="009E2728"/>
    <w:rsid w:val="009E3077"/>
    <w:rsid w:val="009E4779"/>
    <w:rsid w:val="009E5854"/>
    <w:rsid w:val="009E6AC1"/>
    <w:rsid w:val="009E7132"/>
    <w:rsid w:val="009F17DB"/>
    <w:rsid w:val="009F1AF6"/>
    <w:rsid w:val="009F1BAC"/>
    <w:rsid w:val="009F25FF"/>
    <w:rsid w:val="009F5525"/>
    <w:rsid w:val="009F7548"/>
    <w:rsid w:val="009F7AB1"/>
    <w:rsid w:val="009F7F7C"/>
    <w:rsid w:val="00A030BA"/>
    <w:rsid w:val="00A0597B"/>
    <w:rsid w:val="00A06E84"/>
    <w:rsid w:val="00A07A42"/>
    <w:rsid w:val="00A101D6"/>
    <w:rsid w:val="00A11C18"/>
    <w:rsid w:val="00A127B2"/>
    <w:rsid w:val="00A14158"/>
    <w:rsid w:val="00A155DF"/>
    <w:rsid w:val="00A17AD0"/>
    <w:rsid w:val="00A212F4"/>
    <w:rsid w:val="00A26B48"/>
    <w:rsid w:val="00A26F84"/>
    <w:rsid w:val="00A2776D"/>
    <w:rsid w:val="00A27EAE"/>
    <w:rsid w:val="00A3241D"/>
    <w:rsid w:val="00A34967"/>
    <w:rsid w:val="00A34BAE"/>
    <w:rsid w:val="00A34E2A"/>
    <w:rsid w:val="00A34EBF"/>
    <w:rsid w:val="00A35C95"/>
    <w:rsid w:val="00A37932"/>
    <w:rsid w:val="00A40C61"/>
    <w:rsid w:val="00A42702"/>
    <w:rsid w:val="00A4309C"/>
    <w:rsid w:val="00A476C5"/>
    <w:rsid w:val="00A47784"/>
    <w:rsid w:val="00A47938"/>
    <w:rsid w:val="00A50765"/>
    <w:rsid w:val="00A50D18"/>
    <w:rsid w:val="00A5152A"/>
    <w:rsid w:val="00A51605"/>
    <w:rsid w:val="00A545BD"/>
    <w:rsid w:val="00A54B62"/>
    <w:rsid w:val="00A55DB4"/>
    <w:rsid w:val="00A60333"/>
    <w:rsid w:val="00A60F7F"/>
    <w:rsid w:val="00A642F3"/>
    <w:rsid w:val="00A64C10"/>
    <w:rsid w:val="00A65C1B"/>
    <w:rsid w:val="00A65E2B"/>
    <w:rsid w:val="00A676F6"/>
    <w:rsid w:val="00A67E17"/>
    <w:rsid w:val="00A70D73"/>
    <w:rsid w:val="00A71B8B"/>
    <w:rsid w:val="00A73240"/>
    <w:rsid w:val="00A73C98"/>
    <w:rsid w:val="00A77749"/>
    <w:rsid w:val="00A80531"/>
    <w:rsid w:val="00A806CE"/>
    <w:rsid w:val="00A8309B"/>
    <w:rsid w:val="00A833F0"/>
    <w:rsid w:val="00A8346F"/>
    <w:rsid w:val="00A847DD"/>
    <w:rsid w:val="00A9246E"/>
    <w:rsid w:val="00A9319E"/>
    <w:rsid w:val="00A93AD2"/>
    <w:rsid w:val="00A95DE8"/>
    <w:rsid w:val="00A96204"/>
    <w:rsid w:val="00AA1EDB"/>
    <w:rsid w:val="00AA7394"/>
    <w:rsid w:val="00AA767D"/>
    <w:rsid w:val="00AA7866"/>
    <w:rsid w:val="00AB191A"/>
    <w:rsid w:val="00AB38EB"/>
    <w:rsid w:val="00AB4CB3"/>
    <w:rsid w:val="00AB60EF"/>
    <w:rsid w:val="00AB664E"/>
    <w:rsid w:val="00AB67C4"/>
    <w:rsid w:val="00AB68E3"/>
    <w:rsid w:val="00AB7CF8"/>
    <w:rsid w:val="00AC03E2"/>
    <w:rsid w:val="00AC1142"/>
    <w:rsid w:val="00AC23FF"/>
    <w:rsid w:val="00AC2A47"/>
    <w:rsid w:val="00AC4013"/>
    <w:rsid w:val="00AC4201"/>
    <w:rsid w:val="00AC67E0"/>
    <w:rsid w:val="00AD1015"/>
    <w:rsid w:val="00AD1982"/>
    <w:rsid w:val="00AD3C0F"/>
    <w:rsid w:val="00AD7843"/>
    <w:rsid w:val="00AE1084"/>
    <w:rsid w:val="00AE2E53"/>
    <w:rsid w:val="00AE3D9D"/>
    <w:rsid w:val="00AE4AC9"/>
    <w:rsid w:val="00AF0E49"/>
    <w:rsid w:val="00AF3036"/>
    <w:rsid w:val="00AF3D3F"/>
    <w:rsid w:val="00AF465B"/>
    <w:rsid w:val="00AF5082"/>
    <w:rsid w:val="00B02D77"/>
    <w:rsid w:val="00B040A2"/>
    <w:rsid w:val="00B05485"/>
    <w:rsid w:val="00B057D7"/>
    <w:rsid w:val="00B060BD"/>
    <w:rsid w:val="00B067FE"/>
    <w:rsid w:val="00B06E48"/>
    <w:rsid w:val="00B105D8"/>
    <w:rsid w:val="00B117BD"/>
    <w:rsid w:val="00B11889"/>
    <w:rsid w:val="00B1609B"/>
    <w:rsid w:val="00B20290"/>
    <w:rsid w:val="00B228B8"/>
    <w:rsid w:val="00B249C5"/>
    <w:rsid w:val="00B24C0B"/>
    <w:rsid w:val="00B25432"/>
    <w:rsid w:val="00B31052"/>
    <w:rsid w:val="00B3130D"/>
    <w:rsid w:val="00B31669"/>
    <w:rsid w:val="00B32B26"/>
    <w:rsid w:val="00B33D3F"/>
    <w:rsid w:val="00B34F8C"/>
    <w:rsid w:val="00B356E0"/>
    <w:rsid w:val="00B37FB9"/>
    <w:rsid w:val="00B40604"/>
    <w:rsid w:val="00B42B35"/>
    <w:rsid w:val="00B42D49"/>
    <w:rsid w:val="00B45860"/>
    <w:rsid w:val="00B465C8"/>
    <w:rsid w:val="00B4683E"/>
    <w:rsid w:val="00B478B3"/>
    <w:rsid w:val="00B50C46"/>
    <w:rsid w:val="00B51113"/>
    <w:rsid w:val="00B5215C"/>
    <w:rsid w:val="00B52D58"/>
    <w:rsid w:val="00B53294"/>
    <w:rsid w:val="00B539D8"/>
    <w:rsid w:val="00B551B3"/>
    <w:rsid w:val="00B56AFF"/>
    <w:rsid w:val="00B57298"/>
    <w:rsid w:val="00B67430"/>
    <w:rsid w:val="00B70743"/>
    <w:rsid w:val="00B70CB9"/>
    <w:rsid w:val="00B73007"/>
    <w:rsid w:val="00B7305A"/>
    <w:rsid w:val="00B73B9D"/>
    <w:rsid w:val="00B7505F"/>
    <w:rsid w:val="00B75A75"/>
    <w:rsid w:val="00B77C60"/>
    <w:rsid w:val="00B80793"/>
    <w:rsid w:val="00B822E2"/>
    <w:rsid w:val="00B83EA4"/>
    <w:rsid w:val="00B84AF1"/>
    <w:rsid w:val="00B85875"/>
    <w:rsid w:val="00B85F6D"/>
    <w:rsid w:val="00B86C7A"/>
    <w:rsid w:val="00B87006"/>
    <w:rsid w:val="00B90950"/>
    <w:rsid w:val="00B90DE2"/>
    <w:rsid w:val="00BA10ED"/>
    <w:rsid w:val="00BA131E"/>
    <w:rsid w:val="00BA4F54"/>
    <w:rsid w:val="00BA50BF"/>
    <w:rsid w:val="00BA674A"/>
    <w:rsid w:val="00BA6946"/>
    <w:rsid w:val="00BB1BDD"/>
    <w:rsid w:val="00BB20BF"/>
    <w:rsid w:val="00BB7012"/>
    <w:rsid w:val="00BC050D"/>
    <w:rsid w:val="00BC485C"/>
    <w:rsid w:val="00BC4A76"/>
    <w:rsid w:val="00BC5555"/>
    <w:rsid w:val="00BC6854"/>
    <w:rsid w:val="00BD0823"/>
    <w:rsid w:val="00BD23BB"/>
    <w:rsid w:val="00BD26C0"/>
    <w:rsid w:val="00BD420D"/>
    <w:rsid w:val="00BD5B0F"/>
    <w:rsid w:val="00BD6532"/>
    <w:rsid w:val="00BE0176"/>
    <w:rsid w:val="00BE01F3"/>
    <w:rsid w:val="00BE1F25"/>
    <w:rsid w:val="00BE2A61"/>
    <w:rsid w:val="00BE3E4D"/>
    <w:rsid w:val="00BE3F9C"/>
    <w:rsid w:val="00BE56E8"/>
    <w:rsid w:val="00BE5C2F"/>
    <w:rsid w:val="00BF34CA"/>
    <w:rsid w:val="00BF4590"/>
    <w:rsid w:val="00BF49F5"/>
    <w:rsid w:val="00C01AB6"/>
    <w:rsid w:val="00C01E73"/>
    <w:rsid w:val="00C04D04"/>
    <w:rsid w:val="00C04F73"/>
    <w:rsid w:val="00C05C09"/>
    <w:rsid w:val="00C15245"/>
    <w:rsid w:val="00C16141"/>
    <w:rsid w:val="00C161E2"/>
    <w:rsid w:val="00C1634D"/>
    <w:rsid w:val="00C20277"/>
    <w:rsid w:val="00C2168C"/>
    <w:rsid w:val="00C22AF1"/>
    <w:rsid w:val="00C252F5"/>
    <w:rsid w:val="00C26C98"/>
    <w:rsid w:val="00C30727"/>
    <w:rsid w:val="00C30C4C"/>
    <w:rsid w:val="00C30FC9"/>
    <w:rsid w:val="00C32080"/>
    <w:rsid w:val="00C32166"/>
    <w:rsid w:val="00C32805"/>
    <w:rsid w:val="00C328AE"/>
    <w:rsid w:val="00C3553D"/>
    <w:rsid w:val="00C36531"/>
    <w:rsid w:val="00C42D3F"/>
    <w:rsid w:val="00C42EE2"/>
    <w:rsid w:val="00C430B2"/>
    <w:rsid w:val="00C434A9"/>
    <w:rsid w:val="00C442ED"/>
    <w:rsid w:val="00C4538C"/>
    <w:rsid w:val="00C46B5B"/>
    <w:rsid w:val="00C473EB"/>
    <w:rsid w:val="00C47F39"/>
    <w:rsid w:val="00C5214A"/>
    <w:rsid w:val="00C52BAE"/>
    <w:rsid w:val="00C53D4D"/>
    <w:rsid w:val="00C61CB9"/>
    <w:rsid w:val="00C64745"/>
    <w:rsid w:val="00C657D3"/>
    <w:rsid w:val="00C671CE"/>
    <w:rsid w:val="00C67CEE"/>
    <w:rsid w:val="00C70143"/>
    <w:rsid w:val="00C71693"/>
    <w:rsid w:val="00C71E8D"/>
    <w:rsid w:val="00C7287A"/>
    <w:rsid w:val="00C72CCA"/>
    <w:rsid w:val="00C7355F"/>
    <w:rsid w:val="00C73A10"/>
    <w:rsid w:val="00C74398"/>
    <w:rsid w:val="00C7531D"/>
    <w:rsid w:val="00C75F31"/>
    <w:rsid w:val="00C80771"/>
    <w:rsid w:val="00C8133F"/>
    <w:rsid w:val="00C81AD9"/>
    <w:rsid w:val="00C82C00"/>
    <w:rsid w:val="00C830D9"/>
    <w:rsid w:val="00C831C5"/>
    <w:rsid w:val="00C8418E"/>
    <w:rsid w:val="00C87057"/>
    <w:rsid w:val="00C870C7"/>
    <w:rsid w:val="00C874BE"/>
    <w:rsid w:val="00C90A01"/>
    <w:rsid w:val="00C91A1C"/>
    <w:rsid w:val="00C92D1A"/>
    <w:rsid w:val="00C941DB"/>
    <w:rsid w:val="00C9548E"/>
    <w:rsid w:val="00C962B6"/>
    <w:rsid w:val="00C96898"/>
    <w:rsid w:val="00C97799"/>
    <w:rsid w:val="00C97D3E"/>
    <w:rsid w:val="00CA4A68"/>
    <w:rsid w:val="00CA5ACD"/>
    <w:rsid w:val="00CB2F9D"/>
    <w:rsid w:val="00CB33BD"/>
    <w:rsid w:val="00CB64A1"/>
    <w:rsid w:val="00CC0739"/>
    <w:rsid w:val="00CC0C12"/>
    <w:rsid w:val="00CC0D7E"/>
    <w:rsid w:val="00CC11CA"/>
    <w:rsid w:val="00CC1B91"/>
    <w:rsid w:val="00CC5173"/>
    <w:rsid w:val="00CC69B8"/>
    <w:rsid w:val="00CC72A8"/>
    <w:rsid w:val="00CD066C"/>
    <w:rsid w:val="00CD1993"/>
    <w:rsid w:val="00CD566C"/>
    <w:rsid w:val="00CD57BB"/>
    <w:rsid w:val="00CD5BD4"/>
    <w:rsid w:val="00CD79C6"/>
    <w:rsid w:val="00CE018C"/>
    <w:rsid w:val="00CE2DDC"/>
    <w:rsid w:val="00CE3C0B"/>
    <w:rsid w:val="00CE5168"/>
    <w:rsid w:val="00CE5904"/>
    <w:rsid w:val="00CE6B7C"/>
    <w:rsid w:val="00CF2DBD"/>
    <w:rsid w:val="00CF35AA"/>
    <w:rsid w:val="00CF3A05"/>
    <w:rsid w:val="00CF4ECA"/>
    <w:rsid w:val="00D00428"/>
    <w:rsid w:val="00D01200"/>
    <w:rsid w:val="00D05064"/>
    <w:rsid w:val="00D05FCA"/>
    <w:rsid w:val="00D06413"/>
    <w:rsid w:val="00D1023E"/>
    <w:rsid w:val="00D11B81"/>
    <w:rsid w:val="00D14BAF"/>
    <w:rsid w:val="00D15108"/>
    <w:rsid w:val="00D21A58"/>
    <w:rsid w:val="00D224A3"/>
    <w:rsid w:val="00D23E43"/>
    <w:rsid w:val="00D24461"/>
    <w:rsid w:val="00D251AE"/>
    <w:rsid w:val="00D2537D"/>
    <w:rsid w:val="00D25A35"/>
    <w:rsid w:val="00D26506"/>
    <w:rsid w:val="00D300BE"/>
    <w:rsid w:val="00D30A7C"/>
    <w:rsid w:val="00D3335F"/>
    <w:rsid w:val="00D34061"/>
    <w:rsid w:val="00D349E7"/>
    <w:rsid w:val="00D35101"/>
    <w:rsid w:val="00D40D93"/>
    <w:rsid w:val="00D43ED4"/>
    <w:rsid w:val="00D464E5"/>
    <w:rsid w:val="00D5138A"/>
    <w:rsid w:val="00D55D84"/>
    <w:rsid w:val="00D6018C"/>
    <w:rsid w:val="00D61DCB"/>
    <w:rsid w:val="00D62A55"/>
    <w:rsid w:val="00D6473A"/>
    <w:rsid w:val="00D64CF9"/>
    <w:rsid w:val="00D65504"/>
    <w:rsid w:val="00D65F0F"/>
    <w:rsid w:val="00D67699"/>
    <w:rsid w:val="00D70261"/>
    <w:rsid w:val="00D71D5E"/>
    <w:rsid w:val="00D72390"/>
    <w:rsid w:val="00D730E1"/>
    <w:rsid w:val="00D803A3"/>
    <w:rsid w:val="00D80A9A"/>
    <w:rsid w:val="00D84090"/>
    <w:rsid w:val="00D864B5"/>
    <w:rsid w:val="00D87D55"/>
    <w:rsid w:val="00D912F9"/>
    <w:rsid w:val="00DA1AD0"/>
    <w:rsid w:val="00DA22F9"/>
    <w:rsid w:val="00DA4985"/>
    <w:rsid w:val="00DA5DCF"/>
    <w:rsid w:val="00DA67F8"/>
    <w:rsid w:val="00DA72F5"/>
    <w:rsid w:val="00DA7E2D"/>
    <w:rsid w:val="00DB156C"/>
    <w:rsid w:val="00DB282B"/>
    <w:rsid w:val="00DB51BD"/>
    <w:rsid w:val="00DB66D7"/>
    <w:rsid w:val="00DB6A15"/>
    <w:rsid w:val="00DC0B65"/>
    <w:rsid w:val="00DC1244"/>
    <w:rsid w:val="00DC1422"/>
    <w:rsid w:val="00DC1980"/>
    <w:rsid w:val="00DC6812"/>
    <w:rsid w:val="00DC7FB1"/>
    <w:rsid w:val="00DD05B1"/>
    <w:rsid w:val="00DD073E"/>
    <w:rsid w:val="00DD0904"/>
    <w:rsid w:val="00DD2E62"/>
    <w:rsid w:val="00DD445E"/>
    <w:rsid w:val="00DD472F"/>
    <w:rsid w:val="00DD5103"/>
    <w:rsid w:val="00DD58A8"/>
    <w:rsid w:val="00DD6198"/>
    <w:rsid w:val="00DD7C6A"/>
    <w:rsid w:val="00DD7D97"/>
    <w:rsid w:val="00DE0C28"/>
    <w:rsid w:val="00DE0CAF"/>
    <w:rsid w:val="00DE34C2"/>
    <w:rsid w:val="00DE5225"/>
    <w:rsid w:val="00DE5D25"/>
    <w:rsid w:val="00DE7085"/>
    <w:rsid w:val="00DE72E3"/>
    <w:rsid w:val="00DF0FFF"/>
    <w:rsid w:val="00DF56DC"/>
    <w:rsid w:val="00DF799B"/>
    <w:rsid w:val="00DF7BB7"/>
    <w:rsid w:val="00E01547"/>
    <w:rsid w:val="00E02707"/>
    <w:rsid w:val="00E035D5"/>
    <w:rsid w:val="00E039ED"/>
    <w:rsid w:val="00E03A49"/>
    <w:rsid w:val="00E03A58"/>
    <w:rsid w:val="00E04CE0"/>
    <w:rsid w:val="00E05EEF"/>
    <w:rsid w:val="00E07673"/>
    <w:rsid w:val="00E10DCF"/>
    <w:rsid w:val="00E13134"/>
    <w:rsid w:val="00E136AF"/>
    <w:rsid w:val="00E1479E"/>
    <w:rsid w:val="00E15A3F"/>
    <w:rsid w:val="00E2371C"/>
    <w:rsid w:val="00E25A8F"/>
    <w:rsid w:val="00E27A89"/>
    <w:rsid w:val="00E32976"/>
    <w:rsid w:val="00E33026"/>
    <w:rsid w:val="00E34371"/>
    <w:rsid w:val="00E352BB"/>
    <w:rsid w:val="00E41A9A"/>
    <w:rsid w:val="00E431FB"/>
    <w:rsid w:val="00E4329F"/>
    <w:rsid w:val="00E44741"/>
    <w:rsid w:val="00E459B2"/>
    <w:rsid w:val="00E52F4C"/>
    <w:rsid w:val="00E540BE"/>
    <w:rsid w:val="00E54545"/>
    <w:rsid w:val="00E552F8"/>
    <w:rsid w:val="00E57C1D"/>
    <w:rsid w:val="00E60C03"/>
    <w:rsid w:val="00E61BD5"/>
    <w:rsid w:val="00E64050"/>
    <w:rsid w:val="00E66387"/>
    <w:rsid w:val="00E719D2"/>
    <w:rsid w:val="00E71E9F"/>
    <w:rsid w:val="00E75A2F"/>
    <w:rsid w:val="00E76AD5"/>
    <w:rsid w:val="00E835A1"/>
    <w:rsid w:val="00E845C8"/>
    <w:rsid w:val="00E849A6"/>
    <w:rsid w:val="00E85703"/>
    <w:rsid w:val="00E85A44"/>
    <w:rsid w:val="00E87C48"/>
    <w:rsid w:val="00E909A5"/>
    <w:rsid w:val="00E9137B"/>
    <w:rsid w:val="00E91891"/>
    <w:rsid w:val="00E92DE7"/>
    <w:rsid w:val="00E94926"/>
    <w:rsid w:val="00E96FF9"/>
    <w:rsid w:val="00E97D98"/>
    <w:rsid w:val="00EA1048"/>
    <w:rsid w:val="00EA444D"/>
    <w:rsid w:val="00EA4763"/>
    <w:rsid w:val="00EA4891"/>
    <w:rsid w:val="00EA667C"/>
    <w:rsid w:val="00EA6CD7"/>
    <w:rsid w:val="00EB06ED"/>
    <w:rsid w:val="00EB10FD"/>
    <w:rsid w:val="00EB4E77"/>
    <w:rsid w:val="00EB6D57"/>
    <w:rsid w:val="00EC12DB"/>
    <w:rsid w:val="00EC12E1"/>
    <w:rsid w:val="00EC2E71"/>
    <w:rsid w:val="00EC37AE"/>
    <w:rsid w:val="00EC3D1E"/>
    <w:rsid w:val="00EC41C4"/>
    <w:rsid w:val="00EC6198"/>
    <w:rsid w:val="00EC78C7"/>
    <w:rsid w:val="00ED348C"/>
    <w:rsid w:val="00EE36D4"/>
    <w:rsid w:val="00EE66F5"/>
    <w:rsid w:val="00EF06E5"/>
    <w:rsid w:val="00EF0BF2"/>
    <w:rsid w:val="00EF0C82"/>
    <w:rsid w:val="00EF277E"/>
    <w:rsid w:val="00F07452"/>
    <w:rsid w:val="00F07569"/>
    <w:rsid w:val="00F116D5"/>
    <w:rsid w:val="00F12EDD"/>
    <w:rsid w:val="00F131E5"/>
    <w:rsid w:val="00F13F2D"/>
    <w:rsid w:val="00F156CC"/>
    <w:rsid w:val="00F16D89"/>
    <w:rsid w:val="00F21092"/>
    <w:rsid w:val="00F23853"/>
    <w:rsid w:val="00F239BB"/>
    <w:rsid w:val="00F23D4E"/>
    <w:rsid w:val="00F2590C"/>
    <w:rsid w:val="00F25A5A"/>
    <w:rsid w:val="00F26E52"/>
    <w:rsid w:val="00F31B57"/>
    <w:rsid w:val="00F3203D"/>
    <w:rsid w:val="00F35E47"/>
    <w:rsid w:val="00F36F53"/>
    <w:rsid w:val="00F413CE"/>
    <w:rsid w:val="00F457A6"/>
    <w:rsid w:val="00F45990"/>
    <w:rsid w:val="00F46806"/>
    <w:rsid w:val="00F50251"/>
    <w:rsid w:val="00F50F6D"/>
    <w:rsid w:val="00F5148B"/>
    <w:rsid w:val="00F52576"/>
    <w:rsid w:val="00F5318D"/>
    <w:rsid w:val="00F5433A"/>
    <w:rsid w:val="00F57255"/>
    <w:rsid w:val="00F5734B"/>
    <w:rsid w:val="00F601B4"/>
    <w:rsid w:val="00F63362"/>
    <w:rsid w:val="00F63ACD"/>
    <w:rsid w:val="00F652C4"/>
    <w:rsid w:val="00F70018"/>
    <w:rsid w:val="00F729D1"/>
    <w:rsid w:val="00F72C32"/>
    <w:rsid w:val="00F72F34"/>
    <w:rsid w:val="00F75293"/>
    <w:rsid w:val="00F754BA"/>
    <w:rsid w:val="00F75FF3"/>
    <w:rsid w:val="00F7607B"/>
    <w:rsid w:val="00F777CF"/>
    <w:rsid w:val="00F80602"/>
    <w:rsid w:val="00F812DC"/>
    <w:rsid w:val="00F81537"/>
    <w:rsid w:val="00F82565"/>
    <w:rsid w:val="00F82978"/>
    <w:rsid w:val="00F839FB"/>
    <w:rsid w:val="00F83C1D"/>
    <w:rsid w:val="00F8672B"/>
    <w:rsid w:val="00F86BCB"/>
    <w:rsid w:val="00F87FE8"/>
    <w:rsid w:val="00F901C5"/>
    <w:rsid w:val="00F905B5"/>
    <w:rsid w:val="00F9085B"/>
    <w:rsid w:val="00F949DE"/>
    <w:rsid w:val="00F96BE2"/>
    <w:rsid w:val="00F9705D"/>
    <w:rsid w:val="00F971C7"/>
    <w:rsid w:val="00F97F63"/>
    <w:rsid w:val="00FA0379"/>
    <w:rsid w:val="00FA2915"/>
    <w:rsid w:val="00FA351A"/>
    <w:rsid w:val="00FA3E04"/>
    <w:rsid w:val="00FA6CFF"/>
    <w:rsid w:val="00FB0ACD"/>
    <w:rsid w:val="00FB216C"/>
    <w:rsid w:val="00FB2A00"/>
    <w:rsid w:val="00FB6BA5"/>
    <w:rsid w:val="00FB6C85"/>
    <w:rsid w:val="00FC013E"/>
    <w:rsid w:val="00FC4E6A"/>
    <w:rsid w:val="00FC5100"/>
    <w:rsid w:val="00FC60AD"/>
    <w:rsid w:val="00FC66F3"/>
    <w:rsid w:val="00FD0285"/>
    <w:rsid w:val="00FD179F"/>
    <w:rsid w:val="00FD1873"/>
    <w:rsid w:val="00FD28D0"/>
    <w:rsid w:val="00FD7753"/>
    <w:rsid w:val="00FE47AB"/>
    <w:rsid w:val="00FE481A"/>
    <w:rsid w:val="00FE4A53"/>
    <w:rsid w:val="00FE4D4B"/>
    <w:rsid w:val="00FE6EA9"/>
    <w:rsid w:val="00FF0394"/>
    <w:rsid w:val="00FF0432"/>
    <w:rsid w:val="00FF0F43"/>
    <w:rsid w:val="00FF2A67"/>
    <w:rsid w:val="00FF5BBC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styleId="ac">
    <w:name w:val="No Spacing"/>
    <w:uiPriority w:val="1"/>
    <w:qFormat/>
    <w:rsid w:val="009C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6368A"/>
    <w:rPr>
      <w:color w:val="0000FF" w:themeColor="hyperlink"/>
      <w:u w:val="single"/>
    </w:rPr>
  </w:style>
  <w:style w:type="paragraph" w:customStyle="1" w:styleId="10">
    <w:name w:val="Знак Знак1 Знак"/>
    <w:basedOn w:val="a"/>
    <w:rsid w:val="0027130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"/>
    <w:basedOn w:val="a"/>
    <w:rsid w:val="0033346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1B5B"/>
    <w:pPr>
      <w:ind w:left="720"/>
      <w:contextualSpacing/>
    </w:pPr>
  </w:style>
  <w:style w:type="paragraph" w:customStyle="1" w:styleId="ConsPlusNormal">
    <w:name w:val="ConsPlusNormal"/>
    <w:rsid w:val="0051753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51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174EC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8">
    <w:name w:val="header"/>
    <w:basedOn w:val="a"/>
    <w:link w:val="a9"/>
    <w:uiPriority w:val="99"/>
    <w:rsid w:val="002664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66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2664CA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2664CA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2664CA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75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0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0007"/>
  </w:style>
  <w:style w:type="paragraph" w:styleId="ac">
    <w:name w:val="No Spacing"/>
    <w:uiPriority w:val="1"/>
    <w:qFormat/>
    <w:rsid w:val="009C3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6368A"/>
    <w:rPr>
      <w:color w:val="0000FF" w:themeColor="hyperlink"/>
      <w:u w:val="single"/>
    </w:rPr>
  </w:style>
  <w:style w:type="paragraph" w:customStyle="1" w:styleId="10">
    <w:name w:val="Знак Знак1 Знак"/>
    <w:basedOn w:val="a"/>
    <w:rsid w:val="0027130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">
    <w:name w:val="Знак Знак1 Знак"/>
    <w:basedOn w:val="a"/>
    <w:rsid w:val="0033346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0AEE9AFEEE3DDAA7DF8377DF2BD95FCB3776739354895FF060326778E8495020D7202060E801FD9B391207F3A1D0E99EAD59A39BB15202FEC49CEBcFu9L" TargetMode="External"/><Relationship Id="rId18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6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9" Type="http://schemas.openxmlformats.org/officeDocument/2006/relationships/hyperlink" Target="consultantplus://offline/ref=267809754BB855AE7FF585B79211C6D3B2DBC0BC9548571BD97AB34ED327F9ABABD7ED84496F1E618659061CG8dAF" TargetMode="External"/><Relationship Id="rId21" Type="http://schemas.openxmlformats.org/officeDocument/2006/relationships/hyperlink" Target="consultantplus://offline/ref=F7F55819259819F2207B639907427C763A68EF2C5EA62EC5C84CCCBE655A8C2AF35CA72AED6C576F60705161CDEE046103A895E2E348D77D81D0C8CB6253L" TargetMode="External"/><Relationship Id="rId34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42" Type="http://schemas.openxmlformats.org/officeDocument/2006/relationships/hyperlink" Target="consultantplus://offline/ref=A0683B5141C55728136368ECB79861C0C699B1615F9AB8E670A03217A7A092ECE25F8473CA2F1CBA130136883CA4819B321A16CA2817B64DE157E3132EjEJ" TargetMode="External"/><Relationship Id="rId47" Type="http://schemas.openxmlformats.org/officeDocument/2006/relationships/hyperlink" Target="consultantplus://offline/ref=AB13E69E6B17B1CF22D6BBE498B18095FD7BFFF68AF1266BAED6049C9B26E80E436D90EC81F68598A08DB0BE5314FDCE57363B8FF5FE57d1BFM" TargetMode="External"/><Relationship Id="rId50" Type="http://schemas.openxmlformats.org/officeDocument/2006/relationships/hyperlink" Target="consultantplus://offline/ref=E7FEBEFDEA1B69F557AD90B2972725938EF71C4E425CB0CA3C39E5ABE85FF844D9CC21EFCC251429CCFF0178BEi6G8N" TargetMode="External"/><Relationship Id="rId55" Type="http://schemas.openxmlformats.org/officeDocument/2006/relationships/hyperlink" Target="consultantplus://offline/ref=558C1CB3061BCC784986A8546C5E9B4F4D684FA3C52BB7435E1BCCE571E9BA20703D083E3BBC2C34C1F3B4CC64Z7n9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0AEE9AFEEE3DDAA7DF8377DF2BD95FCB3776739354895EF361326778E8495020D7202060E801FD9B391207F3A1D0E99EAD59A39BB15202FEC49CEBcFu9L" TargetMode="External"/><Relationship Id="rId17" Type="http://schemas.openxmlformats.org/officeDocument/2006/relationships/hyperlink" Target="consultantplus://offline/ref=310AEE9AFEEE3DDAA7DF8377DF2BD95FCB3776739354895FF060326778E8495020D7202060E801FD9B391207F3A1D0E99EAD59A39BB15202FEC49CEBcFu9L" TargetMode="External"/><Relationship Id="rId25" Type="http://schemas.openxmlformats.org/officeDocument/2006/relationships/hyperlink" Target="consultantplus://offline/ref=267809754BB855AE7FF585B79211C6D3B2DBC0BC9548571BD97AB34ED327F9ABABD7ED84496F1E618659061CG8dAF" TargetMode="External"/><Relationship Id="rId33" Type="http://schemas.openxmlformats.org/officeDocument/2006/relationships/hyperlink" Target="consultantplus://offline/ref=267809754BB855AE7FF585B79211C6D3B2DBC0BC9548571BD97AB34ED327F9ABABD7ED84496F1E618659061CG8dAF" TargetMode="External"/><Relationship Id="rId38" Type="http://schemas.openxmlformats.org/officeDocument/2006/relationships/hyperlink" Target="consultantplus://offline/ref=267809754BB855AE7FF585B79211C6D3B2DBC0BC9548571BD97AB34ED327F9ABABD7ED84496F1E618659061CG8dAF" TargetMode="External"/><Relationship Id="rId46" Type="http://schemas.openxmlformats.org/officeDocument/2006/relationships/hyperlink" Target="consultantplus://offline/ref=AB13E69E6B17B1CF22D6BBE498B18095FA7FF8F58FF0266BAED6049C9B26E80E516DC8E089F79C99A3C7E3FA04d1B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0AEE9AFEEE3DDAA7DF8377DF2BD95FCB3776739354895EF361326778E8495020D7202060E801FD9B391207F3A1D0E99EAD59A39BB15202FEC49CEBcFu9L" TargetMode="External"/><Relationship Id="rId20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29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41" Type="http://schemas.openxmlformats.org/officeDocument/2006/relationships/hyperlink" Target="consultantplus://offline/ref=A0683B5141C55728136368ECB79861C0C699B1615F9AB9E770A13217A7A092ECE25F8473CA2F1CBA130136883CA4819B321A16CA2817B64DE157E3132EjEJ" TargetMode="External"/><Relationship Id="rId54" Type="http://schemas.openxmlformats.org/officeDocument/2006/relationships/hyperlink" Target="consultantplus://offline/ref=CE368B95D39249689BAAA80F6A47E3143DDF0DB6933BF65980C724740AAE31C82B181D40815FC6B730DA7C69B9EA4BD2AF965FC257A7DCy0S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24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2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7" Type="http://schemas.openxmlformats.org/officeDocument/2006/relationships/hyperlink" Target="consultantplus://offline/ref=267809754BB855AE7FF585B79211C6D3B2DBC0BC9548571BD97AB34ED327F9ABABD7ED84496F1E618659061CG8dAF" TargetMode="External"/><Relationship Id="rId40" Type="http://schemas.openxmlformats.org/officeDocument/2006/relationships/hyperlink" Target="consultantplus://offline/ref=A0683B5141C55728136368ECB79861C0C699B1615F9AB9E773AA3217A7A092ECE25F8473CA2F1CBA130136883FA4819B321A16CA2817B64DE157E3132EjEJ" TargetMode="External"/><Relationship Id="rId45" Type="http://schemas.openxmlformats.org/officeDocument/2006/relationships/hyperlink" Target="consultantplus://offline/ref=AB13E69E6B17B1CF22D6BBE498B18095FD78FBF088F3266BAED6049C9B26E80E516DC8E089F79C99A3C7E3FA04d1BBM" TargetMode="External"/><Relationship Id="rId53" Type="http://schemas.openxmlformats.org/officeDocument/2006/relationships/hyperlink" Target="consultantplus://offline/ref=CE368B95D39249689BAAA80F6A47E3143ADB0AB5963AF65980C724740AAE31C83918454C895EDFB633902F2DEEyES5N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74DB396E0E49614796EE9DC7CC08032ADE6DF89D93A7CC0CC7DB08EEBBF2713787BFA9715B07DC11FBB2BEA808946F4BFE232E901921284E4674A2PB21J" TargetMode="External"/><Relationship Id="rId23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8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6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49" Type="http://schemas.openxmlformats.org/officeDocument/2006/relationships/hyperlink" Target="consultantplus://offline/ref=77656AFA1A26FC38BC1DBADC98F7C5EF8AA5F239F797749B6CF2AC85CBA8602BAB1D5A1E68BA0EFA43D65DD184S123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19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31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44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52" Type="http://schemas.openxmlformats.org/officeDocument/2006/relationships/hyperlink" Target="consultantplus://offline/ref=E7FEBEFDEA1B69F557AD90B2972725938EF41848405EB0CA3C39E5ABE85FF844CBCC79E3C4240D28CFB5523CE967EDD4875DC4E4900A0Fi9G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374DB396E0E49614796EE9DC7CC08032ADE6DF89D93A6C90DC7DB08EEBBF2713787BFA9715B07DC11FBB2BEA808946F4BFE232E901921284E4674A2PB21J" TargetMode="External"/><Relationship Id="rId22" Type="http://schemas.openxmlformats.org/officeDocument/2006/relationships/hyperlink" Target="consultantplus://offline/ref=F7F55819259819F2207B639907427C763A68EF2C5EA72DC2C94CCCBE655A8C2AF35CA72AED6C576F60705161CDEE046103A895E2E348D77D81D0C8CB6253L" TargetMode="External"/><Relationship Id="rId27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0" Type="http://schemas.openxmlformats.org/officeDocument/2006/relationships/hyperlink" Target="consultantplus://offline/ref=F7F55819259819F2207B639907427C763A68EF2C5EA524C6CA4FCCBE655A8C2AF35CA72AED6C576F60705160C9EE046103A895E2E348D77D81D0C8CB6253L" TargetMode="External"/><Relationship Id="rId35" Type="http://schemas.openxmlformats.org/officeDocument/2006/relationships/hyperlink" Target="consultantplus://offline/ref=267809754BB855AE7FF585B79211C6D3B2DBC0BC9548571BD97AB34ED327F9ABABD7ED84496F1E618659061CG8dAF" TargetMode="External"/><Relationship Id="rId43" Type="http://schemas.openxmlformats.org/officeDocument/2006/relationships/hyperlink" Target="consultantplus://offline/ref=A0683B5141C55728136368ECB79861C0C699B1615E93BCEA70AA3217A7A092ECE25F8473CA2F1CBA1301368938A4819B321A16CA2817B64DE157E3132EjEJ" TargetMode="External"/><Relationship Id="rId48" Type="http://schemas.openxmlformats.org/officeDocument/2006/relationships/hyperlink" Target="consultantplus://offline/ref=5DD6ACC393F04416BF2E364B5020A95F2FFA97196682D999CECF628AD7268331710E459343876F7BBF6374E78917yBM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7FEBEFDEA1B69F557AD90B29727259389F01F4B455FB0CA3C39E5ABE85FF844D9CC21EFCC251429CCFF0178BEi6G8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5696-8204-4041-81ED-2EE70CEE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1</Pages>
  <Words>33835</Words>
  <Characters>192863</Characters>
  <Application>Microsoft Office Word</Application>
  <DocSecurity>0</DocSecurity>
  <Lines>1607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Ксения Александровна</dc:creator>
  <cp:lastModifiedBy>Косинцева Анна Сергеевна</cp:lastModifiedBy>
  <cp:revision>2</cp:revision>
  <cp:lastPrinted>2022-11-19T04:38:00Z</cp:lastPrinted>
  <dcterms:created xsi:type="dcterms:W3CDTF">2022-11-21T12:53:00Z</dcterms:created>
  <dcterms:modified xsi:type="dcterms:W3CDTF">2022-11-21T12:53:00Z</dcterms:modified>
</cp:coreProperties>
</file>